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F2" w:rsidRPr="003F1B99" w:rsidRDefault="00777EF2" w:rsidP="00777EF2">
      <w:pPr>
        <w:rPr>
          <w:rFonts w:ascii="Times New Roman" w:hAnsi="Times New Roman" w:cs="Times New Roman"/>
          <w:b/>
          <w:color w:val="000000"/>
          <w:sz w:val="28"/>
          <w:szCs w:val="28"/>
        </w:rPr>
      </w:pPr>
      <w:bookmarkStart w:id="0" w:name="_GoBack"/>
      <w:bookmarkEnd w:id="0"/>
    </w:p>
    <w:p w:rsidR="0087363E" w:rsidRDefault="0087363E" w:rsidP="00D572A9">
      <w:pPr>
        <w:spacing w:after="0" w:line="240" w:lineRule="auto"/>
        <w:rPr>
          <w:rFonts w:ascii="Arial" w:eastAsia="Times New Roman" w:hAnsi="Arial" w:cs="Arial"/>
          <w:color w:val="F1F1F1"/>
          <w:sz w:val="27"/>
          <w:szCs w:val="27"/>
        </w:rPr>
      </w:pPr>
    </w:p>
    <w:p w:rsidR="00D572A9" w:rsidRDefault="00D572A9" w:rsidP="00D572A9">
      <w:pPr>
        <w:spacing w:after="0" w:line="240" w:lineRule="auto"/>
        <w:rPr>
          <w:rFonts w:ascii="Arial" w:eastAsia="Times New Roman" w:hAnsi="Arial" w:cs="Arial"/>
          <w:color w:val="F1F1F1"/>
          <w:sz w:val="27"/>
          <w:szCs w:val="27"/>
        </w:rPr>
      </w:pPr>
    </w:p>
    <w:p w:rsidR="00CB2915" w:rsidRPr="001F1D7A" w:rsidRDefault="006814CF" w:rsidP="00CB2915">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 xml:space="preserve">                </w:t>
      </w:r>
      <w:r w:rsidR="00CB2915" w:rsidRPr="001F1D7A">
        <w:rPr>
          <w:rFonts w:ascii="Arial Narrow" w:eastAsia="Times New Roman" w:hAnsi="Arial Narrow" w:cs="Times New Roman"/>
          <w:b/>
          <w:sz w:val="24"/>
          <w:szCs w:val="24"/>
          <w:lang w:val="sr-Cyrl-CS"/>
        </w:rPr>
        <w:t xml:space="preserve">  </w:t>
      </w:r>
      <w:r w:rsidRPr="001F1D7A">
        <w:rPr>
          <w:rFonts w:ascii="Arial Narrow" w:eastAsia="Times New Roman" w:hAnsi="Arial Narrow" w:cs="Times New Roman"/>
          <w:b/>
          <w:sz w:val="24"/>
          <w:szCs w:val="24"/>
          <w:lang w:val="sr-Cyrl-CS"/>
        </w:rPr>
        <w:t xml:space="preserve">           </w:t>
      </w:r>
      <w:r w:rsidR="00CB2915" w:rsidRPr="001F1D7A">
        <w:rPr>
          <w:rFonts w:ascii="Arial Narrow" w:eastAsia="Times New Roman" w:hAnsi="Arial Narrow" w:cs="Times New Roman"/>
          <w:b/>
          <w:sz w:val="24"/>
          <w:szCs w:val="24"/>
          <w:lang w:val="sr-Cyrl-CS"/>
        </w:rPr>
        <w:t xml:space="preserve"> ПИСАНА ПРИПРЕМА/СЦЕНАРИО ЗА НАСТАВНИ ЧА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B2915" w:rsidRPr="00D24648" w:rsidTr="00CB2915">
        <w:tc>
          <w:tcPr>
            <w:tcW w:w="10740" w:type="dxa"/>
            <w:tcBorders>
              <w:top w:val="double" w:sz="4" w:space="0" w:color="auto"/>
              <w:left w:val="double" w:sz="4" w:space="0" w:color="auto"/>
              <w:bottom w:val="double" w:sz="4" w:space="0" w:color="auto"/>
              <w:right w:val="double" w:sz="4" w:space="0" w:color="auto"/>
            </w:tcBorders>
            <w:shd w:val="clear" w:color="auto" w:fill="auto"/>
          </w:tcPr>
          <w:p w:rsidR="00CB2915" w:rsidRPr="001F1D7A" w:rsidRDefault="00837519" w:rsidP="00D24648">
            <w:pPr>
              <w:spacing w:after="0" w:line="240" w:lineRule="auto"/>
              <w:rPr>
                <w:rFonts w:ascii="Arial Narrow" w:eastAsia="Calibri" w:hAnsi="Arial Narrow" w:cs="Times New Roman"/>
                <w:b/>
                <w:i/>
                <w:color w:val="FF0000"/>
                <w:sz w:val="20"/>
                <w:szCs w:val="20"/>
                <w:lang w:val="sr-Cyrl-CS"/>
              </w:rPr>
            </w:pPr>
            <w:r w:rsidRPr="001F1D7A">
              <w:rPr>
                <w:rFonts w:ascii="Arial Narrow" w:eastAsia="Times New Roman" w:hAnsi="Arial Narrow" w:cs="Times New Roman"/>
                <w:b/>
                <w:i/>
                <w:sz w:val="24"/>
                <w:szCs w:val="24"/>
                <w:lang w:val="sr-Cyrl-CS"/>
              </w:rPr>
              <w:t>Наставник</w:t>
            </w:r>
            <w:r w:rsidR="00CB2915" w:rsidRPr="001F1D7A">
              <w:rPr>
                <w:rFonts w:ascii="Arial Narrow" w:eastAsia="Times New Roman" w:hAnsi="Arial Narrow" w:cs="Times New Roman"/>
                <w:sz w:val="24"/>
                <w:szCs w:val="24"/>
                <w:lang w:val="sr-Cyrl-CS"/>
              </w:rPr>
              <w:t xml:space="preserve">: </w:t>
            </w:r>
          </w:p>
        </w:tc>
      </w:tr>
    </w:tbl>
    <w:p w:rsidR="00CB2915" w:rsidRPr="001F1D7A" w:rsidRDefault="00CB2915" w:rsidP="00CB2915">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
        <w:gridCol w:w="1985"/>
        <w:gridCol w:w="1327"/>
        <w:gridCol w:w="1508"/>
        <w:gridCol w:w="3622"/>
      </w:tblGrid>
      <w:tr w:rsidR="00D24648" w:rsidRPr="001F1D7A" w:rsidTr="00D24648">
        <w:tc>
          <w:tcPr>
            <w:tcW w:w="4361" w:type="dxa"/>
            <w:gridSpan w:val="3"/>
            <w:tcBorders>
              <w:top w:val="double" w:sz="4" w:space="0" w:color="auto"/>
              <w:left w:val="double" w:sz="4" w:space="0" w:color="auto"/>
              <w:bottom w:val="double" w:sz="4" w:space="0" w:color="auto"/>
            </w:tcBorders>
          </w:tcPr>
          <w:p w:rsidR="00D24648" w:rsidRPr="001F1D7A" w:rsidRDefault="00D24648" w:rsidP="00042B21">
            <w:pPr>
              <w:spacing w:after="0" w:line="240" w:lineRule="auto"/>
              <w:rPr>
                <w:rFonts w:ascii="Arial Narrow" w:eastAsia="Times New Roman" w:hAnsi="Arial Narrow" w:cs="Times New Roman"/>
                <w:b/>
                <w:i/>
                <w:color w:val="FF0000"/>
                <w:sz w:val="20"/>
                <w:szCs w:val="20"/>
                <w:lang w:val="sr-Cyrl-CS"/>
              </w:rPr>
            </w:pPr>
            <w:r w:rsidRPr="001F1D7A">
              <w:rPr>
                <w:rFonts w:ascii="Arial Narrow" w:eastAsia="Times New Roman" w:hAnsi="Arial Narrow" w:cs="Times New Roman"/>
                <w:b/>
                <w:sz w:val="24"/>
                <w:szCs w:val="24"/>
                <w:lang w:val="sr-Cyrl-CS"/>
              </w:rPr>
              <w:t xml:space="preserve">Предмет:  </w:t>
            </w:r>
            <w:r>
              <w:rPr>
                <w:rFonts w:ascii="Arial Narrow" w:eastAsia="Times New Roman" w:hAnsi="Arial Narrow" w:cs="Times New Roman"/>
                <w:b/>
                <w:i/>
                <w:sz w:val="24"/>
                <w:szCs w:val="20"/>
                <w:lang w:val="sr-Cyrl-CS"/>
              </w:rPr>
              <w:t>СВЕТ ОКО НАС</w:t>
            </w:r>
          </w:p>
        </w:tc>
        <w:tc>
          <w:tcPr>
            <w:tcW w:w="2835" w:type="dxa"/>
            <w:gridSpan w:val="2"/>
            <w:tcBorders>
              <w:top w:val="double" w:sz="4" w:space="0" w:color="auto"/>
              <w:bottom w:val="double" w:sz="4" w:space="0" w:color="auto"/>
              <w:right w:val="single" w:sz="4" w:space="0" w:color="auto"/>
            </w:tcBorders>
          </w:tcPr>
          <w:p w:rsidR="00D24648" w:rsidRPr="00915FAF" w:rsidRDefault="00D24648" w:rsidP="00CB2915">
            <w:pPr>
              <w:spacing w:after="0" w:line="240" w:lineRule="auto"/>
              <w:rPr>
                <w:rFonts w:ascii="Arial Narrow" w:eastAsia="Times New Roman" w:hAnsi="Arial Narrow" w:cs="Times New Roman"/>
                <w:b/>
                <w:sz w:val="24"/>
                <w:szCs w:val="24"/>
                <w:lang w:val="sr-Latn-CS"/>
              </w:rPr>
            </w:pPr>
            <w:r w:rsidRPr="001F1D7A">
              <w:rPr>
                <w:rFonts w:ascii="Arial Narrow" w:eastAsia="Times New Roman" w:hAnsi="Arial Narrow" w:cs="Times New Roman"/>
                <w:b/>
                <w:sz w:val="24"/>
                <w:szCs w:val="24"/>
                <w:lang w:val="sr-Cyrl-CS"/>
              </w:rPr>
              <w:t>Разред и одељење:</w:t>
            </w:r>
            <w:r>
              <w:rPr>
                <w:rFonts w:ascii="Arial Narrow" w:eastAsia="Times New Roman" w:hAnsi="Arial Narrow" w:cs="Times New Roman"/>
                <w:b/>
                <w:sz w:val="24"/>
                <w:szCs w:val="24"/>
                <w:lang w:val="sr-Cyrl-CS"/>
              </w:rPr>
              <w:t xml:space="preserve"> </w:t>
            </w:r>
            <w:r>
              <w:rPr>
                <w:rFonts w:ascii="Arial Narrow" w:eastAsia="Times New Roman" w:hAnsi="Arial Narrow" w:cs="Times New Roman"/>
                <w:b/>
                <w:sz w:val="24"/>
                <w:szCs w:val="24"/>
                <w:lang w:val="sr-Latn-CS"/>
              </w:rPr>
              <w:t>II-1</w:t>
            </w:r>
          </w:p>
        </w:tc>
        <w:tc>
          <w:tcPr>
            <w:tcW w:w="3622" w:type="dxa"/>
            <w:tcBorders>
              <w:top w:val="double" w:sz="4" w:space="0" w:color="auto"/>
              <w:left w:val="single" w:sz="4" w:space="0" w:color="auto"/>
              <w:bottom w:val="double" w:sz="4" w:space="0" w:color="auto"/>
              <w:right w:val="double" w:sz="4" w:space="0" w:color="auto"/>
            </w:tcBorders>
          </w:tcPr>
          <w:p w:rsidR="00D24648" w:rsidRPr="001F1D7A" w:rsidRDefault="00D24648" w:rsidP="00CB2915">
            <w:pPr>
              <w:spacing w:after="0" w:line="240" w:lineRule="auto"/>
              <w:rPr>
                <w:rFonts w:ascii="Arial Narrow" w:eastAsia="Times New Roman" w:hAnsi="Arial Narrow" w:cs="Times New Roman"/>
                <w:b/>
                <w:sz w:val="24"/>
                <w:szCs w:val="24"/>
              </w:rPr>
            </w:pPr>
            <w:r w:rsidRPr="001F1D7A">
              <w:rPr>
                <w:rFonts w:ascii="Arial Narrow" w:eastAsia="Times New Roman" w:hAnsi="Arial Narrow" w:cs="Times New Roman"/>
                <w:b/>
                <w:sz w:val="24"/>
                <w:szCs w:val="24"/>
                <w:lang w:val="sr-Cyrl-CS"/>
              </w:rPr>
              <w:t>Датум:</w:t>
            </w:r>
          </w:p>
          <w:p w:rsidR="00D24648" w:rsidRPr="001F1D7A" w:rsidRDefault="00D24648" w:rsidP="00CB2915">
            <w:pPr>
              <w:spacing w:after="0" w:line="240" w:lineRule="auto"/>
              <w:rPr>
                <w:rFonts w:ascii="Arial Narrow" w:eastAsia="Times New Roman" w:hAnsi="Arial Narrow" w:cs="Times New Roman"/>
                <w:b/>
                <w:sz w:val="24"/>
                <w:szCs w:val="24"/>
                <w:lang w:val="sr-Cyrl-CS"/>
              </w:rPr>
            </w:pPr>
          </w:p>
        </w:tc>
      </w:tr>
      <w:tr w:rsidR="00D24648" w:rsidRPr="00042B21" w:rsidTr="00D24648">
        <w:trPr>
          <w:trHeight w:val="1974"/>
        </w:trPr>
        <w:tc>
          <w:tcPr>
            <w:tcW w:w="1951" w:type="dxa"/>
            <w:tcBorders>
              <w:top w:val="double" w:sz="4" w:space="0" w:color="auto"/>
              <w:left w:val="double" w:sz="4" w:space="0" w:color="auto"/>
              <w:bottom w:val="double" w:sz="4" w:space="0" w:color="auto"/>
              <w:right w:val="double" w:sz="4" w:space="0" w:color="auto"/>
            </w:tcBorders>
          </w:tcPr>
          <w:p w:rsidR="00D24648" w:rsidRPr="001F1D7A" w:rsidRDefault="00D24648" w:rsidP="00A54887">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Ред. бр. и назив наставне теме</w:t>
            </w:r>
          </w:p>
          <w:p w:rsidR="00D24648" w:rsidRPr="001F1D7A" w:rsidRDefault="00D24648" w:rsidP="00A54887">
            <w:pPr>
              <w:spacing w:after="0" w:line="240" w:lineRule="auto"/>
              <w:rPr>
                <w:rFonts w:ascii="Arial Narrow" w:eastAsia="Times New Roman" w:hAnsi="Arial Narrow" w:cs="Times New Roman"/>
                <w:b/>
                <w:sz w:val="24"/>
                <w:szCs w:val="24"/>
                <w:lang w:val="sr-Cyrl-CS"/>
              </w:rPr>
            </w:pPr>
          </w:p>
          <w:p w:rsidR="00D24648" w:rsidRPr="001F1D7A" w:rsidRDefault="00D24648" w:rsidP="00A54887">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Исходи</w:t>
            </w:r>
          </w:p>
          <w:p w:rsidR="00D24648" w:rsidRDefault="00D24648" w:rsidP="00A54887">
            <w:pPr>
              <w:spacing w:after="0" w:line="240" w:lineRule="auto"/>
              <w:rPr>
                <w:rFonts w:ascii="Arial Narrow" w:eastAsia="Times New Roman" w:hAnsi="Arial Narrow" w:cs="Times New Roman"/>
                <w:b/>
                <w:sz w:val="24"/>
                <w:szCs w:val="24"/>
                <w:lang w:val="sr-Cyrl-CS"/>
              </w:rPr>
            </w:pPr>
          </w:p>
          <w:p w:rsidR="00D24648" w:rsidRPr="00915FAF" w:rsidRDefault="00D24648" w:rsidP="00A54887">
            <w:pPr>
              <w:spacing w:after="0" w:line="240" w:lineRule="auto"/>
              <w:rPr>
                <w:rFonts w:ascii="Arial Narrow" w:eastAsia="Times New Roman" w:hAnsi="Arial Narrow" w:cs="Times New Roman"/>
                <w:b/>
                <w:sz w:val="24"/>
                <w:szCs w:val="24"/>
                <w:lang w:val="sr-Cyrl-CS"/>
              </w:rPr>
            </w:pPr>
          </w:p>
          <w:p w:rsidR="00D24648" w:rsidRPr="001F1D7A" w:rsidRDefault="00D24648" w:rsidP="00A54887">
            <w:pPr>
              <w:spacing w:after="0" w:line="240" w:lineRule="auto"/>
              <w:rPr>
                <w:rFonts w:ascii="Arial Narrow" w:eastAsia="Times New Roman" w:hAnsi="Arial Narrow" w:cs="Times New Roman"/>
                <w:b/>
                <w:sz w:val="24"/>
                <w:szCs w:val="24"/>
                <w:lang w:val="sr-Cyrl-CS"/>
              </w:rPr>
            </w:pPr>
            <w:r w:rsidRPr="001F1D7A">
              <w:rPr>
                <w:rFonts w:ascii="Arial Narrow" w:eastAsia="Calibri" w:hAnsi="Arial Narrow" w:cs="Times New Roman"/>
                <w:b/>
              </w:rPr>
              <w:t>Стандарди знања</w:t>
            </w:r>
          </w:p>
          <w:p w:rsidR="00D24648" w:rsidRPr="001F1D7A" w:rsidRDefault="00D24648" w:rsidP="00A54887">
            <w:pPr>
              <w:spacing w:after="0" w:line="240" w:lineRule="auto"/>
              <w:rPr>
                <w:rFonts w:ascii="Arial Narrow" w:eastAsia="Times New Roman" w:hAnsi="Arial Narrow" w:cs="Times New Roman"/>
                <w:b/>
                <w:sz w:val="24"/>
                <w:szCs w:val="24"/>
                <w:lang w:val="sr-Cyrl-CS"/>
              </w:rPr>
            </w:pPr>
          </w:p>
        </w:tc>
        <w:tc>
          <w:tcPr>
            <w:tcW w:w="8867" w:type="dxa"/>
            <w:gridSpan w:val="5"/>
            <w:tcBorders>
              <w:top w:val="double" w:sz="4" w:space="0" w:color="auto"/>
              <w:left w:val="double" w:sz="4" w:space="0" w:color="auto"/>
              <w:bottom w:val="double" w:sz="4" w:space="0" w:color="auto"/>
              <w:right w:val="double" w:sz="4" w:space="0" w:color="auto"/>
            </w:tcBorders>
          </w:tcPr>
          <w:p w:rsidR="00D24648" w:rsidRPr="00915FAF" w:rsidRDefault="00D24648" w:rsidP="00662CB8">
            <w:pPr>
              <w:spacing w:after="0" w:line="240" w:lineRule="auto"/>
              <w:rPr>
                <w:rFonts w:ascii="Arial Narrow" w:eastAsia="Calibri" w:hAnsi="Arial Narrow" w:cs="Times New Roman"/>
                <w:lang w:val="sr-Cyrl-CS"/>
              </w:rPr>
            </w:pPr>
            <w:r w:rsidRPr="001F1D7A">
              <w:rPr>
                <w:rFonts w:ascii="Arial Narrow" w:eastAsia="Times New Roman" w:hAnsi="Arial Narrow" w:cs="Times New Roman"/>
                <w:lang w:val="sr-Cyrl-CS"/>
              </w:rPr>
              <w:t xml:space="preserve"> </w:t>
            </w:r>
            <w:r>
              <w:rPr>
                <w:rFonts w:ascii="Arial Narrow" w:eastAsia="Times New Roman" w:hAnsi="Arial Narrow" w:cs="Times New Roman"/>
                <w:lang w:val="sr-Cyrl-CS"/>
              </w:rPr>
              <w:t xml:space="preserve">5. </w:t>
            </w:r>
            <w:r>
              <w:rPr>
                <w:sz w:val="24"/>
                <w:szCs w:val="24"/>
                <w:lang w:val="sr-Cyrl-CS"/>
              </w:rPr>
              <w:t>Кретање у простору и времену</w:t>
            </w:r>
          </w:p>
          <w:p w:rsidR="00D24648" w:rsidRDefault="00D24648" w:rsidP="00915FAF">
            <w:pPr>
              <w:rPr>
                <w:rFonts w:ascii="Arial Narrow" w:eastAsia="Calibri" w:hAnsi="Arial Narrow" w:cs="Times New Roman"/>
                <w:lang w:val="sr-Cyrl-CS"/>
              </w:rPr>
            </w:pPr>
          </w:p>
          <w:p w:rsidR="00D24648" w:rsidRDefault="00D24648" w:rsidP="00042B21">
            <w:pPr>
              <w:rPr>
                <w:rFonts w:ascii="Arial Narrow" w:hAnsi="Arial Narrow"/>
                <w:sz w:val="24"/>
                <w:szCs w:val="24"/>
                <w:lang w:val="sr-Cyrl-CS"/>
              </w:rPr>
            </w:pPr>
            <w:r w:rsidRPr="00042B21">
              <w:rPr>
                <w:rFonts w:ascii="Arial Narrow" w:hAnsi="Arial Narrow"/>
                <w:sz w:val="24"/>
                <w:szCs w:val="24"/>
                <w:lang w:val="sr-Cyrl-CS"/>
              </w:rPr>
              <w:t>Ученици ће усвојити основне појмове о пролећу као годишњем добу и променама у природи. Треба да уоче основ</w:t>
            </w:r>
            <w:r>
              <w:rPr>
                <w:rFonts w:ascii="Arial Narrow" w:hAnsi="Arial Narrow"/>
                <w:sz w:val="24"/>
                <w:szCs w:val="24"/>
                <w:lang w:val="sr-Cyrl-CS"/>
              </w:rPr>
              <w:t>не појаве и процесе у природи (</w:t>
            </w:r>
            <w:r w:rsidRPr="00042B21">
              <w:rPr>
                <w:rFonts w:ascii="Arial Narrow" w:hAnsi="Arial Narrow"/>
                <w:sz w:val="24"/>
                <w:szCs w:val="24"/>
                <w:lang w:val="sr-Cyrl-CS"/>
              </w:rPr>
              <w:t>н</w:t>
            </w:r>
            <w:r>
              <w:rPr>
                <w:rFonts w:ascii="Arial Narrow" w:hAnsi="Arial Narrow"/>
                <w:sz w:val="24"/>
                <w:szCs w:val="24"/>
                <w:lang w:val="sr-Cyrl-CS"/>
              </w:rPr>
              <w:t>а биљкама и животињама</w:t>
            </w:r>
            <w:r w:rsidRPr="00042B21">
              <w:rPr>
                <w:rFonts w:ascii="Arial Narrow" w:hAnsi="Arial Narrow"/>
                <w:sz w:val="24"/>
                <w:szCs w:val="24"/>
                <w:lang w:val="sr-Cyrl-CS"/>
              </w:rPr>
              <w:t>, али и прате и описују рад људи у пролеће.</w:t>
            </w:r>
          </w:p>
          <w:p w:rsidR="00D24648" w:rsidRPr="00042B21" w:rsidRDefault="00D24648" w:rsidP="00042B21">
            <w:pPr>
              <w:rPr>
                <w:rFonts w:ascii="Arial Narrow" w:eastAsia="Calibri" w:hAnsi="Arial Narrow" w:cs="Times New Roman"/>
                <w:lang w:val="sr-Cyrl-CS"/>
              </w:rPr>
            </w:pPr>
            <w:r>
              <w:rPr>
                <w:rFonts w:ascii="Arial Narrow" w:hAnsi="Arial Narrow"/>
                <w:sz w:val="24"/>
                <w:szCs w:val="24"/>
                <w:lang w:val="sr-Cyrl-CS"/>
              </w:rPr>
              <w:t>1ПД.1.4.5.</w:t>
            </w:r>
          </w:p>
        </w:tc>
      </w:tr>
      <w:tr w:rsidR="00D24648" w:rsidRPr="00042B21" w:rsidTr="00D24648">
        <w:tc>
          <w:tcPr>
            <w:tcW w:w="1951" w:type="dxa"/>
            <w:tcBorders>
              <w:top w:val="double" w:sz="4" w:space="0" w:color="auto"/>
              <w:left w:val="double" w:sz="4" w:space="0" w:color="auto"/>
              <w:bottom w:val="double" w:sz="4" w:space="0" w:color="auto"/>
              <w:right w:val="double" w:sz="4" w:space="0" w:color="auto"/>
            </w:tcBorders>
          </w:tcPr>
          <w:p w:rsidR="00D24648" w:rsidRPr="001F1D7A" w:rsidRDefault="00D24648" w:rsidP="00CB2915">
            <w:pPr>
              <w:spacing w:after="0" w:line="240" w:lineRule="auto"/>
              <w:ind w:left="-142" w:right="-108" w:firstLine="142"/>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Ред. бр. и назив</w:t>
            </w:r>
          </w:p>
          <w:p w:rsidR="00D24648" w:rsidRPr="001F1D7A" w:rsidRDefault="00D24648" w:rsidP="00CB2915">
            <w:pPr>
              <w:spacing w:after="0" w:line="240" w:lineRule="auto"/>
              <w:rPr>
                <w:rFonts w:ascii="Arial Narrow" w:eastAsia="Times New Roman" w:hAnsi="Arial Narrow" w:cs="Times New Roman"/>
                <w:b/>
                <w:sz w:val="24"/>
                <w:szCs w:val="24"/>
                <w:lang w:val="ru-RU"/>
              </w:rPr>
            </w:pPr>
            <w:r w:rsidRPr="001F1D7A">
              <w:rPr>
                <w:rFonts w:ascii="Arial Narrow" w:eastAsia="Times New Roman" w:hAnsi="Arial Narrow" w:cs="Times New Roman"/>
                <w:b/>
                <w:sz w:val="24"/>
                <w:szCs w:val="24"/>
                <w:lang w:val="sr-Cyrl-CS"/>
              </w:rPr>
              <w:t>наставне јед.</w:t>
            </w:r>
          </w:p>
        </w:tc>
        <w:tc>
          <w:tcPr>
            <w:tcW w:w="8867" w:type="dxa"/>
            <w:gridSpan w:val="5"/>
            <w:tcBorders>
              <w:top w:val="double" w:sz="4" w:space="0" w:color="auto"/>
              <w:left w:val="double" w:sz="4" w:space="0" w:color="auto"/>
              <w:bottom w:val="double" w:sz="4" w:space="0" w:color="auto"/>
              <w:right w:val="double" w:sz="4" w:space="0" w:color="auto"/>
            </w:tcBorders>
          </w:tcPr>
          <w:p w:rsidR="00D24648" w:rsidRPr="00915FAF" w:rsidRDefault="00D24648" w:rsidP="00CB2915">
            <w:pPr>
              <w:spacing w:after="0" w:line="240" w:lineRule="auto"/>
              <w:rPr>
                <w:rFonts w:ascii="Arial Narrow" w:eastAsia="Times New Roman" w:hAnsi="Arial Narrow" w:cs="Times New Roman"/>
                <w:sz w:val="24"/>
                <w:szCs w:val="24"/>
                <w:lang w:val="sr-Cyrl-CS"/>
              </w:rPr>
            </w:pPr>
            <w:r>
              <w:rPr>
                <w:sz w:val="24"/>
                <w:szCs w:val="24"/>
                <w:lang w:val="sr-Cyrl-CS"/>
              </w:rPr>
              <w:t xml:space="preserve">56. </w:t>
            </w:r>
            <w:r w:rsidRPr="00967724">
              <w:rPr>
                <w:sz w:val="24"/>
                <w:szCs w:val="24"/>
                <w:lang w:val="sr-Cyrl-CS"/>
              </w:rPr>
              <w:t>Пролеће</w:t>
            </w:r>
          </w:p>
        </w:tc>
      </w:tr>
      <w:tr w:rsidR="00D24648" w:rsidRPr="002006CE" w:rsidTr="00D24648">
        <w:tc>
          <w:tcPr>
            <w:tcW w:w="1951" w:type="dxa"/>
            <w:tcBorders>
              <w:top w:val="double" w:sz="4" w:space="0" w:color="auto"/>
              <w:left w:val="double" w:sz="4" w:space="0" w:color="auto"/>
              <w:bottom w:val="double" w:sz="4" w:space="0" w:color="auto"/>
              <w:right w:val="double" w:sz="4" w:space="0" w:color="auto"/>
            </w:tcBorders>
          </w:tcPr>
          <w:p w:rsidR="00D24648" w:rsidRPr="001F1D7A" w:rsidRDefault="00D24648" w:rsidP="00900190">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Циљ часа</w:t>
            </w:r>
          </w:p>
        </w:tc>
        <w:tc>
          <w:tcPr>
            <w:tcW w:w="8867" w:type="dxa"/>
            <w:gridSpan w:val="5"/>
            <w:tcBorders>
              <w:top w:val="double" w:sz="4" w:space="0" w:color="auto"/>
              <w:left w:val="double" w:sz="4" w:space="0" w:color="auto"/>
              <w:bottom w:val="double" w:sz="4" w:space="0" w:color="auto"/>
              <w:right w:val="double" w:sz="4" w:space="0" w:color="auto"/>
            </w:tcBorders>
          </w:tcPr>
          <w:p w:rsidR="00D24648" w:rsidRPr="00042B21" w:rsidRDefault="00D24648" w:rsidP="00042B21">
            <w:pPr>
              <w:spacing w:line="240" w:lineRule="auto"/>
              <w:rPr>
                <w:rFonts w:ascii="Arial Narrow" w:hAnsi="Arial Narrow"/>
                <w:sz w:val="24"/>
                <w:szCs w:val="24"/>
                <w:lang w:val="sr-Cyrl-CS"/>
              </w:rPr>
            </w:pPr>
            <w:r w:rsidRPr="00042B21">
              <w:rPr>
                <w:rFonts w:ascii="Arial Narrow" w:hAnsi="Arial Narrow"/>
                <w:sz w:val="24"/>
                <w:szCs w:val="24"/>
                <w:lang w:val="sr-Cyrl-CS"/>
              </w:rPr>
              <w:t>Усвајање основних појмова о пролећу као годишњем добу и променама у природи.</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hAnsi="Arial Narrow"/>
                <w:sz w:val="24"/>
                <w:szCs w:val="24"/>
                <w:lang w:val="sr-Cyrl-CS"/>
              </w:rPr>
              <w:t>Ученици треба да уочавају основне појаве и процесе у природи (на биљкама и животињама), као и да прате и описују рад људи у пролеће.</w:t>
            </w:r>
          </w:p>
        </w:tc>
      </w:tr>
      <w:tr w:rsidR="00D24648" w:rsidRPr="002006CE" w:rsidTr="00D24648">
        <w:trPr>
          <w:trHeight w:val="50"/>
        </w:trPr>
        <w:tc>
          <w:tcPr>
            <w:tcW w:w="10818" w:type="dxa"/>
            <w:gridSpan w:val="6"/>
            <w:tcBorders>
              <w:top w:val="double" w:sz="4" w:space="0" w:color="auto"/>
              <w:left w:val="double" w:sz="4" w:space="0" w:color="auto"/>
              <w:bottom w:val="single" w:sz="4" w:space="0" w:color="auto"/>
              <w:right w:val="double" w:sz="4" w:space="0" w:color="auto"/>
            </w:tcBorders>
          </w:tcPr>
          <w:p w:rsidR="00D24648" w:rsidRPr="00915FAF" w:rsidRDefault="00D24648" w:rsidP="00662CB8">
            <w:pPr>
              <w:spacing w:after="0" w:line="240" w:lineRule="auto"/>
              <w:rPr>
                <w:rFonts w:ascii="Arial Narrow" w:eastAsia="Calibri" w:hAnsi="Arial Narrow" w:cs="Times New Roman"/>
                <w:sz w:val="24"/>
                <w:szCs w:val="24"/>
                <w:lang w:val="sr-Cyrl-CS"/>
              </w:rPr>
            </w:pPr>
            <w:r w:rsidRPr="001F1D7A">
              <w:rPr>
                <w:rFonts w:ascii="Arial Narrow" w:eastAsia="Times New Roman" w:hAnsi="Arial Narrow" w:cs="Times New Roman"/>
                <w:b/>
                <w:sz w:val="24"/>
                <w:szCs w:val="24"/>
                <w:lang w:val="sr-Cyrl-CS"/>
              </w:rPr>
              <w:t>Задаци часа</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eastAsia="Times New Roman" w:hAnsi="Arial Narrow" w:cs="Times New Roman"/>
                <w:b/>
                <w:sz w:val="24"/>
                <w:szCs w:val="24"/>
                <w:lang w:val="sr-Cyrl-CS"/>
              </w:rPr>
              <w:t xml:space="preserve">- образовни – </w:t>
            </w:r>
            <w:r w:rsidRPr="00042B21">
              <w:rPr>
                <w:rFonts w:ascii="Arial Narrow" w:hAnsi="Arial Narrow"/>
                <w:sz w:val="24"/>
                <w:szCs w:val="24"/>
                <w:lang w:val="sr-Cyrl-CS"/>
              </w:rPr>
              <w:t>Стицање елементарних знања о појавама и процесима који се дешавају у природи са доласком пролећа (одлике времена, промене на биљкама и животињама, као и рад људи у пролеће).</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eastAsia="Times New Roman" w:hAnsi="Arial Narrow" w:cs="Times New Roman"/>
                <w:b/>
                <w:sz w:val="24"/>
                <w:szCs w:val="24"/>
                <w:lang w:val="sr-Cyrl-CS"/>
              </w:rPr>
              <w:t>- ф</w:t>
            </w:r>
            <w:r w:rsidRPr="00042B21">
              <w:rPr>
                <w:rFonts w:ascii="Arial Narrow" w:eastAsia="Times New Roman" w:hAnsi="Arial Narrow" w:cs="Times New Roman"/>
                <w:b/>
                <w:sz w:val="24"/>
                <w:szCs w:val="24"/>
                <w:lang w:val="ru-RU"/>
              </w:rPr>
              <w:t>ункционални</w:t>
            </w:r>
            <w:r w:rsidRPr="00042B21">
              <w:rPr>
                <w:rFonts w:ascii="Arial Narrow" w:eastAsia="Times New Roman" w:hAnsi="Arial Narrow" w:cs="Times New Roman"/>
                <w:b/>
                <w:sz w:val="24"/>
                <w:szCs w:val="24"/>
                <w:vertAlign w:val="superscript"/>
                <w:lang w:val="sr-Latn-CS"/>
              </w:rPr>
              <w:t xml:space="preserve"> </w:t>
            </w:r>
            <w:r w:rsidRPr="00042B21">
              <w:rPr>
                <w:rFonts w:ascii="Arial Narrow" w:eastAsia="Times New Roman" w:hAnsi="Arial Narrow" w:cs="Times New Roman"/>
                <w:b/>
                <w:sz w:val="24"/>
                <w:szCs w:val="24"/>
                <w:lang w:val="ru-RU"/>
              </w:rPr>
              <w:t xml:space="preserve"> задаци: </w:t>
            </w:r>
            <w:r w:rsidRPr="00042B21">
              <w:rPr>
                <w:rFonts w:ascii="Arial Narrow" w:hAnsi="Arial Narrow"/>
                <w:sz w:val="24"/>
                <w:szCs w:val="24"/>
                <w:lang w:val="sr-Cyrl-CS"/>
              </w:rPr>
              <w:t>Развијање способности за уочавање основних појава и процеса у природи са доласком пролећа.</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hAnsi="Arial Narrow"/>
                <w:sz w:val="24"/>
                <w:szCs w:val="24"/>
                <w:lang w:val="sr-Cyrl-CS"/>
              </w:rPr>
              <w:t>Уочавати и именовати различите природне појаве и промене на биљкама и животињама са доласком пролећа.</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hAnsi="Arial Narrow"/>
                <w:sz w:val="24"/>
                <w:szCs w:val="24"/>
                <w:lang w:val="sr-Cyrl-CS"/>
              </w:rPr>
              <w:t>Пратити и описивати рад људи у пролеће.</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eastAsia="Times New Roman" w:hAnsi="Arial Narrow" w:cs="Times New Roman"/>
                <w:b/>
                <w:sz w:val="24"/>
                <w:szCs w:val="24"/>
                <w:lang w:val="sr-Cyrl-CS"/>
              </w:rPr>
              <w:t>- в</w:t>
            </w:r>
            <w:r w:rsidRPr="00042B21">
              <w:rPr>
                <w:rFonts w:ascii="Arial Narrow" w:eastAsia="Times New Roman" w:hAnsi="Arial Narrow" w:cs="Times New Roman"/>
                <w:b/>
                <w:sz w:val="24"/>
                <w:szCs w:val="24"/>
                <w:lang w:val="hr-HR"/>
              </w:rPr>
              <w:t>аспитни задаци</w:t>
            </w:r>
            <w:r w:rsidRPr="00042B21">
              <w:rPr>
                <w:rFonts w:ascii="Arial Narrow" w:eastAsia="Times New Roman" w:hAnsi="Arial Narrow" w:cs="Times New Roman"/>
                <w:b/>
                <w:sz w:val="24"/>
                <w:szCs w:val="24"/>
                <w:lang w:val="sr-Cyrl-CS"/>
              </w:rPr>
              <w:t xml:space="preserve">: </w:t>
            </w:r>
            <w:r w:rsidRPr="00042B21">
              <w:rPr>
                <w:rFonts w:ascii="Arial Narrow" w:hAnsi="Arial Narrow"/>
                <w:sz w:val="24"/>
                <w:szCs w:val="24"/>
                <w:lang w:val="sr-Cyrl-CS"/>
              </w:rPr>
              <w:t xml:space="preserve">Развијање свести код ученика о лепоти природе и значају пролећа, као годишњег доба, за човека, биљни и животињски свет. </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hAnsi="Arial Narrow"/>
                <w:sz w:val="24"/>
                <w:szCs w:val="24"/>
                <w:lang w:val="sr-Cyrl-CS"/>
              </w:rPr>
              <w:t>Развијање радозналости за активно упознавање природе доласком пролећа.</w:t>
            </w:r>
          </w:p>
          <w:p w:rsidR="00D24648" w:rsidRPr="00042B21" w:rsidRDefault="00D24648" w:rsidP="00042B21">
            <w:pPr>
              <w:spacing w:after="0" w:line="240" w:lineRule="auto"/>
              <w:jc w:val="both"/>
              <w:rPr>
                <w:rFonts w:ascii="Arial Narrow" w:hAnsi="Arial Narrow"/>
                <w:sz w:val="24"/>
                <w:szCs w:val="24"/>
                <w:lang w:val="sr-Cyrl-CS"/>
              </w:rPr>
            </w:pPr>
            <w:r w:rsidRPr="00042B21">
              <w:rPr>
                <w:rFonts w:ascii="Arial Narrow" w:hAnsi="Arial Narrow"/>
                <w:sz w:val="24"/>
                <w:szCs w:val="24"/>
                <w:lang w:val="sr-Cyrl-CS"/>
              </w:rPr>
              <w:t>Развијање сарадничких односа кроз рад у групи.</w:t>
            </w:r>
          </w:p>
          <w:p w:rsidR="00D24648" w:rsidRPr="001F1D7A" w:rsidRDefault="00D24648" w:rsidP="002006CE">
            <w:pPr>
              <w:autoSpaceDE w:val="0"/>
              <w:autoSpaceDN w:val="0"/>
              <w:adjustRightInd w:val="0"/>
              <w:spacing w:after="0" w:line="240" w:lineRule="auto"/>
              <w:rPr>
                <w:rFonts w:ascii="Arial Narrow" w:eastAsia="Times New Roman" w:hAnsi="Arial Narrow" w:cs="Times New Roman"/>
                <w:sz w:val="24"/>
                <w:szCs w:val="24"/>
                <w:lang w:val="sr-Cyrl-CS"/>
              </w:rPr>
            </w:pPr>
          </w:p>
        </w:tc>
      </w:tr>
      <w:tr w:rsidR="00D24648" w:rsidRPr="002006CE" w:rsidTr="00D24648">
        <w:trPr>
          <w:trHeight w:val="270"/>
        </w:trPr>
        <w:tc>
          <w:tcPr>
            <w:tcW w:w="2376"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042B21">
            <w:pPr>
              <w:tabs>
                <w:tab w:val="left" w:pos="2160"/>
              </w:tabs>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Тип часа</w:t>
            </w:r>
            <w:r>
              <w:rPr>
                <w:rFonts w:ascii="Arial Narrow" w:eastAsia="Times New Roman" w:hAnsi="Arial Narrow" w:cs="Times New Roman"/>
                <w:b/>
                <w:sz w:val="24"/>
                <w:szCs w:val="24"/>
                <w:lang w:val="sr-Cyrl-CS"/>
              </w:rPr>
              <w:t>-</w:t>
            </w:r>
            <w:r w:rsidRPr="00915FAF">
              <w:rPr>
                <w:rFonts w:ascii="Arial Narrow" w:eastAsia="Times New Roman" w:hAnsi="Arial Narrow" w:cs="Times New Roman"/>
                <w:sz w:val="24"/>
                <w:szCs w:val="24"/>
                <w:lang w:val="sr-Cyrl-CS"/>
              </w:rPr>
              <w:t xml:space="preserve"> </w:t>
            </w:r>
            <w:r>
              <w:rPr>
                <w:rFonts w:ascii="Arial Narrow" w:eastAsia="Times New Roman" w:hAnsi="Arial Narrow" w:cs="Times New Roman"/>
                <w:sz w:val="24"/>
                <w:szCs w:val="24"/>
                <w:lang w:val="sr-Cyrl-CS"/>
              </w:rPr>
              <w:t>обрада</w:t>
            </w:r>
          </w:p>
        </w:tc>
        <w:tc>
          <w:tcPr>
            <w:tcW w:w="3312"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042B21">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Облик рада</w:t>
            </w:r>
            <w:r>
              <w:rPr>
                <w:rFonts w:ascii="Arial Narrow" w:eastAsia="Times New Roman" w:hAnsi="Arial Narrow" w:cs="Times New Roman"/>
                <w:b/>
                <w:sz w:val="24"/>
                <w:szCs w:val="24"/>
                <w:lang w:val="sr-Cyrl-CS"/>
              </w:rPr>
              <w:t xml:space="preserve">- </w:t>
            </w:r>
            <w:r w:rsidRPr="00042B21">
              <w:rPr>
                <w:rFonts w:ascii="Arial Narrow" w:hAnsi="Arial Narrow"/>
                <w:sz w:val="24"/>
                <w:szCs w:val="24"/>
                <w:lang w:val="sr-Cyrl-CS"/>
              </w:rPr>
              <w:t>Групни, фронтални</w:t>
            </w:r>
          </w:p>
        </w:tc>
        <w:tc>
          <w:tcPr>
            <w:tcW w:w="5130" w:type="dxa"/>
            <w:gridSpan w:val="2"/>
            <w:tcBorders>
              <w:top w:val="double" w:sz="4" w:space="0" w:color="auto"/>
              <w:left w:val="double" w:sz="4" w:space="0" w:color="auto"/>
              <w:bottom w:val="double" w:sz="4" w:space="0" w:color="auto"/>
              <w:right w:val="double" w:sz="4" w:space="0" w:color="auto"/>
            </w:tcBorders>
          </w:tcPr>
          <w:p w:rsidR="00D24648" w:rsidRPr="00915FAF" w:rsidRDefault="00D24648" w:rsidP="00042B21">
            <w:pPr>
              <w:spacing w:after="0" w:line="240" w:lineRule="auto"/>
              <w:rPr>
                <w:rFonts w:ascii="Arial Narrow" w:eastAsia="Times New Roman" w:hAnsi="Arial Narrow" w:cs="Times New Roman"/>
                <w:sz w:val="24"/>
                <w:szCs w:val="24"/>
                <w:lang w:val="sr-Cyrl-CS"/>
              </w:rPr>
            </w:pPr>
            <w:r w:rsidRPr="001F1D7A">
              <w:rPr>
                <w:rFonts w:ascii="Arial Narrow" w:eastAsia="Times New Roman" w:hAnsi="Arial Narrow" w:cs="Times New Roman"/>
                <w:b/>
                <w:sz w:val="24"/>
                <w:szCs w:val="24"/>
                <w:lang w:val="sr-Cyrl-CS"/>
              </w:rPr>
              <w:t>Методе рада</w:t>
            </w:r>
            <w:r>
              <w:rPr>
                <w:rFonts w:ascii="Arial Narrow" w:eastAsia="Times New Roman" w:hAnsi="Arial Narrow" w:cs="Times New Roman"/>
                <w:b/>
                <w:sz w:val="24"/>
                <w:szCs w:val="24"/>
                <w:lang w:val="sr-Cyrl-CS"/>
              </w:rPr>
              <w:t xml:space="preserve"> </w:t>
            </w:r>
            <w:r w:rsidRPr="00042B21">
              <w:rPr>
                <w:rFonts w:ascii="Arial Narrow" w:eastAsia="Times New Roman" w:hAnsi="Arial Narrow" w:cs="Times New Roman"/>
                <w:b/>
                <w:szCs w:val="24"/>
                <w:lang w:val="sr-Cyrl-CS"/>
              </w:rPr>
              <w:t xml:space="preserve">– </w:t>
            </w:r>
            <w:r>
              <w:rPr>
                <w:rFonts w:ascii="Arial Narrow" w:hAnsi="Arial Narrow"/>
                <w:szCs w:val="24"/>
                <w:lang w:val="sr-Cyrl-CS"/>
              </w:rPr>
              <w:t xml:space="preserve">Метода усменог излагања, разговора, </w:t>
            </w:r>
            <w:r w:rsidRPr="00042B21">
              <w:rPr>
                <w:rFonts w:ascii="Arial Narrow" w:hAnsi="Arial Narrow"/>
                <w:szCs w:val="24"/>
                <w:lang w:val="sr-Cyrl-CS"/>
              </w:rPr>
              <w:t>рада на тексту, метода демонстрације.</w:t>
            </w:r>
          </w:p>
        </w:tc>
      </w:tr>
      <w:tr w:rsidR="00D24648" w:rsidRPr="002006CE" w:rsidTr="00D24648">
        <w:tc>
          <w:tcPr>
            <w:tcW w:w="2376"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CB2915">
            <w:pPr>
              <w:spacing w:after="0" w:line="240" w:lineRule="auto"/>
              <w:rPr>
                <w:rFonts w:ascii="Arial Narrow" w:eastAsia="Times New Roman" w:hAnsi="Arial Narrow" w:cs="Times New Roman"/>
                <w:b/>
                <w:color w:val="808080" w:themeColor="background1" w:themeShade="80"/>
                <w:sz w:val="24"/>
                <w:szCs w:val="24"/>
                <w:lang w:val="sr-Cyrl-CS"/>
              </w:rPr>
            </w:pPr>
            <w:r w:rsidRPr="001F1D7A">
              <w:rPr>
                <w:rFonts w:ascii="Arial Narrow" w:eastAsia="Times New Roman" w:hAnsi="Arial Narrow" w:cs="Times New Roman"/>
                <w:b/>
                <w:sz w:val="24"/>
                <w:szCs w:val="24"/>
                <w:lang w:val="sr-Cyrl-CS"/>
              </w:rPr>
              <w:t>Наставна средства и помагала</w:t>
            </w:r>
          </w:p>
        </w:tc>
        <w:tc>
          <w:tcPr>
            <w:tcW w:w="8442" w:type="dxa"/>
            <w:gridSpan w:val="4"/>
            <w:tcBorders>
              <w:top w:val="double" w:sz="4" w:space="0" w:color="auto"/>
              <w:left w:val="double" w:sz="4" w:space="0" w:color="auto"/>
              <w:bottom w:val="double" w:sz="4" w:space="0" w:color="auto"/>
              <w:right w:val="double" w:sz="4" w:space="0" w:color="auto"/>
            </w:tcBorders>
          </w:tcPr>
          <w:p w:rsidR="00D24648" w:rsidRPr="00042B21" w:rsidRDefault="00D24648" w:rsidP="00837519">
            <w:pPr>
              <w:spacing w:after="0" w:line="240" w:lineRule="auto"/>
              <w:rPr>
                <w:rFonts w:ascii="Arial Narrow" w:eastAsia="Times New Roman" w:hAnsi="Arial Narrow" w:cs="Times New Roman"/>
                <w:sz w:val="28"/>
                <w:szCs w:val="28"/>
                <w:lang w:val="sr-Cyrl-CS"/>
              </w:rPr>
            </w:pPr>
            <w:r w:rsidRPr="00042B21">
              <w:rPr>
                <w:rFonts w:ascii="Arial Narrow" w:hAnsi="Arial Narrow"/>
                <w:sz w:val="24"/>
                <w:szCs w:val="24"/>
                <w:lang w:val="sr-Cyrl-CS"/>
              </w:rPr>
              <w:t>Материјал за рад по групама, презентација, видео клип.</w:t>
            </w:r>
          </w:p>
        </w:tc>
      </w:tr>
      <w:tr w:rsidR="00D24648" w:rsidRPr="002006CE" w:rsidTr="00D24648">
        <w:tc>
          <w:tcPr>
            <w:tcW w:w="2376"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662CB8">
            <w:pPr>
              <w:spacing w:after="0" w:line="240" w:lineRule="auto"/>
              <w:ind w:right="-108"/>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Стручна литерат</w:t>
            </w:r>
            <w:r w:rsidRPr="001F1D7A">
              <w:rPr>
                <w:rFonts w:ascii="Arial Narrow" w:eastAsia="Times New Roman" w:hAnsi="Arial Narrow" w:cs="Times New Roman"/>
                <w:b/>
                <w:sz w:val="24"/>
                <w:szCs w:val="24"/>
              </w:rPr>
              <w:t xml:space="preserve">ура </w:t>
            </w:r>
            <w:r w:rsidRPr="001F1D7A">
              <w:rPr>
                <w:rFonts w:ascii="Arial Narrow" w:eastAsia="Times New Roman" w:hAnsi="Arial Narrow" w:cs="Times New Roman"/>
                <w:b/>
                <w:sz w:val="24"/>
                <w:szCs w:val="24"/>
                <w:lang w:val="sr-Cyrl-CS"/>
              </w:rPr>
              <w:t>за  наставника</w:t>
            </w:r>
          </w:p>
        </w:tc>
        <w:tc>
          <w:tcPr>
            <w:tcW w:w="8442" w:type="dxa"/>
            <w:gridSpan w:val="4"/>
            <w:tcBorders>
              <w:top w:val="double" w:sz="4" w:space="0" w:color="auto"/>
              <w:left w:val="double" w:sz="4" w:space="0" w:color="auto"/>
              <w:bottom w:val="double" w:sz="4" w:space="0" w:color="auto"/>
              <w:right w:val="double" w:sz="4" w:space="0" w:color="auto"/>
            </w:tcBorders>
          </w:tcPr>
          <w:p w:rsidR="00D24648" w:rsidRPr="00042B21" w:rsidRDefault="00D24648" w:rsidP="00042B21">
            <w:pPr>
              <w:spacing w:after="0" w:line="240" w:lineRule="auto"/>
              <w:jc w:val="both"/>
              <w:rPr>
                <w:rFonts w:ascii="Arial Narrow" w:hAnsi="Arial Narrow"/>
                <w:szCs w:val="24"/>
                <w:lang w:val="sr-Cyrl-CS"/>
              </w:rPr>
            </w:pPr>
            <w:r w:rsidRPr="00042B21">
              <w:rPr>
                <w:rFonts w:ascii="Arial Narrow" w:hAnsi="Arial Narrow"/>
                <w:i/>
                <w:szCs w:val="24"/>
                <w:lang w:val="sr-Cyrl-CS"/>
              </w:rPr>
              <w:t>Дечије свезнање: Шта знам о биљкама и животињама</w:t>
            </w:r>
            <w:r w:rsidRPr="00042B21">
              <w:rPr>
                <w:rFonts w:ascii="Arial Narrow" w:hAnsi="Arial Narrow"/>
                <w:szCs w:val="24"/>
                <w:lang w:val="sr-Cyrl-CS"/>
              </w:rPr>
              <w:t>, Жак Габалда, Рене Болије, БИГЗ, Београд, 1984;</w:t>
            </w:r>
          </w:p>
          <w:p w:rsidR="00D24648" w:rsidRPr="00042B21" w:rsidRDefault="00D24648" w:rsidP="00042B21">
            <w:pPr>
              <w:spacing w:after="0" w:line="240" w:lineRule="auto"/>
              <w:jc w:val="both"/>
              <w:rPr>
                <w:rFonts w:ascii="Arial Narrow" w:hAnsi="Arial Narrow"/>
                <w:szCs w:val="24"/>
                <w:lang w:val="sr-Cyrl-CS"/>
              </w:rPr>
            </w:pPr>
            <w:r w:rsidRPr="00042B21">
              <w:rPr>
                <w:rFonts w:ascii="Arial Narrow" w:hAnsi="Arial Narrow"/>
                <w:i/>
                <w:szCs w:val="24"/>
                <w:lang w:val="sr-Cyrl-CS"/>
              </w:rPr>
              <w:t>Дечије свезнање: Реци зашто</w:t>
            </w:r>
            <w:r w:rsidRPr="00042B21">
              <w:rPr>
                <w:rFonts w:ascii="Arial Narrow" w:hAnsi="Arial Narrow"/>
                <w:szCs w:val="24"/>
                <w:lang w:val="sr-Cyrl-CS"/>
              </w:rPr>
              <w:t>, Кристијана Англад, Лиси Еленбран, Одета Корач, Шарлота Вандије, БИГЗ, Београд, 1984;</w:t>
            </w:r>
          </w:p>
          <w:p w:rsidR="00D24648" w:rsidRPr="00042B21" w:rsidRDefault="00D24648" w:rsidP="00042B21">
            <w:pPr>
              <w:spacing w:after="0" w:line="240" w:lineRule="auto"/>
              <w:jc w:val="both"/>
              <w:rPr>
                <w:rFonts w:ascii="Arial Narrow" w:hAnsi="Arial Narrow"/>
                <w:szCs w:val="24"/>
                <w:lang w:val="sr-Cyrl-CS"/>
              </w:rPr>
            </w:pPr>
            <w:r w:rsidRPr="00042B21">
              <w:rPr>
                <w:rFonts w:ascii="Arial Narrow" w:hAnsi="Arial Narrow"/>
                <w:i/>
                <w:szCs w:val="24"/>
                <w:lang w:val="sr-Cyrl-CS"/>
              </w:rPr>
              <w:t>Дечије свезнање: Реци шта је</w:t>
            </w:r>
            <w:r w:rsidRPr="00042B21">
              <w:rPr>
                <w:rFonts w:ascii="Arial Narrow" w:hAnsi="Arial Narrow"/>
                <w:szCs w:val="24"/>
                <w:lang w:val="sr-Cyrl-CS"/>
              </w:rPr>
              <w:t>, Симона Монлаи, Жорж Монлаи, БИГЗ, Београд, 1984;</w:t>
            </w:r>
          </w:p>
          <w:p w:rsidR="00D24648" w:rsidRPr="00042B21" w:rsidRDefault="00D24648" w:rsidP="00042B21">
            <w:pPr>
              <w:spacing w:after="0" w:line="240" w:lineRule="auto"/>
              <w:rPr>
                <w:rFonts w:ascii="Arial Narrow" w:eastAsia="Times New Roman" w:hAnsi="Arial Narrow" w:cs="Times New Roman"/>
                <w:sz w:val="24"/>
                <w:szCs w:val="24"/>
                <w:lang w:val="sr-Cyrl-CS"/>
              </w:rPr>
            </w:pPr>
            <w:r w:rsidRPr="00042B21">
              <w:rPr>
                <w:rFonts w:ascii="Arial Narrow" w:hAnsi="Arial Narrow"/>
                <w:i/>
                <w:szCs w:val="24"/>
                <w:lang w:val="sr-Cyrl-CS"/>
              </w:rPr>
              <w:t>Годишња доба</w:t>
            </w:r>
            <w:r w:rsidRPr="00042B21">
              <w:rPr>
                <w:rFonts w:ascii="Arial Narrow" w:hAnsi="Arial Narrow"/>
                <w:szCs w:val="24"/>
                <w:lang w:val="sr-Cyrl-CS"/>
              </w:rPr>
              <w:t>, Анђела Улкес, Панониа, Нови Сад, 2002.</w:t>
            </w:r>
          </w:p>
        </w:tc>
      </w:tr>
      <w:tr w:rsidR="00D24648" w:rsidRPr="00042B21" w:rsidTr="00D24648">
        <w:tc>
          <w:tcPr>
            <w:tcW w:w="2376"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CB2915">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Литература за ученике</w:t>
            </w:r>
          </w:p>
        </w:tc>
        <w:tc>
          <w:tcPr>
            <w:tcW w:w="8442" w:type="dxa"/>
            <w:gridSpan w:val="4"/>
            <w:tcBorders>
              <w:top w:val="double" w:sz="4" w:space="0" w:color="auto"/>
              <w:left w:val="double" w:sz="4" w:space="0" w:color="auto"/>
              <w:bottom w:val="double" w:sz="4" w:space="0" w:color="auto"/>
              <w:right w:val="double" w:sz="4" w:space="0" w:color="auto"/>
            </w:tcBorders>
          </w:tcPr>
          <w:p w:rsidR="00D24648" w:rsidRPr="00915FAF" w:rsidRDefault="00D24648" w:rsidP="00CB2915">
            <w:pPr>
              <w:spacing w:after="0" w:line="240" w:lineRule="auto"/>
              <w:rPr>
                <w:rFonts w:ascii="Arial Narrow" w:eastAsia="Times New Roman" w:hAnsi="Arial Narrow" w:cs="Times New Roman"/>
                <w:sz w:val="24"/>
                <w:szCs w:val="24"/>
                <w:lang w:val="sr-Cyrl-CS"/>
              </w:rPr>
            </w:pPr>
            <w:r>
              <w:rPr>
                <w:rFonts w:ascii="Arial Narrow" w:eastAsia="Times New Roman" w:hAnsi="Arial Narrow" w:cs="Times New Roman"/>
                <w:sz w:val="24"/>
                <w:szCs w:val="24"/>
                <w:lang w:val="sr-Cyrl-CS"/>
              </w:rPr>
              <w:t>припремљени материјал</w:t>
            </w:r>
          </w:p>
        </w:tc>
      </w:tr>
      <w:tr w:rsidR="00D24648" w:rsidRPr="00042B21" w:rsidTr="00D24648">
        <w:tc>
          <w:tcPr>
            <w:tcW w:w="2376" w:type="dxa"/>
            <w:gridSpan w:val="2"/>
            <w:tcBorders>
              <w:top w:val="double" w:sz="4" w:space="0" w:color="auto"/>
              <w:left w:val="double" w:sz="4" w:space="0" w:color="auto"/>
              <w:bottom w:val="double" w:sz="4" w:space="0" w:color="auto"/>
              <w:right w:val="double" w:sz="4" w:space="0" w:color="auto"/>
            </w:tcBorders>
          </w:tcPr>
          <w:p w:rsidR="00D24648" w:rsidRPr="001F1D7A" w:rsidRDefault="00D24648" w:rsidP="00CB2915">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Корелација са другим предметима</w:t>
            </w:r>
          </w:p>
        </w:tc>
        <w:tc>
          <w:tcPr>
            <w:tcW w:w="8442" w:type="dxa"/>
            <w:gridSpan w:val="4"/>
            <w:tcBorders>
              <w:top w:val="double" w:sz="4" w:space="0" w:color="auto"/>
              <w:left w:val="double" w:sz="4" w:space="0" w:color="auto"/>
              <w:bottom w:val="double" w:sz="4" w:space="0" w:color="auto"/>
              <w:right w:val="double" w:sz="4" w:space="0" w:color="auto"/>
            </w:tcBorders>
          </w:tcPr>
          <w:p w:rsidR="00D24648" w:rsidRPr="001F1D7A" w:rsidRDefault="00D24648" w:rsidP="00CB2915">
            <w:pPr>
              <w:spacing w:after="0" w:line="240" w:lineRule="auto"/>
              <w:rPr>
                <w:rFonts w:ascii="Arial Narrow" w:eastAsia="Times New Roman" w:hAnsi="Arial Narrow" w:cs="Times New Roman"/>
                <w:sz w:val="24"/>
                <w:szCs w:val="24"/>
                <w:lang w:val="sr-Cyrl-CS"/>
              </w:rPr>
            </w:pPr>
            <w:r>
              <w:rPr>
                <w:rFonts w:ascii="Arial Narrow" w:eastAsia="Times New Roman" w:hAnsi="Arial Narrow" w:cs="Times New Roman"/>
                <w:sz w:val="24"/>
                <w:szCs w:val="24"/>
                <w:lang w:val="sr-Cyrl-CS"/>
              </w:rPr>
              <w:t>народна традиција</w:t>
            </w:r>
            <w:r w:rsidR="002006CE">
              <w:rPr>
                <w:rFonts w:ascii="Arial Narrow" w:eastAsia="Times New Roman" w:hAnsi="Arial Narrow" w:cs="Times New Roman"/>
                <w:sz w:val="24"/>
                <w:szCs w:val="24"/>
                <w:lang w:val="sr-Cyrl-CS"/>
              </w:rPr>
              <w:t>,ликовна култура</w:t>
            </w:r>
          </w:p>
        </w:tc>
      </w:tr>
      <w:tr w:rsidR="00D24648" w:rsidRPr="00915FAF" w:rsidTr="00D24648">
        <w:tc>
          <w:tcPr>
            <w:tcW w:w="10818" w:type="dxa"/>
            <w:gridSpan w:val="6"/>
            <w:tcBorders>
              <w:top w:val="double" w:sz="4" w:space="0" w:color="auto"/>
              <w:left w:val="double" w:sz="4" w:space="0" w:color="auto"/>
              <w:bottom w:val="double" w:sz="4" w:space="0" w:color="auto"/>
              <w:right w:val="double" w:sz="4" w:space="0" w:color="auto"/>
            </w:tcBorders>
          </w:tcPr>
          <w:p w:rsidR="00D24648" w:rsidRPr="001F1D7A" w:rsidRDefault="00D24648" w:rsidP="00D572A9">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 xml:space="preserve">          ТОК НАСТАВНИХ САДРЖАЈА И АКТИВНОСТ НАСТАВНИКА И УЧЕНИКА </w:t>
            </w:r>
          </w:p>
        </w:tc>
      </w:tr>
      <w:tr w:rsidR="00D24648" w:rsidRPr="002006CE" w:rsidTr="00D24648">
        <w:tc>
          <w:tcPr>
            <w:tcW w:w="10818" w:type="dxa"/>
            <w:gridSpan w:val="6"/>
            <w:tcBorders>
              <w:top w:val="double" w:sz="4" w:space="0" w:color="auto"/>
              <w:left w:val="double" w:sz="4" w:space="0" w:color="auto"/>
              <w:bottom w:val="double" w:sz="4" w:space="0" w:color="auto"/>
              <w:right w:val="double" w:sz="4" w:space="0" w:color="auto"/>
            </w:tcBorders>
          </w:tcPr>
          <w:p w:rsidR="00D24648" w:rsidRPr="00042B21" w:rsidRDefault="00D24648" w:rsidP="00042B21">
            <w:pPr>
              <w:spacing w:after="0" w:line="240" w:lineRule="auto"/>
              <w:jc w:val="both"/>
              <w:rPr>
                <w:rFonts w:ascii="Arial Narrow" w:hAnsi="Arial Narrow"/>
                <w:b/>
                <w:sz w:val="24"/>
                <w:szCs w:val="24"/>
                <w:lang w:val="sr-Cyrl-CS"/>
              </w:rPr>
            </w:pPr>
            <w:r w:rsidRPr="00042B21">
              <w:rPr>
                <w:rFonts w:ascii="Arial Narrow" w:hAnsi="Arial Narrow"/>
                <w:b/>
                <w:sz w:val="24"/>
                <w:szCs w:val="24"/>
                <w:lang w:val="sr-Cyrl-CS"/>
              </w:rPr>
              <w:t>Емотивно-интелектуална припрема:</w:t>
            </w:r>
          </w:p>
          <w:p w:rsidR="00D24648" w:rsidRPr="00042B21" w:rsidRDefault="00D24648" w:rsidP="00042B21">
            <w:pPr>
              <w:spacing w:after="0" w:line="240" w:lineRule="auto"/>
              <w:jc w:val="both"/>
              <w:rPr>
                <w:rFonts w:ascii="Arial Narrow" w:hAnsi="Arial Narrow"/>
                <w:sz w:val="24"/>
                <w:szCs w:val="24"/>
                <w:lang w:val="sr-Cyrl-CS"/>
              </w:rPr>
            </w:pPr>
          </w:p>
          <w:p w:rsidR="00D24648" w:rsidRPr="00042B21" w:rsidRDefault="00D24648" w:rsidP="00042B21">
            <w:pPr>
              <w:spacing w:after="0" w:line="240" w:lineRule="auto"/>
              <w:jc w:val="both"/>
              <w:rPr>
                <w:rFonts w:ascii="Arial Narrow" w:hAnsi="Arial Narrow"/>
                <w:bCs/>
                <w:color w:val="000000"/>
                <w:sz w:val="24"/>
                <w:szCs w:val="24"/>
                <w:lang w:val="sr-Cyrl-CS"/>
              </w:rPr>
            </w:pPr>
            <w:r w:rsidRPr="00042B21">
              <w:rPr>
                <w:rFonts w:ascii="Arial Narrow" w:hAnsi="Arial Narrow"/>
                <w:bCs/>
                <w:color w:val="000000"/>
                <w:sz w:val="24"/>
                <w:szCs w:val="24"/>
                <w:lang w:val="sr-Cyrl-CS"/>
              </w:rPr>
              <w:t>Драги ђаци, за почетак ћу вам пустити снимак једног анимираног филма! Оно што је битно, и на шта желим да обратите пажњу, јесте предео и природа. Како изгледа тај предео? Шта га карактерише? Каква је природа?</w:t>
            </w:r>
          </w:p>
          <w:p w:rsidR="00D24648" w:rsidRPr="00042B21" w:rsidRDefault="00D24648" w:rsidP="00042B21">
            <w:pPr>
              <w:spacing w:after="0" w:line="240" w:lineRule="auto"/>
              <w:jc w:val="both"/>
              <w:rPr>
                <w:rFonts w:ascii="Arial Narrow" w:hAnsi="Arial Narrow"/>
                <w:bCs/>
                <w:sz w:val="24"/>
                <w:szCs w:val="24"/>
                <w:lang w:val="sr-Cyrl-CS"/>
              </w:rPr>
            </w:pPr>
            <w:r w:rsidRPr="00042B21">
              <w:rPr>
                <w:rFonts w:ascii="Arial Narrow" w:hAnsi="Arial Narrow"/>
                <w:bCs/>
                <w:color w:val="000000"/>
                <w:sz w:val="24"/>
                <w:szCs w:val="24"/>
                <w:lang w:val="sr-Cyrl-CS"/>
              </w:rPr>
              <w:t xml:space="preserve">Пуштам  </w:t>
            </w:r>
            <w:r w:rsidRPr="00042B21">
              <w:rPr>
                <w:rFonts w:ascii="Arial Narrow" w:hAnsi="Arial Narrow"/>
                <w:bCs/>
                <w:sz w:val="24"/>
                <w:szCs w:val="24"/>
                <w:lang w:val="sr-Cyrl-CS"/>
              </w:rPr>
              <w:t>инсерт из анимираног филма „Звончица“.</w:t>
            </w:r>
          </w:p>
          <w:p w:rsidR="00D24648" w:rsidRPr="00042B21" w:rsidRDefault="00D24648" w:rsidP="00042B21">
            <w:pPr>
              <w:spacing w:after="0" w:line="240" w:lineRule="auto"/>
              <w:jc w:val="both"/>
              <w:rPr>
                <w:rFonts w:ascii="Arial Narrow" w:hAnsi="Arial Narrow"/>
                <w:bCs/>
                <w:color w:val="000000"/>
                <w:sz w:val="24"/>
                <w:szCs w:val="24"/>
                <w:lang w:val="sr-Cyrl-CS"/>
              </w:rPr>
            </w:pPr>
            <w:r w:rsidRPr="00042B21">
              <w:rPr>
                <w:rFonts w:ascii="Arial Narrow" w:hAnsi="Arial Narrow"/>
                <w:bCs/>
                <w:color w:val="000000"/>
                <w:sz w:val="24"/>
                <w:szCs w:val="24"/>
                <w:lang w:val="sr-Cyrl-CS"/>
              </w:rPr>
              <w:t xml:space="preserve">Добро дошли натраг! Какав је предео и природа на почетку овог филма? Да ли је лепа? Зашто?  Како она </w:t>
            </w:r>
            <w:r w:rsidRPr="00042B21">
              <w:rPr>
                <w:rFonts w:ascii="Arial Narrow" w:hAnsi="Arial Narrow"/>
                <w:bCs/>
                <w:color w:val="000000"/>
                <w:sz w:val="24"/>
                <w:szCs w:val="24"/>
                <w:lang w:val="sr-Cyrl-CS"/>
              </w:rPr>
              <w:lastRenderedPageBreak/>
              <w:t>изгледа? Шта раде виле? Каква је природа на крају овог филма?</w:t>
            </w:r>
          </w:p>
          <w:p w:rsidR="00D24648" w:rsidRDefault="00D24648" w:rsidP="00042B21">
            <w:pPr>
              <w:spacing w:line="240" w:lineRule="auto"/>
              <w:jc w:val="both"/>
              <w:rPr>
                <w:rFonts w:ascii="Arial Narrow" w:hAnsi="Arial Narrow"/>
                <w:bCs/>
                <w:color w:val="000000"/>
                <w:sz w:val="24"/>
                <w:szCs w:val="24"/>
                <w:lang w:val="sr-Cyrl-CS"/>
              </w:rPr>
            </w:pPr>
            <w:r w:rsidRPr="00042B21">
              <w:rPr>
                <w:rFonts w:ascii="Arial Narrow" w:hAnsi="Arial Narrow"/>
                <w:bCs/>
                <w:color w:val="000000"/>
                <w:sz w:val="24"/>
                <w:szCs w:val="24"/>
                <w:lang w:val="sr-Cyrl-CS"/>
              </w:rPr>
              <w:t>Пред нама је данас један веома озбиљан задатак:  да се упознамо са изгледом околине, за време пролећа и да откријемо његове тајне.</w:t>
            </w:r>
          </w:p>
          <w:p w:rsidR="00D24648" w:rsidRPr="009A0350" w:rsidRDefault="00D24648" w:rsidP="00042B21">
            <w:pPr>
              <w:spacing w:after="200" w:line="276" w:lineRule="auto"/>
              <w:jc w:val="both"/>
              <w:rPr>
                <w:rFonts w:ascii="Arial Narrow" w:hAnsi="Arial Narrow"/>
                <w:sz w:val="24"/>
                <w:szCs w:val="24"/>
                <w:lang w:val="sr-Cyrl-CS"/>
              </w:rPr>
            </w:pPr>
            <w:r w:rsidRPr="009A0350">
              <w:rPr>
                <w:rFonts w:ascii="Arial Narrow" w:hAnsi="Arial Narrow"/>
                <w:b/>
                <w:sz w:val="24"/>
                <w:szCs w:val="24"/>
                <w:lang w:val="sr-Cyrl-CS"/>
              </w:rPr>
              <w:t>Најава наставне јединице:</w:t>
            </w:r>
            <w:r w:rsidRPr="009A0350">
              <w:rPr>
                <w:rFonts w:ascii="Arial Narrow" w:hAnsi="Arial Narrow"/>
                <w:sz w:val="24"/>
                <w:szCs w:val="24"/>
                <w:lang w:val="sr-Cyrl-CS"/>
              </w:rPr>
              <w:t>Дакле данас ћемо да причамо о пролећу. Записујем наслов на табли, а ученици у свеске:</w:t>
            </w:r>
          </w:p>
          <w:p w:rsidR="00D24648" w:rsidRPr="009A0350" w:rsidRDefault="00D24648" w:rsidP="00042B21">
            <w:pPr>
              <w:jc w:val="both"/>
              <w:rPr>
                <w:rFonts w:ascii="Arial Narrow" w:hAnsi="Arial Narrow"/>
                <w:b/>
                <w:sz w:val="24"/>
                <w:szCs w:val="24"/>
                <w:lang w:val="sr-Cyrl-CS"/>
              </w:rPr>
            </w:pPr>
            <w:r w:rsidRPr="009A0350">
              <w:rPr>
                <w:rFonts w:ascii="Arial Narrow" w:hAnsi="Arial Narrow"/>
                <w:b/>
                <w:sz w:val="24"/>
                <w:szCs w:val="24"/>
                <w:lang w:val="sr-Cyrl-CS"/>
              </w:rPr>
              <w:t>Стигло нам је пролеће.</w:t>
            </w:r>
          </w:p>
          <w:p w:rsidR="00D24648" w:rsidRPr="009A0350" w:rsidRDefault="00D24648" w:rsidP="00042B21">
            <w:pPr>
              <w:jc w:val="both"/>
              <w:rPr>
                <w:rFonts w:ascii="Arial Narrow" w:hAnsi="Arial Narrow"/>
                <w:b/>
                <w:color w:val="000000"/>
                <w:sz w:val="24"/>
                <w:szCs w:val="24"/>
                <w:lang w:val="sr-Cyrl-CS"/>
              </w:rPr>
            </w:pPr>
            <w:r w:rsidRPr="009A0350">
              <w:rPr>
                <w:rFonts w:ascii="Arial Narrow" w:hAnsi="Arial Narrow"/>
                <w:b/>
                <w:sz w:val="24"/>
                <w:szCs w:val="24"/>
                <w:lang w:val="sr-Cyrl-CS"/>
              </w:rPr>
              <w:t xml:space="preserve">Подела ученика у групе и подела </w:t>
            </w:r>
            <w:r w:rsidRPr="009A0350">
              <w:rPr>
                <w:rFonts w:ascii="Arial Narrow" w:hAnsi="Arial Narrow"/>
                <w:b/>
                <w:color w:val="000000"/>
                <w:sz w:val="24"/>
                <w:szCs w:val="24"/>
                <w:lang w:val="sr-Cyrl-CS"/>
              </w:rPr>
              <w:t>материјала за рад:</w:t>
            </w:r>
          </w:p>
          <w:p w:rsidR="00D24648" w:rsidRPr="009A0350" w:rsidRDefault="00D24648" w:rsidP="00042B21">
            <w:pPr>
              <w:jc w:val="both"/>
              <w:rPr>
                <w:rFonts w:ascii="Arial Narrow" w:hAnsi="Arial Narrow"/>
                <w:bCs/>
                <w:lang w:val="sr-Cyrl-CS"/>
              </w:rPr>
            </w:pPr>
            <w:r w:rsidRPr="009A0350">
              <w:rPr>
                <w:rFonts w:ascii="Arial Narrow" w:hAnsi="Arial Narrow"/>
                <w:bCs/>
                <w:lang w:val="sr-Cyrl-CS"/>
              </w:rPr>
              <w:t xml:space="preserve">Упознајем ученике са начином групног облика рада. Говорим им да морају да сарађују како би успешно урадили задатке. Објашњавам како свака група има важан задатак пред собом, да се на материјалу налази текст који ће им помоћи да реше задатке које имају.  Делим материјал за рад. </w:t>
            </w:r>
          </w:p>
          <w:p w:rsidR="00D24648" w:rsidRDefault="00D24648" w:rsidP="00042B21">
            <w:pPr>
              <w:spacing w:line="240" w:lineRule="auto"/>
              <w:jc w:val="both"/>
              <w:rPr>
                <w:rFonts w:ascii="Arial Narrow" w:hAnsi="Arial Narrow"/>
                <w:sz w:val="24"/>
                <w:szCs w:val="24"/>
                <w:lang w:val="sr-Cyrl-CS"/>
              </w:rPr>
            </w:pPr>
            <w:r w:rsidRPr="009A0350">
              <w:rPr>
                <w:rFonts w:ascii="Arial Narrow" w:hAnsi="Arial Narrow"/>
                <w:sz w:val="24"/>
                <w:szCs w:val="24"/>
                <w:lang w:val="sr-Cyrl-CS"/>
              </w:rPr>
              <w:t>Материјал за групе је у прилогу.</w:t>
            </w:r>
          </w:p>
          <w:p w:rsidR="00D24648" w:rsidRPr="00042B21" w:rsidRDefault="00D24648" w:rsidP="00042B21">
            <w:pPr>
              <w:jc w:val="both"/>
              <w:rPr>
                <w:rFonts w:ascii="Arial Narrow" w:hAnsi="Arial Narrow"/>
                <w:b/>
                <w:szCs w:val="24"/>
                <w:lang w:val="sr-Cyrl-CS"/>
              </w:rPr>
            </w:pPr>
            <w:r w:rsidRPr="00042B21">
              <w:rPr>
                <w:rFonts w:ascii="Arial Narrow" w:hAnsi="Arial Narrow"/>
                <w:b/>
                <w:szCs w:val="24"/>
                <w:lang w:val="sr-Cyrl-CS"/>
              </w:rPr>
              <w:t>Рад по групама:</w:t>
            </w:r>
            <w:r w:rsidRPr="00042B21">
              <w:rPr>
                <w:rFonts w:ascii="Arial Narrow" w:hAnsi="Arial Narrow"/>
                <w:bCs/>
                <w:sz w:val="20"/>
                <w:lang w:val="sr-Cyrl-CS"/>
              </w:rPr>
              <w:t>Самосталан рад ученика по групама. Вођа групе чита текст, остали ученици прате, а затим одговарају на питања или раде постављене задатке.</w:t>
            </w:r>
          </w:p>
          <w:p w:rsidR="00D24648" w:rsidRPr="00042B21" w:rsidRDefault="00D24648" w:rsidP="00042B21">
            <w:pPr>
              <w:jc w:val="both"/>
              <w:rPr>
                <w:rFonts w:ascii="Arial Narrow" w:hAnsi="Arial Narrow"/>
                <w:sz w:val="20"/>
                <w:lang w:val="sr-Cyrl-BA"/>
              </w:rPr>
            </w:pPr>
            <w:r w:rsidRPr="00042B21">
              <w:rPr>
                <w:rFonts w:ascii="Arial Narrow" w:hAnsi="Arial Narrow"/>
                <w:b/>
                <w:szCs w:val="24"/>
                <w:lang w:val="sr-Cyrl-CS"/>
              </w:rPr>
              <w:t>Извештавање група:</w:t>
            </w:r>
            <w:r w:rsidRPr="00042B21">
              <w:rPr>
                <w:rFonts w:ascii="Arial Narrow" w:hAnsi="Arial Narrow"/>
                <w:sz w:val="20"/>
                <w:lang w:val="sr-Cyrl-BA"/>
              </w:rPr>
              <w:t>После урађених групних задатака свака група извештава.  Извештавање група прати одговарајућа презентација.</w:t>
            </w:r>
          </w:p>
          <w:p w:rsidR="00D24648" w:rsidRPr="00042B21" w:rsidRDefault="00D24648" w:rsidP="00042B21">
            <w:pPr>
              <w:spacing w:after="200"/>
              <w:rPr>
                <w:rFonts w:ascii="Arial Narrow" w:hAnsi="Arial Narrow"/>
                <w:bCs/>
                <w:sz w:val="20"/>
                <w:lang w:val="sr-Cyrl-CS"/>
              </w:rPr>
            </w:pPr>
            <w:r w:rsidRPr="00042B21">
              <w:rPr>
                <w:rFonts w:ascii="Arial Narrow" w:hAnsi="Arial Narrow"/>
                <w:b/>
                <w:color w:val="000000"/>
                <w:szCs w:val="24"/>
                <w:lang w:val="sr-Cyrl-CS"/>
              </w:rPr>
              <w:t>Синтеза</w:t>
            </w:r>
            <w:r w:rsidRPr="00042B21">
              <w:rPr>
                <w:rFonts w:ascii="Arial Narrow" w:hAnsi="Arial Narrow"/>
                <w:b/>
                <w:bCs/>
                <w:color w:val="000000"/>
                <w:sz w:val="20"/>
                <w:lang w:val="sr-Cyrl-CS"/>
              </w:rPr>
              <w:t xml:space="preserve">: </w:t>
            </w:r>
            <w:r w:rsidRPr="00042B21">
              <w:rPr>
                <w:rFonts w:ascii="Arial Narrow" w:hAnsi="Arial Narrow"/>
                <w:bCs/>
                <w:sz w:val="20"/>
                <w:lang w:val="sr-Cyrl-CS"/>
              </w:rPr>
              <w:t>Кроз кратка питања понављамо све што смо научили:</w:t>
            </w:r>
          </w:p>
          <w:p w:rsidR="00D24648" w:rsidRPr="00042B21" w:rsidRDefault="00D24648" w:rsidP="007821EA">
            <w:pPr>
              <w:numPr>
                <w:ilvl w:val="0"/>
                <w:numId w:val="1"/>
              </w:numPr>
              <w:spacing w:after="0" w:line="276" w:lineRule="auto"/>
              <w:rPr>
                <w:rFonts w:ascii="Arial Narrow" w:hAnsi="Arial Narrow"/>
                <w:bCs/>
                <w:sz w:val="20"/>
                <w:lang w:val="sr-Cyrl-CS"/>
              </w:rPr>
            </w:pPr>
            <w:r w:rsidRPr="00042B21">
              <w:rPr>
                <w:rFonts w:ascii="Arial Narrow" w:hAnsi="Arial Narrow"/>
                <w:bCs/>
                <w:sz w:val="20"/>
                <w:lang w:val="sr-Cyrl-CS"/>
              </w:rPr>
              <w:t>Који су весници пролећа?</w:t>
            </w:r>
          </w:p>
          <w:p w:rsidR="00D24648" w:rsidRPr="00042B21" w:rsidRDefault="00D24648" w:rsidP="007821EA">
            <w:pPr>
              <w:numPr>
                <w:ilvl w:val="0"/>
                <w:numId w:val="1"/>
              </w:numPr>
              <w:spacing w:after="0" w:line="276" w:lineRule="auto"/>
              <w:rPr>
                <w:rFonts w:ascii="Arial Narrow" w:hAnsi="Arial Narrow"/>
                <w:bCs/>
                <w:sz w:val="20"/>
                <w:lang w:val="sr-Cyrl-CS"/>
              </w:rPr>
            </w:pPr>
            <w:r w:rsidRPr="00042B21">
              <w:rPr>
                <w:rFonts w:ascii="Arial Narrow" w:hAnsi="Arial Narrow"/>
                <w:bCs/>
                <w:sz w:val="20"/>
                <w:lang w:val="sr-Cyrl-CS"/>
              </w:rPr>
              <w:t>Шта се дешава са биљкама?</w:t>
            </w:r>
          </w:p>
          <w:p w:rsidR="00D24648" w:rsidRPr="00042B21" w:rsidRDefault="00D24648" w:rsidP="007821EA">
            <w:pPr>
              <w:numPr>
                <w:ilvl w:val="0"/>
                <w:numId w:val="1"/>
              </w:numPr>
              <w:spacing w:after="0" w:line="276" w:lineRule="auto"/>
              <w:rPr>
                <w:rFonts w:ascii="Arial Narrow" w:hAnsi="Arial Narrow"/>
                <w:bCs/>
                <w:sz w:val="20"/>
                <w:lang w:val="sr-Cyrl-CS"/>
              </w:rPr>
            </w:pPr>
            <w:r w:rsidRPr="00042B21">
              <w:rPr>
                <w:rFonts w:ascii="Arial Narrow" w:hAnsi="Arial Narrow"/>
                <w:bCs/>
                <w:sz w:val="20"/>
                <w:lang w:val="sr-Cyrl-CS"/>
              </w:rPr>
              <w:t>А шта са животињама?</w:t>
            </w:r>
          </w:p>
          <w:p w:rsidR="00D24648" w:rsidRPr="00042B21" w:rsidRDefault="00D24648" w:rsidP="007821EA">
            <w:pPr>
              <w:numPr>
                <w:ilvl w:val="0"/>
                <w:numId w:val="1"/>
              </w:numPr>
              <w:spacing w:after="0" w:line="276" w:lineRule="auto"/>
              <w:rPr>
                <w:rFonts w:ascii="Arial Narrow" w:hAnsi="Arial Narrow"/>
                <w:bCs/>
                <w:sz w:val="20"/>
                <w:lang w:val="sr-Cyrl-CS"/>
              </w:rPr>
            </w:pPr>
            <w:r w:rsidRPr="00042B21">
              <w:rPr>
                <w:rFonts w:ascii="Arial Narrow" w:hAnsi="Arial Narrow"/>
                <w:bCs/>
                <w:sz w:val="20"/>
                <w:lang w:val="sr-Cyrl-CS"/>
              </w:rPr>
              <w:t>Чиме се људи баве у пролеће?</w:t>
            </w:r>
          </w:p>
          <w:p w:rsidR="00D24648" w:rsidRPr="00042B21" w:rsidRDefault="00D24648" w:rsidP="00042B21">
            <w:pPr>
              <w:spacing w:after="0"/>
              <w:rPr>
                <w:rFonts w:ascii="Arial Narrow" w:hAnsi="Arial Narrow"/>
                <w:bCs/>
                <w:sz w:val="20"/>
                <w:lang w:val="sr-Cyrl-CS"/>
              </w:rPr>
            </w:pPr>
          </w:p>
          <w:p w:rsidR="00D24648" w:rsidRDefault="00D24648" w:rsidP="00042B21">
            <w:pPr>
              <w:spacing w:line="240" w:lineRule="auto"/>
              <w:jc w:val="both"/>
              <w:rPr>
                <w:rFonts w:ascii="Arial Narrow" w:hAnsi="Arial Narrow"/>
                <w:bCs/>
                <w:sz w:val="20"/>
                <w:lang w:val="sr-Cyrl-CS"/>
              </w:rPr>
            </w:pPr>
            <w:r w:rsidRPr="00042B21">
              <w:rPr>
                <w:rFonts w:ascii="Arial Narrow" w:hAnsi="Arial Narrow"/>
                <w:bCs/>
                <w:sz w:val="20"/>
                <w:lang w:val="sr-Cyrl-CS"/>
              </w:rPr>
              <w:t>Делим ученицима сиже са основним информацијама о ономе што смо радили на том часу (Прилог 2)</w:t>
            </w:r>
          </w:p>
          <w:p w:rsidR="00D24648" w:rsidRPr="00042B21" w:rsidRDefault="00D24648" w:rsidP="00042B21">
            <w:pPr>
              <w:jc w:val="both"/>
              <w:rPr>
                <w:rFonts w:ascii="Arial Narrow" w:hAnsi="Arial Narrow"/>
                <w:lang w:val="sr-Cyrl-CS"/>
              </w:rPr>
            </w:pPr>
            <w:r w:rsidRPr="00042B21">
              <w:rPr>
                <w:rFonts w:ascii="Arial Narrow" w:hAnsi="Arial Narrow"/>
                <w:b/>
                <w:color w:val="000000"/>
                <w:lang w:val="sr-Cyrl-CS"/>
              </w:rPr>
              <w:t>Систематизација:</w:t>
            </w:r>
            <w:r w:rsidRPr="00042B21">
              <w:rPr>
                <w:rFonts w:ascii="Arial Narrow" w:hAnsi="Arial Narrow"/>
                <w:lang w:val="sr-Cyrl-BA"/>
              </w:rPr>
              <w:t>Након извештавања ученицима</w:t>
            </w:r>
            <w:r w:rsidRPr="00042B21">
              <w:rPr>
                <w:rFonts w:ascii="Arial Narrow" w:hAnsi="Arial Narrow"/>
                <w:lang w:val="sr-Cyrl-CS"/>
              </w:rPr>
              <w:t xml:space="preserve"> читам </w:t>
            </w:r>
            <w:r>
              <w:rPr>
                <w:rFonts w:ascii="Arial Narrow" w:hAnsi="Arial Narrow"/>
                <w:lang w:val="sr-Cyrl-CS"/>
              </w:rPr>
              <w:t>исказе</w:t>
            </w:r>
            <w:r w:rsidRPr="00042B21">
              <w:rPr>
                <w:rFonts w:ascii="Arial Narrow" w:hAnsi="Arial Narrow"/>
                <w:lang w:val="sr-Cyrl-CS"/>
              </w:rPr>
              <w:t xml:space="preserve"> на које они треба да подигну руке- ако је тачна, а у супротном да кажу да није тачна</w:t>
            </w:r>
            <w:r>
              <w:rPr>
                <w:rFonts w:ascii="Arial Narrow" w:hAnsi="Arial Narrow"/>
                <w:lang w:val="sr-Cyrl-CS"/>
              </w:rPr>
              <w:t xml:space="preserve">. Искази </w:t>
            </w:r>
            <w:r w:rsidRPr="00042B21">
              <w:rPr>
                <w:rFonts w:ascii="Arial Narrow" w:hAnsi="Arial Narrow"/>
                <w:lang w:val="sr-Cyrl-CS"/>
              </w:rPr>
              <w:t xml:space="preserve"> су:</w:t>
            </w:r>
          </w:p>
          <w:p w:rsidR="00D24648" w:rsidRPr="00042B21" w:rsidRDefault="00D24648" w:rsidP="007821EA">
            <w:pPr>
              <w:numPr>
                <w:ilvl w:val="0"/>
                <w:numId w:val="2"/>
              </w:numPr>
              <w:spacing w:after="0" w:line="276" w:lineRule="auto"/>
              <w:jc w:val="both"/>
              <w:rPr>
                <w:rFonts w:ascii="Arial Narrow" w:hAnsi="Arial Narrow"/>
                <w:lang w:val="sr-Cyrl-CS"/>
              </w:rPr>
            </w:pPr>
            <w:r w:rsidRPr="00042B21">
              <w:rPr>
                <w:rFonts w:ascii="Arial Narrow" w:hAnsi="Arial Narrow"/>
                <w:lang w:val="sr-Cyrl-CS"/>
              </w:rPr>
              <w:t>После зиме долази пролеће.</w:t>
            </w:r>
          </w:p>
          <w:p w:rsidR="00D24648" w:rsidRPr="00042B21" w:rsidRDefault="00D24648" w:rsidP="007821EA">
            <w:pPr>
              <w:numPr>
                <w:ilvl w:val="0"/>
                <w:numId w:val="2"/>
              </w:numPr>
              <w:spacing w:after="0" w:line="276" w:lineRule="auto"/>
              <w:jc w:val="both"/>
              <w:rPr>
                <w:rFonts w:ascii="Arial Narrow" w:hAnsi="Arial Narrow"/>
                <w:lang w:val="sr-Cyrl-CS"/>
              </w:rPr>
            </w:pPr>
            <w:r w:rsidRPr="00042B21">
              <w:rPr>
                <w:rFonts w:ascii="Arial Narrow" w:hAnsi="Arial Narrow"/>
                <w:lang w:val="sr-Cyrl-CS"/>
              </w:rPr>
              <w:t>Доласком пролећа дани постају краћи.</w:t>
            </w:r>
          </w:p>
          <w:p w:rsidR="00D24648" w:rsidRPr="00042B21" w:rsidRDefault="00D24648" w:rsidP="007821EA">
            <w:pPr>
              <w:numPr>
                <w:ilvl w:val="0"/>
                <w:numId w:val="2"/>
              </w:numPr>
              <w:spacing w:after="0" w:line="276" w:lineRule="auto"/>
              <w:jc w:val="both"/>
              <w:rPr>
                <w:rFonts w:ascii="Arial Narrow" w:hAnsi="Arial Narrow"/>
                <w:lang w:val="sr-Cyrl-CS"/>
              </w:rPr>
            </w:pPr>
            <w:r w:rsidRPr="00042B21">
              <w:rPr>
                <w:rFonts w:ascii="Arial Narrow" w:hAnsi="Arial Narrow"/>
                <w:lang w:val="sr-Cyrl-CS"/>
              </w:rPr>
              <w:t>Јагорчевина је весник пролећа.</w:t>
            </w:r>
          </w:p>
          <w:p w:rsidR="00D24648" w:rsidRPr="00042B21" w:rsidRDefault="00D24648" w:rsidP="007821EA">
            <w:pPr>
              <w:numPr>
                <w:ilvl w:val="0"/>
                <w:numId w:val="2"/>
              </w:numPr>
              <w:spacing w:after="0" w:line="240" w:lineRule="auto"/>
              <w:jc w:val="both"/>
              <w:rPr>
                <w:rFonts w:ascii="Arial Narrow" w:hAnsi="Arial Narrow"/>
                <w:lang w:val="sr-Cyrl-CS"/>
              </w:rPr>
            </w:pPr>
            <w:r w:rsidRPr="00042B21">
              <w:rPr>
                <w:rFonts w:ascii="Arial Narrow" w:hAnsi="Arial Narrow"/>
                <w:lang w:val="sr-Cyrl-CS"/>
              </w:rPr>
              <w:t>Голуб је птица селица.</w:t>
            </w:r>
          </w:p>
          <w:p w:rsidR="00D24648" w:rsidRPr="00042B21" w:rsidRDefault="00D24648" w:rsidP="007821EA">
            <w:pPr>
              <w:numPr>
                <w:ilvl w:val="0"/>
                <w:numId w:val="2"/>
              </w:numPr>
              <w:spacing w:after="0" w:line="240" w:lineRule="auto"/>
              <w:jc w:val="both"/>
              <w:rPr>
                <w:rFonts w:ascii="Arial Narrow" w:hAnsi="Arial Narrow"/>
                <w:lang w:val="sr-Cyrl-CS"/>
              </w:rPr>
            </w:pPr>
            <w:r w:rsidRPr="00042B21">
              <w:rPr>
                <w:rFonts w:ascii="Arial Narrow" w:hAnsi="Arial Narrow"/>
                <w:lang w:val="sr-Cyrl-CS"/>
              </w:rPr>
              <w:t>Медвед савија гнездо за своје младе.</w:t>
            </w:r>
          </w:p>
          <w:p w:rsidR="00D24648" w:rsidRPr="00042B21" w:rsidRDefault="00D24648" w:rsidP="007821EA">
            <w:pPr>
              <w:numPr>
                <w:ilvl w:val="0"/>
                <w:numId w:val="2"/>
              </w:numPr>
              <w:spacing w:after="0" w:line="240" w:lineRule="auto"/>
              <w:jc w:val="both"/>
              <w:rPr>
                <w:rFonts w:ascii="Arial Narrow" w:hAnsi="Arial Narrow"/>
                <w:lang w:val="sr-Cyrl-CS"/>
              </w:rPr>
            </w:pPr>
            <w:r w:rsidRPr="00042B21">
              <w:rPr>
                <w:rFonts w:ascii="Arial Narrow" w:hAnsi="Arial Narrow"/>
                <w:lang w:val="sr-Cyrl-CS"/>
              </w:rPr>
              <w:t>На пролеће људи облаче чизме и капуте.</w:t>
            </w:r>
          </w:p>
          <w:p w:rsidR="00D24648" w:rsidRPr="00042B21" w:rsidRDefault="00D24648" w:rsidP="007821EA">
            <w:pPr>
              <w:numPr>
                <w:ilvl w:val="0"/>
                <w:numId w:val="2"/>
              </w:numPr>
              <w:spacing w:after="0" w:line="240" w:lineRule="auto"/>
              <w:jc w:val="both"/>
              <w:rPr>
                <w:rFonts w:ascii="Arial Narrow" w:hAnsi="Arial Narrow"/>
                <w:lang w:val="sr-Cyrl-CS"/>
              </w:rPr>
            </w:pPr>
            <w:r w:rsidRPr="00042B21">
              <w:rPr>
                <w:rFonts w:ascii="Arial Narrow" w:hAnsi="Arial Narrow"/>
                <w:lang w:val="sr-Cyrl-CS"/>
              </w:rPr>
              <w:t>Људи у повртњацима и воћњацима беру поврће и воће.</w:t>
            </w:r>
          </w:p>
          <w:p w:rsidR="00D24648" w:rsidRDefault="00D24648" w:rsidP="007821EA">
            <w:pPr>
              <w:numPr>
                <w:ilvl w:val="0"/>
                <w:numId w:val="2"/>
              </w:numPr>
              <w:spacing w:after="0" w:line="240" w:lineRule="auto"/>
              <w:jc w:val="both"/>
              <w:rPr>
                <w:rFonts w:ascii="Arial Narrow" w:hAnsi="Arial Narrow"/>
                <w:lang w:val="sr-Cyrl-CS"/>
              </w:rPr>
            </w:pPr>
            <w:r w:rsidRPr="00042B21">
              <w:rPr>
                <w:rFonts w:ascii="Arial Narrow" w:hAnsi="Arial Narrow"/>
                <w:lang w:val="sr-Cyrl-CS"/>
              </w:rPr>
              <w:t>Божић се слави на пролеће.</w:t>
            </w:r>
          </w:p>
          <w:p w:rsidR="00D24648" w:rsidRPr="00042B21" w:rsidRDefault="00D24648" w:rsidP="00042B21">
            <w:pPr>
              <w:spacing w:after="0" w:line="240" w:lineRule="auto"/>
              <w:jc w:val="both"/>
              <w:rPr>
                <w:rFonts w:ascii="Arial Narrow" w:hAnsi="Arial Narrow"/>
                <w:bCs/>
                <w:color w:val="000000"/>
                <w:szCs w:val="24"/>
                <w:lang w:val="sr-Cyrl-CS"/>
              </w:rPr>
            </w:pPr>
          </w:p>
          <w:p w:rsidR="00D24648" w:rsidRPr="001F1D7A" w:rsidRDefault="00D24648" w:rsidP="00042B21">
            <w:pPr>
              <w:pStyle w:val="ListParagraph"/>
              <w:spacing w:after="0" w:line="240" w:lineRule="auto"/>
              <w:rPr>
                <w:rFonts w:ascii="Arial Narrow" w:eastAsia="Times New Roman" w:hAnsi="Arial Narrow" w:cs="Times New Roman"/>
                <w:i/>
                <w:lang w:val="sr-Cyrl-CS"/>
              </w:rPr>
            </w:pPr>
          </w:p>
        </w:tc>
      </w:tr>
      <w:tr w:rsidR="00D24648" w:rsidRPr="001F1D7A" w:rsidTr="00D24648">
        <w:tc>
          <w:tcPr>
            <w:tcW w:w="10818" w:type="dxa"/>
            <w:gridSpan w:val="6"/>
            <w:tcBorders>
              <w:top w:val="double" w:sz="4" w:space="0" w:color="auto"/>
              <w:left w:val="double" w:sz="4" w:space="0" w:color="auto"/>
              <w:bottom w:val="double" w:sz="4" w:space="0" w:color="auto"/>
              <w:right w:val="double" w:sz="4" w:space="0" w:color="auto"/>
            </w:tcBorders>
          </w:tcPr>
          <w:p w:rsidR="00D24648" w:rsidRPr="001F1D7A" w:rsidRDefault="00D24648" w:rsidP="00662CB8">
            <w:pPr>
              <w:spacing w:after="0" w:line="240" w:lineRule="auto"/>
              <w:rPr>
                <w:rFonts w:ascii="Arial Narrow" w:eastAsia="Times New Roman" w:hAnsi="Arial Narrow" w:cs="Times New Roman"/>
                <w:sz w:val="24"/>
                <w:szCs w:val="24"/>
                <w:lang w:val="sr-Cyrl-CS"/>
              </w:rPr>
            </w:pPr>
            <w:r w:rsidRPr="001F1D7A">
              <w:rPr>
                <w:rFonts w:ascii="Arial Narrow" w:eastAsia="Times New Roman" w:hAnsi="Arial Narrow" w:cs="Times New Roman"/>
                <w:b/>
                <w:sz w:val="24"/>
                <w:szCs w:val="24"/>
                <w:lang w:val="ru-RU"/>
              </w:rPr>
              <w:lastRenderedPageBreak/>
              <w:t>Праћење и вредновање</w:t>
            </w:r>
            <w:r w:rsidRPr="001F1D7A">
              <w:rPr>
                <w:rFonts w:ascii="Arial Narrow" w:eastAsia="Times New Roman" w:hAnsi="Arial Narrow" w:cs="Times New Roman"/>
                <w:sz w:val="24"/>
                <w:szCs w:val="24"/>
                <w:lang w:val="ru-RU"/>
              </w:rPr>
              <w:t>:</w:t>
            </w:r>
          </w:p>
        </w:tc>
      </w:tr>
      <w:tr w:rsidR="00D24648" w:rsidRPr="002006CE" w:rsidTr="00D24648">
        <w:tc>
          <w:tcPr>
            <w:tcW w:w="10818" w:type="dxa"/>
            <w:gridSpan w:val="6"/>
            <w:tcBorders>
              <w:top w:val="double" w:sz="4" w:space="0" w:color="auto"/>
              <w:left w:val="double" w:sz="4" w:space="0" w:color="auto"/>
              <w:bottom w:val="double" w:sz="4" w:space="0" w:color="auto"/>
              <w:right w:val="double" w:sz="4" w:space="0" w:color="auto"/>
            </w:tcBorders>
          </w:tcPr>
          <w:p w:rsidR="00D24648" w:rsidRPr="00042B21" w:rsidRDefault="00D24648" w:rsidP="00042B21">
            <w:pPr>
              <w:spacing w:after="0"/>
              <w:jc w:val="both"/>
              <w:rPr>
                <w:rFonts w:ascii="Arial Narrow" w:hAnsi="Arial Narrow"/>
                <w:szCs w:val="24"/>
                <w:lang w:val="sr-Cyrl-CS"/>
              </w:rPr>
            </w:pPr>
            <w:r w:rsidRPr="001F1D7A">
              <w:rPr>
                <w:rFonts w:ascii="Arial Narrow" w:eastAsia="Times New Roman" w:hAnsi="Arial Narrow" w:cs="Times New Roman"/>
                <w:b/>
                <w:sz w:val="24"/>
                <w:szCs w:val="24"/>
                <w:lang w:val="ru-RU"/>
              </w:rPr>
              <w:t>Домаћи задатак</w:t>
            </w:r>
            <w:r w:rsidRPr="001F1D7A">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 xml:space="preserve">- </w:t>
            </w:r>
            <w:r w:rsidRPr="00042B21">
              <w:rPr>
                <w:rFonts w:ascii="Arial Narrow" w:hAnsi="Arial Narrow"/>
                <w:szCs w:val="24"/>
                <w:lang w:val="sr-Cyrl-CS"/>
              </w:rPr>
              <w:t>Код куће, када је сунчан дан, напуните посуду водом и ставите је крај прозора. Поставите огледало уз једну страну посуде и померајте док не ухватите светлост која че на плафону направити дугу. Опиши шта си видео.</w:t>
            </w:r>
          </w:p>
          <w:p w:rsidR="00D24648" w:rsidRPr="009A0804" w:rsidRDefault="00D24648" w:rsidP="00042B21">
            <w:pPr>
              <w:spacing w:after="0"/>
              <w:jc w:val="both"/>
              <w:rPr>
                <w:rFonts w:ascii="Arial Narrow" w:eastAsia="Times New Roman" w:hAnsi="Arial Narrow" w:cs="Times New Roman"/>
                <w:b/>
                <w:sz w:val="24"/>
                <w:szCs w:val="24"/>
                <w:lang w:val="sr-Cyrl-CS"/>
              </w:rPr>
            </w:pPr>
            <w:r w:rsidRPr="00042B21">
              <w:rPr>
                <w:rFonts w:ascii="Arial Narrow" w:hAnsi="Arial Narrow"/>
                <w:szCs w:val="24"/>
                <w:lang w:val="sr-Cyrl-CS"/>
              </w:rPr>
              <w:t xml:space="preserve">Пронађите неку песму </w:t>
            </w:r>
            <w:r w:rsidR="002006CE">
              <w:rPr>
                <w:rFonts w:ascii="Arial Narrow" w:hAnsi="Arial Narrow"/>
                <w:szCs w:val="24"/>
                <w:lang w:val="sr-Cyrl-CS"/>
              </w:rPr>
              <w:t>или причу о пролећу и илуструј</w:t>
            </w:r>
            <w:r w:rsidRPr="00042B21">
              <w:rPr>
                <w:rFonts w:ascii="Arial Narrow" w:hAnsi="Arial Narrow"/>
                <w:szCs w:val="24"/>
                <w:lang w:val="sr-Cyrl-CS"/>
              </w:rPr>
              <w:t xml:space="preserve"> је. (прилог 3)</w:t>
            </w:r>
          </w:p>
        </w:tc>
      </w:tr>
      <w:tr w:rsidR="00D24648" w:rsidRPr="001F1D7A" w:rsidTr="00D24648">
        <w:tc>
          <w:tcPr>
            <w:tcW w:w="10818" w:type="dxa"/>
            <w:gridSpan w:val="6"/>
            <w:tcBorders>
              <w:top w:val="double" w:sz="4" w:space="0" w:color="auto"/>
              <w:left w:val="double" w:sz="4" w:space="0" w:color="auto"/>
              <w:bottom w:val="double" w:sz="4" w:space="0" w:color="auto"/>
              <w:right w:val="double" w:sz="4" w:space="0" w:color="auto"/>
            </w:tcBorders>
          </w:tcPr>
          <w:p w:rsidR="00D24648" w:rsidRDefault="00D24648" w:rsidP="009A0804">
            <w:pPr>
              <w:spacing w:after="0" w:line="240" w:lineRule="auto"/>
              <w:rPr>
                <w:rFonts w:ascii="Arial Narrow" w:eastAsia="Times New Roman" w:hAnsi="Arial Narrow" w:cs="Times New Roman"/>
                <w:b/>
                <w:sz w:val="24"/>
                <w:szCs w:val="24"/>
                <w:lang w:val="sr-Cyrl-CS"/>
              </w:rPr>
            </w:pPr>
            <w:r w:rsidRPr="001F1D7A">
              <w:rPr>
                <w:rFonts w:ascii="Arial Narrow" w:eastAsia="Times New Roman" w:hAnsi="Arial Narrow" w:cs="Times New Roman"/>
                <w:b/>
                <w:sz w:val="24"/>
                <w:szCs w:val="24"/>
                <w:lang w:val="sr-Cyrl-CS"/>
              </w:rPr>
              <w:t xml:space="preserve">Запажања о одржаном часу: </w:t>
            </w:r>
          </w:p>
          <w:p w:rsidR="002006CE" w:rsidRPr="001F1D7A" w:rsidRDefault="002006CE" w:rsidP="009A0804">
            <w:pPr>
              <w:spacing w:after="0" w:line="240" w:lineRule="auto"/>
              <w:rPr>
                <w:rFonts w:ascii="Arial Narrow" w:eastAsia="Times New Roman" w:hAnsi="Arial Narrow" w:cs="Times New Roman"/>
                <w:b/>
                <w:sz w:val="24"/>
                <w:szCs w:val="24"/>
              </w:rPr>
            </w:pPr>
          </w:p>
        </w:tc>
      </w:tr>
    </w:tbl>
    <w:p w:rsidR="00042B21" w:rsidRDefault="00042B21" w:rsidP="00CB2915">
      <w:pPr>
        <w:spacing w:after="0" w:line="240" w:lineRule="auto"/>
        <w:rPr>
          <w:rFonts w:ascii="Arial Narrow" w:eastAsia="Times New Roman" w:hAnsi="Arial Narrow" w:cs="Times New Roman"/>
          <w:b/>
          <w:sz w:val="24"/>
          <w:szCs w:val="24"/>
          <w:lang w:val="sr-Cyrl-CS"/>
        </w:rPr>
      </w:pPr>
    </w:p>
    <w:p w:rsidR="00042B21" w:rsidRDefault="00042B21" w:rsidP="00CB2915">
      <w:pPr>
        <w:spacing w:after="0" w:line="240" w:lineRule="auto"/>
        <w:rPr>
          <w:rFonts w:ascii="Arial Narrow" w:eastAsia="Times New Roman" w:hAnsi="Arial Narrow" w:cs="Times New Roman"/>
          <w:b/>
          <w:sz w:val="24"/>
          <w:szCs w:val="24"/>
          <w:lang w:val="sr-Cyrl-CS"/>
        </w:rPr>
      </w:pPr>
    </w:p>
    <w:p w:rsidR="00042B21" w:rsidRDefault="00042B21" w:rsidP="00CB2915">
      <w:pPr>
        <w:spacing w:after="0" w:line="240" w:lineRule="auto"/>
        <w:rPr>
          <w:rFonts w:ascii="Arial Narrow" w:eastAsia="Times New Roman" w:hAnsi="Arial Narrow" w:cs="Times New Roman"/>
          <w:b/>
          <w:sz w:val="24"/>
          <w:szCs w:val="24"/>
          <w:lang w:val="sr-Cyrl-CS"/>
        </w:rPr>
      </w:pPr>
    </w:p>
    <w:p w:rsidR="00042B21" w:rsidRDefault="00042B21" w:rsidP="00CB2915">
      <w:pPr>
        <w:spacing w:after="0" w:line="240" w:lineRule="auto"/>
        <w:rPr>
          <w:rFonts w:ascii="Arial Narrow" w:eastAsia="Times New Roman" w:hAnsi="Arial Narrow" w:cs="Times New Roman"/>
          <w:b/>
          <w:sz w:val="24"/>
          <w:szCs w:val="24"/>
        </w:rPr>
      </w:pPr>
    </w:p>
    <w:p w:rsidR="00D24648" w:rsidRDefault="00D24648" w:rsidP="00CB2915">
      <w:pPr>
        <w:spacing w:after="0" w:line="240" w:lineRule="auto"/>
        <w:rPr>
          <w:rFonts w:ascii="Arial Narrow" w:eastAsia="Times New Roman" w:hAnsi="Arial Narrow" w:cs="Times New Roman"/>
          <w:b/>
          <w:sz w:val="24"/>
          <w:szCs w:val="24"/>
        </w:rPr>
      </w:pPr>
    </w:p>
    <w:p w:rsidR="00D24648" w:rsidRDefault="00D24648" w:rsidP="00CB2915">
      <w:pPr>
        <w:spacing w:after="0" w:line="240" w:lineRule="auto"/>
        <w:rPr>
          <w:rFonts w:ascii="Arial Narrow" w:eastAsia="Times New Roman" w:hAnsi="Arial Narrow" w:cs="Times New Roman"/>
          <w:b/>
          <w:sz w:val="24"/>
          <w:szCs w:val="24"/>
        </w:rPr>
      </w:pPr>
    </w:p>
    <w:p w:rsidR="00D24648" w:rsidRDefault="00D24648" w:rsidP="00CB2915">
      <w:pPr>
        <w:spacing w:after="0" w:line="240" w:lineRule="auto"/>
        <w:rPr>
          <w:rFonts w:ascii="Arial Narrow" w:eastAsia="Times New Roman" w:hAnsi="Arial Narrow" w:cs="Times New Roman"/>
          <w:b/>
          <w:sz w:val="24"/>
          <w:szCs w:val="24"/>
        </w:rPr>
      </w:pPr>
    </w:p>
    <w:p w:rsidR="00D24648" w:rsidRDefault="00D24648" w:rsidP="00CB2915">
      <w:pPr>
        <w:spacing w:after="0" w:line="240" w:lineRule="auto"/>
        <w:rPr>
          <w:rFonts w:ascii="Arial Narrow" w:eastAsia="Times New Roman" w:hAnsi="Arial Narrow" w:cs="Times New Roman"/>
          <w:b/>
          <w:sz w:val="24"/>
          <w:szCs w:val="24"/>
          <w:lang w:val="sr-Cyrl-CS"/>
        </w:rPr>
      </w:pPr>
    </w:p>
    <w:p w:rsidR="002006CE" w:rsidRPr="002006CE" w:rsidRDefault="002006CE" w:rsidP="00CB2915">
      <w:pPr>
        <w:spacing w:after="0" w:line="240" w:lineRule="auto"/>
        <w:rPr>
          <w:rFonts w:ascii="Arial Narrow" w:eastAsia="Times New Roman" w:hAnsi="Arial Narrow" w:cs="Times New Roman"/>
          <w:b/>
          <w:sz w:val="24"/>
          <w:szCs w:val="24"/>
          <w:lang w:val="sr-Cyrl-CS"/>
        </w:rPr>
      </w:pPr>
    </w:p>
    <w:p w:rsidR="00D24648" w:rsidRDefault="00D24648" w:rsidP="00CB2915">
      <w:pPr>
        <w:spacing w:after="0" w:line="240" w:lineRule="auto"/>
        <w:rPr>
          <w:rFonts w:ascii="Arial Narrow" w:eastAsia="Times New Roman" w:hAnsi="Arial Narrow" w:cs="Times New Roman"/>
          <w:b/>
          <w:sz w:val="24"/>
          <w:szCs w:val="24"/>
        </w:rPr>
      </w:pPr>
    </w:p>
    <w:p w:rsidR="00D24648" w:rsidRDefault="00D24648" w:rsidP="00CB2915">
      <w:pPr>
        <w:spacing w:after="0" w:line="240" w:lineRule="auto"/>
        <w:rPr>
          <w:rFonts w:ascii="Arial Narrow" w:eastAsia="Times New Roman" w:hAnsi="Arial Narrow" w:cs="Times New Roman"/>
          <w:b/>
          <w:sz w:val="24"/>
          <w:szCs w:val="24"/>
        </w:rPr>
      </w:pPr>
    </w:p>
    <w:p w:rsidR="00D24648" w:rsidRPr="00D24648" w:rsidRDefault="00D24648" w:rsidP="00CB2915">
      <w:pPr>
        <w:spacing w:after="0" w:line="240" w:lineRule="auto"/>
        <w:rPr>
          <w:rFonts w:ascii="Arial Narrow" w:eastAsia="Times New Roman" w:hAnsi="Arial Narrow" w:cs="Times New Roman"/>
          <w:b/>
          <w:sz w:val="24"/>
          <w:szCs w:val="24"/>
        </w:rPr>
      </w:pPr>
    </w:p>
    <w:p w:rsidR="00042B21" w:rsidRPr="00042B21" w:rsidRDefault="00042B21" w:rsidP="00CB2915">
      <w:pPr>
        <w:spacing w:after="0" w:line="240" w:lineRule="auto"/>
        <w:rPr>
          <w:rFonts w:ascii="Arial Narrow" w:eastAsia="Times New Roman" w:hAnsi="Arial Narrow" w:cs="Times New Roman"/>
          <w:sz w:val="24"/>
          <w:szCs w:val="24"/>
          <w:lang w:val="sr-Cyrl-CS"/>
        </w:rPr>
      </w:pPr>
    </w:p>
    <w:p w:rsidR="002006CE" w:rsidRDefault="002006CE" w:rsidP="00042B21">
      <w:pPr>
        <w:spacing w:after="0"/>
        <w:jc w:val="center"/>
        <w:rPr>
          <w:rFonts w:ascii="Arial Narrow" w:hAnsi="Arial Narrow"/>
          <w:sz w:val="32"/>
          <w:szCs w:val="40"/>
          <w:lang w:val="sr-Cyrl-CS"/>
        </w:rPr>
      </w:pPr>
    </w:p>
    <w:p w:rsidR="00042B21" w:rsidRDefault="00042B21" w:rsidP="00042B21">
      <w:pPr>
        <w:spacing w:after="0"/>
        <w:jc w:val="center"/>
        <w:rPr>
          <w:rFonts w:ascii="Arial Narrow" w:hAnsi="Arial Narrow"/>
          <w:b/>
          <w:sz w:val="28"/>
          <w:szCs w:val="32"/>
          <w:u w:val="single"/>
          <w:lang w:val="sr-Cyrl-CS"/>
        </w:rPr>
      </w:pPr>
      <w:r w:rsidRPr="00042B21">
        <w:rPr>
          <w:rFonts w:ascii="Arial Narrow" w:hAnsi="Arial Narrow"/>
          <w:b/>
          <w:sz w:val="28"/>
          <w:szCs w:val="32"/>
          <w:u w:val="single"/>
          <w:lang w:val="sr-Cyrl-CS"/>
        </w:rPr>
        <w:t>Материјал за групе</w:t>
      </w:r>
    </w:p>
    <w:p w:rsidR="002006CE" w:rsidRPr="00042B21" w:rsidRDefault="002006CE" w:rsidP="00042B21">
      <w:pPr>
        <w:spacing w:after="0"/>
        <w:jc w:val="center"/>
        <w:rPr>
          <w:rFonts w:ascii="Arial Narrow" w:hAnsi="Arial Narrow"/>
          <w:b/>
          <w:sz w:val="28"/>
          <w:szCs w:val="32"/>
          <w:u w:val="single"/>
          <w:lang w:val="sr-Cyrl-CS"/>
        </w:rPr>
      </w:pPr>
    </w:p>
    <w:p w:rsidR="00042B21" w:rsidRPr="00042B21" w:rsidRDefault="00042B21" w:rsidP="00042B21">
      <w:pPr>
        <w:spacing w:after="0"/>
        <w:jc w:val="center"/>
        <w:rPr>
          <w:rFonts w:ascii="Arial Narrow" w:hAnsi="Arial Narrow"/>
          <w:b/>
          <w:sz w:val="28"/>
          <w:szCs w:val="32"/>
          <w:u w:val="single"/>
          <w:lang w:val="sr-Cyrl-CS"/>
        </w:rPr>
      </w:pPr>
    </w:p>
    <w:p w:rsidR="00042B21" w:rsidRPr="00042B21" w:rsidRDefault="00042B21" w:rsidP="00042B21">
      <w:pPr>
        <w:spacing w:after="0"/>
        <w:rPr>
          <w:rFonts w:ascii="Arial Narrow" w:hAnsi="Arial Narrow"/>
          <w:b/>
          <w:sz w:val="24"/>
          <w:szCs w:val="28"/>
          <w:lang w:val="sr-Cyrl-CS"/>
        </w:rPr>
      </w:pPr>
      <w:r w:rsidRPr="00042B21">
        <w:rPr>
          <w:rFonts w:ascii="Arial Narrow" w:hAnsi="Arial Narrow"/>
          <w:b/>
          <w:sz w:val="24"/>
          <w:szCs w:val="28"/>
          <w:lang w:val="sr-Cyrl-CS"/>
        </w:rPr>
        <w:t>Група 1:</w:t>
      </w:r>
    </w:p>
    <w:p w:rsidR="00042B21" w:rsidRPr="00042B21" w:rsidRDefault="00042B21" w:rsidP="00042B21">
      <w:pPr>
        <w:spacing w:after="0"/>
        <w:rPr>
          <w:rFonts w:ascii="Arial Narrow" w:hAnsi="Arial Narrow"/>
          <w:sz w:val="24"/>
          <w:szCs w:val="28"/>
          <w:u w:val="single"/>
          <w:lang w:val="sr-Cyrl-CS"/>
        </w:rPr>
      </w:pPr>
      <w:r w:rsidRPr="00042B21">
        <w:rPr>
          <w:rFonts w:ascii="Arial Narrow" w:hAnsi="Arial Narrow"/>
          <w:sz w:val="24"/>
          <w:szCs w:val="28"/>
          <w:u w:val="single"/>
          <w:lang w:val="sr-Cyrl-CS"/>
        </w:rPr>
        <w:t>Стигло нам је пролеће!</w:t>
      </w:r>
    </w:p>
    <w:p w:rsidR="00042B21" w:rsidRPr="00042B21" w:rsidRDefault="00042B21" w:rsidP="00042B21">
      <w:pPr>
        <w:spacing w:after="0"/>
        <w:rPr>
          <w:rFonts w:ascii="Arial Narrow" w:hAnsi="Arial Narrow"/>
          <w:b/>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Када стигне пролеће природа око нас се буди. Сунце јаче греје, снег се топи. Испод њега провирују први цветови</w:t>
      </w:r>
      <w:r w:rsidR="002006CE">
        <w:rPr>
          <w:rFonts w:ascii="Arial Narrow" w:hAnsi="Arial Narrow"/>
          <w:sz w:val="24"/>
          <w:szCs w:val="28"/>
          <w:lang w:val="sr-Cyrl-CS"/>
        </w:rPr>
        <w:t>:</w:t>
      </w:r>
      <w:r w:rsidRPr="00042B21">
        <w:rPr>
          <w:rFonts w:ascii="Arial Narrow" w:hAnsi="Arial Narrow"/>
          <w:sz w:val="24"/>
          <w:szCs w:val="28"/>
          <w:lang w:val="sr-Cyrl-CS"/>
        </w:rPr>
        <w:t xml:space="preserve"> висибаба,</w:t>
      </w:r>
      <w:r w:rsidR="002006CE">
        <w:rPr>
          <w:rFonts w:ascii="Arial Narrow" w:hAnsi="Arial Narrow"/>
          <w:sz w:val="24"/>
          <w:szCs w:val="28"/>
          <w:lang w:val="sr-Cyrl-CS"/>
        </w:rPr>
        <w:t xml:space="preserve"> љубичица, јагорчевина и зумбул, који</w:t>
      </w:r>
      <w:r w:rsidRPr="00042B21">
        <w:rPr>
          <w:rFonts w:ascii="Arial Narrow" w:hAnsi="Arial Narrow"/>
          <w:sz w:val="24"/>
          <w:szCs w:val="28"/>
          <w:lang w:val="sr-Cyrl-CS"/>
        </w:rPr>
        <w:t xml:space="preserve"> су заједно са ластама и родама први весници пролећа. Пупољци на дрвећу су се развили у листове и цветове.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 xml:space="preserve">У пролеће се јавља и пролећна равнодневница јер су дан и ноћ тада једнаке дужине. Време у пролеће је променљиво. Топлије је него зими. Већином је сунчано, мада често пада киша.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 xml:space="preserve">Дешава се да у исто време када пада киша сија и сунце. Тада се сунчеви зраци пробијају кроз облаке и преламају кроз кишне капи. Тако настаје дуга. Црвена боја се увек налази на спољашњој страни дуге, а љубичаста увек на унутрашњој. </w:t>
      </w:r>
    </w:p>
    <w:p w:rsidR="00042B21" w:rsidRPr="00042B21" w:rsidRDefault="00042B21" w:rsidP="00042B21">
      <w:pPr>
        <w:spacing w:after="0"/>
        <w:jc w:val="both"/>
        <w:rPr>
          <w:rFonts w:ascii="Arial Narrow" w:hAnsi="Arial Narrow"/>
          <w:sz w:val="24"/>
          <w:szCs w:val="28"/>
          <w:lang w:val="sr-Cyrl-CS"/>
        </w:rPr>
      </w:pPr>
    </w:p>
    <w:p w:rsidR="00042B21" w:rsidRDefault="00042B21" w:rsidP="00042B21">
      <w:pPr>
        <w:spacing w:after="0"/>
        <w:jc w:val="both"/>
        <w:rPr>
          <w:rFonts w:ascii="Arial Narrow" w:hAnsi="Arial Narrow"/>
          <w:sz w:val="24"/>
          <w:szCs w:val="28"/>
          <w:lang w:val="sr-Cyrl-CS"/>
        </w:rPr>
      </w:pPr>
      <w:r w:rsidRPr="00042B21">
        <w:rPr>
          <w:rFonts w:ascii="Arial Narrow" w:hAnsi="Arial Narrow"/>
          <w:noProof/>
          <w:sz w:val="24"/>
          <w:szCs w:val="28"/>
        </w:rPr>
        <w:drawing>
          <wp:inline distT="0" distB="0" distL="0" distR="0">
            <wp:extent cx="1035844" cy="138112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1037840" cy="1383786"/>
                    </a:xfrm>
                    <a:prstGeom prst="rect">
                      <a:avLst/>
                    </a:prstGeom>
                    <a:noFill/>
                    <a:ln w="9525">
                      <a:noFill/>
                      <a:miter lim="800000"/>
                      <a:headEnd/>
                      <a:tailEnd/>
                    </a:ln>
                  </pic:spPr>
                </pic:pic>
              </a:graphicData>
            </a:graphic>
          </wp:inline>
        </w:drawing>
      </w:r>
      <w:r w:rsidRPr="00042B21">
        <w:rPr>
          <w:rFonts w:ascii="Arial Narrow" w:hAnsi="Arial Narrow"/>
          <w:sz w:val="24"/>
          <w:szCs w:val="28"/>
          <w:lang w:val="sr-Cyrl-CS"/>
        </w:rPr>
        <w:t xml:space="preserve">   </w:t>
      </w:r>
      <w:r w:rsidRPr="00042B21">
        <w:rPr>
          <w:rFonts w:ascii="Arial Narrow" w:hAnsi="Arial Narrow"/>
          <w:noProof/>
          <w:sz w:val="24"/>
          <w:szCs w:val="28"/>
        </w:rPr>
        <w:drawing>
          <wp:inline distT="0" distB="0" distL="0" distR="0">
            <wp:extent cx="1044774" cy="1285875"/>
            <wp:effectExtent l="19050" t="0" r="2976" b="0"/>
            <wp:docPr id="2" name="Picture 2" descr="rod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aaaaaaa"/>
                    <pic:cNvPicPr>
                      <a:picLocks noChangeAspect="1" noChangeArrowheads="1"/>
                    </pic:cNvPicPr>
                  </pic:nvPicPr>
                  <pic:blipFill>
                    <a:blip r:embed="rId10"/>
                    <a:srcRect/>
                    <a:stretch>
                      <a:fillRect/>
                    </a:stretch>
                  </pic:blipFill>
                  <pic:spPr bwMode="auto">
                    <a:xfrm>
                      <a:off x="0" y="0"/>
                      <a:ext cx="1044774" cy="1285875"/>
                    </a:xfrm>
                    <a:prstGeom prst="rect">
                      <a:avLst/>
                    </a:prstGeom>
                    <a:noFill/>
                    <a:ln w="9525">
                      <a:noFill/>
                      <a:miter lim="800000"/>
                      <a:headEnd/>
                      <a:tailEnd/>
                    </a:ln>
                  </pic:spPr>
                </pic:pic>
              </a:graphicData>
            </a:graphic>
          </wp:inline>
        </w:drawing>
      </w:r>
      <w:r w:rsidRPr="00042B21">
        <w:rPr>
          <w:rFonts w:ascii="Arial Narrow" w:hAnsi="Arial Narrow"/>
          <w:sz w:val="24"/>
          <w:szCs w:val="28"/>
          <w:lang w:val="sr-Cyrl-CS"/>
        </w:rPr>
        <w:t xml:space="preserve">  </w:t>
      </w:r>
      <w:r w:rsidRPr="00042B21">
        <w:rPr>
          <w:rFonts w:ascii="Arial Narrow" w:hAnsi="Arial Narrow"/>
          <w:noProof/>
          <w:sz w:val="24"/>
          <w:szCs w:val="28"/>
        </w:rPr>
        <w:drawing>
          <wp:inline distT="0" distB="0" distL="0" distR="0">
            <wp:extent cx="1378606" cy="1285875"/>
            <wp:effectExtent l="19050" t="0" r="0" b="0"/>
            <wp:docPr id="3" name="Picture 3" descr="visiba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aba2"/>
                    <pic:cNvPicPr>
                      <a:picLocks noChangeAspect="1" noChangeArrowheads="1"/>
                    </pic:cNvPicPr>
                  </pic:nvPicPr>
                  <pic:blipFill>
                    <a:blip r:embed="rId11"/>
                    <a:srcRect/>
                    <a:stretch>
                      <a:fillRect/>
                    </a:stretch>
                  </pic:blipFill>
                  <pic:spPr bwMode="auto">
                    <a:xfrm>
                      <a:off x="0" y="0"/>
                      <a:ext cx="1381632" cy="1288698"/>
                    </a:xfrm>
                    <a:prstGeom prst="rect">
                      <a:avLst/>
                    </a:prstGeom>
                    <a:noFill/>
                    <a:ln w="9525">
                      <a:noFill/>
                      <a:miter lim="800000"/>
                      <a:headEnd/>
                      <a:tailEnd/>
                    </a:ln>
                  </pic:spPr>
                </pic:pic>
              </a:graphicData>
            </a:graphic>
          </wp:inline>
        </w:drawing>
      </w:r>
      <w:r w:rsidRPr="00042B21">
        <w:rPr>
          <w:rFonts w:ascii="Arial Narrow" w:hAnsi="Arial Narrow"/>
          <w:noProof/>
          <w:sz w:val="24"/>
          <w:szCs w:val="28"/>
        </w:rPr>
        <w:drawing>
          <wp:inline distT="0" distB="0" distL="0" distR="0">
            <wp:extent cx="1563624" cy="904875"/>
            <wp:effectExtent l="19050" t="0" r="0" b="0"/>
            <wp:docPr id="13" name="Picture 4" descr="lasta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tavica"/>
                    <pic:cNvPicPr>
                      <a:picLocks noChangeAspect="1" noChangeArrowheads="1"/>
                    </pic:cNvPicPr>
                  </pic:nvPicPr>
                  <pic:blipFill>
                    <a:blip r:embed="rId12"/>
                    <a:srcRect/>
                    <a:stretch>
                      <a:fillRect/>
                    </a:stretch>
                  </pic:blipFill>
                  <pic:spPr bwMode="auto">
                    <a:xfrm>
                      <a:off x="0" y="0"/>
                      <a:ext cx="1563624" cy="904875"/>
                    </a:xfrm>
                    <a:prstGeom prst="rect">
                      <a:avLst/>
                    </a:prstGeom>
                    <a:noFill/>
                    <a:ln w="9525">
                      <a:noFill/>
                      <a:miter lim="800000"/>
                      <a:headEnd/>
                      <a:tailEnd/>
                    </a:ln>
                  </pic:spPr>
                </pic:pic>
              </a:graphicData>
            </a:graphic>
          </wp:inline>
        </w:drawing>
      </w:r>
    </w:p>
    <w:p w:rsidR="00042B21" w:rsidRPr="00042B21" w:rsidRDefault="00042B21" w:rsidP="00042B21">
      <w:pPr>
        <w:tabs>
          <w:tab w:val="left" w:pos="7875"/>
        </w:tabs>
        <w:spacing w:after="0"/>
        <w:jc w:val="both"/>
        <w:rPr>
          <w:rFonts w:ascii="Arial Narrow" w:hAnsi="Arial Narrow"/>
          <w:sz w:val="24"/>
          <w:szCs w:val="28"/>
          <w:lang w:val="sr-Cyrl-CS"/>
        </w:rPr>
      </w:pPr>
      <w:r w:rsidRPr="00042B21">
        <w:rPr>
          <w:rFonts w:ascii="Arial Narrow" w:hAnsi="Arial Narrow"/>
          <w:sz w:val="24"/>
          <w:szCs w:val="28"/>
          <w:lang w:val="sr-Cyrl-CS"/>
        </w:rPr>
        <w:t xml:space="preserve">Љубичица              </w:t>
      </w:r>
      <w:r>
        <w:rPr>
          <w:rFonts w:ascii="Arial Narrow" w:hAnsi="Arial Narrow"/>
          <w:sz w:val="24"/>
          <w:szCs w:val="28"/>
          <w:lang w:val="sr-Cyrl-CS"/>
        </w:rPr>
        <w:t xml:space="preserve">            Рода                    Висибаба                        </w:t>
      </w:r>
      <w:r w:rsidRPr="00042B21">
        <w:rPr>
          <w:rFonts w:ascii="Arial Narrow" w:hAnsi="Arial Narrow"/>
          <w:sz w:val="24"/>
          <w:szCs w:val="28"/>
          <w:lang w:val="sr-Cyrl-CS"/>
        </w:rPr>
        <w:t xml:space="preserve">Ласта                                             </w:t>
      </w:r>
    </w:p>
    <w:p w:rsidR="00042B21" w:rsidRPr="00042B21" w:rsidRDefault="00042B21" w:rsidP="00042B21">
      <w:pPr>
        <w:spacing w:after="0"/>
        <w:rPr>
          <w:rFonts w:ascii="Arial Narrow" w:hAnsi="Arial Narrow"/>
          <w:sz w:val="24"/>
          <w:szCs w:val="28"/>
          <w:lang w:val="sr-Cyrl-CS"/>
        </w:rPr>
      </w:pPr>
      <w:r w:rsidRPr="00042B21">
        <w:rPr>
          <w:rFonts w:ascii="Arial Narrow" w:hAnsi="Arial Narrow"/>
          <w:sz w:val="24"/>
          <w:szCs w:val="28"/>
          <w:lang w:val="sr-Cyrl-CS"/>
        </w:rPr>
        <w:t xml:space="preserve">                   </w:t>
      </w:r>
      <w:r>
        <w:rPr>
          <w:rFonts w:ascii="Arial Narrow" w:hAnsi="Arial Narrow"/>
          <w:sz w:val="24"/>
          <w:szCs w:val="28"/>
          <w:lang w:val="sr-Cyrl-CS"/>
        </w:rPr>
        <w:t xml:space="preserve">             </w:t>
      </w:r>
      <w:r w:rsidRPr="00042B21">
        <w:rPr>
          <w:rFonts w:ascii="Arial Narrow" w:hAnsi="Arial Narrow"/>
          <w:sz w:val="24"/>
          <w:szCs w:val="28"/>
          <w:lang w:val="sr-Cyrl-CS"/>
        </w:rPr>
        <w:t xml:space="preserve">                                  </w:t>
      </w:r>
      <w:r>
        <w:rPr>
          <w:rFonts w:ascii="Arial Narrow" w:hAnsi="Arial Narrow"/>
          <w:sz w:val="24"/>
          <w:szCs w:val="28"/>
          <w:lang w:val="sr-Cyrl-CS"/>
        </w:rPr>
        <w:t xml:space="preserve">      </w:t>
      </w:r>
      <w:r w:rsidRPr="00042B21">
        <w:rPr>
          <w:rFonts w:ascii="Arial Narrow" w:hAnsi="Arial Narrow"/>
          <w:sz w:val="24"/>
          <w:szCs w:val="28"/>
          <w:lang w:val="sr-Cyrl-CS"/>
        </w:rPr>
        <w:t xml:space="preserve">  </w:t>
      </w:r>
    </w:p>
    <w:p w:rsidR="00042B21" w:rsidRPr="00042B21" w:rsidRDefault="00042B21" w:rsidP="007821EA">
      <w:pPr>
        <w:numPr>
          <w:ilvl w:val="0"/>
          <w:numId w:val="3"/>
        </w:numPr>
        <w:spacing w:after="0" w:line="276" w:lineRule="auto"/>
        <w:rPr>
          <w:rFonts w:ascii="Arial Narrow" w:hAnsi="Arial Narrow"/>
          <w:sz w:val="24"/>
          <w:szCs w:val="28"/>
          <w:lang w:val="sr-Cyrl-CS"/>
        </w:rPr>
      </w:pPr>
      <w:r w:rsidRPr="00042B21">
        <w:rPr>
          <w:rFonts w:ascii="Arial Narrow" w:hAnsi="Arial Narrow"/>
          <w:sz w:val="24"/>
          <w:szCs w:val="28"/>
          <w:lang w:val="sr-Cyrl-CS"/>
        </w:rPr>
        <w:t>Наведи основне карактеристике пролећа:</w:t>
      </w:r>
    </w:p>
    <w:p w:rsidR="00042B21" w:rsidRPr="00042B21" w:rsidRDefault="003B29C3" w:rsidP="00D24648">
      <w:pPr>
        <w:spacing w:after="0" w:line="276" w:lineRule="auto"/>
        <w:ind w:left="1080"/>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61290</wp:posOffset>
                </wp:positionV>
                <wp:extent cx="4343400" cy="0"/>
                <wp:effectExtent l="11430" t="12700" r="7620" b="6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75pt;margin-top:12.7pt;width: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"/>
            </w:pict>
          </mc:Fallback>
        </mc:AlternateContent>
      </w:r>
      <w:r w:rsidR="00042B21" w:rsidRPr="00042B21">
        <w:rPr>
          <w:rFonts w:ascii="Arial Narrow" w:hAnsi="Arial Narrow"/>
          <w:sz w:val="24"/>
          <w:szCs w:val="28"/>
          <w:lang w:val="sr-Cyrl-CS"/>
        </w:rPr>
        <w:t xml:space="preserve"> </w:t>
      </w:r>
    </w:p>
    <w:p w:rsidR="00042B21" w:rsidRPr="00042B21" w:rsidRDefault="003B29C3" w:rsidP="00D24648">
      <w:pPr>
        <w:spacing w:after="0" w:line="276" w:lineRule="auto"/>
        <w:ind w:left="1080"/>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663360" behindDoc="0" locked="0" layoutInCell="1" allowOverlap="1">
                <wp:simplePos x="0" y="0"/>
                <wp:positionH relativeFrom="column">
                  <wp:posOffset>933450</wp:posOffset>
                </wp:positionH>
                <wp:positionV relativeFrom="paragraph">
                  <wp:posOffset>208280</wp:posOffset>
                </wp:positionV>
                <wp:extent cx="4343400" cy="0"/>
                <wp:effectExtent l="11430" t="13335" r="7620" b="571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5pt;margin-top:16.4pt;width:3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"/>
            </w:pict>
          </mc:Fallback>
        </mc:AlternateContent>
      </w:r>
    </w:p>
    <w:p w:rsidR="00042B21" w:rsidRPr="00042B21" w:rsidRDefault="00042B21" w:rsidP="00042B21">
      <w:pPr>
        <w:spacing w:after="0"/>
        <w:ind w:left="720"/>
        <w:rPr>
          <w:rFonts w:ascii="Arial Narrow" w:hAnsi="Arial Narrow"/>
          <w:sz w:val="24"/>
          <w:szCs w:val="28"/>
          <w:lang w:val="sr-Cyrl-CS"/>
        </w:rPr>
      </w:pPr>
    </w:p>
    <w:p w:rsidR="00042B21" w:rsidRPr="00042B21" w:rsidRDefault="00042B21" w:rsidP="007821EA">
      <w:pPr>
        <w:numPr>
          <w:ilvl w:val="0"/>
          <w:numId w:val="3"/>
        </w:numPr>
        <w:spacing w:after="0" w:line="276" w:lineRule="auto"/>
        <w:rPr>
          <w:rFonts w:ascii="Arial Narrow" w:hAnsi="Arial Narrow"/>
          <w:sz w:val="24"/>
          <w:szCs w:val="28"/>
          <w:lang w:val="sr-Cyrl-CS"/>
        </w:rPr>
      </w:pPr>
      <w:r>
        <w:rPr>
          <w:rFonts w:ascii="Arial Narrow" w:hAnsi="Arial Narrow"/>
          <w:noProof/>
          <w:sz w:val="24"/>
          <w:szCs w:val="28"/>
        </w:rPr>
        <w:drawing>
          <wp:anchor distT="0" distB="0" distL="114300" distR="114300" simplePos="0" relativeHeight="251664384" behindDoc="1" locked="0" layoutInCell="1" allowOverlap="1">
            <wp:simplePos x="0" y="0"/>
            <wp:positionH relativeFrom="column">
              <wp:posOffset>131445</wp:posOffset>
            </wp:positionH>
            <wp:positionV relativeFrom="paragraph">
              <wp:posOffset>349885</wp:posOffset>
            </wp:positionV>
            <wp:extent cx="1219200" cy="819150"/>
            <wp:effectExtent l="19050" t="0" r="0" b="0"/>
            <wp:wrapTight wrapText="bothSides">
              <wp:wrapPolygon edited="0">
                <wp:start x="-338" y="0"/>
                <wp:lineTo x="-338" y="21098"/>
                <wp:lineTo x="21600" y="21098"/>
                <wp:lineTo x="21600" y="0"/>
                <wp:lineTo x="-338" y="0"/>
              </wp:wrapPolygon>
            </wp:wrapTight>
            <wp:docPr id="12" name="Picture 6"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bow"/>
                    <pic:cNvPicPr>
                      <a:picLocks noChangeAspect="1" noChangeArrowheads="1"/>
                    </pic:cNvPicPr>
                  </pic:nvPicPr>
                  <pic:blipFill>
                    <a:blip r:embed="rId13" cstate="print"/>
                    <a:srcRect/>
                    <a:stretch>
                      <a:fillRect/>
                    </a:stretch>
                  </pic:blipFill>
                  <pic:spPr bwMode="auto">
                    <a:xfrm>
                      <a:off x="0" y="0"/>
                      <a:ext cx="1219200" cy="819150"/>
                    </a:xfrm>
                    <a:prstGeom prst="rect">
                      <a:avLst/>
                    </a:prstGeom>
                    <a:noFill/>
                    <a:ln w="9525">
                      <a:noFill/>
                      <a:miter lim="800000"/>
                      <a:headEnd/>
                      <a:tailEnd/>
                    </a:ln>
                  </pic:spPr>
                </pic:pic>
              </a:graphicData>
            </a:graphic>
          </wp:anchor>
        </w:drawing>
      </w:r>
      <w:r w:rsidRPr="00042B21">
        <w:rPr>
          <w:rFonts w:ascii="Arial Narrow" w:hAnsi="Arial Narrow"/>
          <w:sz w:val="24"/>
          <w:szCs w:val="28"/>
          <w:lang w:val="sr-Cyrl-CS"/>
        </w:rPr>
        <w:t xml:space="preserve">Посматрај слику и помоћу ње и текста који си прочитао поређај дугине боје по реду.                                      </w:t>
      </w:r>
    </w:p>
    <w:p w:rsidR="00042B21" w:rsidRPr="00042B21" w:rsidRDefault="00042B21" w:rsidP="00042B21">
      <w:pPr>
        <w:spacing w:after="0"/>
        <w:ind w:left="720"/>
        <w:rPr>
          <w:rFonts w:ascii="Arial Narrow" w:hAnsi="Arial Narrow"/>
          <w:sz w:val="24"/>
          <w:szCs w:val="28"/>
          <w:lang w:val="sr-Cyrl-CS"/>
        </w:rPr>
      </w:pPr>
      <w:r w:rsidRPr="00042B21">
        <w:rPr>
          <w:rFonts w:ascii="Arial Narrow" w:hAnsi="Arial Narrow"/>
          <w:sz w:val="24"/>
          <w:szCs w:val="28"/>
          <w:lang w:val="sr-Cyrl-CS"/>
        </w:rPr>
        <w:t xml:space="preserve">                          </w:t>
      </w:r>
    </w:p>
    <w:p w:rsidR="00042B21" w:rsidRPr="00042B21" w:rsidRDefault="00042B21" w:rsidP="00042B21">
      <w:pPr>
        <w:spacing w:after="0"/>
        <w:rPr>
          <w:rFonts w:ascii="Arial Narrow" w:hAnsi="Arial Narrow"/>
          <w:b/>
          <w:sz w:val="24"/>
          <w:szCs w:val="28"/>
          <w:lang w:val="sr-Cyrl-CS"/>
        </w:rPr>
      </w:pPr>
    </w:p>
    <w:p w:rsidR="00042B21" w:rsidRPr="00042B21" w:rsidRDefault="00042B21" w:rsidP="00042B21">
      <w:pPr>
        <w:spacing w:after="0"/>
        <w:rPr>
          <w:rFonts w:ascii="Arial Narrow" w:hAnsi="Arial Narrow"/>
          <w:b/>
          <w:sz w:val="24"/>
          <w:szCs w:val="28"/>
          <w:lang w:val="sr-Cyrl-CS"/>
        </w:rPr>
      </w:pPr>
    </w:p>
    <w:p w:rsidR="00042B21" w:rsidRPr="00042B21" w:rsidRDefault="00042B21" w:rsidP="00042B21">
      <w:pPr>
        <w:spacing w:after="0"/>
        <w:rPr>
          <w:rFonts w:ascii="Arial Narrow" w:hAnsi="Arial Narrow"/>
          <w:b/>
          <w:sz w:val="24"/>
          <w:szCs w:val="28"/>
          <w:lang w:val="sr-Cyrl-CS"/>
        </w:rPr>
      </w:pPr>
    </w:p>
    <w:p w:rsidR="00042B21" w:rsidRDefault="00042B21" w:rsidP="00042B21">
      <w:pPr>
        <w:spacing w:after="0"/>
        <w:rPr>
          <w:rFonts w:ascii="Arial Narrow" w:hAnsi="Arial Narrow"/>
          <w:sz w:val="24"/>
          <w:szCs w:val="28"/>
          <w:lang w:val="sr-Cyrl-CS"/>
        </w:rPr>
      </w:pPr>
      <w:r w:rsidRPr="00042B21">
        <w:rPr>
          <w:rFonts w:ascii="Arial Narrow" w:hAnsi="Arial Narrow"/>
          <w:b/>
          <w:sz w:val="24"/>
          <w:szCs w:val="28"/>
          <w:lang w:val="sr-Cyrl-CS"/>
        </w:rPr>
        <w:t xml:space="preserve">         </w:t>
      </w:r>
      <w:r w:rsidRPr="00042B21">
        <w:rPr>
          <w:rFonts w:ascii="Arial Narrow" w:hAnsi="Arial Narrow"/>
          <w:sz w:val="24"/>
          <w:szCs w:val="28"/>
          <w:lang w:val="sr-Cyrl-CS"/>
        </w:rPr>
        <w:t>Дугине боје иду следећим редом:</w:t>
      </w:r>
    </w:p>
    <w:p w:rsidR="00042B21" w:rsidRPr="00042B21" w:rsidRDefault="00042B21" w:rsidP="00042B21">
      <w:pPr>
        <w:spacing w:after="0"/>
        <w:rPr>
          <w:rFonts w:ascii="Arial Narrow" w:hAnsi="Arial Narrow"/>
          <w:b/>
          <w:sz w:val="24"/>
          <w:szCs w:val="28"/>
          <w:lang w:val="sr-Cyrl-CS"/>
        </w:rPr>
      </w:pPr>
    </w:p>
    <w:p w:rsidR="00042B21" w:rsidRPr="00042B21" w:rsidRDefault="00042B21" w:rsidP="007821EA">
      <w:pPr>
        <w:numPr>
          <w:ilvl w:val="0"/>
          <w:numId w:val="3"/>
        </w:numPr>
        <w:spacing w:after="0" w:line="276" w:lineRule="auto"/>
        <w:rPr>
          <w:rFonts w:ascii="Arial Narrow" w:hAnsi="Arial Narrow"/>
          <w:b/>
          <w:sz w:val="24"/>
          <w:szCs w:val="28"/>
          <w:lang w:val="sr-Cyrl-CS"/>
        </w:rPr>
      </w:pPr>
      <w:r w:rsidRPr="00042B21">
        <w:rPr>
          <w:rFonts w:ascii="Arial Narrow" w:hAnsi="Arial Narrow"/>
          <w:sz w:val="24"/>
          <w:szCs w:val="28"/>
          <w:lang w:val="sr-Cyrl-CS"/>
        </w:rPr>
        <w:t>Попуни табелу :  +  тачно, - нетачно, ? нисам сигуран</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042B21" w:rsidRPr="00042B21" w:rsidTr="00E7054D">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ласта</w:t>
            </w: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висибаба</w:t>
            </w: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ружа</w:t>
            </w: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гугутка</w:t>
            </w: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љубичица</w:t>
            </w:r>
          </w:p>
        </w:tc>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врабац</w:t>
            </w:r>
          </w:p>
        </w:tc>
      </w:tr>
      <w:tr w:rsidR="00042B21" w:rsidRPr="00042B21" w:rsidTr="00E7054D">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цвета у пролеће</w:t>
            </w: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r>
      <w:tr w:rsidR="00042B21" w:rsidRPr="00042B21" w:rsidTr="00E7054D">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птица селица</w:t>
            </w: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r>
      <w:tr w:rsidR="00042B21" w:rsidRPr="00042B21" w:rsidTr="00E7054D">
        <w:tc>
          <w:tcPr>
            <w:tcW w:w="136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птица станарица</w:t>
            </w: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c>
          <w:tcPr>
            <w:tcW w:w="1368" w:type="dxa"/>
          </w:tcPr>
          <w:p w:rsidR="00042B21" w:rsidRPr="00042B21" w:rsidRDefault="00042B21" w:rsidP="00E7054D">
            <w:pPr>
              <w:spacing w:after="0"/>
              <w:rPr>
                <w:rFonts w:ascii="Arial Narrow" w:hAnsi="Arial Narrow"/>
                <w:b/>
                <w:sz w:val="24"/>
                <w:szCs w:val="28"/>
                <w:lang w:val="sr-Cyrl-CS"/>
              </w:rPr>
            </w:pPr>
          </w:p>
        </w:tc>
      </w:tr>
    </w:tbl>
    <w:p w:rsidR="00042B21" w:rsidRDefault="00042B21" w:rsidP="00042B21">
      <w:pPr>
        <w:spacing w:after="0"/>
        <w:rPr>
          <w:rFonts w:ascii="Arial Narrow" w:hAnsi="Arial Narrow"/>
          <w:b/>
          <w:sz w:val="24"/>
          <w:szCs w:val="28"/>
          <w:lang w:val="sr-Cyrl-CS"/>
        </w:rPr>
      </w:pPr>
    </w:p>
    <w:p w:rsidR="00042B21" w:rsidRDefault="00042B21" w:rsidP="00042B21">
      <w:pPr>
        <w:spacing w:after="0"/>
        <w:rPr>
          <w:rFonts w:ascii="Arial Narrow" w:hAnsi="Arial Narrow"/>
          <w:b/>
          <w:sz w:val="24"/>
          <w:szCs w:val="28"/>
          <w:lang w:val="sr-Cyrl-CS"/>
        </w:rPr>
      </w:pPr>
    </w:p>
    <w:p w:rsidR="00042B21" w:rsidRDefault="00042B21" w:rsidP="00042B21">
      <w:pPr>
        <w:spacing w:after="0"/>
        <w:rPr>
          <w:rFonts w:ascii="Arial Narrow" w:hAnsi="Arial Narrow"/>
          <w:b/>
          <w:sz w:val="24"/>
          <w:szCs w:val="28"/>
          <w:lang w:val="sr-Cyrl-CS"/>
        </w:rPr>
      </w:pPr>
    </w:p>
    <w:p w:rsidR="00042B21" w:rsidRDefault="00042B21" w:rsidP="00042B21">
      <w:pPr>
        <w:spacing w:after="0"/>
        <w:rPr>
          <w:b/>
          <w:sz w:val="28"/>
          <w:szCs w:val="28"/>
        </w:rPr>
      </w:pPr>
    </w:p>
    <w:p w:rsidR="00D24648" w:rsidRDefault="00D24648" w:rsidP="00042B21">
      <w:pPr>
        <w:spacing w:after="0"/>
        <w:rPr>
          <w:b/>
          <w:sz w:val="28"/>
          <w:szCs w:val="28"/>
        </w:rPr>
      </w:pPr>
    </w:p>
    <w:p w:rsidR="00D24648" w:rsidRPr="00D24648" w:rsidRDefault="00D24648" w:rsidP="00042B21">
      <w:pPr>
        <w:spacing w:after="0"/>
        <w:rPr>
          <w:b/>
          <w:sz w:val="28"/>
          <w:szCs w:val="28"/>
        </w:rPr>
      </w:pPr>
    </w:p>
    <w:p w:rsidR="00042B21" w:rsidRDefault="00042B21" w:rsidP="00042B21">
      <w:pPr>
        <w:spacing w:after="0"/>
        <w:rPr>
          <w:b/>
          <w:sz w:val="28"/>
          <w:szCs w:val="28"/>
          <w:lang w:val="sr-Cyrl-CS"/>
        </w:rPr>
      </w:pPr>
    </w:p>
    <w:p w:rsidR="00042B21" w:rsidRDefault="00042B21" w:rsidP="00042B21">
      <w:pPr>
        <w:spacing w:after="0"/>
        <w:ind w:firstLine="720"/>
        <w:jc w:val="both"/>
        <w:rPr>
          <w:lang w:val="sr-Cyrl-CS"/>
        </w:rPr>
      </w:pPr>
    </w:p>
    <w:p w:rsidR="00042B21" w:rsidRPr="00042B21" w:rsidRDefault="00042B21" w:rsidP="00042B21">
      <w:pPr>
        <w:spacing w:after="0"/>
        <w:jc w:val="both"/>
        <w:rPr>
          <w:rFonts w:ascii="Arial Narrow" w:hAnsi="Arial Narrow"/>
          <w:b/>
          <w:sz w:val="24"/>
          <w:szCs w:val="28"/>
          <w:lang w:val="sr-Cyrl-CS"/>
        </w:rPr>
      </w:pPr>
      <w:r w:rsidRPr="00042B21">
        <w:rPr>
          <w:rFonts w:ascii="Arial Narrow" w:hAnsi="Arial Narrow"/>
          <w:b/>
          <w:sz w:val="24"/>
          <w:szCs w:val="28"/>
          <w:lang w:val="sr-Cyrl-CS"/>
        </w:rPr>
        <w:t>Група 2.</w:t>
      </w:r>
    </w:p>
    <w:p w:rsidR="00042B21" w:rsidRPr="00042B21" w:rsidRDefault="00042B21" w:rsidP="00042B21">
      <w:pPr>
        <w:spacing w:after="0"/>
        <w:jc w:val="both"/>
        <w:rPr>
          <w:rFonts w:ascii="Arial Narrow" w:hAnsi="Arial Narrow"/>
          <w:sz w:val="24"/>
          <w:szCs w:val="28"/>
          <w:u w:val="single"/>
          <w:lang w:val="sr-Cyrl-CS"/>
        </w:rPr>
      </w:pPr>
      <w:r w:rsidRPr="00042B21">
        <w:rPr>
          <w:rFonts w:ascii="Arial Narrow" w:hAnsi="Arial Narrow"/>
          <w:sz w:val="24"/>
          <w:szCs w:val="28"/>
          <w:u w:val="single"/>
          <w:lang w:val="sr-Cyrl-CS"/>
        </w:rPr>
        <w:t>Шта се дешава са биљкама у пролеће?</w:t>
      </w:r>
    </w:p>
    <w:p w:rsidR="00042B21" w:rsidRPr="00042B21" w:rsidRDefault="00042B21" w:rsidP="00042B21">
      <w:pPr>
        <w:spacing w:after="0"/>
        <w:jc w:val="both"/>
        <w:rPr>
          <w:rFonts w:ascii="Arial Narrow" w:hAnsi="Arial Narrow"/>
          <w:b/>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0"/>
          <w:lang w:val="sr-Cyrl-CS"/>
        </w:rPr>
        <w:tab/>
      </w:r>
      <w:r w:rsidRPr="00042B21">
        <w:rPr>
          <w:rFonts w:ascii="Arial Narrow" w:hAnsi="Arial Narrow"/>
          <w:sz w:val="24"/>
          <w:szCs w:val="28"/>
          <w:lang w:val="sr-Cyrl-CS"/>
        </w:rPr>
        <w:t>У пролеће је време променљиво. Често пада киша. Она је добродошла биљкама које почињу да ничу. Да би биљке расле и развијале се неопходна им је сунчева светлост и топлота, вода, ваздух и земљи</w:t>
      </w:r>
      <w:r w:rsidR="002006CE">
        <w:rPr>
          <w:rFonts w:ascii="Arial Narrow" w:hAnsi="Arial Narrow"/>
          <w:sz w:val="24"/>
          <w:szCs w:val="28"/>
          <w:lang w:val="sr-Cyrl-CS"/>
        </w:rPr>
        <w:t>ште. Биљке саме производе храну</w:t>
      </w:r>
      <w:r w:rsidRPr="00042B21">
        <w:rPr>
          <w:rFonts w:ascii="Arial Narrow" w:hAnsi="Arial Narrow"/>
          <w:sz w:val="24"/>
          <w:szCs w:val="28"/>
          <w:lang w:val="sr-Cyrl-CS"/>
        </w:rPr>
        <w:t xml:space="preserve"> у листовима, уз помоћ светлости и воде. При томе се ослобађа кисеоник који је неопходан свим живим бићима.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На ливадама расту разноврсне биљке. То је углавном ливадско цвеће. Многе од ових биљака су лековите, као на пример камилица, хајдучка трава, мајчина душица. Листопадно дрвеће у пролеће листа и цвета. Четинари не цветају. Лешник, дивља ружа, глог, купина и остало жбуње је озеленело и добило цветове.</w:t>
      </w:r>
    </w:p>
    <w:p w:rsidR="00042B21" w:rsidRPr="00E45626" w:rsidRDefault="00042B21" w:rsidP="00042B21">
      <w:pPr>
        <w:spacing w:after="0"/>
        <w:jc w:val="both"/>
        <w:rPr>
          <w:sz w:val="28"/>
          <w:szCs w:val="28"/>
          <w:lang w:val="sr-Cyrl-CS"/>
        </w:rPr>
      </w:pPr>
      <w:r>
        <w:rPr>
          <w:noProof/>
        </w:rPr>
        <w:drawing>
          <wp:anchor distT="0" distB="0" distL="114300" distR="114300" simplePos="0" relativeHeight="251672576" behindDoc="1" locked="0" layoutInCell="1" allowOverlap="1">
            <wp:simplePos x="0" y="0"/>
            <wp:positionH relativeFrom="column">
              <wp:posOffset>1217295</wp:posOffset>
            </wp:positionH>
            <wp:positionV relativeFrom="paragraph">
              <wp:posOffset>6350</wp:posOffset>
            </wp:positionV>
            <wp:extent cx="1828800" cy="1371600"/>
            <wp:effectExtent l="19050" t="0" r="0" b="0"/>
            <wp:wrapTight wrapText="bothSides">
              <wp:wrapPolygon edited="0">
                <wp:start x="-225" y="0"/>
                <wp:lineTo x="-225" y="21300"/>
                <wp:lineTo x="21600" y="21300"/>
                <wp:lineTo x="21600" y="0"/>
                <wp:lineTo x="-225" y="0"/>
              </wp:wrapPolygon>
            </wp:wrapTight>
            <wp:docPr id="14" name="Picture 14" descr="IMG_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354"/>
                    <pic:cNvPicPr>
                      <a:picLocks noChangeAspect="1" noChangeArrowheads="1"/>
                    </pic:cNvPicPr>
                  </pic:nvPicPr>
                  <pic:blipFill>
                    <a:blip r:embed="rId14"/>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042B21" w:rsidRDefault="00042B21" w:rsidP="00042B21">
      <w:pPr>
        <w:spacing w:after="0"/>
        <w:jc w:val="both"/>
        <w:rPr>
          <w:sz w:val="28"/>
          <w:szCs w:val="28"/>
          <w:lang w:val="sr-Cyrl-CS"/>
        </w:rPr>
      </w:pPr>
    </w:p>
    <w:p w:rsidR="00042B21" w:rsidRDefault="00042B21" w:rsidP="00042B21">
      <w:pPr>
        <w:spacing w:after="0"/>
        <w:jc w:val="center"/>
        <w:rPr>
          <w:sz w:val="28"/>
          <w:szCs w:val="28"/>
          <w:lang w:val="sr-Cyrl-CS"/>
        </w:rPr>
      </w:pPr>
    </w:p>
    <w:p w:rsidR="00042B21" w:rsidRPr="00042B21" w:rsidRDefault="00042B21" w:rsidP="00042B21">
      <w:pPr>
        <w:spacing w:after="0"/>
        <w:rPr>
          <w:rFonts w:ascii="Arial Narrow" w:hAnsi="Arial Narrow"/>
          <w:sz w:val="24"/>
          <w:szCs w:val="28"/>
          <w:lang w:val="sr-Cyrl-CS"/>
        </w:rPr>
      </w:pPr>
      <w:r w:rsidRPr="00042B21">
        <w:rPr>
          <w:rFonts w:ascii="Arial Narrow" w:hAnsi="Arial Narrow"/>
          <w:sz w:val="24"/>
          <w:szCs w:val="28"/>
          <w:lang w:val="sr-Cyrl-CS"/>
        </w:rPr>
        <w:t xml:space="preserve">Крушка </w:t>
      </w:r>
    </w:p>
    <w:p w:rsidR="00042B21" w:rsidRDefault="00042B21" w:rsidP="00042B21">
      <w:pPr>
        <w:spacing w:after="0"/>
        <w:rPr>
          <w:sz w:val="28"/>
          <w:szCs w:val="28"/>
          <w:lang w:val="sr-Cyrl-CS"/>
        </w:rPr>
      </w:pPr>
    </w:p>
    <w:p w:rsidR="00042B21" w:rsidRDefault="00042B21" w:rsidP="00042B21">
      <w:pPr>
        <w:spacing w:after="0"/>
        <w:rPr>
          <w:sz w:val="28"/>
          <w:szCs w:val="28"/>
          <w:lang w:val="sr-Cyrl-CS"/>
        </w:rPr>
      </w:pPr>
    </w:p>
    <w:p w:rsidR="00042B21" w:rsidRDefault="00042B21" w:rsidP="00042B21">
      <w:pPr>
        <w:spacing w:after="0"/>
        <w:rPr>
          <w:sz w:val="28"/>
          <w:szCs w:val="28"/>
          <w:lang w:val="sr-Cyrl-CS"/>
        </w:rPr>
      </w:pPr>
    </w:p>
    <w:p w:rsidR="00042B21" w:rsidRDefault="00042B21" w:rsidP="00042B21">
      <w:pPr>
        <w:spacing w:after="0"/>
        <w:rPr>
          <w:sz w:val="28"/>
          <w:szCs w:val="28"/>
          <w:lang w:val="sr-Cyrl-CS"/>
        </w:rPr>
      </w:pPr>
    </w:p>
    <w:p w:rsidR="00D24648" w:rsidRPr="00D24648" w:rsidRDefault="00042B21" w:rsidP="007821EA">
      <w:pPr>
        <w:numPr>
          <w:ilvl w:val="0"/>
          <w:numId w:val="5"/>
        </w:numPr>
        <w:spacing w:after="0" w:line="276" w:lineRule="auto"/>
        <w:ind w:left="567" w:hanging="425"/>
        <w:rPr>
          <w:rFonts w:ascii="Arial Narrow" w:hAnsi="Arial Narrow"/>
          <w:sz w:val="24"/>
          <w:szCs w:val="28"/>
          <w:lang w:val="sr-Cyrl-CS"/>
        </w:rPr>
      </w:pPr>
      <w:r w:rsidRPr="00042B21">
        <w:rPr>
          <w:rFonts w:ascii="Arial Narrow" w:hAnsi="Arial Narrow"/>
          <w:sz w:val="24"/>
          <w:szCs w:val="28"/>
          <w:lang w:val="sr-Cyrl-CS"/>
        </w:rPr>
        <w:t>Шта је неопходно биљкама да би расле и развијале се?</w:t>
      </w:r>
    </w:p>
    <w:p w:rsidR="00042B21" w:rsidRPr="00042B21" w:rsidRDefault="003B29C3" w:rsidP="00D24648">
      <w:pPr>
        <w:spacing w:after="0" w:line="276" w:lineRule="auto"/>
        <w:ind w:left="567"/>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227965</wp:posOffset>
                </wp:positionV>
                <wp:extent cx="4829175" cy="0"/>
                <wp:effectExtent l="11430" t="6350" r="7620" b="1270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75pt;margin-top:17.95pt;width:38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6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"/>
            </w:pict>
          </mc:Fallback>
        </mc:AlternateContent>
      </w:r>
    </w:p>
    <w:p w:rsidR="00042B21" w:rsidRDefault="00042B21" w:rsidP="00042B21">
      <w:pPr>
        <w:spacing w:after="0"/>
        <w:ind w:left="709"/>
        <w:rPr>
          <w:rFonts w:ascii="Arial Narrow" w:hAnsi="Arial Narrow"/>
          <w:sz w:val="24"/>
          <w:szCs w:val="28"/>
          <w:lang w:val="sr-Cyrl-CS"/>
        </w:rPr>
      </w:pPr>
    </w:p>
    <w:p w:rsidR="00042B21" w:rsidRPr="00042B21" w:rsidRDefault="003B29C3" w:rsidP="00042B21">
      <w:pPr>
        <w:spacing w:after="0"/>
        <w:ind w:left="709"/>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116840</wp:posOffset>
                </wp:positionV>
                <wp:extent cx="238125" cy="228600"/>
                <wp:effectExtent l="11430" t="8890" r="7620" b="1016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2pt;margin-top:9.2pt;width:18.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"/>
            </w:pict>
          </mc:Fallback>
        </mc:AlternateContent>
      </w:r>
    </w:p>
    <w:p w:rsidR="00042B21" w:rsidRPr="00042B21" w:rsidRDefault="00042B21" w:rsidP="007821EA">
      <w:pPr>
        <w:numPr>
          <w:ilvl w:val="0"/>
          <w:numId w:val="5"/>
        </w:numPr>
        <w:spacing w:after="0" w:line="276" w:lineRule="auto"/>
        <w:ind w:left="709" w:hanging="567"/>
        <w:rPr>
          <w:rFonts w:ascii="Arial Narrow" w:hAnsi="Arial Narrow"/>
          <w:sz w:val="24"/>
          <w:szCs w:val="28"/>
          <w:lang w:val="sr-Cyrl-CS"/>
        </w:rPr>
      </w:pPr>
      <w:r w:rsidRPr="00042B21">
        <w:rPr>
          <w:rFonts w:ascii="Arial Narrow" w:hAnsi="Arial Narrow"/>
          <w:sz w:val="24"/>
          <w:szCs w:val="28"/>
          <w:lang w:val="sr-Cyrl-CS"/>
        </w:rPr>
        <w:t>Разгледај слике. У             испод сваке слике уцртај:</w:t>
      </w:r>
    </w:p>
    <w:p w:rsidR="00042B21" w:rsidRPr="00042B21" w:rsidRDefault="00042B21" w:rsidP="00042B21">
      <w:pPr>
        <w:spacing w:after="0"/>
        <w:ind w:left="709"/>
        <w:rPr>
          <w:rFonts w:ascii="Arial Narrow" w:hAnsi="Arial Narrow"/>
          <w:sz w:val="24"/>
          <w:szCs w:val="28"/>
          <w:lang w:val="sr-Cyrl-CS"/>
        </w:rPr>
      </w:pPr>
      <w:r w:rsidRPr="00042B21">
        <w:rPr>
          <w:rFonts w:ascii="Arial Narrow" w:hAnsi="Arial Narrow"/>
          <w:sz w:val="24"/>
          <w:szCs w:val="28"/>
          <w:lang w:val="sr-Cyrl-CS"/>
        </w:rPr>
        <w:t>Знак :::: ако биљка испушта кисеоник;</w:t>
      </w:r>
    </w:p>
    <w:p w:rsidR="00042B21" w:rsidRPr="00042B21" w:rsidRDefault="00042B21" w:rsidP="00042B21">
      <w:pPr>
        <w:spacing w:after="0"/>
        <w:ind w:left="709"/>
        <w:rPr>
          <w:rFonts w:ascii="Arial Narrow" w:hAnsi="Arial Narrow"/>
          <w:sz w:val="24"/>
          <w:szCs w:val="28"/>
          <w:lang w:val="sr-Cyrl-CS"/>
        </w:rPr>
      </w:pPr>
      <w:r w:rsidRPr="00042B21">
        <w:rPr>
          <w:rFonts w:ascii="Arial Narrow" w:hAnsi="Arial Narrow"/>
          <w:sz w:val="24"/>
          <w:szCs w:val="28"/>
          <w:lang w:val="sr-Cyrl-CS"/>
        </w:rPr>
        <w:t xml:space="preserve">Знак </w:t>
      </w:r>
      <w:r w:rsidRPr="00042B21">
        <w:rPr>
          <w:rFonts w:ascii="Arial Narrow" w:hAnsi="Arial Narrow" w:cs="Arial"/>
          <w:sz w:val="24"/>
          <w:szCs w:val="28"/>
          <w:lang w:val="sr-Cyrl-CS"/>
        </w:rPr>
        <w:t>■</w:t>
      </w:r>
      <w:r w:rsidRPr="00042B21">
        <w:rPr>
          <w:rFonts w:ascii="Arial Narrow" w:hAnsi="Arial Narrow"/>
          <w:sz w:val="24"/>
          <w:szCs w:val="28"/>
          <w:lang w:val="sr-Cyrl-CS"/>
        </w:rPr>
        <w:t xml:space="preserve"> ако се биљка користи у исхрани људи;</w:t>
      </w:r>
    </w:p>
    <w:p w:rsidR="00042B21" w:rsidRPr="00042B21" w:rsidRDefault="00042B21" w:rsidP="00042B21">
      <w:pPr>
        <w:spacing w:after="0"/>
        <w:ind w:left="709"/>
        <w:rPr>
          <w:rFonts w:ascii="Arial Narrow" w:hAnsi="Arial Narrow"/>
          <w:sz w:val="24"/>
          <w:szCs w:val="28"/>
          <w:lang w:val="sr-Cyrl-CS"/>
        </w:rPr>
      </w:pPr>
      <w:r w:rsidRPr="00042B21">
        <w:rPr>
          <w:rFonts w:ascii="Arial Narrow" w:hAnsi="Arial Narrow"/>
          <w:sz w:val="24"/>
          <w:szCs w:val="28"/>
          <w:lang w:val="sr-Cyrl-CS"/>
        </w:rPr>
        <w:t xml:space="preserve">Знак </w:t>
      </w:r>
      <w:r w:rsidRPr="00042B21">
        <w:rPr>
          <w:rFonts w:ascii="Arial Narrow" w:hAnsi="Arial Narrow" w:cs="Arial"/>
          <w:sz w:val="24"/>
          <w:szCs w:val="28"/>
          <w:lang w:val="sr-Cyrl-CS"/>
        </w:rPr>
        <w:t>▲</w:t>
      </w:r>
      <w:r w:rsidRPr="00042B21">
        <w:rPr>
          <w:rFonts w:ascii="Arial Narrow" w:hAnsi="Arial Narrow"/>
          <w:sz w:val="24"/>
          <w:szCs w:val="28"/>
          <w:lang w:val="sr-Cyrl-CS"/>
        </w:rPr>
        <w:t>ако је биљка лековита.</w:t>
      </w:r>
    </w:p>
    <w:p w:rsidR="00042B21" w:rsidRDefault="00042B21" w:rsidP="00042B21">
      <w:pPr>
        <w:spacing w:after="0"/>
        <w:ind w:left="709"/>
        <w:rPr>
          <w:rFonts w:ascii="Arial Narrow" w:hAnsi="Arial Narrow"/>
          <w:sz w:val="24"/>
          <w:szCs w:val="28"/>
          <w:lang w:val="sr-Cyrl-CS"/>
        </w:rPr>
      </w:pPr>
      <w:r w:rsidRPr="00042B21">
        <w:rPr>
          <w:rFonts w:ascii="Arial Narrow" w:hAnsi="Arial Narrow"/>
          <w:noProof/>
          <w:sz w:val="24"/>
          <w:szCs w:val="28"/>
        </w:rPr>
        <w:drawing>
          <wp:inline distT="0" distB="0" distL="0" distR="0">
            <wp:extent cx="1477963" cy="1266825"/>
            <wp:effectExtent l="19050" t="0" r="7937" b="0"/>
            <wp:docPr id="5" name="Picture 5" descr="kam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ilica"/>
                    <pic:cNvPicPr>
                      <a:picLocks noChangeAspect="1" noChangeArrowheads="1"/>
                    </pic:cNvPicPr>
                  </pic:nvPicPr>
                  <pic:blipFill>
                    <a:blip r:embed="rId15"/>
                    <a:srcRect/>
                    <a:stretch>
                      <a:fillRect/>
                    </a:stretch>
                  </pic:blipFill>
                  <pic:spPr bwMode="auto">
                    <a:xfrm>
                      <a:off x="0" y="0"/>
                      <a:ext cx="1477963" cy="1266825"/>
                    </a:xfrm>
                    <a:prstGeom prst="rect">
                      <a:avLst/>
                    </a:prstGeom>
                    <a:noFill/>
                    <a:ln w="9525">
                      <a:noFill/>
                      <a:miter lim="800000"/>
                      <a:headEnd/>
                      <a:tailEnd/>
                    </a:ln>
                  </pic:spPr>
                </pic:pic>
              </a:graphicData>
            </a:graphic>
          </wp:inline>
        </w:drawing>
      </w:r>
      <w:r w:rsidRPr="00042B21">
        <w:rPr>
          <w:rFonts w:ascii="Arial Narrow" w:hAnsi="Arial Narrow"/>
          <w:sz w:val="24"/>
          <w:szCs w:val="28"/>
          <w:lang w:val="sr-Cyrl-CS"/>
        </w:rPr>
        <w:t xml:space="preserve">    </w:t>
      </w:r>
      <w:r w:rsidRPr="00042B21">
        <w:rPr>
          <w:rFonts w:ascii="Arial Narrow" w:hAnsi="Arial Narrow"/>
          <w:noProof/>
          <w:sz w:val="24"/>
          <w:szCs w:val="28"/>
        </w:rPr>
        <w:drawing>
          <wp:inline distT="0" distB="0" distL="0" distR="0">
            <wp:extent cx="1446866" cy="1209675"/>
            <wp:effectExtent l="19050" t="0" r="934" b="0"/>
            <wp:docPr id="6" name="Picture 6" descr="MASLAČAK NIJEE NEKIIIIIIII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LAČAK NIJEE NEKIIIIIIIIIII"/>
                    <pic:cNvPicPr>
                      <a:picLocks noChangeAspect="1" noChangeArrowheads="1"/>
                    </pic:cNvPicPr>
                  </pic:nvPicPr>
                  <pic:blipFill>
                    <a:blip r:embed="rId16" cstate="print"/>
                    <a:srcRect/>
                    <a:stretch>
                      <a:fillRect/>
                    </a:stretch>
                  </pic:blipFill>
                  <pic:spPr bwMode="auto">
                    <a:xfrm>
                      <a:off x="0" y="0"/>
                      <a:ext cx="1446866" cy="1209675"/>
                    </a:xfrm>
                    <a:prstGeom prst="rect">
                      <a:avLst/>
                    </a:prstGeom>
                    <a:noFill/>
                    <a:ln w="9525">
                      <a:noFill/>
                      <a:miter lim="800000"/>
                      <a:headEnd/>
                      <a:tailEnd/>
                    </a:ln>
                  </pic:spPr>
                </pic:pic>
              </a:graphicData>
            </a:graphic>
          </wp:inline>
        </w:drawing>
      </w:r>
      <w:r>
        <w:rPr>
          <w:noProof/>
          <w:sz w:val="28"/>
          <w:szCs w:val="28"/>
        </w:rPr>
        <w:drawing>
          <wp:inline distT="0" distB="0" distL="0" distR="0">
            <wp:extent cx="1565777" cy="940657"/>
            <wp:effectExtent l="19050" t="0" r="0" b="0"/>
            <wp:docPr id="16" name="Picture 7" descr="IMG_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004"/>
                    <pic:cNvPicPr>
                      <a:picLocks noChangeAspect="1" noChangeArrowheads="1"/>
                    </pic:cNvPicPr>
                  </pic:nvPicPr>
                  <pic:blipFill>
                    <a:blip r:embed="rId17" cstate="print"/>
                    <a:srcRect/>
                    <a:stretch>
                      <a:fillRect/>
                    </a:stretch>
                  </pic:blipFill>
                  <pic:spPr bwMode="auto">
                    <a:xfrm>
                      <a:off x="0" y="0"/>
                      <a:ext cx="1568856" cy="942507"/>
                    </a:xfrm>
                    <a:prstGeom prst="rect">
                      <a:avLst/>
                    </a:prstGeom>
                    <a:noFill/>
                    <a:ln w="9525">
                      <a:noFill/>
                      <a:miter lim="800000"/>
                      <a:headEnd/>
                      <a:tailEnd/>
                    </a:ln>
                  </pic:spPr>
                </pic:pic>
              </a:graphicData>
            </a:graphic>
          </wp:inline>
        </w:drawing>
      </w:r>
      <w:r>
        <w:rPr>
          <w:noProof/>
          <w:sz w:val="28"/>
          <w:szCs w:val="28"/>
        </w:rPr>
        <w:drawing>
          <wp:inline distT="0" distB="0" distL="0" distR="0">
            <wp:extent cx="1244600" cy="933450"/>
            <wp:effectExtent l="19050" t="0" r="0" b="0"/>
            <wp:docPr id="17" name="Picture 8" descr="majcina_d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jcina_dusica"/>
                    <pic:cNvPicPr>
                      <a:picLocks noChangeAspect="1" noChangeArrowheads="1"/>
                    </pic:cNvPicPr>
                  </pic:nvPicPr>
                  <pic:blipFill>
                    <a:blip r:embed="rId18" cstate="print"/>
                    <a:srcRect/>
                    <a:stretch>
                      <a:fillRect/>
                    </a:stretch>
                  </pic:blipFill>
                  <pic:spPr bwMode="auto">
                    <a:xfrm>
                      <a:off x="0" y="0"/>
                      <a:ext cx="1244600" cy="933450"/>
                    </a:xfrm>
                    <a:prstGeom prst="rect">
                      <a:avLst/>
                    </a:prstGeom>
                    <a:noFill/>
                    <a:ln w="9525">
                      <a:noFill/>
                      <a:miter lim="800000"/>
                      <a:headEnd/>
                      <a:tailEnd/>
                    </a:ln>
                  </pic:spPr>
                </pic:pic>
              </a:graphicData>
            </a:graphic>
          </wp:inline>
        </w:drawing>
      </w:r>
    </w:p>
    <w:p w:rsidR="00042B21" w:rsidRDefault="00042B21" w:rsidP="00042B21">
      <w:pPr>
        <w:spacing w:after="0"/>
        <w:ind w:left="709"/>
        <w:rPr>
          <w:sz w:val="28"/>
          <w:szCs w:val="28"/>
          <w:lang w:val="sr-Cyrl-CS"/>
        </w:rPr>
      </w:pPr>
      <w:r>
        <w:rPr>
          <w:sz w:val="28"/>
          <w:szCs w:val="28"/>
          <w:lang w:val="sr-Cyrl-CS"/>
        </w:rPr>
        <w:t xml:space="preserve">        Камилица          Маслачак</w:t>
      </w:r>
      <w:r w:rsidRPr="00042B21">
        <w:rPr>
          <w:sz w:val="24"/>
          <w:szCs w:val="28"/>
          <w:lang w:val="sr-Cyrl-CS"/>
        </w:rPr>
        <w:t xml:space="preserve"> </w:t>
      </w:r>
      <w:r>
        <w:rPr>
          <w:sz w:val="24"/>
          <w:szCs w:val="28"/>
          <w:lang w:val="sr-Cyrl-CS"/>
        </w:rPr>
        <w:t xml:space="preserve">                      Дивљи зумбул  </w:t>
      </w:r>
      <w:r w:rsidRPr="00042B21">
        <w:rPr>
          <w:sz w:val="24"/>
          <w:szCs w:val="28"/>
          <w:lang w:val="sr-Cyrl-CS"/>
        </w:rPr>
        <w:t xml:space="preserve">   Мајчина душица</w:t>
      </w:r>
    </w:p>
    <w:p w:rsidR="00042B21" w:rsidRDefault="003B29C3" w:rsidP="00042B21">
      <w:pPr>
        <w:spacing w:after="0"/>
        <w:rPr>
          <w:sz w:val="28"/>
          <w:szCs w:val="28"/>
          <w:lang w:val="sr-Cyrl-CS"/>
        </w:rPr>
      </w:pPr>
      <w:r>
        <w:rPr>
          <w:noProof/>
          <w:sz w:val="24"/>
          <w:szCs w:val="28"/>
        </w:rPr>
        <mc:AlternateContent>
          <mc:Choice Requires="wps">
            <w:drawing>
              <wp:anchor distT="0" distB="0" distL="114300" distR="114300" simplePos="0" relativeHeight="251687936" behindDoc="0" locked="0" layoutInCell="1" allowOverlap="1">
                <wp:simplePos x="0" y="0"/>
                <wp:positionH relativeFrom="column">
                  <wp:posOffset>5970270</wp:posOffset>
                </wp:positionH>
                <wp:positionV relativeFrom="paragraph">
                  <wp:posOffset>48260</wp:posOffset>
                </wp:positionV>
                <wp:extent cx="238125" cy="228600"/>
                <wp:effectExtent l="9525" t="6985" r="9525" b="12065"/>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0.1pt;margin-top:3.8pt;width:18.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mrHwIAAD0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"/>
            </w:pict>
          </mc:Fallback>
        </mc:AlternateContent>
      </w:r>
      <w:r>
        <w:rPr>
          <w:noProof/>
          <w:sz w:val="24"/>
          <w:szCs w:val="28"/>
        </w:rPr>
        <mc:AlternateContent>
          <mc:Choice Requires="wps">
            <w:drawing>
              <wp:anchor distT="0" distB="0" distL="114300" distR="114300" simplePos="0" relativeHeight="251688960" behindDoc="0" locked="0" layoutInCell="1" allowOverlap="1">
                <wp:simplePos x="0" y="0"/>
                <wp:positionH relativeFrom="column">
                  <wp:posOffset>5667375</wp:posOffset>
                </wp:positionH>
                <wp:positionV relativeFrom="paragraph">
                  <wp:posOffset>48260</wp:posOffset>
                </wp:positionV>
                <wp:extent cx="238125" cy="228600"/>
                <wp:effectExtent l="11430" t="6985" r="7620" b="1206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6.25pt;margin-top:3.8pt;width:18.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"/>
            </w:pict>
          </mc:Fallback>
        </mc:AlternateContent>
      </w:r>
      <w:r>
        <w:rPr>
          <w:noProof/>
          <w:sz w:val="24"/>
          <w:szCs w:val="28"/>
        </w:rPr>
        <mc:AlternateContent>
          <mc:Choice Requires="wps">
            <w:drawing>
              <wp:anchor distT="0" distB="0" distL="114300" distR="114300" simplePos="0" relativeHeight="251689984" behindDoc="0" locked="0" layoutInCell="1" allowOverlap="1">
                <wp:simplePos x="0" y="0"/>
                <wp:positionH relativeFrom="column">
                  <wp:posOffset>5313045</wp:posOffset>
                </wp:positionH>
                <wp:positionV relativeFrom="paragraph">
                  <wp:posOffset>48260</wp:posOffset>
                </wp:positionV>
                <wp:extent cx="238125" cy="228600"/>
                <wp:effectExtent l="9525" t="6985" r="9525" b="1206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8.35pt;margin-top:3.8pt;width:18.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"/>
            </w:pict>
          </mc:Fallback>
        </mc:AlternateContent>
      </w:r>
      <w:r>
        <w:rPr>
          <w:noProof/>
          <w:sz w:val="24"/>
          <w:szCs w:val="28"/>
        </w:rPr>
        <mc:AlternateContent>
          <mc:Choice Requires="wps">
            <w:drawing>
              <wp:anchor distT="0" distB="0" distL="114300" distR="114300" simplePos="0" relativeHeight="251685888" behindDoc="0" locked="0" layoutInCell="1" allowOverlap="1">
                <wp:simplePos x="0" y="0"/>
                <wp:positionH relativeFrom="column">
                  <wp:posOffset>4572000</wp:posOffset>
                </wp:positionH>
                <wp:positionV relativeFrom="paragraph">
                  <wp:posOffset>100965</wp:posOffset>
                </wp:positionV>
                <wp:extent cx="238125" cy="228600"/>
                <wp:effectExtent l="11430" t="12065" r="7620" b="698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in;margin-top:7.95pt;width:18.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EmHw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"/>
            </w:pict>
          </mc:Fallback>
        </mc:AlternateContent>
      </w:r>
      <w:r>
        <w:rPr>
          <w:noProof/>
          <w:sz w:val="24"/>
          <w:szCs w:val="28"/>
        </w:rPr>
        <mc:AlternateContent>
          <mc:Choice Requires="wps">
            <w:drawing>
              <wp:anchor distT="0" distB="0" distL="114300" distR="114300" simplePos="0" relativeHeight="251684864" behindDoc="0" locked="0" layoutInCell="1" allowOverlap="1">
                <wp:simplePos x="0" y="0"/>
                <wp:positionH relativeFrom="column">
                  <wp:posOffset>4208145</wp:posOffset>
                </wp:positionH>
                <wp:positionV relativeFrom="paragraph">
                  <wp:posOffset>100965</wp:posOffset>
                </wp:positionV>
                <wp:extent cx="238125" cy="228600"/>
                <wp:effectExtent l="9525" t="12065" r="9525" b="698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1.35pt;margin-top:7.95pt;width:18.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MoHwIAAD0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"/>
            </w:pict>
          </mc:Fallback>
        </mc:AlternateContent>
      </w:r>
      <w:r>
        <w:rPr>
          <w:noProof/>
          <w:sz w:val="24"/>
          <w:szCs w:val="28"/>
        </w:rPr>
        <mc:AlternateContent>
          <mc:Choice Requires="wps">
            <w:drawing>
              <wp:anchor distT="0" distB="0" distL="114300" distR="114300" simplePos="0" relativeHeight="251686912" behindDoc="0" locked="0" layoutInCell="1" allowOverlap="1">
                <wp:simplePos x="0" y="0"/>
                <wp:positionH relativeFrom="column">
                  <wp:posOffset>3867150</wp:posOffset>
                </wp:positionH>
                <wp:positionV relativeFrom="paragraph">
                  <wp:posOffset>100965</wp:posOffset>
                </wp:positionV>
                <wp:extent cx="238125" cy="228600"/>
                <wp:effectExtent l="11430" t="12065" r="7620" b="698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04.5pt;margin-top:7.95pt;width:18.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Zl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933700</wp:posOffset>
                </wp:positionH>
                <wp:positionV relativeFrom="paragraph">
                  <wp:posOffset>100965</wp:posOffset>
                </wp:positionV>
                <wp:extent cx="238125" cy="228600"/>
                <wp:effectExtent l="11430" t="12065" r="7620" b="698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31pt;margin-top:7.95pt;width:1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DHwIAAD0EAAAOAAAAZHJzL2Uyb0RvYy54bWysU9tuEzEQfUfiHyy/k700Ce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569845</wp:posOffset>
                </wp:positionH>
                <wp:positionV relativeFrom="paragraph">
                  <wp:posOffset>100965</wp:posOffset>
                </wp:positionV>
                <wp:extent cx="238125" cy="228600"/>
                <wp:effectExtent l="9525" t="12065" r="9525" b="698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02.35pt;margin-top:7.95pt;width:18.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mVHg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160270</wp:posOffset>
                </wp:positionH>
                <wp:positionV relativeFrom="paragraph">
                  <wp:posOffset>100965</wp:posOffset>
                </wp:positionV>
                <wp:extent cx="238125" cy="228600"/>
                <wp:effectExtent l="9525" t="12065" r="9525" b="698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0.1pt;margin-top:7.95pt;width:18.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bHg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100965</wp:posOffset>
                </wp:positionV>
                <wp:extent cx="238125" cy="228600"/>
                <wp:effectExtent l="11430" t="12065" r="7620" b="698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5pt;margin-top:7.95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962025</wp:posOffset>
                </wp:positionH>
                <wp:positionV relativeFrom="paragraph">
                  <wp:posOffset>100965</wp:posOffset>
                </wp:positionV>
                <wp:extent cx="238125" cy="228600"/>
                <wp:effectExtent l="11430" t="12065" r="7620" b="698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5.75pt;margin-top:7.95pt;width:18.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Hg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"/>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100965</wp:posOffset>
                </wp:positionV>
                <wp:extent cx="238125" cy="228600"/>
                <wp:effectExtent l="11430" t="12065" r="7620" b="698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3.5pt;margin-top:7.95pt;width:18.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ySHw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"/>
            </w:pict>
          </mc:Fallback>
        </mc:AlternateContent>
      </w:r>
    </w:p>
    <w:p w:rsidR="00042B21" w:rsidRDefault="00042B21" w:rsidP="00042B21">
      <w:pPr>
        <w:spacing w:after="0"/>
        <w:rPr>
          <w:sz w:val="28"/>
          <w:szCs w:val="28"/>
          <w:lang w:val="sr-Cyrl-CS"/>
        </w:rPr>
      </w:pPr>
      <w:r>
        <w:rPr>
          <w:sz w:val="28"/>
          <w:szCs w:val="28"/>
          <w:lang w:val="sr-Cyrl-CS"/>
        </w:rPr>
        <w:t xml:space="preserve">   </w:t>
      </w:r>
    </w:p>
    <w:p w:rsidR="00042B21" w:rsidRPr="00042B21" w:rsidRDefault="00042B21" w:rsidP="00042B21">
      <w:pPr>
        <w:spacing w:after="0"/>
        <w:rPr>
          <w:sz w:val="24"/>
          <w:szCs w:val="28"/>
          <w:lang w:val="sr-Cyrl-CS"/>
        </w:rPr>
      </w:pPr>
      <w:r w:rsidRPr="00042B21">
        <w:rPr>
          <w:sz w:val="24"/>
          <w:szCs w:val="28"/>
          <w:lang w:val="sr-Cyrl-CS"/>
        </w:rPr>
        <w:t xml:space="preserve">       </w:t>
      </w:r>
    </w:p>
    <w:p w:rsidR="00042B21" w:rsidRDefault="00042B21" w:rsidP="00042B21">
      <w:pPr>
        <w:spacing w:after="0"/>
        <w:ind w:left="1440"/>
        <w:rPr>
          <w:sz w:val="28"/>
          <w:szCs w:val="28"/>
          <w:lang w:val="sr-Cyrl-CS"/>
        </w:rPr>
      </w:pPr>
    </w:p>
    <w:p w:rsidR="00042B21" w:rsidRDefault="00042B21"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2006CE" w:rsidRDefault="002006CE" w:rsidP="00042B21">
      <w:pPr>
        <w:spacing w:after="0"/>
        <w:jc w:val="both"/>
        <w:rPr>
          <w:b/>
          <w:sz w:val="28"/>
          <w:szCs w:val="28"/>
          <w:lang w:val="sr-Cyrl-CS"/>
        </w:rPr>
      </w:pPr>
    </w:p>
    <w:p w:rsidR="002006CE" w:rsidRDefault="002006CE" w:rsidP="00042B21">
      <w:pPr>
        <w:spacing w:after="0"/>
        <w:jc w:val="both"/>
        <w:rPr>
          <w:b/>
          <w:sz w:val="28"/>
          <w:szCs w:val="28"/>
          <w:lang w:val="sr-Cyrl-CS"/>
        </w:rPr>
      </w:pPr>
    </w:p>
    <w:p w:rsidR="002006CE" w:rsidRDefault="002006CE"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042B21" w:rsidRDefault="00042B21" w:rsidP="00042B21">
      <w:pPr>
        <w:spacing w:after="0"/>
        <w:jc w:val="both"/>
        <w:rPr>
          <w:b/>
          <w:sz w:val="28"/>
          <w:szCs w:val="28"/>
          <w:lang w:val="sr-Cyrl-CS"/>
        </w:rPr>
      </w:pPr>
    </w:p>
    <w:p w:rsidR="00042B21" w:rsidRPr="00042B21" w:rsidRDefault="00042B21" w:rsidP="00042B21">
      <w:pPr>
        <w:spacing w:after="0"/>
        <w:jc w:val="both"/>
        <w:rPr>
          <w:rFonts w:ascii="Arial Narrow" w:hAnsi="Arial Narrow"/>
          <w:b/>
          <w:sz w:val="24"/>
          <w:szCs w:val="28"/>
          <w:lang w:val="sr-Cyrl-CS"/>
        </w:rPr>
      </w:pPr>
      <w:r w:rsidRPr="00042B21">
        <w:rPr>
          <w:rFonts w:ascii="Arial Narrow" w:hAnsi="Arial Narrow"/>
          <w:b/>
          <w:sz w:val="24"/>
          <w:szCs w:val="28"/>
          <w:lang w:val="sr-Cyrl-CS"/>
        </w:rPr>
        <w:t>Група 3.</w:t>
      </w:r>
    </w:p>
    <w:p w:rsidR="00042B21" w:rsidRPr="00042B21" w:rsidRDefault="00042B21" w:rsidP="00042B21">
      <w:pPr>
        <w:spacing w:after="0"/>
        <w:jc w:val="both"/>
        <w:rPr>
          <w:rFonts w:ascii="Arial Narrow" w:hAnsi="Arial Narrow"/>
          <w:sz w:val="24"/>
          <w:szCs w:val="28"/>
          <w:u w:val="single"/>
          <w:lang w:val="sr-Cyrl-CS"/>
        </w:rPr>
      </w:pPr>
      <w:r w:rsidRPr="00042B21">
        <w:rPr>
          <w:rFonts w:ascii="Arial Narrow" w:hAnsi="Arial Narrow"/>
          <w:sz w:val="24"/>
          <w:szCs w:val="28"/>
          <w:u w:val="single"/>
          <w:lang w:val="sr-Cyrl-CS"/>
        </w:rPr>
        <w:t>Живот животиња у пролеће?</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0"/>
          <w:lang w:val="sr-Cyrl-CS"/>
        </w:rPr>
        <w:br/>
      </w:r>
      <w:r w:rsidRPr="00042B21">
        <w:rPr>
          <w:rFonts w:ascii="Arial Narrow" w:hAnsi="Arial Narrow"/>
          <w:sz w:val="20"/>
          <w:lang w:val="sr-Cyrl-CS"/>
        </w:rPr>
        <w:tab/>
      </w:r>
      <w:r w:rsidRPr="00042B21">
        <w:rPr>
          <w:rFonts w:ascii="Arial Narrow" w:hAnsi="Arial Narrow"/>
          <w:sz w:val="24"/>
          <w:szCs w:val="28"/>
          <w:lang w:val="sr-Cyrl-CS"/>
        </w:rPr>
        <w:t>Животиње се на разне начине боре против хладног времена и недостатка хране. Неке преспавају целу зиму до пролећа. Дебело крзно штити од хладноће животиње које не спавају зимски сан. Неке животиње се буде из зимског сна: јеж, медвед, јазавац...</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 xml:space="preserve"> У пролеће птице праве гнезда и у њих полажу своја јаја. Са југа се враћају ласте и роде. Роде готово непогрешиво проналазе своја стара гнезда. Из јаја се излегу птићи. Родитељи им доносе храну и брину о њима. Када им крила порасту и ојачају птићи напуштају гнезда.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Овце добијају младунце у рано пролеће. Већина оваца ојагњи два до три младунчета. Младунце добијају и козе, мања говеда и пси. Већина дивљих животиња такође добија младунце у рано пролеће. Док младунци не ојачају мајке брину о њима. Уче их како да лове и да се чувају од непријатеља. Дивље животиње које добијају младунце у пролеће су лисица, дивља свиња, дивље мачке.</w:t>
      </w:r>
    </w:p>
    <w:p w:rsidR="00D24648" w:rsidRPr="002006CE" w:rsidRDefault="00D24648" w:rsidP="00042B21">
      <w:pPr>
        <w:spacing w:after="0"/>
        <w:jc w:val="both"/>
        <w:rPr>
          <w:lang w:val="sr-Cyrl-CS"/>
        </w:rPr>
      </w:pPr>
    </w:p>
    <w:p w:rsidR="00D24648" w:rsidRPr="002006CE" w:rsidRDefault="00D24648" w:rsidP="00042B21">
      <w:pPr>
        <w:spacing w:after="0"/>
        <w:jc w:val="both"/>
        <w:rPr>
          <w:lang w:val="sr-Cyrl-CS"/>
        </w:rPr>
      </w:pPr>
      <w:r>
        <w:rPr>
          <w:noProof/>
        </w:rPr>
        <w:drawing>
          <wp:anchor distT="0" distB="0" distL="114300" distR="114300" simplePos="0" relativeHeight="251707392" behindDoc="1" locked="0" layoutInCell="1" allowOverlap="1">
            <wp:simplePos x="0" y="0"/>
            <wp:positionH relativeFrom="column">
              <wp:posOffset>1455420</wp:posOffset>
            </wp:positionH>
            <wp:positionV relativeFrom="paragraph">
              <wp:posOffset>103505</wp:posOffset>
            </wp:positionV>
            <wp:extent cx="1171575" cy="866775"/>
            <wp:effectExtent l="19050" t="0" r="9525" b="0"/>
            <wp:wrapTight wrapText="bothSides">
              <wp:wrapPolygon edited="0">
                <wp:start x="-351" y="0"/>
                <wp:lineTo x="-351" y="21363"/>
                <wp:lineTo x="21776" y="21363"/>
                <wp:lineTo x="21776" y="0"/>
                <wp:lineTo x="-351" y="0"/>
              </wp:wrapPolygon>
            </wp:wrapTight>
            <wp:docPr id="48" name="Picture 48" descr="divljasvinj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vljasvinja014"/>
                    <pic:cNvPicPr>
                      <a:picLocks noChangeAspect="1" noChangeArrowheads="1"/>
                    </pic:cNvPicPr>
                  </pic:nvPicPr>
                  <pic:blipFill>
                    <a:blip r:embed="rId19" cstate="print"/>
                    <a:srcRect/>
                    <a:stretch>
                      <a:fillRect/>
                    </a:stretch>
                  </pic:blipFill>
                  <pic:spPr bwMode="auto">
                    <a:xfrm>
                      <a:off x="0" y="0"/>
                      <a:ext cx="1171575" cy="866775"/>
                    </a:xfrm>
                    <a:prstGeom prst="rect">
                      <a:avLst/>
                    </a:prstGeom>
                    <a:noFill/>
                    <a:ln w="9525">
                      <a:noFill/>
                      <a:miter lim="800000"/>
                      <a:headEnd/>
                      <a:tailEnd/>
                    </a:ln>
                  </pic:spPr>
                </pic:pic>
              </a:graphicData>
            </a:graphic>
          </wp:anchor>
        </w:drawing>
      </w:r>
    </w:p>
    <w:p w:rsidR="00042B21" w:rsidRDefault="00D24648" w:rsidP="00042B21">
      <w:pPr>
        <w:spacing w:after="0"/>
        <w:jc w:val="both"/>
        <w:rPr>
          <w:lang w:val="sr-Cyrl-CS"/>
        </w:rPr>
      </w:pPr>
      <w:r>
        <w:rPr>
          <w:noProof/>
        </w:rPr>
        <w:drawing>
          <wp:anchor distT="0" distB="0" distL="114300" distR="114300" simplePos="0" relativeHeight="251706368" behindDoc="1" locked="0" layoutInCell="1" allowOverlap="1">
            <wp:simplePos x="0" y="0"/>
            <wp:positionH relativeFrom="column">
              <wp:posOffset>4293235</wp:posOffset>
            </wp:positionH>
            <wp:positionV relativeFrom="paragraph">
              <wp:posOffset>-3175</wp:posOffset>
            </wp:positionV>
            <wp:extent cx="1228725" cy="813435"/>
            <wp:effectExtent l="19050" t="0" r="9525" b="0"/>
            <wp:wrapTight wrapText="bothSides">
              <wp:wrapPolygon edited="0">
                <wp:start x="-335" y="0"/>
                <wp:lineTo x="-335" y="21246"/>
                <wp:lineTo x="21767" y="21246"/>
                <wp:lineTo x="21767" y="0"/>
                <wp:lineTo x="-335" y="0"/>
              </wp:wrapPolygon>
            </wp:wrapTight>
            <wp:docPr id="47" name="Picture 47" descr="badger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dger_lge"/>
                    <pic:cNvPicPr>
                      <a:picLocks noChangeAspect="1" noChangeArrowheads="1"/>
                    </pic:cNvPicPr>
                  </pic:nvPicPr>
                  <pic:blipFill>
                    <a:blip r:embed="rId20" cstate="print"/>
                    <a:srcRect/>
                    <a:stretch>
                      <a:fillRect/>
                    </a:stretch>
                  </pic:blipFill>
                  <pic:spPr bwMode="auto">
                    <a:xfrm>
                      <a:off x="0" y="0"/>
                      <a:ext cx="1228725" cy="813435"/>
                    </a:xfrm>
                    <a:prstGeom prst="rect">
                      <a:avLst/>
                    </a:prstGeom>
                    <a:noFill/>
                    <a:ln w="9525">
                      <a:noFill/>
                      <a:miter lim="800000"/>
                      <a:headEnd/>
                      <a:tailEnd/>
                    </a:ln>
                  </pic:spPr>
                </pic:pic>
              </a:graphicData>
            </a:graphic>
          </wp:anchor>
        </w:drawing>
      </w:r>
      <w:r>
        <w:rPr>
          <w:noProof/>
        </w:rPr>
        <w:drawing>
          <wp:anchor distT="0" distB="0" distL="114300" distR="114300" simplePos="0" relativeHeight="251705344" behindDoc="1" locked="0" layoutInCell="1" allowOverlap="1">
            <wp:simplePos x="0" y="0"/>
            <wp:positionH relativeFrom="column">
              <wp:posOffset>2665095</wp:posOffset>
            </wp:positionH>
            <wp:positionV relativeFrom="paragraph">
              <wp:posOffset>6350</wp:posOffset>
            </wp:positionV>
            <wp:extent cx="1333500" cy="885825"/>
            <wp:effectExtent l="19050" t="0" r="0" b="0"/>
            <wp:wrapTight wrapText="bothSides">
              <wp:wrapPolygon edited="0">
                <wp:start x="-309" y="0"/>
                <wp:lineTo x="-309" y="21368"/>
                <wp:lineTo x="21600" y="21368"/>
                <wp:lineTo x="21600" y="0"/>
                <wp:lineTo x="-309" y="0"/>
              </wp:wrapPolygon>
            </wp:wrapTight>
            <wp:docPr id="46" name="Picture 46" descr="rep-m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mirka"/>
                    <pic:cNvPicPr>
                      <a:picLocks noChangeAspect="1" noChangeArrowheads="1"/>
                    </pic:cNvPicPr>
                  </pic:nvPicPr>
                  <pic:blipFill>
                    <a:blip r:embed="rId21" cstate="print"/>
                    <a:srcRect/>
                    <a:stretch>
                      <a:fillRect/>
                    </a:stretch>
                  </pic:blipFill>
                  <pic:spPr bwMode="auto">
                    <a:xfrm>
                      <a:off x="0" y="0"/>
                      <a:ext cx="1333500" cy="885825"/>
                    </a:xfrm>
                    <a:prstGeom prst="rect">
                      <a:avLst/>
                    </a:prstGeom>
                    <a:noFill/>
                    <a:ln w="9525">
                      <a:noFill/>
                      <a:miter lim="800000"/>
                      <a:headEnd/>
                      <a:tailEnd/>
                    </a:ln>
                  </pic:spPr>
                </pic:pic>
              </a:graphicData>
            </a:graphic>
          </wp:anchor>
        </w:drawing>
      </w:r>
      <w:r>
        <w:rPr>
          <w:noProof/>
        </w:rPr>
        <w:drawing>
          <wp:inline distT="0" distB="0" distL="0" distR="0">
            <wp:extent cx="1293510" cy="752475"/>
            <wp:effectExtent l="19050" t="0" r="1890" b="0"/>
            <wp:docPr id="10" name="Picture 9" descr="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ica"/>
                    <pic:cNvPicPr>
                      <a:picLocks noChangeAspect="1" noChangeArrowheads="1"/>
                    </pic:cNvPicPr>
                  </pic:nvPicPr>
                  <pic:blipFill>
                    <a:blip r:embed="rId22" cstate="print"/>
                    <a:srcRect/>
                    <a:stretch>
                      <a:fillRect/>
                    </a:stretch>
                  </pic:blipFill>
                  <pic:spPr bwMode="auto">
                    <a:xfrm>
                      <a:off x="0" y="0"/>
                      <a:ext cx="1305473" cy="759434"/>
                    </a:xfrm>
                    <a:prstGeom prst="rect">
                      <a:avLst/>
                    </a:prstGeom>
                    <a:noFill/>
                    <a:ln w="9525">
                      <a:noFill/>
                      <a:miter lim="800000"/>
                      <a:headEnd/>
                      <a:tailEnd/>
                    </a:ln>
                  </pic:spPr>
                </pic:pic>
              </a:graphicData>
            </a:graphic>
          </wp:inline>
        </w:drawing>
      </w:r>
      <w:r w:rsidR="00042B21">
        <w:rPr>
          <w:noProof/>
        </w:rPr>
        <w:drawing>
          <wp:anchor distT="0" distB="0" distL="114300" distR="114300" simplePos="0" relativeHeight="251718656" behindDoc="1" locked="0" layoutInCell="1" allowOverlap="1">
            <wp:simplePos x="0" y="0"/>
            <wp:positionH relativeFrom="column">
              <wp:posOffset>5541645</wp:posOffset>
            </wp:positionH>
            <wp:positionV relativeFrom="paragraph">
              <wp:posOffset>-35560</wp:posOffset>
            </wp:positionV>
            <wp:extent cx="1156335" cy="828675"/>
            <wp:effectExtent l="19050" t="0" r="5715" b="0"/>
            <wp:wrapTight wrapText="bothSides">
              <wp:wrapPolygon edited="0">
                <wp:start x="-356" y="0"/>
                <wp:lineTo x="-356" y="21352"/>
                <wp:lineTo x="21707" y="21352"/>
                <wp:lineTo x="21707" y="0"/>
                <wp:lineTo x="-356" y="0"/>
              </wp:wrapPolygon>
            </wp:wrapTight>
            <wp:docPr id="19" name="Picture 41" descr="P70604274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7060427403172"/>
                    <pic:cNvPicPr>
                      <a:picLocks noChangeAspect="1" noChangeArrowheads="1"/>
                    </pic:cNvPicPr>
                  </pic:nvPicPr>
                  <pic:blipFill>
                    <a:blip r:embed="rId23" cstate="print"/>
                    <a:srcRect l="8493" r="3526" b="16026"/>
                    <a:stretch>
                      <a:fillRect/>
                    </a:stretch>
                  </pic:blipFill>
                  <pic:spPr bwMode="auto">
                    <a:xfrm>
                      <a:off x="0" y="0"/>
                      <a:ext cx="1156335" cy="828675"/>
                    </a:xfrm>
                    <a:prstGeom prst="rect">
                      <a:avLst/>
                    </a:prstGeom>
                    <a:noFill/>
                    <a:ln w="9525">
                      <a:noFill/>
                      <a:miter lim="800000"/>
                      <a:headEnd/>
                      <a:tailEnd/>
                    </a:ln>
                  </pic:spPr>
                </pic:pic>
              </a:graphicData>
            </a:graphic>
          </wp:anchor>
        </w:drawing>
      </w:r>
    </w:p>
    <w:p w:rsidR="00042B21" w:rsidRPr="00D24648" w:rsidRDefault="00042B21" w:rsidP="00042B21">
      <w:pPr>
        <w:spacing w:after="0"/>
        <w:jc w:val="both"/>
        <w:rPr>
          <w:lang w:val="sr-Cyrl-CS"/>
        </w:rPr>
      </w:pPr>
    </w:p>
    <w:p w:rsidR="00042B21" w:rsidRPr="00042B21" w:rsidRDefault="00042B21" w:rsidP="00042B21">
      <w:pPr>
        <w:spacing w:after="0"/>
        <w:ind w:left="1080" w:hanging="938"/>
        <w:jc w:val="both"/>
        <w:rPr>
          <w:rFonts w:ascii="Arial Narrow" w:hAnsi="Arial Narrow"/>
          <w:sz w:val="24"/>
          <w:szCs w:val="24"/>
          <w:lang w:val="sr-Cyrl-CS"/>
        </w:rPr>
      </w:pPr>
      <w:r w:rsidRPr="00042B21">
        <w:rPr>
          <w:rFonts w:ascii="Arial Narrow" w:hAnsi="Arial Narrow"/>
          <w:sz w:val="24"/>
          <w:szCs w:val="24"/>
          <w:lang w:val="sr-Cyrl-CS"/>
        </w:rPr>
        <w:t>1.  Наведи шта се у пролеће дешава са:</w:t>
      </w:r>
    </w:p>
    <w:p w:rsidR="00042B21" w:rsidRPr="00D24648" w:rsidRDefault="003B29C3" w:rsidP="00042B21">
      <w:pPr>
        <w:numPr>
          <w:ilvl w:val="0"/>
          <w:numId w:val="6"/>
        </w:numPr>
        <w:spacing w:after="0" w:line="276" w:lineRule="auto"/>
        <w:jc w:val="both"/>
        <w:rPr>
          <w:rFonts w:ascii="Arial Narrow" w:hAnsi="Arial Narrow"/>
          <w:sz w:val="24"/>
          <w:szCs w:val="24"/>
          <w:lang w:val="sr-Cyrl-CS"/>
        </w:rPr>
      </w:pPr>
      <w:r>
        <w:rPr>
          <w:rFonts w:ascii="Arial Narrow" w:hAnsi="Arial Narrow"/>
          <w:noProof/>
          <w:sz w:val="24"/>
          <w:szCs w:val="24"/>
        </w:rPr>
        <mc:AlternateContent>
          <mc:Choice Requires="wps">
            <w:drawing>
              <wp:anchor distT="0" distB="0" distL="114300" distR="114300" simplePos="0" relativeHeight="251692032" behindDoc="0" locked="0" layoutInCell="1" allowOverlap="1">
                <wp:simplePos x="0" y="0"/>
                <wp:positionH relativeFrom="column">
                  <wp:posOffset>1343025</wp:posOffset>
                </wp:positionH>
                <wp:positionV relativeFrom="paragraph">
                  <wp:posOffset>99695</wp:posOffset>
                </wp:positionV>
                <wp:extent cx="4400550" cy="28575"/>
                <wp:effectExtent l="11430" t="7620" r="7620" b="1143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5.75pt;margin-top:7.85pt;width:346.5pt;height: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sWKQIAAEs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"/>
            </w:pict>
          </mc:Fallback>
        </mc:AlternateContent>
      </w:r>
      <w:r w:rsidR="00042B21" w:rsidRPr="00042B21">
        <w:rPr>
          <w:rFonts w:ascii="Arial Narrow" w:hAnsi="Arial Narrow"/>
          <w:sz w:val="24"/>
          <w:szCs w:val="24"/>
          <w:lang w:val="sr-Cyrl-CS"/>
        </w:rPr>
        <w:t>Птицама:</w:t>
      </w:r>
    </w:p>
    <w:p w:rsidR="00042B21" w:rsidRPr="00D24648" w:rsidRDefault="003B29C3" w:rsidP="00042B21">
      <w:pPr>
        <w:numPr>
          <w:ilvl w:val="0"/>
          <w:numId w:val="6"/>
        </w:numPr>
        <w:spacing w:after="0" w:line="276" w:lineRule="auto"/>
        <w:jc w:val="both"/>
        <w:rPr>
          <w:rFonts w:ascii="Arial Narrow" w:hAnsi="Arial Narrow"/>
          <w:sz w:val="24"/>
          <w:szCs w:val="24"/>
          <w:lang w:val="sr-Cyrl-CS"/>
        </w:rPr>
      </w:pPr>
      <w:r>
        <w:rPr>
          <w:rFonts w:ascii="Arial Narrow" w:hAnsi="Arial Narrow"/>
          <w:noProof/>
          <w:sz w:val="24"/>
          <w:szCs w:val="24"/>
        </w:rPr>
        <mc:AlternateContent>
          <mc:Choice Requires="wps">
            <w:drawing>
              <wp:anchor distT="0" distB="0" distL="114300" distR="114300" simplePos="0" relativeHeight="251694080" behindDoc="0" locked="0" layoutInCell="1" allowOverlap="1">
                <wp:simplePos x="0" y="0"/>
                <wp:positionH relativeFrom="column">
                  <wp:posOffset>2409825</wp:posOffset>
                </wp:positionH>
                <wp:positionV relativeFrom="paragraph">
                  <wp:posOffset>147955</wp:posOffset>
                </wp:positionV>
                <wp:extent cx="3238500" cy="0"/>
                <wp:effectExtent l="11430" t="10160" r="7620" b="889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75pt;margin-top:11.65pt;width: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FxIAIAAD0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"/>
            </w:pict>
          </mc:Fallback>
        </mc:AlternateContent>
      </w:r>
      <w:r w:rsidR="00042B21" w:rsidRPr="00042B21">
        <w:rPr>
          <w:rFonts w:ascii="Arial Narrow" w:hAnsi="Arial Narrow"/>
          <w:sz w:val="24"/>
          <w:szCs w:val="24"/>
          <w:lang w:val="sr-Cyrl-CS"/>
        </w:rPr>
        <w:t>Домаћим животињама:</w:t>
      </w:r>
    </w:p>
    <w:p w:rsidR="00042B21" w:rsidRPr="00042B21" w:rsidRDefault="003B29C3" w:rsidP="007821EA">
      <w:pPr>
        <w:numPr>
          <w:ilvl w:val="0"/>
          <w:numId w:val="6"/>
        </w:numPr>
        <w:spacing w:after="0" w:line="276" w:lineRule="auto"/>
        <w:jc w:val="both"/>
        <w:rPr>
          <w:rFonts w:ascii="Arial Narrow" w:hAnsi="Arial Narrow"/>
          <w:sz w:val="24"/>
          <w:szCs w:val="24"/>
          <w:lang w:val="sr-Cyrl-CS"/>
        </w:rPr>
      </w:pPr>
      <w:r>
        <w:rPr>
          <w:rFonts w:ascii="Arial Narrow" w:hAnsi="Arial Narrow"/>
          <w:noProof/>
          <w:sz w:val="24"/>
          <w:szCs w:val="24"/>
        </w:rPr>
        <mc:AlternateContent>
          <mc:Choice Requires="wps">
            <w:drawing>
              <wp:anchor distT="0" distB="0" distL="114300" distR="114300" simplePos="0" relativeHeight="251696128" behindDoc="0" locked="0" layoutInCell="1" allowOverlap="1">
                <wp:simplePos x="0" y="0"/>
                <wp:positionH relativeFrom="column">
                  <wp:posOffset>2352675</wp:posOffset>
                </wp:positionH>
                <wp:positionV relativeFrom="paragraph">
                  <wp:posOffset>160655</wp:posOffset>
                </wp:positionV>
                <wp:extent cx="3295650" cy="9525"/>
                <wp:effectExtent l="11430" t="5715" r="7620" b="1333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5.25pt;margin-top:12.65pt;width:259.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42JQIAAEo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"/>
            </w:pict>
          </mc:Fallback>
        </mc:AlternateContent>
      </w:r>
      <w:r w:rsidR="00042B21" w:rsidRPr="00042B21">
        <w:rPr>
          <w:rFonts w:ascii="Arial Narrow" w:hAnsi="Arial Narrow"/>
          <w:sz w:val="24"/>
          <w:szCs w:val="24"/>
          <w:lang w:val="sr-Cyrl-CS"/>
        </w:rPr>
        <w:t xml:space="preserve">Дивљим животињама: </w:t>
      </w:r>
    </w:p>
    <w:p w:rsidR="00042B21" w:rsidRPr="009960F8" w:rsidRDefault="00042B21" w:rsidP="00042B21">
      <w:pPr>
        <w:spacing w:after="0"/>
        <w:jc w:val="both"/>
        <w:rPr>
          <w:sz w:val="24"/>
          <w:szCs w:val="24"/>
          <w:lang w:val="sr-Cyrl-CS"/>
        </w:rPr>
      </w:pPr>
    </w:p>
    <w:p w:rsidR="00042B21" w:rsidRDefault="00042B21" w:rsidP="00042B21">
      <w:pPr>
        <w:spacing w:after="0"/>
        <w:ind w:left="426" w:hanging="284"/>
        <w:jc w:val="both"/>
        <w:rPr>
          <w:sz w:val="24"/>
          <w:szCs w:val="24"/>
        </w:rPr>
      </w:pPr>
      <w:r w:rsidRPr="009960F8">
        <w:rPr>
          <w:sz w:val="24"/>
          <w:szCs w:val="24"/>
          <w:lang w:val="sr-Cyrl-CS"/>
        </w:rPr>
        <w:t>2.  Спој родитеље са младунцима:</w:t>
      </w:r>
    </w:p>
    <w:p w:rsidR="00D24648" w:rsidRPr="00D24648" w:rsidRDefault="00D24648" w:rsidP="00042B21">
      <w:pPr>
        <w:spacing w:after="0"/>
        <w:ind w:left="426" w:hanging="284"/>
        <w:jc w:val="both"/>
        <w:rPr>
          <w:sz w:val="24"/>
          <w:szCs w:val="24"/>
        </w:rPr>
      </w:pPr>
    </w:p>
    <w:p w:rsidR="00042B21" w:rsidRPr="009960F8" w:rsidRDefault="00D24648" w:rsidP="00042B21">
      <w:pPr>
        <w:spacing w:after="0"/>
        <w:ind w:left="426" w:hanging="284"/>
        <w:jc w:val="both"/>
        <w:rPr>
          <w:sz w:val="24"/>
          <w:szCs w:val="24"/>
          <w:lang w:val="sr-Cyrl-CS"/>
        </w:rPr>
      </w:pPr>
      <w:r>
        <w:rPr>
          <w:noProof/>
        </w:rPr>
        <w:drawing>
          <wp:anchor distT="0" distB="0" distL="114300" distR="114300" simplePos="0" relativeHeight="251699200" behindDoc="1" locked="0" layoutInCell="1" allowOverlap="1">
            <wp:simplePos x="0" y="0"/>
            <wp:positionH relativeFrom="column">
              <wp:posOffset>1550670</wp:posOffset>
            </wp:positionH>
            <wp:positionV relativeFrom="paragraph">
              <wp:posOffset>89535</wp:posOffset>
            </wp:positionV>
            <wp:extent cx="1133475" cy="885825"/>
            <wp:effectExtent l="19050" t="0" r="9525" b="0"/>
            <wp:wrapTight wrapText="bothSides">
              <wp:wrapPolygon edited="0">
                <wp:start x="-363" y="0"/>
                <wp:lineTo x="-363" y="21368"/>
                <wp:lineTo x="21782" y="21368"/>
                <wp:lineTo x="21782" y="0"/>
                <wp:lineTo x="-363" y="0"/>
              </wp:wrapPolygon>
            </wp:wrapTight>
            <wp:docPr id="40" name="Picture 40" descr="g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uska"/>
                    <pic:cNvPicPr>
                      <a:picLocks noChangeAspect="1" noChangeArrowheads="1"/>
                    </pic:cNvPicPr>
                  </pic:nvPicPr>
                  <pic:blipFill>
                    <a:blip r:embed="rId24"/>
                    <a:srcRect/>
                    <a:stretch>
                      <a:fillRect/>
                    </a:stretch>
                  </pic:blipFill>
                  <pic:spPr bwMode="auto">
                    <a:xfrm>
                      <a:off x="0" y="0"/>
                      <a:ext cx="113347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2779395</wp:posOffset>
            </wp:positionH>
            <wp:positionV relativeFrom="paragraph">
              <wp:posOffset>89535</wp:posOffset>
            </wp:positionV>
            <wp:extent cx="1219200" cy="952500"/>
            <wp:effectExtent l="19050" t="0" r="0" b="0"/>
            <wp:wrapTight wrapText="bothSides">
              <wp:wrapPolygon edited="0">
                <wp:start x="-338" y="0"/>
                <wp:lineTo x="-338" y="21168"/>
                <wp:lineTo x="21600" y="21168"/>
                <wp:lineTo x="21600" y="0"/>
                <wp:lineTo x="-338" y="0"/>
              </wp:wrapPolygon>
            </wp:wrapTight>
            <wp:docPr id="39" name="Picture 39" descr="49240a53_001_ko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9240a53_001_kobili"/>
                    <pic:cNvPicPr>
                      <a:picLocks noChangeAspect="1" noChangeArrowheads="1"/>
                    </pic:cNvPicPr>
                  </pic:nvPicPr>
                  <pic:blipFill>
                    <a:blip r:embed="rId25"/>
                    <a:srcRect/>
                    <a:stretch>
                      <a:fillRect/>
                    </a:stretch>
                  </pic:blipFill>
                  <pic:spPr bwMode="auto">
                    <a:xfrm>
                      <a:off x="0" y="0"/>
                      <a:ext cx="1219200" cy="952500"/>
                    </a:xfrm>
                    <a:prstGeom prst="rect">
                      <a:avLst/>
                    </a:prstGeom>
                    <a:noFill/>
                    <a:ln w="9525">
                      <a:noFill/>
                      <a:miter lim="800000"/>
                      <a:headEnd/>
                      <a:tailEnd/>
                    </a:ln>
                  </pic:spPr>
                </pic:pic>
              </a:graphicData>
            </a:graphic>
          </wp:anchor>
        </w:drawing>
      </w:r>
      <w:r>
        <w:rPr>
          <w:noProof/>
        </w:rPr>
        <w:drawing>
          <wp:inline distT="0" distB="0" distL="0" distR="0">
            <wp:extent cx="1343025" cy="890403"/>
            <wp:effectExtent l="19050" t="0" r="9525" b="0"/>
            <wp:docPr id="4" name="Picture 10" descr="M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ter"/>
                    <pic:cNvPicPr>
                      <a:picLocks noChangeAspect="1" noChangeArrowheads="1"/>
                    </pic:cNvPicPr>
                  </pic:nvPicPr>
                  <pic:blipFill>
                    <a:blip r:embed="rId26" cstate="print"/>
                    <a:srcRect/>
                    <a:stretch>
                      <a:fillRect/>
                    </a:stretch>
                  </pic:blipFill>
                  <pic:spPr bwMode="auto">
                    <a:xfrm>
                      <a:off x="0" y="0"/>
                      <a:ext cx="1343025" cy="890403"/>
                    </a:xfrm>
                    <a:prstGeom prst="rect">
                      <a:avLst/>
                    </a:prstGeom>
                    <a:noFill/>
                    <a:ln w="9525">
                      <a:noFill/>
                      <a:miter lim="800000"/>
                      <a:headEnd/>
                      <a:tailEnd/>
                    </a:ln>
                  </pic:spPr>
                </pic:pic>
              </a:graphicData>
            </a:graphic>
          </wp:inline>
        </w:drawing>
      </w:r>
      <w:r w:rsidR="00042B21">
        <w:rPr>
          <w:noProof/>
          <w:sz w:val="24"/>
          <w:szCs w:val="24"/>
        </w:rPr>
        <w:drawing>
          <wp:anchor distT="0" distB="0" distL="114300" distR="114300" simplePos="0" relativeHeight="251701248" behindDoc="1" locked="0" layoutInCell="1" allowOverlap="1">
            <wp:simplePos x="0" y="0"/>
            <wp:positionH relativeFrom="column">
              <wp:posOffset>5751195</wp:posOffset>
            </wp:positionH>
            <wp:positionV relativeFrom="paragraph">
              <wp:posOffset>212725</wp:posOffset>
            </wp:positionV>
            <wp:extent cx="1247775" cy="828675"/>
            <wp:effectExtent l="19050" t="0" r="9525" b="0"/>
            <wp:wrapTight wrapText="bothSides">
              <wp:wrapPolygon edited="0">
                <wp:start x="-330" y="0"/>
                <wp:lineTo x="-330" y="21352"/>
                <wp:lineTo x="21765" y="21352"/>
                <wp:lineTo x="21765" y="0"/>
                <wp:lineTo x="-330" y="0"/>
              </wp:wrapPolygon>
            </wp:wrapTight>
            <wp:docPr id="42" name="Picture 42" descr="k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oka"/>
                    <pic:cNvPicPr>
                      <a:picLocks noChangeAspect="1" noChangeArrowheads="1"/>
                    </pic:cNvPicPr>
                  </pic:nvPicPr>
                  <pic:blipFill>
                    <a:blip r:embed="rId27"/>
                    <a:srcRect/>
                    <a:stretch>
                      <a:fillRect/>
                    </a:stretch>
                  </pic:blipFill>
                  <pic:spPr bwMode="auto">
                    <a:xfrm>
                      <a:off x="0" y="0"/>
                      <a:ext cx="1247775" cy="828675"/>
                    </a:xfrm>
                    <a:prstGeom prst="rect">
                      <a:avLst/>
                    </a:prstGeom>
                    <a:noFill/>
                    <a:ln w="9525">
                      <a:noFill/>
                      <a:miter lim="800000"/>
                      <a:headEnd/>
                      <a:tailEnd/>
                    </a:ln>
                  </pic:spPr>
                </pic:pic>
              </a:graphicData>
            </a:graphic>
          </wp:anchor>
        </w:drawing>
      </w:r>
      <w:r w:rsidR="00042B21">
        <w:rPr>
          <w:noProof/>
          <w:sz w:val="24"/>
          <w:szCs w:val="24"/>
        </w:rPr>
        <w:drawing>
          <wp:anchor distT="0" distB="0" distL="114300" distR="114300" simplePos="0" relativeHeight="251702272" behindDoc="1" locked="0" layoutInCell="1" allowOverlap="1">
            <wp:simplePos x="0" y="0"/>
            <wp:positionH relativeFrom="column">
              <wp:posOffset>4265295</wp:posOffset>
            </wp:positionH>
            <wp:positionV relativeFrom="paragraph">
              <wp:posOffset>17145</wp:posOffset>
            </wp:positionV>
            <wp:extent cx="1276350" cy="952500"/>
            <wp:effectExtent l="19050" t="0" r="0" b="0"/>
            <wp:wrapTight wrapText="bothSides">
              <wp:wrapPolygon edited="0">
                <wp:start x="-322" y="0"/>
                <wp:lineTo x="-322" y="21168"/>
                <wp:lineTo x="21600" y="21168"/>
                <wp:lineTo x="21600" y="0"/>
                <wp:lineTo x="-322" y="0"/>
              </wp:wrapPolygon>
            </wp:wrapTight>
            <wp:docPr id="43" name="Picture 43" descr="o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vca"/>
                    <pic:cNvPicPr>
                      <a:picLocks noChangeAspect="1" noChangeArrowheads="1"/>
                    </pic:cNvPicPr>
                  </pic:nvPicPr>
                  <pic:blipFill>
                    <a:blip r:embed="rId28"/>
                    <a:srcRect/>
                    <a:stretch>
                      <a:fillRect/>
                    </a:stretch>
                  </pic:blipFill>
                  <pic:spPr bwMode="auto">
                    <a:xfrm>
                      <a:off x="0" y="0"/>
                      <a:ext cx="1276350" cy="952500"/>
                    </a:xfrm>
                    <a:prstGeom prst="rect">
                      <a:avLst/>
                    </a:prstGeom>
                    <a:noFill/>
                    <a:ln w="9525">
                      <a:noFill/>
                      <a:miter lim="800000"/>
                      <a:headEnd/>
                      <a:tailEnd/>
                    </a:ln>
                  </pic:spPr>
                </pic:pic>
              </a:graphicData>
            </a:graphic>
          </wp:anchor>
        </w:drawing>
      </w:r>
    </w:p>
    <w:p w:rsidR="00042B21" w:rsidRPr="00D24648" w:rsidRDefault="00042B21" w:rsidP="00042B21">
      <w:pPr>
        <w:spacing w:after="0"/>
        <w:jc w:val="both"/>
      </w:pPr>
    </w:p>
    <w:p w:rsidR="00042B21" w:rsidRPr="00D24648" w:rsidRDefault="00042B21" w:rsidP="00D24648">
      <w:pPr>
        <w:ind w:firstLine="426"/>
        <w:rPr>
          <w:sz w:val="24"/>
          <w:szCs w:val="24"/>
        </w:rPr>
      </w:pPr>
      <w:r w:rsidRPr="009960F8">
        <w:rPr>
          <w:sz w:val="24"/>
          <w:szCs w:val="24"/>
          <w:lang w:val="sr-Cyrl-CS"/>
        </w:rPr>
        <w:t>гушче                          јагње</w:t>
      </w:r>
      <w:r>
        <w:rPr>
          <w:sz w:val="24"/>
          <w:szCs w:val="24"/>
          <w:lang w:val="sr-Cyrl-CS"/>
        </w:rPr>
        <w:t xml:space="preserve">     </w:t>
      </w:r>
      <w:r w:rsidR="00D24648" w:rsidRPr="00D24648">
        <w:rPr>
          <w:sz w:val="24"/>
          <w:szCs w:val="24"/>
          <w:lang w:val="sr-Cyrl-CS"/>
        </w:rPr>
        <w:t xml:space="preserve">            </w:t>
      </w:r>
      <w:r>
        <w:rPr>
          <w:sz w:val="24"/>
          <w:szCs w:val="24"/>
          <w:lang w:val="sr-Cyrl-CS"/>
        </w:rPr>
        <w:t xml:space="preserve"> ждребе   </w:t>
      </w:r>
      <w:r w:rsidRPr="009960F8">
        <w:rPr>
          <w:sz w:val="24"/>
          <w:szCs w:val="24"/>
          <w:lang w:val="sr-Cyrl-CS"/>
        </w:rPr>
        <w:t xml:space="preserve">          </w:t>
      </w:r>
      <w:r w:rsidR="00D24648" w:rsidRPr="00D24648">
        <w:rPr>
          <w:sz w:val="24"/>
          <w:szCs w:val="24"/>
          <w:lang w:val="sr-Cyrl-CS"/>
        </w:rPr>
        <w:t xml:space="preserve">          </w:t>
      </w:r>
      <w:r w:rsidRPr="009960F8">
        <w:rPr>
          <w:sz w:val="24"/>
          <w:szCs w:val="24"/>
          <w:lang w:val="sr-Cyrl-CS"/>
        </w:rPr>
        <w:t xml:space="preserve"> пиле</w:t>
      </w:r>
      <w:r>
        <w:rPr>
          <w:sz w:val="24"/>
          <w:szCs w:val="24"/>
          <w:lang w:val="sr-Cyrl-CS"/>
        </w:rPr>
        <w:t xml:space="preserve">  </w:t>
      </w:r>
      <w:r w:rsidR="00D24648">
        <w:rPr>
          <w:sz w:val="24"/>
          <w:szCs w:val="24"/>
          <w:lang w:val="sr-Cyrl-CS"/>
        </w:rPr>
        <w:t xml:space="preserve">                 </w:t>
      </w:r>
      <w:r w:rsidR="00D24648" w:rsidRPr="00D24648">
        <w:rPr>
          <w:sz w:val="24"/>
          <w:szCs w:val="24"/>
          <w:lang w:val="sr-Cyrl-CS"/>
        </w:rPr>
        <w:t xml:space="preserve">             </w:t>
      </w:r>
      <w:r>
        <w:rPr>
          <w:sz w:val="24"/>
          <w:szCs w:val="24"/>
          <w:lang w:val="sr-Cyrl-CS"/>
        </w:rPr>
        <w:t xml:space="preserve">јаре </w:t>
      </w:r>
      <w:r w:rsidR="00D24648">
        <w:rPr>
          <w:sz w:val="24"/>
          <w:szCs w:val="24"/>
          <w:lang w:val="sr-Cyrl-CS"/>
        </w:rPr>
        <w:t xml:space="preserve">       </w:t>
      </w:r>
      <w:r w:rsidRPr="009960F8">
        <w:rPr>
          <w:sz w:val="24"/>
          <w:szCs w:val="24"/>
          <w:lang w:val="sr-Cyrl-CS"/>
        </w:rPr>
        <w:t xml:space="preserve">            </w:t>
      </w:r>
    </w:p>
    <w:p w:rsidR="00042B21" w:rsidRDefault="00042B21" w:rsidP="00042B21">
      <w:pPr>
        <w:spacing w:after="0"/>
        <w:jc w:val="both"/>
        <w:rPr>
          <w:lang w:val="sr-Cyrl-CS"/>
        </w:rPr>
      </w:pPr>
    </w:p>
    <w:p w:rsidR="00042B21" w:rsidRPr="009960F8" w:rsidRDefault="00042B21" w:rsidP="00042B21">
      <w:pPr>
        <w:spacing w:after="0"/>
        <w:ind w:left="284"/>
        <w:rPr>
          <w:b/>
          <w:sz w:val="24"/>
          <w:szCs w:val="24"/>
          <w:lang w:val="sr-Cyrl-CS"/>
        </w:rPr>
      </w:pPr>
      <w:r>
        <w:rPr>
          <w:sz w:val="24"/>
          <w:szCs w:val="24"/>
          <w:lang w:val="sr-Cyrl-CS"/>
        </w:rPr>
        <w:t xml:space="preserve">3. </w:t>
      </w:r>
      <w:r w:rsidRPr="009960F8">
        <w:rPr>
          <w:sz w:val="24"/>
          <w:szCs w:val="24"/>
          <w:lang w:val="sr-Cyrl-CS"/>
        </w:rPr>
        <w:t>Попуни табелу :  +  тачно, - нетачно, ? нисам сигур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042B21" w:rsidRPr="009960F8" w:rsidTr="00E7054D">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center"/>
              <w:rPr>
                <w:b/>
                <w:lang w:val="sr-Cyrl-CS"/>
              </w:rPr>
            </w:pPr>
            <w:r w:rsidRPr="009960F8">
              <w:rPr>
                <w:b/>
                <w:lang w:val="sr-Cyrl-CS"/>
              </w:rPr>
              <w:t>долази из топлијих крајева</w:t>
            </w:r>
          </w:p>
        </w:tc>
        <w:tc>
          <w:tcPr>
            <w:tcW w:w="1915" w:type="dxa"/>
          </w:tcPr>
          <w:p w:rsidR="00042B21" w:rsidRPr="009960F8" w:rsidRDefault="00042B21" w:rsidP="00E7054D">
            <w:pPr>
              <w:spacing w:after="0"/>
              <w:rPr>
                <w:b/>
                <w:lang w:val="sr-Cyrl-CS"/>
              </w:rPr>
            </w:pPr>
            <w:r w:rsidRPr="009960F8">
              <w:rPr>
                <w:b/>
                <w:lang w:val="sr-Cyrl-CS"/>
              </w:rPr>
              <w:t>буди се из зимског сна</w:t>
            </w:r>
          </w:p>
        </w:tc>
        <w:tc>
          <w:tcPr>
            <w:tcW w:w="1915" w:type="dxa"/>
          </w:tcPr>
          <w:p w:rsidR="00042B21" w:rsidRPr="009960F8" w:rsidRDefault="00042B21" w:rsidP="00E7054D">
            <w:pPr>
              <w:spacing w:after="0"/>
              <w:jc w:val="both"/>
              <w:rPr>
                <w:b/>
                <w:lang w:val="sr-Cyrl-CS"/>
              </w:rPr>
            </w:pPr>
            <w:r w:rsidRPr="009960F8">
              <w:rPr>
                <w:b/>
                <w:lang w:val="sr-Cyrl-CS"/>
              </w:rPr>
              <w:t>прави гнезда</w:t>
            </w:r>
          </w:p>
        </w:tc>
        <w:tc>
          <w:tcPr>
            <w:tcW w:w="1916" w:type="dxa"/>
          </w:tcPr>
          <w:p w:rsidR="00042B21" w:rsidRPr="009960F8" w:rsidRDefault="00042B21" w:rsidP="00E7054D">
            <w:pPr>
              <w:spacing w:after="0"/>
              <w:jc w:val="both"/>
              <w:rPr>
                <w:b/>
                <w:lang w:val="sr-Cyrl-CS"/>
              </w:rPr>
            </w:pPr>
            <w:r w:rsidRPr="009960F8">
              <w:rPr>
                <w:b/>
                <w:lang w:val="sr-Cyrl-CS"/>
              </w:rPr>
              <w:t>храни младунце</w:t>
            </w:r>
          </w:p>
        </w:tc>
      </w:tr>
      <w:tr w:rsidR="00042B21" w:rsidRPr="009960F8" w:rsidTr="00E7054D">
        <w:tc>
          <w:tcPr>
            <w:tcW w:w="1915" w:type="dxa"/>
          </w:tcPr>
          <w:p w:rsidR="00042B21" w:rsidRPr="009960F8" w:rsidRDefault="00042B21" w:rsidP="00E7054D">
            <w:pPr>
              <w:spacing w:after="0"/>
              <w:jc w:val="both"/>
              <w:rPr>
                <w:b/>
                <w:lang w:val="sr-Cyrl-CS"/>
              </w:rPr>
            </w:pPr>
            <w:r w:rsidRPr="009960F8">
              <w:rPr>
                <w:b/>
                <w:lang w:val="sr-Cyrl-CS"/>
              </w:rPr>
              <w:t>медвед</w:t>
            </w: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6" w:type="dxa"/>
          </w:tcPr>
          <w:p w:rsidR="00042B21" w:rsidRPr="009960F8" w:rsidRDefault="00042B21" w:rsidP="00E7054D">
            <w:pPr>
              <w:spacing w:after="0"/>
              <w:jc w:val="both"/>
              <w:rPr>
                <w:lang w:val="sr-Cyrl-CS"/>
              </w:rPr>
            </w:pPr>
          </w:p>
        </w:tc>
      </w:tr>
      <w:tr w:rsidR="00042B21" w:rsidRPr="009960F8" w:rsidTr="00E7054D">
        <w:tc>
          <w:tcPr>
            <w:tcW w:w="1915" w:type="dxa"/>
          </w:tcPr>
          <w:p w:rsidR="00042B21" w:rsidRPr="009960F8" w:rsidRDefault="00042B21" w:rsidP="00E7054D">
            <w:pPr>
              <w:spacing w:after="0"/>
              <w:jc w:val="both"/>
              <w:rPr>
                <w:b/>
                <w:lang w:val="sr-Cyrl-CS"/>
              </w:rPr>
            </w:pPr>
            <w:r w:rsidRPr="009960F8">
              <w:rPr>
                <w:b/>
                <w:lang w:val="sr-Cyrl-CS"/>
              </w:rPr>
              <w:t>ласта</w:t>
            </w: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6" w:type="dxa"/>
          </w:tcPr>
          <w:p w:rsidR="00042B21" w:rsidRPr="009960F8" w:rsidRDefault="00042B21" w:rsidP="00E7054D">
            <w:pPr>
              <w:spacing w:after="0"/>
              <w:jc w:val="both"/>
              <w:rPr>
                <w:lang w:val="sr-Cyrl-CS"/>
              </w:rPr>
            </w:pPr>
          </w:p>
        </w:tc>
      </w:tr>
      <w:tr w:rsidR="00042B21" w:rsidRPr="009960F8" w:rsidTr="00E7054D">
        <w:tc>
          <w:tcPr>
            <w:tcW w:w="1915" w:type="dxa"/>
          </w:tcPr>
          <w:p w:rsidR="00042B21" w:rsidRPr="009960F8" w:rsidRDefault="00042B21" w:rsidP="00E7054D">
            <w:pPr>
              <w:spacing w:after="0"/>
              <w:jc w:val="both"/>
              <w:rPr>
                <w:b/>
                <w:lang w:val="sr-Cyrl-CS"/>
              </w:rPr>
            </w:pPr>
            <w:r w:rsidRPr="009960F8">
              <w:rPr>
                <w:b/>
                <w:lang w:val="sr-Cyrl-CS"/>
              </w:rPr>
              <w:t>јеж</w:t>
            </w: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6" w:type="dxa"/>
          </w:tcPr>
          <w:p w:rsidR="00042B21" w:rsidRPr="009960F8" w:rsidRDefault="00042B21" w:rsidP="00E7054D">
            <w:pPr>
              <w:spacing w:after="0"/>
              <w:jc w:val="both"/>
              <w:rPr>
                <w:lang w:val="sr-Cyrl-CS"/>
              </w:rPr>
            </w:pPr>
          </w:p>
        </w:tc>
      </w:tr>
      <w:tr w:rsidR="00042B21" w:rsidRPr="009960F8" w:rsidTr="00E7054D">
        <w:tc>
          <w:tcPr>
            <w:tcW w:w="1915" w:type="dxa"/>
          </w:tcPr>
          <w:p w:rsidR="00042B21" w:rsidRPr="009960F8" w:rsidRDefault="00042B21" w:rsidP="00E7054D">
            <w:pPr>
              <w:spacing w:after="0"/>
              <w:jc w:val="both"/>
              <w:rPr>
                <w:b/>
                <w:lang w:val="sr-Cyrl-CS"/>
              </w:rPr>
            </w:pPr>
            <w:r w:rsidRPr="009960F8">
              <w:rPr>
                <w:b/>
                <w:lang w:val="sr-Cyrl-CS"/>
              </w:rPr>
              <w:t>рода</w:t>
            </w: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5" w:type="dxa"/>
          </w:tcPr>
          <w:p w:rsidR="00042B21" w:rsidRPr="009960F8" w:rsidRDefault="00042B21" w:rsidP="00E7054D">
            <w:pPr>
              <w:spacing w:after="0"/>
              <w:jc w:val="both"/>
              <w:rPr>
                <w:lang w:val="sr-Cyrl-CS"/>
              </w:rPr>
            </w:pPr>
          </w:p>
        </w:tc>
        <w:tc>
          <w:tcPr>
            <w:tcW w:w="1916" w:type="dxa"/>
          </w:tcPr>
          <w:p w:rsidR="00042B21" w:rsidRPr="009960F8" w:rsidRDefault="00042B21" w:rsidP="00E7054D">
            <w:pPr>
              <w:spacing w:after="0"/>
              <w:jc w:val="both"/>
              <w:rPr>
                <w:lang w:val="sr-Cyrl-CS"/>
              </w:rPr>
            </w:pPr>
          </w:p>
        </w:tc>
      </w:tr>
    </w:tbl>
    <w:p w:rsidR="00042B21" w:rsidRDefault="00042B21" w:rsidP="00042B21">
      <w:pPr>
        <w:ind w:left="720"/>
        <w:rPr>
          <w:lang w:val="sr-Cyrl-CS"/>
        </w:rPr>
      </w:pPr>
    </w:p>
    <w:p w:rsidR="00D24648" w:rsidRDefault="00D24648" w:rsidP="00D24648">
      <w:pPr>
        <w:pStyle w:val="ListParagraph"/>
        <w:ind w:left="1440"/>
        <w:rPr>
          <w:lang w:val="sr-Cyrl-CS"/>
        </w:rPr>
      </w:pPr>
    </w:p>
    <w:p w:rsidR="002006CE" w:rsidRDefault="002006CE" w:rsidP="00D24648">
      <w:pPr>
        <w:pStyle w:val="ListParagraph"/>
        <w:ind w:left="1440"/>
        <w:rPr>
          <w:lang w:val="sr-Cyrl-CS"/>
        </w:rPr>
      </w:pPr>
    </w:p>
    <w:p w:rsidR="002006CE" w:rsidRDefault="002006CE" w:rsidP="00D24648">
      <w:pPr>
        <w:pStyle w:val="ListParagraph"/>
        <w:ind w:left="1440"/>
        <w:rPr>
          <w:lang w:val="sr-Cyrl-CS"/>
        </w:rPr>
      </w:pPr>
    </w:p>
    <w:p w:rsidR="002006CE" w:rsidRDefault="002006CE" w:rsidP="00D24648">
      <w:pPr>
        <w:pStyle w:val="ListParagraph"/>
        <w:ind w:left="1440"/>
        <w:rPr>
          <w:lang w:val="sr-Cyrl-CS"/>
        </w:rPr>
      </w:pPr>
    </w:p>
    <w:p w:rsidR="002006CE" w:rsidRPr="002006CE" w:rsidRDefault="002006CE" w:rsidP="00D24648">
      <w:pPr>
        <w:pStyle w:val="ListParagraph"/>
        <w:ind w:left="1440"/>
        <w:rPr>
          <w:lang w:val="sr-Cyrl-CS"/>
        </w:rPr>
      </w:pPr>
    </w:p>
    <w:p w:rsidR="00D24648" w:rsidRPr="002006CE" w:rsidRDefault="00D24648" w:rsidP="00D24648">
      <w:pPr>
        <w:pStyle w:val="ListParagraph"/>
        <w:ind w:left="1440"/>
        <w:rPr>
          <w:lang w:val="sr-Cyrl-CS"/>
        </w:rPr>
      </w:pPr>
    </w:p>
    <w:p w:rsidR="00D24648" w:rsidRPr="002006CE" w:rsidRDefault="00D24648" w:rsidP="00D24648">
      <w:pPr>
        <w:pStyle w:val="ListParagraph"/>
        <w:ind w:left="1440"/>
        <w:rPr>
          <w:lang w:val="sr-Cyrl-CS"/>
        </w:rPr>
      </w:pPr>
    </w:p>
    <w:p w:rsidR="00D24648" w:rsidRPr="002006CE" w:rsidRDefault="00D24648" w:rsidP="00D24648">
      <w:pPr>
        <w:pStyle w:val="ListParagraph"/>
        <w:ind w:left="1440"/>
        <w:rPr>
          <w:lang w:val="sr-Cyrl-CS"/>
        </w:rPr>
      </w:pPr>
    </w:p>
    <w:p w:rsidR="00D24648" w:rsidRPr="002006CE" w:rsidRDefault="00D24648" w:rsidP="00D24648">
      <w:pPr>
        <w:pStyle w:val="ListParagraph"/>
        <w:ind w:left="1440"/>
        <w:rPr>
          <w:lang w:val="sr-Cyrl-CS"/>
        </w:rPr>
      </w:pPr>
    </w:p>
    <w:p w:rsidR="00042B21" w:rsidRPr="00042B21" w:rsidRDefault="00042B21" w:rsidP="00042B21">
      <w:pPr>
        <w:spacing w:after="0"/>
        <w:jc w:val="both"/>
        <w:rPr>
          <w:rFonts w:ascii="Arial Narrow" w:hAnsi="Arial Narrow"/>
          <w:sz w:val="20"/>
          <w:lang w:val="sr-Cyrl-CS"/>
        </w:rPr>
      </w:pPr>
    </w:p>
    <w:p w:rsidR="00042B21" w:rsidRPr="00042B21" w:rsidRDefault="00042B21" w:rsidP="00042B21">
      <w:pPr>
        <w:spacing w:after="0"/>
        <w:jc w:val="both"/>
        <w:rPr>
          <w:rFonts w:ascii="Arial Narrow" w:hAnsi="Arial Narrow"/>
          <w:b/>
          <w:sz w:val="24"/>
          <w:szCs w:val="28"/>
          <w:lang w:val="sr-Cyrl-CS"/>
        </w:rPr>
      </w:pPr>
      <w:r w:rsidRPr="00042B21">
        <w:rPr>
          <w:rFonts w:ascii="Arial Narrow" w:hAnsi="Arial Narrow"/>
          <w:b/>
          <w:sz w:val="24"/>
          <w:szCs w:val="28"/>
          <w:lang w:val="sr-Cyrl-CS"/>
        </w:rPr>
        <w:t>Група 4.</w:t>
      </w:r>
    </w:p>
    <w:p w:rsidR="00042B21" w:rsidRPr="00042B21" w:rsidRDefault="00042B21" w:rsidP="00042B21">
      <w:pPr>
        <w:spacing w:after="0"/>
        <w:jc w:val="both"/>
        <w:rPr>
          <w:rFonts w:ascii="Arial Narrow" w:hAnsi="Arial Narrow"/>
          <w:sz w:val="20"/>
          <w:lang w:val="sr-Cyrl-CS"/>
        </w:rPr>
      </w:pPr>
      <w:r w:rsidRPr="00042B21">
        <w:rPr>
          <w:rFonts w:ascii="Arial Narrow" w:hAnsi="Arial Narrow"/>
          <w:sz w:val="24"/>
          <w:szCs w:val="28"/>
          <w:u w:val="single"/>
          <w:lang w:val="sr-Cyrl-CS"/>
        </w:rPr>
        <w:t>Радови људи у пролеће.</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0"/>
          <w:lang w:val="sr-Cyrl-CS"/>
        </w:rPr>
        <w:br/>
      </w:r>
      <w:r w:rsidRPr="00042B21">
        <w:rPr>
          <w:rFonts w:ascii="Arial Narrow" w:hAnsi="Arial Narrow"/>
          <w:sz w:val="20"/>
          <w:lang w:val="sr-Cyrl-CS"/>
        </w:rPr>
        <w:tab/>
      </w:r>
      <w:r w:rsidRPr="00042B21">
        <w:rPr>
          <w:rFonts w:ascii="Arial Narrow" w:hAnsi="Arial Narrow"/>
          <w:sz w:val="24"/>
          <w:szCs w:val="28"/>
          <w:lang w:val="sr-Cyrl-CS"/>
        </w:rPr>
        <w:t xml:space="preserve">У повртњаку људи припремају леје. Након тога се обавља сетва. Кад биљке никну треба их плевити, окопавати и заливати.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 xml:space="preserve">Поврће које сазрева на почетку пролећа зовемо рано поврће. То је паприка, краставац, зеље. Када очисте повртњак од корова, вредни баштовани сеју спанаћ, црвене ротквице, грашак, пасуљ, лук и друго поврће.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У рано поврће људи орезују и прскају воћке. Земљиште у воћњаку људи ђубре и окопавају. У пролеће воћке пупе, листају и цветају.</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 xml:space="preserve"> На њивама се обавља пролећна сетва. Људи сеју кукуруз, сунцокрет, шећерну репу и разна биља за сточну храну. Млада пшеница се прехрањује ђубривом. То се ради машинама а понегде још увек ручно. </w:t>
      </w: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У рано пролеће се орезују гране шљива и другог воћа да би боље цветало и родило.</w:t>
      </w:r>
    </w:p>
    <w:p w:rsidR="00042B21" w:rsidRDefault="00042B21" w:rsidP="00042B21">
      <w:pPr>
        <w:spacing w:after="0"/>
        <w:jc w:val="both"/>
        <w:rPr>
          <w:sz w:val="28"/>
          <w:szCs w:val="28"/>
          <w:lang w:val="sr-Cyrl-CS"/>
        </w:rPr>
      </w:pPr>
    </w:p>
    <w:p w:rsidR="00042B21" w:rsidRPr="005119B0" w:rsidRDefault="00042B21" w:rsidP="00042B21">
      <w:pPr>
        <w:spacing w:after="0"/>
        <w:jc w:val="both"/>
        <w:rPr>
          <w:sz w:val="28"/>
          <w:szCs w:val="28"/>
          <w:lang w:val="sr-Cyrl-CS"/>
        </w:rPr>
      </w:pPr>
      <w:r>
        <w:rPr>
          <w:noProof/>
          <w:sz w:val="28"/>
          <w:szCs w:val="28"/>
        </w:rPr>
        <w:drawing>
          <wp:anchor distT="0" distB="0" distL="114300" distR="114300" simplePos="0" relativeHeight="251708416" behindDoc="1" locked="0" layoutInCell="1" allowOverlap="1">
            <wp:simplePos x="0" y="0"/>
            <wp:positionH relativeFrom="column">
              <wp:posOffset>3846195</wp:posOffset>
            </wp:positionH>
            <wp:positionV relativeFrom="paragraph">
              <wp:posOffset>78740</wp:posOffset>
            </wp:positionV>
            <wp:extent cx="1483995" cy="1114425"/>
            <wp:effectExtent l="19050" t="0" r="1905" b="0"/>
            <wp:wrapTight wrapText="bothSides">
              <wp:wrapPolygon edited="0">
                <wp:start x="-277" y="0"/>
                <wp:lineTo x="-277" y="21415"/>
                <wp:lineTo x="21628" y="21415"/>
                <wp:lineTo x="21628" y="0"/>
                <wp:lineTo x="-277" y="0"/>
              </wp:wrapPolygon>
            </wp:wrapTight>
            <wp:docPr id="49" name="Picture 49" descr="PC-IMG_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C-IMG_5981"/>
                    <pic:cNvPicPr>
                      <a:picLocks noChangeAspect="1" noChangeArrowheads="1"/>
                    </pic:cNvPicPr>
                  </pic:nvPicPr>
                  <pic:blipFill>
                    <a:blip r:embed="rId29"/>
                    <a:srcRect/>
                    <a:stretch>
                      <a:fillRect/>
                    </a:stretch>
                  </pic:blipFill>
                  <pic:spPr bwMode="auto">
                    <a:xfrm>
                      <a:off x="0" y="0"/>
                      <a:ext cx="1483995" cy="1114425"/>
                    </a:xfrm>
                    <a:prstGeom prst="rect">
                      <a:avLst/>
                    </a:prstGeom>
                    <a:noFill/>
                    <a:ln w="9525">
                      <a:noFill/>
                      <a:miter lim="800000"/>
                      <a:headEnd/>
                      <a:tailEnd/>
                    </a:ln>
                  </pic:spPr>
                </pic:pic>
              </a:graphicData>
            </a:graphic>
          </wp:anchor>
        </w:drawing>
      </w:r>
      <w:r>
        <w:rPr>
          <w:noProof/>
          <w:sz w:val="28"/>
          <w:szCs w:val="28"/>
        </w:rPr>
        <w:drawing>
          <wp:inline distT="0" distB="0" distL="0" distR="0">
            <wp:extent cx="1724431" cy="1294858"/>
            <wp:effectExtent l="19050" t="0" r="9119" b="0"/>
            <wp:docPr id="21" name="Picture 11" descr="preobraz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obrazba6"/>
                    <pic:cNvPicPr>
                      <a:picLocks noChangeAspect="1" noChangeArrowheads="1"/>
                    </pic:cNvPicPr>
                  </pic:nvPicPr>
                  <pic:blipFill>
                    <a:blip r:embed="rId30" cstate="print"/>
                    <a:srcRect/>
                    <a:stretch>
                      <a:fillRect/>
                    </a:stretch>
                  </pic:blipFill>
                  <pic:spPr bwMode="auto">
                    <a:xfrm>
                      <a:off x="0" y="0"/>
                      <a:ext cx="1724431" cy="1294858"/>
                    </a:xfrm>
                    <a:prstGeom prst="rect">
                      <a:avLst/>
                    </a:prstGeom>
                    <a:noFill/>
                    <a:ln w="9525">
                      <a:noFill/>
                      <a:miter lim="800000"/>
                      <a:headEnd/>
                      <a:tailEnd/>
                    </a:ln>
                  </pic:spPr>
                </pic:pic>
              </a:graphicData>
            </a:graphic>
          </wp:inline>
        </w:drawing>
      </w:r>
    </w:p>
    <w:p w:rsidR="00042B21" w:rsidRDefault="00042B21" w:rsidP="00042B21">
      <w:pPr>
        <w:spacing w:after="0"/>
        <w:jc w:val="both"/>
        <w:rPr>
          <w:sz w:val="28"/>
          <w:szCs w:val="28"/>
          <w:lang w:val="sr-Cyrl-CS"/>
        </w:rPr>
      </w:pPr>
      <w:r>
        <w:rPr>
          <w:sz w:val="28"/>
          <w:szCs w:val="28"/>
          <w:lang w:val="sr-Cyrl-CS"/>
        </w:rPr>
        <w:t xml:space="preserve"> </w:t>
      </w:r>
    </w:p>
    <w:p w:rsidR="00042B21" w:rsidRPr="00042B21" w:rsidRDefault="00042B21" w:rsidP="00042B21">
      <w:pPr>
        <w:spacing w:after="0"/>
        <w:rPr>
          <w:rFonts w:ascii="Arial Narrow" w:hAnsi="Arial Narrow"/>
          <w:sz w:val="24"/>
          <w:szCs w:val="28"/>
          <w:lang w:val="sr-Cyrl-CS"/>
        </w:rPr>
      </w:pPr>
      <w:r w:rsidRPr="00042B21">
        <w:rPr>
          <w:rFonts w:ascii="Arial Narrow" w:hAnsi="Arial Narrow"/>
          <w:sz w:val="24"/>
          <w:szCs w:val="28"/>
          <w:lang w:val="sr-Cyrl-CS"/>
        </w:rPr>
        <w:t xml:space="preserve">Повртњак у пролеће                     </w:t>
      </w:r>
      <w:r>
        <w:rPr>
          <w:rFonts w:ascii="Arial Narrow" w:hAnsi="Arial Narrow"/>
          <w:sz w:val="24"/>
          <w:szCs w:val="28"/>
          <w:lang w:val="sr-Cyrl-CS"/>
        </w:rPr>
        <w:t xml:space="preserve">                                                        </w:t>
      </w:r>
      <w:r w:rsidRPr="00042B21">
        <w:rPr>
          <w:rFonts w:ascii="Arial Narrow" w:hAnsi="Arial Narrow"/>
          <w:sz w:val="24"/>
          <w:szCs w:val="28"/>
          <w:lang w:val="sr-Cyrl-CS"/>
        </w:rPr>
        <w:t xml:space="preserve">  Орезивање воћа</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1. Наведи радове људи у пролеће:</w:t>
      </w:r>
    </w:p>
    <w:p w:rsidR="00042B21" w:rsidRPr="00042B21" w:rsidRDefault="003B29C3" w:rsidP="00D24648">
      <w:pPr>
        <w:spacing w:after="0" w:line="276" w:lineRule="auto"/>
        <w:ind w:left="540"/>
        <w:jc w:val="both"/>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709440" behindDoc="0" locked="0" layoutInCell="1" allowOverlap="1">
                <wp:simplePos x="0" y="0"/>
                <wp:positionH relativeFrom="column">
                  <wp:posOffset>476250</wp:posOffset>
                </wp:positionH>
                <wp:positionV relativeFrom="paragraph">
                  <wp:posOffset>208915</wp:posOffset>
                </wp:positionV>
                <wp:extent cx="4286250" cy="28575"/>
                <wp:effectExtent l="11430" t="12700" r="7620" b="635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5pt;margin-top:16.45pt;width:337.5pt;height: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"/>
            </w:pict>
          </mc:Fallback>
        </mc:AlternateContent>
      </w:r>
      <w:r w:rsidR="00042B21" w:rsidRPr="00042B21">
        <w:rPr>
          <w:rFonts w:ascii="Arial Narrow" w:hAnsi="Arial Narrow"/>
          <w:sz w:val="24"/>
          <w:szCs w:val="28"/>
          <w:lang w:val="sr-Cyrl-CS"/>
        </w:rPr>
        <w:t xml:space="preserve"> </w:t>
      </w:r>
    </w:p>
    <w:p w:rsidR="00042B21" w:rsidRPr="00042B21" w:rsidRDefault="003B29C3" w:rsidP="00D24648">
      <w:pPr>
        <w:spacing w:after="0" w:line="276" w:lineRule="auto"/>
        <w:ind w:left="540"/>
        <w:jc w:val="both"/>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710464" behindDoc="0" locked="0" layoutInCell="1" allowOverlap="1">
                <wp:simplePos x="0" y="0"/>
                <wp:positionH relativeFrom="column">
                  <wp:posOffset>476250</wp:posOffset>
                </wp:positionH>
                <wp:positionV relativeFrom="paragraph">
                  <wp:posOffset>215265</wp:posOffset>
                </wp:positionV>
                <wp:extent cx="4191000" cy="0"/>
                <wp:effectExtent l="11430" t="10795" r="7620" b="825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7.5pt;margin-top:16.95pt;width:33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q3HwIAADw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"/>
            </w:pict>
          </mc:Fallback>
        </mc:AlternateContent>
      </w:r>
      <w:r w:rsidR="00042B21" w:rsidRPr="00042B21">
        <w:rPr>
          <w:rFonts w:ascii="Arial Narrow" w:hAnsi="Arial Narrow"/>
          <w:sz w:val="24"/>
          <w:szCs w:val="28"/>
          <w:lang w:val="sr-Cyrl-CS"/>
        </w:rPr>
        <w:t xml:space="preserve"> </w:t>
      </w:r>
    </w:p>
    <w:p w:rsidR="00042B21" w:rsidRPr="00042B21" w:rsidRDefault="003B29C3" w:rsidP="00D24648">
      <w:pPr>
        <w:spacing w:after="0" w:line="276" w:lineRule="auto"/>
        <w:ind w:left="540"/>
        <w:jc w:val="both"/>
        <w:rPr>
          <w:rFonts w:ascii="Arial Narrow" w:hAnsi="Arial Narrow"/>
          <w:sz w:val="24"/>
          <w:szCs w:val="28"/>
          <w:lang w:val="sr-Cyrl-CS"/>
        </w:rPr>
      </w:pPr>
      <w:r>
        <w:rPr>
          <w:rFonts w:ascii="Arial Narrow" w:hAnsi="Arial Narrow"/>
          <w:noProof/>
          <w:sz w:val="24"/>
          <w:szCs w:val="28"/>
        </w:rPr>
        <mc:AlternateContent>
          <mc:Choice Requires="wps">
            <w:drawing>
              <wp:anchor distT="0" distB="0" distL="114300" distR="114300" simplePos="0" relativeHeight="251712512" behindDoc="0" locked="0" layoutInCell="1" allowOverlap="1">
                <wp:simplePos x="0" y="0"/>
                <wp:positionH relativeFrom="column">
                  <wp:posOffset>476250</wp:posOffset>
                </wp:positionH>
                <wp:positionV relativeFrom="paragraph">
                  <wp:posOffset>246380</wp:posOffset>
                </wp:positionV>
                <wp:extent cx="4286250" cy="9525"/>
                <wp:effectExtent l="11430" t="5080" r="7620" b="1397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7.5pt;margin-top:19.4pt;width:33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"/>
            </w:pict>
          </mc:Fallback>
        </mc:AlternateContent>
      </w:r>
    </w:p>
    <w:p w:rsidR="00D24648" w:rsidRPr="002006CE" w:rsidRDefault="00D24648"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2. Пред тобом је слика на којој један момак прска воће. Због чега је прскање битно, а због чега је лоше? Објасни.</w:t>
      </w:r>
    </w:p>
    <w:p w:rsidR="00042B21" w:rsidRPr="00042B21" w:rsidRDefault="00042B21" w:rsidP="00042B21">
      <w:pPr>
        <w:spacing w:after="0"/>
        <w:jc w:val="both"/>
        <w:rPr>
          <w:rFonts w:ascii="Arial Narrow" w:hAnsi="Arial Narrow"/>
          <w:sz w:val="24"/>
          <w:szCs w:val="28"/>
          <w:lang w:val="sr-Cyrl-CS"/>
        </w:rPr>
      </w:pPr>
      <w:r>
        <w:rPr>
          <w:rFonts w:ascii="Arial Narrow" w:hAnsi="Arial Narrow"/>
          <w:noProof/>
          <w:sz w:val="24"/>
          <w:szCs w:val="28"/>
        </w:rPr>
        <w:drawing>
          <wp:anchor distT="0" distB="0" distL="114300" distR="114300" simplePos="0" relativeHeight="251713536" behindDoc="1" locked="0" layoutInCell="1" allowOverlap="1">
            <wp:simplePos x="0" y="0"/>
            <wp:positionH relativeFrom="column">
              <wp:posOffset>64770</wp:posOffset>
            </wp:positionH>
            <wp:positionV relativeFrom="paragraph">
              <wp:posOffset>125095</wp:posOffset>
            </wp:positionV>
            <wp:extent cx="1024255" cy="771525"/>
            <wp:effectExtent l="19050" t="0" r="4445" b="0"/>
            <wp:wrapTight wrapText="bothSides">
              <wp:wrapPolygon edited="0">
                <wp:start x="-402" y="0"/>
                <wp:lineTo x="-402" y="21333"/>
                <wp:lineTo x="21694" y="21333"/>
                <wp:lineTo x="21694" y="0"/>
                <wp:lineTo x="-402" y="0"/>
              </wp:wrapPolygon>
            </wp:wrapTight>
            <wp:docPr id="54" name="Picture 54" descr="Bu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kovac"/>
                    <pic:cNvPicPr>
                      <a:picLocks noChangeAspect="1" noChangeArrowheads="1"/>
                    </pic:cNvPicPr>
                  </pic:nvPicPr>
                  <pic:blipFill>
                    <a:blip r:embed="rId31" cstate="print"/>
                    <a:srcRect/>
                    <a:stretch>
                      <a:fillRect/>
                    </a:stretch>
                  </pic:blipFill>
                  <pic:spPr bwMode="auto">
                    <a:xfrm>
                      <a:off x="0" y="0"/>
                      <a:ext cx="1024255" cy="771525"/>
                    </a:xfrm>
                    <a:prstGeom prst="rect">
                      <a:avLst/>
                    </a:prstGeom>
                    <a:noFill/>
                    <a:ln w="9525">
                      <a:noFill/>
                      <a:miter lim="800000"/>
                      <a:headEnd/>
                      <a:tailEnd/>
                    </a:ln>
                  </pic:spPr>
                </pic:pic>
              </a:graphicData>
            </a:graphic>
          </wp:anchor>
        </w:drawing>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p>
    <w:p w:rsidR="00042B21" w:rsidRPr="00D24648" w:rsidRDefault="00042B21" w:rsidP="00042B21">
      <w:pPr>
        <w:spacing w:after="0"/>
        <w:jc w:val="both"/>
        <w:rPr>
          <w:rFonts w:ascii="Arial Narrow" w:hAnsi="Arial Narrow"/>
          <w:sz w:val="24"/>
          <w:szCs w:val="28"/>
        </w:rPr>
      </w:pPr>
    </w:p>
    <w:p w:rsidR="00042B21" w:rsidRPr="00042B21" w:rsidRDefault="00042B21" w:rsidP="00042B21">
      <w:pPr>
        <w:spacing w:after="0"/>
        <w:ind w:left="284"/>
        <w:rPr>
          <w:rFonts w:ascii="Arial Narrow" w:hAnsi="Arial Narrow"/>
          <w:sz w:val="24"/>
          <w:szCs w:val="28"/>
          <w:lang w:val="sr-Cyrl-CS"/>
        </w:rPr>
      </w:pPr>
    </w:p>
    <w:p w:rsidR="00042B21" w:rsidRPr="00042B21" w:rsidRDefault="00042B21" w:rsidP="00042B21">
      <w:pPr>
        <w:spacing w:after="0"/>
        <w:rPr>
          <w:rFonts w:ascii="Arial Narrow" w:hAnsi="Arial Narrow"/>
          <w:sz w:val="24"/>
          <w:szCs w:val="28"/>
          <w:lang w:val="sr-Cyrl-CS"/>
        </w:rPr>
      </w:pPr>
      <w:r w:rsidRPr="00042B21">
        <w:rPr>
          <w:rFonts w:ascii="Arial Narrow" w:hAnsi="Arial Narrow"/>
          <w:sz w:val="24"/>
          <w:szCs w:val="28"/>
          <w:lang w:val="sr-Cyrl-CS"/>
        </w:rPr>
        <w:t>3.</w:t>
      </w:r>
      <w:r w:rsidRPr="00042B21">
        <w:rPr>
          <w:rFonts w:ascii="Arial Narrow" w:hAnsi="Arial Narrow"/>
          <w:szCs w:val="24"/>
          <w:lang w:val="sr-Cyrl-CS"/>
        </w:rPr>
        <w:t xml:space="preserve"> </w:t>
      </w:r>
      <w:r w:rsidRPr="00042B21">
        <w:rPr>
          <w:rFonts w:ascii="Arial Narrow" w:hAnsi="Arial Narrow"/>
          <w:sz w:val="24"/>
          <w:szCs w:val="28"/>
          <w:lang w:val="sr-Cyrl-CS"/>
        </w:rPr>
        <w:t>Попуни табелу :  +  тачно, - нетачно, ? нисам сигуран</w:t>
      </w:r>
    </w:p>
    <w:p w:rsidR="00042B21" w:rsidRPr="00042B21" w:rsidRDefault="00042B21" w:rsidP="00042B21">
      <w:pPr>
        <w:spacing w:after="0"/>
        <w:rPr>
          <w:rFonts w:ascii="Arial Narrow" w:hAnsi="Arial Narrow"/>
          <w:sz w:val="24"/>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258"/>
        <w:gridCol w:w="1574"/>
        <w:gridCol w:w="1509"/>
        <w:gridCol w:w="1320"/>
        <w:gridCol w:w="1345"/>
      </w:tblGrid>
      <w:tr w:rsidR="00042B21" w:rsidRPr="00042B21" w:rsidTr="00E7054D">
        <w:tc>
          <w:tcPr>
            <w:tcW w:w="1413" w:type="dxa"/>
          </w:tcPr>
          <w:p w:rsidR="00042B21" w:rsidRPr="00042B21" w:rsidRDefault="00042B21" w:rsidP="00E7054D">
            <w:pPr>
              <w:spacing w:after="0"/>
              <w:rPr>
                <w:rFonts w:ascii="Arial Narrow" w:hAnsi="Arial Narrow"/>
                <w:b/>
                <w:sz w:val="24"/>
                <w:szCs w:val="28"/>
                <w:lang w:val="sr-Cyrl-CS"/>
              </w:rPr>
            </w:pPr>
          </w:p>
        </w:tc>
        <w:tc>
          <w:tcPr>
            <w:tcW w:w="1258"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плуг</w:t>
            </w:r>
          </w:p>
        </w:tc>
        <w:tc>
          <w:tcPr>
            <w:tcW w:w="1574"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маказе за орезивање</w:t>
            </w:r>
          </w:p>
        </w:tc>
        <w:tc>
          <w:tcPr>
            <w:tcW w:w="1509"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прскалица</w:t>
            </w:r>
          </w:p>
        </w:tc>
        <w:tc>
          <w:tcPr>
            <w:tcW w:w="1320"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мотика</w:t>
            </w:r>
          </w:p>
        </w:tc>
        <w:tc>
          <w:tcPr>
            <w:tcW w:w="1345"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грабуље</w:t>
            </w:r>
          </w:p>
        </w:tc>
      </w:tr>
      <w:tr w:rsidR="00042B21" w:rsidRPr="00042B21" w:rsidTr="00E7054D">
        <w:tc>
          <w:tcPr>
            <w:tcW w:w="1413"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њива</w:t>
            </w:r>
          </w:p>
        </w:tc>
        <w:tc>
          <w:tcPr>
            <w:tcW w:w="1258" w:type="dxa"/>
          </w:tcPr>
          <w:p w:rsidR="00042B21" w:rsidRPr="00042B21" w:rsidRDefault="00042B21" w:rsidP="00E7054D">
            <w:pPr>
              <w:spacing w:after="0"/>
              <w:rPr>
                <w:rFonts w:ascii="Arial Narrow" w:hAnsi="Arial Narrow"/>
                <w:b/>
                <w:sz w:val="24"/>
                <w:szCs w:val="28"/>
                <w:lang w:val="sr-Cyrl-CS"/>
              </w:rPr>
            </w:pPr>
          </w:p>
        </w:tc>
        <w:tc>
          <w:tcPr>
            <w:tcW w:w="1574" w:type="dxa"/>
          </w:tcPr>
          <w:p w:rsidR="00042B21" w:rsidRPr="00042B21" w:rsidRDefault="00042B21" w:rsidP="00E7054D">
            <w:pPr>
              <w:spacing w:after="0"/>
              <w:rPr>
                <w:rFonts w:ascii="Arial Narrow" w:hAnsi="Arial Narrow"/>
                <w:b/>
                <w:sz w:val="24"/>
                <w:szCs w:val="28"/>
                <w:lang w:val="sr-Cyrl-CS"/>
              </w:rPr>
            </w:pPr>
          </w:p>
        </w:tc>
        <w:tc>
          <w:tcPr>
            <w:tcW w:w="1509" w:type="dxa"/>
          </w:tcPr>
          <w:p w:rsidR="00042B21" w:rsidRPr="00042B21" w:rsidRDefault="00042B21" w:rsidP="00E7054D">
            <w:pPr>
              <w:spacing w:after="0"/>
              <w:rPr>
                <w:rFonts w:ascii="Arial Narrow" w:hAnsi="Arial Narrow"/>
                <w:b/>
                <w:sz w:val="24"/>
                <w:szCs w:val="28"/>
                <w:lang w:val="sr-Cyrl-CS"/>
              </w:rPr>
            </w:pPr>
          </w:p>
        </w:tc>
        <w:tc>
          <w:tcPr>
            <w:tcW w:w="1320" w:type="dxa"/>
          </w:tcPr>
          <w:p w:rsidR="00042B21" w:rsidRPr="00042B21" w:rsidRDefault="00042B21" w:rsidP="00E7054D">
            <w:pPr>
              <w:spacing w:after="0"/>
              <w:rPr>
                <w:rFonts w:ascii="Arial Narrow" w:hAnsi="Arial Narrow"/>
                <w:b/>
                <w:sz w:val="24"/>
                <w:szCs w:val="28"/>
                <w:lang w:val="sr-Cyrl-CS"/>
              </w:rPr>
            </w:pPr>
          </w:p>
        </w:tc>
        <w:tc>
          <w:tcPr>
            <w:tcW w:w="1345" w:type="dxa"/>
          </w:tcPr>
          <w:p w:rsidR="00042B21" w:rsidRPr="00042B21" w:rsidRDefault="00042B21" w:rsidP="00E7054D">
            <w:pPr>
              <w:spacing w:after="0"/>
              <w:rPr>
                <w:rFonts w:ascii="Arial Narrow" w:hAnsi="Arial Narrow"/>
                <w:b/>
                <w:sz w:val="24"/>
                <w:szCs w:val="28"/>
                <w:lang w:val="sr-Cyrl-CS"/>
              </w:rPr>
            </w:pPr>
          </w:p>
        </w:tc>
      </w:tr>
      <w:tr w:rsidR="00042B21" w:rsidRPr="00042B21" w:rsidTr="00E7054D">
        <w:tc>
          <w:tcPr>
            <w:tcW w:w="1413"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воћњак</w:t>
            </w:r>
          </w:p>
        </w:tc>
        <w:tc>
          <w:tcPr>
            <w:tcW w:w="1258" w:type="dxa"/>
          </w:tcPr>
          <w:p w:rsidR="00042B21" w:rsidRPr="00042B21" w:rsidRDefault="00042B21" w:rsidP="00E7054D">
            <w:pPr>
              <w:spacing w:after="0"/>
              <w:rPr>
                <w:rFonts w:ascii="Arial Narrow" w:hAnsi="Arial Narrow"/>
                <w:b/>
                <w:sz w:val="24"/>
                <w:szCs w:val="28"/>
                <w:lang w:val="sr-Cyrl-CS"/>
              </w:rPr>
            </w:pPr>
          </w:p>
        </w:tc>
        <w:tc>
          <w:tcPr>
            <w:tcW w:w="1574" w:type="dxa"/>
          </w:tcPr>
          <w:p w:rsidR="00042B21" w:rsidRPr="00042B21" w:rsidRDefault="00042B21" w:rsidP="00E7054D">
            <w:pPr>
              <w:spacing w:after="0"/>
              <w:rPr>
                <w:rFonts w:ascii="Arial Narrow" w:hAnsi="Arial Narrow"/>
                <w:b/>
                <w:sz w:val="24"/>
                <w:szCs w:val="28"/>
                <w:lang w:val="sr-Cyrl-CS"/>
              </w:rPr>
            </w:pPr>
          </w:p>
        </w:tc>
        <w:tc>
          <w:tcPr>
            <w:tcW w:w="1509" w:type="dxa"/>
          </w:tcPr>
          <w:p w:rsidR="00042B21" w:rsidRPr="00042B21" w:rsidRDefault="00042B21" w:rsidP="00E7054D">
            <w:pPr>
              <w:spacing w:after="0"/>
              <w:rPr>
                <w:rFonts w:ascii="Arial Narrow" w:hAnsi="Arial Narrow"/>
                <w:b/>
                <w:sz w:val="24"/>
                <w:szCs w:val="28"/>
                <w:lang w:val="sr-Cyrl-CS"/>
              </w:rPr>
            </w:pPr>
          </w:p>
        </w:tc>
        <w:tc>
          <w:tcPr>
            <w:tcW w:w="1320" w:type="dxa"/>
          </w:tcPr>
          <w:p w:rsidR="00042B21" w:rsidRPr="00042B21" w:rsidRDefault="00042B21" w:rsidP="00E7054D">
            <w:pPr>
              <w:spacing w:after="0"/>
              <w:rPr>
                <w:rFonts w:ascii="Arial Narrow" w:hAnsi="Arial Narrow"/>
                <w:b/>
                <w:sz w:val="24"/>
                <w:szCs w:val="28"/>
                <w:lang w:val="sr-Cyrl-CS"/>
              </w:rPr>
            </w:pPr>
          </w:p>
        </w:tc>
        <w:tc>
          <w:tcPr>
            <w:tcW w:w="1345" w:type="dxa"/>
          </w:tcPr>
          <w:p w:rsidR="00042B21" w:rsidRPr="00042B21" w:rsidRDefault="00042B21" w:rsidP="00E7054D">
            <w:pPr>
              <w:spacing w:after="0"/>
              <w:rPr>
                <w:rFonts w:ascii="Arial Narrow" w:hAnsi="Arial Narrow"/>
                <w:b/>
                <w:sz w:val="24"/>
                <w:szCs w:val="28"/>
                <w:lang w:val="sr-Cyrl-CS"/>
              </w:rPr>
            </w:pPr>
          </w:p>
        </w:tc>
      </w:tr>
      <w:tr w:rsidR="00042B21" w:rsidRPr="00042B21" w:rsidTr="00E7054D">
        <w:tc>
          <w:tcPr>
            <w:tcW w:w="1413" w:type="dxa"/>
          </w:tcPr>
          <w:p w:rsidR="00042B21" w:rsidRPr="00042B21" w:rsidRDefault="00042B21" w:rsidP="00E7054D">
            <w:pPr>
              <w:spacing w:after="0"/>
              <w:rPr>
                <w:rFonts w:ascii="Arial Narrow" w:hAnsi="Arial Narrow"/>
                <w:b/>
                <w:sz w:val="24"/>
                <w:szCs w:val="28"/>
                <w:lang w:val="sr-Cyrl-CS"/>
              </w:rPr>
            </w:pPr>
            <w:r w:rsidRPr="00042B21">
              <w:rPr>
                <w:rFonts w:ascii="Arial Narrow" w:hAnsi="Arial Narrow"/>
                <w:b/>
                <w:sz w:val="24"/>
                <w:szCs w:val="28"/>
                <w:lang w:val="sr-Cyrl-CS"/>
              </w:rPr>
              <w:t>повртњак</w:t>
            </w:r>
          </w:p>
        </w:tc>
        <w:tc>
          <w:tcPr>
            <w:tcW w:w="1258" w:type="dxa"/>
          </w:tcPr>
          <w:p w:rsidR="00042B21" w:rsidRPr="00042B21" w:rsidRDefault="00042B21" w:rsidP="00E7054D">
            <w:pPr>
              <w:spacing w:after="0"/>
              <w:rPr>
                <w:rFonts w:ascii="Arial Narrow" w:hAnsi="Arial Narrow"/>
                <w:b/>
                <w:sz w:val="24"/>
                <w:szCs w:val="28"/>
                <w:lang w:val="sr-Cyrl-CS"/>
              </w:rPr>
            </w:pPr>
          </w:p>
        </w:tc>
        <w:tc>
          <w:tcPr>
            <w:tcW w:w="1574" w:type="dxa"/>
          </w:tcPr>
          <w:p w:rsidR="00042B21" w:rsidRPr="00042B21" w:rsidRDefault="00042B21" w:rsidP="00E7054D">
            <w:pPr>
              <w:spacing w:after="0"/>
              <w:rPr>
                <w:rFonts w:ascii="Arial Narrow" w:hAnsi="Arial Narrow"/>
                <w:b/>
                <w:sz w:val="24"/>
                <w:szCs w:val="28"/>
                <w:lang w:val="sr-Cyrl-CS"/>
              </w:rPr>
            </w:pPr>
          </w:p>
        </w:tc>
        <w:tc>
          <w:tcPr>
            <w:tcW w:w="1509" w:type="dxa"/>
          </w:tcPr>
          <w:p w:rsidR="00042B21" w:rsidRPr="00042B21" w:rsidRDefault="00042B21" w:rsidP="00E7054D">
            <w:pPr>
              <w:spacing w:after="0"/>
              <w:rPr>
                <w:rFonts w:ascii="Arial Narrow" w:hAnsi="Arial Narrow"/>
                <w:b/>
                <w:sz w:val="24"/>
                <w:szCs w:val="28"/>
                <w:lang w:val="sr-Cyrl-CS"/>
              </w:rPr>
            </w:pPr>
          </w:p>
        </w:tc>
        <w:tc>
          <w:tcPr>
            <w:tcW w:w="1320" w:type="dxa"/>
          </w:tcPr>
          <w:p w:rsidR="00042B21" w:rsidRPr="00042B21" w:rsidRDefault="00042B21" w:rsidP="00E7054D">
            <w:pPr>
              <w:spacing w:after="0"/>
              <w:rPr>
                <w:rFonts w:ascii="Arial Narrow" w:hAnsi="Arial Narrow"/>
                <w:b/>
                <w:sz w:val="24"/>
                <w:szCs w:val="28"/>
                <w:lang w:val="sr-Cyrl-CS"/>
              </w:rPr>
            </w:pPr>
          </w:p>
        </w:tc>
        <w:tc>
          <w:tcPr>
            <w:tcW w:w="1345" w:type="dxa"/>
          </w:tcPr>
          <w:p w:rsidR="00042B21" w:rsidRPr="00042B21" w:rsidRDefault="00042B21" w:rsidP="00E7054D">
            <w:pPr>
              <w:spacing w:after="0"/>
              <w:rPr>
                <w:rFonts w:ascii="Arial Narrow" w:hAnsi="Arial Narrow"/>
                <w:b/>
                <w:sz w:val="24"/>
                <w:szCs w:val="28"/>
                <w:lang w:val="sr-Cyrl-CS"/>
              </w:rPr>
            </w:pPr>
          </w:p>
        </w:tc>
      </w:tr>
    </w:tbl>
    <w:p w:rsidR="00042B21" w:rsidRPr="00042B21" w:rsidRDefault="00042B21" w:rsidP="00042B21">
      <w:pPr>
        <w:spacing w:after="0"/>
        <w:rPr>
          <w:rFonts w:ascii="Arial Narrow" w:hAnsi="Arial Narrow"/>
          <w:b/>
          <w:sz w:val="24"/>
          <w:szCs w:val="28"/>
          <w:lang w:val="sr-Cyrl-CS"/>
        </w:rPr>
      </w:pPr>
    </w:p>
    <w:p w:rsidR="00042B21" w:rsidRDefault="00042B21"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Default="00D24648" w:rsidP="00042B21">
      <w:pPr>
        <w:spacing w:after="0"/>
        <w:jc w:val="both"/>
        <w:rPr>
          <w:rFonts w:ascii="Arial Narrow" w:hAnsi="Arial Narrow"/>
          <w:sz w:val="24"/>
          <w:szCs w:val="28"/>
        </w:rPr>
      </w:pPr>
    </w:p>
    <w:p w:rsidR="00D24648" w:rsidRPr="00D24648" w:rsidRDefault="00D24648" w:rsidP="00042B21">
      <w:pPr>
        <w:spacing w:after="0"/>
        <w:jc w:val="both"/>
        <w:rPr>
          <w:rFonts w:ascii="Arial Narrow" w:hAnsi="Arial Narrow"/>
          <w:sz w:val="24"/>
          <w:szCs w:val="28"/>
        </w:rPr>
      </w:pP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b/>
          <w:sz w:val="24"/>
          <w:szCs w:val="28"/>
          <w:lang w:val="sr-Cyrl-CS"/>
        </w:rPr>
      </w:pPr>
      <w:r w:rsidRPr="00042B21">
        <w:rPr>
          <w:rFonts w:ascii="Arial Narrow" w:hAnsi="Arial Narrow"/>
          <w:sz w:val="24"/>
          <w:szCs w:val="28"/>
          <w:lang w:val="sr-Cyrl-CS"/>
        </w:rPr>
        <w:t>Прилог 2.</w:t>
      </w:r>
    </w:p>
    <w:p w:rsidR="00042B21" w:rsidRPr="00042B21" w:rsidRDefault="00042B21" w:rsidP="00042B21">
      <w:pPr>
        <w:spacing w:after="0"/>
        <w:jc w:val="center"/>
        <w:rPr>
          <w:rFonts w:ascii="Arial Narrow" w:hAnsi="Arial Narrow"/>
          <w:b/>
          <w:sz w:val="24"/>
          <w:szCs w:val="28"/>
          <w:lang w:val="sr-Cyrl-CS"/>
        </w:rPr>
      </w:pPr>
      <w:r w:rsidRPr="00042B21">
        <w:rPr>
          <w:rFonts w:ascii="Arial Narrow" w:hAnsi="Arial Narrow"/>
          <w:b/>
          <w:sz w:val="24"/>
          <w:szCs w:val="28"/>
          <w:lang w:val="sr-Cyrl-CS"/>
        </w:rPr>
        <w:t>Стигло нам је пролеће!</w:t>
      </w:r>
    </w:p>
    <w:p w:rsidR="00042B21" w:rsidRPr="00042B21" w:rsidRDefault="00042B21" w:rsidP="00042B21">
      <w:pPr>
        <w:spacing w:after="0"/>
        <w:jc w:val="center"/>
        <w:rPr>
          <w:rFonts w:ascii="Arial Narrow" w:hAnsi="Arial Narrow"/>
          <w:b/>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ab/>
        <w:t>Већ при крају зиме видљиве су прве промене у природи које најављују пролеће. Висибабе провирују испод снега који се топи. Дрвеће полако пупи и листа. Дани су топлији и дужи. Враћају се роде и ласте. Свуда око нас се примећују промене. Кажемо да се природа буди.</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Весници пролећа су: висибаба, љубичица, јагорчевина, ласте, роде...</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Животиње се буде иу зимског сна (медвед, јеж), друге животиње добијају младе о којима брину...</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Људи на све стране обављају пролећне послове: саде поврће, орезују воће, окопавају баште, ору њиве, уређују паркове...</w:t>
      </w:r>
    </w:p>
    <w:p w:rsidR="00042B21" w:rsidRPr="00042B21" w:rsidRDefault="00042B21" w:rsidP="00042B21">
      <w:pPr>
        <w:spacing w:after="0"/>
        <w:jc w:val="both"/>
        <w:rPr>
          <w:rFonts w:ascii="Arial Narrow" w:hAnsi="Arial Narrow"/>
          <w:sz w:val="24"/>
          <w:szCs w:val="28"/>
          <w:lang w:val="sr-Cyrl-CS"/>
        </w:rPr>
      </w:pPr>
    </w:p>
    <w:p w:rsidR="00042B21" w:rsidRPr="002006CE" w:rsidRDefault="00042B21" w:rsidP="00042B21">
      <w:pPr>
        <w:spacing w:after="0"/>
        <w:jc w:val="both"/>
        <w:rPr>
          <w:sz w:val="28"/>
          <w:szCs w:val="28"/>
          <w:lang w:val="sr-Cyrl-CS"/>
        </w:rPr>
      </w:pPr>
    </w:p>
    <w:p w:rsidR="00042B21" w:rsidRDefault="00042B21" w:rsidP="00042B21">
      <w:pPr>
        <w:spacing w:after="0"/>
        <w:jc w:val="both"/>
        <w:rPr>
          <w:sz w:val="28"/>
          <w:szCs w:val="28"/>
          <w:lang w:val="sr-Cyrl-CS"/>
        </w:rPr>
      </w:pPr>
    </w:p>
    <w:p w:rsidR="00042B21" w:rsidRPr="00042B21" w:rsidRDefault="00042B21" w:rsidP="00042B21">
      <w:pPr>
        <w:spacing w:after="0"/>
        <w:jc w:val="both"/>
        <w:rPr>
          <w:rFonts w:ascii="Arial Narrow" w:hAnsi="Arial Narrow"/>
          <w:sz w:val="24"/>
          <w:szCs w:val="28"/>
          <w:lang w:val="sr-Cyrl-CS"/>
        </w:rPr>
      </w:pPr>
      <w:r w:rsidRPr="00042B21">
        <w:rPr>
          <w:rFonts w:ascii="Arial Narrow" w:hAnsi="Arial Narrow"/>
          <w:sz w:val="24"/>
          <w:szCs w:val="28"/>
          <w:lang w:val="sr-Cyrl-CS"/>
        </w:rPr>
        <w:t>Прилог 3:</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spacing w:after="0"/>
        <w:jc w:val="both"/>
        <w:rPr>
          <w:rFonts w:ascii="Arial Narrow" w:hAnsi="Arial Narrow"/>
          <w:szCs w:val="28"/>
          <w:lang w:val="sr-Cyrl-CS"/>
        </w:rPr>
      </w:pPr>
      <w:r w:rsidRPr="00042B21">
        <w:rPr>
          <w:rFonts w:ascii="Arial Narrow" w:hAnsi="Arial Narrow"/>
          <w:szCs w:val="28"/>
          <w:lang w:val="sr-Cyrl-CS"/>
        </w:rPr>
        <w:t>Домаћи задатак:</w:t>
      </w:r>
    </w:p>
    <w:p w:rsidR="00042B21" w:rsidRPr="00042B21" w:rsidRDefault="00042B21" w:rsidP="00042B21">
      <w:pPr>
        <w:spacing w:after="0"/>
        <w:jc w:val="both"/>
        <w:rPr>
          <w:rFonts w:ascii="Arial Narrow" w:hAnsi="Arial Narrow"/>
          <w:sz w:val="24"/>
          <w:szCs w:val="28"/>
          <w:lang w:val="sr-Cyrl-CS"/>
        </w:rPr>
      </w:pPr>
    </w:p>
    <w:p w:rsidR="00042B21" w:rsidRPr="00042B21" w:rsidRDefault="00042B21" w:rsidP="00042B21">
      <w:pPr>
        <w:jc w:val="both"/>
        <w:rPr>
          <w:rFonts w:ascii="Arial Narrow" w:hAnsi="Arial Narrow"/>
          <w:sz w:val="24"/>
          <w:szCs w:val="28"/>
          <w:lang w:val="sr-Cyrl-CS"/>
        </w:rPr>
      </w:pPr>
      <w:r w:rsidRPr="00042B21">
        <w:rPr>
          <w:rFonts w:ascii="Arial Narrow" w:hAnsi="Arial Narrow"/>
          <w:sz w:val="24"/>
          <w:szCs w:val="28"/>
          <w:lang w:val="sr-Cyrl-CS"/>
        </w:rPr>
        <w:t>Код куће, када је сунчан дан, напуните посуду водом и ставите је крај прозора. Поставите огледало уз једну страну посуде и померајте док не ухватите светлост која ће на плафону направити дугу. Опиши шта си видео.</w:t>
      </w:r>
    </w:p>
    <w:p w:rsidR="00042B21" w:rsidRPr="00042B21" w:rsidRDefault="00042B21" w:rsidP="00042B21">
      <w:pPr>
        <w:jc w:val="both"/>
        <w:rPr>
          <w:rFonts w:ascii="Arial Narrow" w:hAnsi="Arial Narrow"/>
          <w:sz w:val="24"/>
          <w:szCs w:val="28"/>
          <w:lang w:val="sr-Cyrl-CS"/>
        </w:rPr>
      </w:pPr>
      <w:r w:rsidRPr="00042B21">
        <w:rPr>
          <w:rFonts w:ascii="Arial Narrow" w:hAnsi="Arial Narrow"/>
          <w:sz w:val="24"/>
          <w:szCs w:val="28"/>
          <w:lang w:val="sr-Cyrl-CS"/>
        </w:rPr>
        <w:t xml:space="preserve">Пронађите неку песму </w:t>
      </w:r>
      <w:r>
        <w:rPr>
          <w:rFonts w:ascii="Arial Narrow" w:hAnsi="Arial Narrow"/>
          <w:sz w:val="24"/>
          <w:szCs w:val="28"/>
          <w:lang w:val="sr-Cyrl-CS"/>
        </w:rPr>
        <w:t>или причу о пролећу и илуструј</w:t>
      </w:r>
      <w:r w:rsidRPr="00042B21">
        <w:rPr>
          <w:rFonts w:ascii="Arial Narrow" w:hAnsi="Arial Narrow"/>
          <w:sz w:val="24"/>
          <w:szCs w:val="28"/>
          <w:lang w:val="sr-Cyrl-CS"/>
        </w:rPr>
        <w:t xml:space="preserve"> је.</w:t>
      </w:r>
    </w:p>
    <w:p w:rsidR="00042B21" w:rsidRDefault="00042B21" w:rsidP="00042B21">
      <w:pPr>
        <w:spacing w:after="0"/>
        <w:jc w:val="both"/>
        <w:rPr>
          <w:sz w:val="28"/>
          <w:szCs w:val="28"/>
          <w:lang w:val="sr-Cyrl-CS"/>
        </w:rPr>
      </w:pPr>
    </w:p>
    <w:p w:rsidR="0093387B" w:rsidRPr="00042B21" w:rsidRDefault="0093387B" w:rsidP="00042B21">
      <w:pPr>
        <w:jc w:val="both"/>
        <w:rPr>
          <w:rFonts w:ascii="Arial Narrow" w:hAnsi="Arial Narrow"/>
          <w:sz w:val="24"/>
          <w:szCs w:val="28"/>
          <w:lang w:val="sr-Cyrl-CS"/>
        </w:rPr>
      </w:pPr>
    </w:p>
    <w:sectPr w:rsidR="0093387B" w:rsidRPr="00042B21" w:rsidSect="001A6700">
      <w:pgSz w:w="12240" w:h="15840"/>
      <w:pgMar w:top="0" w:right="474" w:bottom="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D7" w:rsidRDefault="00D90ED7" w:rsidP="007C134A">
      <w:pPr>
        <w:spacing w:after="0" w:line="240" w:lineRule="auto"/>
      </w:pPr>
      <w:r>
        <w:separator/>
      </w:r>
    </w:p>
  </w:endnote>
  <w:endnote w:type="continuationSeparator" w:id="0">
    <w:p w:rsidR="00D90ED7" w:rsidRDefault="00D90ED7" w:rsidP="007C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D7" w:rsidRDefault="00D90ED7" w:rsidP="007C134A">
      <w:pPr>
        <w:spacing w:after="0" w:line="240" w:lineRule="auto"/>
      </w:pPr>
      <w:r>
        <w:separator/>
      </w:r>
    </w:p>
  </w:footnote>
  <w:footnote w:type="continuationSeparator" w:id="0">
    <w:p w:rsidR="00D90ED7" w:rsidRDefault="00D90ED7" w:rsidP="007C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27B"/>
    <w:multiLevelType w:val="hybridMultilevel"/>
    <w:tmpl w:val="FC249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FFB6DDB"/>
    <w:multiLevelType w:val="hybridMultilevel"/>
    <w:tmpl w:val="6FACAFB2"/>
    <w:lvl w:ilvl="0" w:tplc="9992F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C6616"/>
    <w:multiLevelType w:val="hybridMultilevel"/>
    <w:tmpl w:val="98D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91683"/>
    <w:multiLevelType w:val="hybridMultilevel"/>
    <w:tmpl w:val="1010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8B1E31"/>
    <w:multiLevelType w:val="hybridMultilevel"/>
    <w:tmpl w:val="EF6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37934"/>
    <w:multiLevelType w:val="hybridMultilevel"/>
    <w:tmpl w:val="47E8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1B"/>
    <w:rsid w:val="00005958"/>
    <w:rsid w:val="00006CD8"/>
    <w:rsid w:val="00007F94"/>
    <w:rsid w:val="000107C4"/>
    <w:rsid w:val="00010DD9"/>
    <w:rsid w:val="00013D5F"/>
    <w:rsid w:val="000150D7"/>
    <w:rsid w:val="00015409"/>
    <w:rsid w:val="00017863"/>
    <w:rsid w:val="00020805"/>
    <w:rsid w:val="00021C83"/>
    <w:rsid w:val="0002319B"/>
    <w:rsid w:val="0002398D"/>
    <w:rsid w:val="00024FE9"/>
    <w:rsid w:val="0002553F"/>
    <w:rsid w:val="0002574F"/>
    <w:rsid w:val="000263E4"/>
    <w:rsid w:val="000263E7"/>
    <w:rsid w:val="000275E7"/>
    <w:rsid w:val="000278CB"/>
    <w:rsid w:val="00027A9E"/>
    <w:rsid w:val="00030ADE"/>
    <w:rsid w:val="000313D4"/>
    <w:rsid w:val="00031911"/>
    <w:rsid w:val="000321BD"/>
    <w:rsid w:val="000322D4"/>
    <w:rsid w:val="00032FB2"/>
    <w:rsid w:val="00033994"/>
    <w:rsid w:val="00034527"/>
    <w:rsid w:val="00034943"/>
    <w:rsid w:val="0004101B"/>
    <w:rsid w:val="00042497"/>
    <w:rsid w:val="00042B0D"/>
    <w:rsid w:val="00042B21"/>
    <w:rsid w:val="0004359D"/>
    <w:rsid w:val="00044314"/>
    <w:rsid w:val="0004550A"/>
    <w:rsid w:val="0004651C"/>
    <w:rsid w:val="000468EF"/>
    <w:rsid w:val="00047268"/>
    <w:rsid w:val="000517B0"/>
    <w:rsid w:val="0005215B"/>
    <w:rsid w:val="00052AD7"/>
    <w:rsid w:val="0005407E"/>
    <w:rsid w:val="0005451F"/>
    <w:rsid w:val="0005465C"/>
    <w:rsid w:val="00054AC3"/>
    <w:rsid w:val="0005614C"/>
    <w:rsid w:val="00056283"/>
    <w:rsid w:val="00056B27"/>
    <w:rsid w:val="00056DEF"/>
    <w:rsid w:val="00057AB9"/>
    <w:rsid w:val="00057AD0"/>
    <w:rsid w:val="00061631"/>
    <w:rsid w:val="000637C8"/>
    <w:rsid w:val="0006481D"/>
    <w:rsid w:val="000648E3"/>
    <w:rsid w:val="00064BB9"/>
    <w:rsid w:val="00065758"/>
    <w:rsid w:val="00065D16"/>
    <w:rsid w:val="00067DAD"/>
    <w:rsid w:val="00070718"/>
    <w:rsid w:val="000707EC"/>
    <w:rsid w:val="0007091B"/>
    <w:rsid w:val="00071DF5"/>
    <w:rsid w:val="000725F2"/>
    <w:rsid w:val="00072DD0"/>
    <w:rsid w:val="00073E7F"/>
    <w:rsid w:val="000742F8"/>
    <w:rsid w:val="0007499A"/>
    <w:rsid w:val="000758F5"/>
    <w:rsid w:val="00075CF9"/>
    <w:rsid w:val="00077266"/>
    <w:rsid w:val="0007770E"/>
    <w:rsid w:val="0008173F"/>
    <w:rsid w:val="000821DD"/>
    <w:rsid w:val="000850AD"/>
    <w:rsid w:val="00085A3D"/>
    <w:rsid w:val="000870ED"/>
    <w:rsid w:val="00087172"/>
    <w:rsid w:val="00087B68"/>
    <w:rsid w:val="000907D3"/>
    <w:rsid w:val="0009128A"/>
    <w:rsid w:val="0009138D"/>
    <w:rsid w:val="00093875"/>
    <w:rsid w:val="00094870"/>
    <w:rsid w:val="000953D6"/>
    <w:rsid w:val="00096E9E"/>
    <w:rsid w:val="00097759"/>
    <w:rsid w:val="000A31B2"/>
    <w:rsid w:val="000A3B2B"/>
    <w:rsid w:val="000A3D1C"/>
    <w:rsid w:val="000A42A5"/>
    <w:rsid w:val="000A48DB"/>
    <w:rsid w:val="000A49EC"/>
    <w:rsid w:val="000A6CE8"/>
    <w:rsid w:val="000A71E7"/>
    <w:rsid w:val="000A7A5D"/>
    <w:rsid w:val="000B0183"/>
    <w:rsid w:val="000B0492"/>
    <w:rsid w:val="000B177A"/>
    <w:rsid w:val="000B38E4"/>
    <w:rsid w:val="000B4B43"/>
    <w:rsid w:val="000B5544"/>
    <w:rsid w:val="000B5E2C"/>
    <w:rsid w:val="000B6F8C"/>
    <w:rsid w:val="000C38B7"/>
    <w:rsid w:val="000C55E3"/>
    <w:rsid w:val="000C664A"/>
    <w:rsid w:val="000C7AD5"/>
    <w:rsid w:val="000D15C7"/>
    <w:rsid w:val="000D2336"/>
    <w:rsid w:val="000D2444"/>
    <w:rsid w:val="000D35E6"/>
    <w:rsid w:val="000D3D08"/>
    <w:rsid w:val="000D3DB5"/>
    <w:rsid w:val="000D49F3"/>
    <w:rsid w:val="000D4F6E"/>
    <w:rsid w:val="000D729B"/>
    <w:rsid w:val="000D7671"/>
    <w:rsid w:val="000D7FAF"/>
    <w:rsid w:val="000E0865"/>
    <w:rsid w:val="000E151D"/>
    <w:rsid w:val="000E1843"/>
    <w:rsid w:val="000E2BE3"/>
    <w:rsid w:val="000E2E89"/>
    <w:rsid w:val="000E359E"/>
    <w:rsid w:val="000E4345"/>
    <w:rsid w:val="000E551F"/>
    <w:rsid w:val="000E6BB0"/>
    <w:rsid w:val="000F1087"/>
    <w:rsid w:val="000F16D2"/>
    <w:rsid w:val="000F2B06"/>
    <w:rsid w:val="000F2F2B"/>
    <w:rsid w:val="000F34A8"/>
    <w:rsid w:val="000F5628"/>
    <w:rsid w:val="001000D4"/>
    <w:rsid w:val="001013D1"/>
    <w:rsid w:val="001020DA"/>
    <w:rsid w:val="00103E02"/>
    <w:rsid w:val="00104629"/>
    <w:rsid w:val="001065A5"/>
    <w:rsid w:val="00111BE5"/>
    <w:rsid w:val="001123DD"/>
    <w:rsid w:val="00112EAA"/>
    <w:rsid w:val="0011330C"/>
    <w:rsid w:val="0011443C"/>
    <w:rsid w:val="001147EF"/>
    <w:rsid w:val="001166F5"/>
    <w:rsid w:val="001167EA"/>
    <w:rsid w:val="00116A85"/>
    <w:rsid w:val="001206A9"/>
    <w:rsid w:val="00127752"/>
    <w:rsid w:val="001300DF"/>
    <w:rsid w:val="00131F3C"/>
    <w:rsid w:val="001327B3"/>
    <w:rsid w:val="001331ED"/>
    <w:rsid w:val="0013467F"/>
    <w:rsid w:val="001348A1"/>
    <w:rsid w:val="001354DA"/>
    <w:rsid w:val="00137C89"/>
    <w:rsid w:val="00137E65"/>
    <w:rsid w:val="001406AF"/>
    <w:rsid w:val="00144806"/>
    <w:rsid w:val="00144A25"/>
    <w:rsid w:val="00145AB1"/>
    <w:rsid w:val="00145E65"/>
    <w:rsid w:val="001464B5"/>
    <w:rsid w:val="001469A0"/>
    <w:rsid w:val="00146F9E"/>
    <w:rsid w:val="00150009"/>
    <w:rsid w:val="0015008A"/>
    <w:rsid w:val="0015297A"/>
    <w:rsid w:val="00155686"/>
    <w:rsid w:val="00155ECB"/>
    <w:rsid w:val="00155F0D"/>
    <w:rsid w:val="00156EE4"/>
    <w:rsid w:val="00156FBA"/>
    <w:rsid w:val="001601C8"/>
    <w:rsid w:val="001604A6"/>
    <w:rsid w:val="00161C94"/>
    <w:rsid w:val="0016206C"/>
    <w:rsid w:val="00162511"/>
    <w:rsid w:val="00164582"/>
    <w:rsid w:val="00164F0D"/>
    <w:rsid w:val="00166825"/>
    <w:rsid w:val="00166834"/>
    <w:rsid w:val="001674FA"/>
    <w:rsid w:val="00170C86"/>
    <w:rsid w:val="00171025"/>
    <w:rsid w:val="00171D46"/>
    <w:rsid w:val="0017217B"/>
    <w:rsid w:val="00172BE3"/>
    <w:rsid w:val="00173C09"/>
    <w:rsid w:val="00173CB7"/>
    <w:rsid w:val="001741C6"/>
    <w:rsid w:val="00175475"/>
    <w:rsid w:val="00176BBD"/>
    <w:rsid w:val="00176F2D"/>
    <w:rsid w:val="00177393"/>
    <w:rsid w:val="00177992"/>
    <w:rsid w:val="00177B84"/>
    <w:rsid w:val="001814C3"/>
    <w:rsid w:val="00181A4C"/>
    <w:rsid w:val="00182A32"/>
    <w:rsid w:val="00184EAB"/>
    <w:rsid w:val="0018680A"/>
    <w:rsid w:val="001871F9"/>
    <w:rsid w:val="00191362"/>
    <w:rsid w:val="001927AE"/>
    <w:rsid w:val="00192E1A"/>
    <w:rsid w:val="00193D96"/>
    <w:rsid w:val="0019422B"/>
    <w:rsid w:val="001948D6"/>
    <w:rsid w:val="00194FE0"/>
    <w:rsid w:val="001958B2"/>
    <w:rsid w:val="00195D47"/>
    <w:rsid w:val="00196524"/>
    <w:rsid w:val="00197376"/>
    <w:rsid w:val="001975FD"/>
    <w:rsid w:val="001A141C"/>
    <w:rsid w:val="001A21B2"/>
    <w:rsid w:val="001A287F"/>
    <w:rsid w:val="001A3C11"/>
    <w:rsid w:val="001A3E93"/>
    <w:rsid w:val="001A4276"/>
    <w:rsid w:val="001A4F48"/>
    <w:rsid w:val="001A522F"/>
    <w:rsid w:val="001A6579"/>
    <w:rsid w:val="001A6700"/>
    <w:rsid w:val="001A690E"/>
    <w:rsid w:val="001B0517"/>
    <w:rsid w:val="001B6E4D"/>
    <w:rsid w:val="001C027E"/>
    <w:rsid w:val="001C11DC"/>
    <w:rsid w:val="001C126C"/>
    <w:rsid w:val="001C217F"/>
    <w:rsid w:val="001C27B3"/>
    <w:rsid w:val="001C5D22"/>
    <w:rsid w:val="001C5DFF"/>
    <w:rsid w:val="001C61D2"/>
    <w:rsid w:val="001C67C5"/>
    <w:rsid w:val="001C7BAE"/>
    <w:rsid w:val="001D28B2"/>
    <w:rsid w:val="001D31F6"/>
    <w:rsid w:val="001D35E2"/>
    <w:rsid w:val="001D52F8"/>
    <w:rsid w:val="001D5EB2"/>
    <w:rsid w:val="001D74D5"/>
    <w:rsid w:val="001D7D5B"/>
    <w:rsid w:val="001D7D90"/>
    <w:rsid w:val="001E1B37"/>
    <w:rsid w:val="001E4122"/>
    <w:rsid w:val="001E43C3"/>
    <w:rsid w:val="001E60B0"/>
    <w:rsid w:val="001E639A"/>
    <w:rsid w:val="001E6B7C"/>
    <w:rsid w:val="001E71FB"/>
    <w:rsid w:val="001E7D5D"/>
    <w:rsid w:val="001F0C55"/>
    <w:rsid w:val="001F1D7A"/>
    <w:rsid w:val="001F1E75"/>
    <w:rsid w:val="001F3CA7"/>
    <w:rsid w:val="001F4B5A"/>
    <w:rsid w:val="001F4EFD"/>
    <w:rsid w:val="001F5041"/>
    <w:rsid w:val="001F53B7"/>
    <w:rsid w:val="001F6147"/>
    <w:rsid w:val="001F671C"/>
    <w:rsid w:val="001F7A85"/>
    <w:rsid w:val="002006CE"/>
    <w:rsid w:val="00204AB0"/>
    <w:rsid w:val="002056D1"/>
    <w:rsid w:val="00205A82"/>
    <w:rsid w:val="00206055"/>
    <w:rsid w:val="00207A01"/>
    <w:rsid w:val="00207F52"/>
    <w:rsid w:val="00211230"/>
    <w:rsid w:val="00211DFB"/>
    <w:rsid w:val="0021225D"/>
    <w:rsid w:val="00213DB7"/>
    <w:rsid w:val="00214054"/>
    <w:rsid w:val="0021690A"/>
    <w:rsid w:val="00216C31"/>
    <w:rsid w:val="00220197"/>
    <w:rsid w:val="00220456"/>
    <w:rsid w:val="00220AED"/>
    <w:rsid w:val="00221578"/>
    <w:rsid w:val="002223F6"/>
    <w:rsid w:val="0022363B"/>
    <w:rsid w:val="002247A1"/>
    <w:rsid w:val="00225A12"/>
    <w:rsid w:val="00227BF4"/>
    <w:rsid w:val="0023180F"/>
    <w:rsid w:val="002318BA"/>
    <w:rsid w:val="0023225D"/>
    <w:rsid w:val="0023230D"/>
    <w:rsid w:val="002333D9"/>
    <w:rsid w:val="00235194"/>
    <w:rsid w:val="002359C2"/>
    <w:rsid w:val="00236021"/>
    <w:rsid w:val="0023625D"/>
    <w:rsid w:val="0023644C"/>
    <w:rsid w:val="00237064"/>
    <w:rsid w:val="00237922"/>
    <w:rsid w:val="002401E1"/>
    <w:rsid w:val="0024118C"/>
    <w:rsid w:val="002412E1"/>
    <w:rsid w:val="00241C77"/>
    <w:rsid w:val="00241F9D"/>
    <w:rsid w:val="0024287A"/>
    <w:rsid w:val="00243F56"/>
    <w:rsid w:val="00245507"/>
    <w:rsid w:val="00245762"/>
    <w:rsid w:val="0024692C"/>
    <w:rsid w:val="00246AB8"/>
    <w:rsid w:val="00250936"/>
    <w:rsid w:val="002509DB"/>
    <w:rsid w:val="00250AF9"/>
    <w:rsid w:val="00251548"/>
    <w:rsid w:val="00252F1C"/>
    <w:rsid w:val="0025465C"/>
    <w:rsid w:val="0025473A"/>
    <w:rsid w:val="00256249"/>
    <w:rsid w:val="00256EB7"/>
    <w:rsid w:val="002571E1"/>
    <w:rsid w:val="002575DE"/>
    <w:rsid w:val="00257FFB"/>
    <w:rsid w:val="00260937"/>
    <w:rsid w:val="002609B2"/>
    <w:rsid w:val="00262309"/>
    <w:rsid w:val="00262365"/>
    <w:rsid w:val="00263ED5"/>
    <w:rsid w:val="00264466"/>
    <w:rsid w:val="0026593E"/>
    <w:rsid w:val="00265E4F"/>
    <w:rsid w:val="0026613C"/>
    <w:rsid w:val="00267010"/>
    <w:rsid w:val="0026744D"/>
    <w:rsid w:val="00271DE3"/>
    <w:rsid w:val="00272FA6"/>
    <w:rsid w:val="00273B98"/>
    <w:rsid w:val="00277018"/>
    <w:rsid w:val="0027767D"/>
    <w:rsid w:val="002778D8"/>
    <w:rsid w:val="002800A9"/>
    <w:rsid w:val="002805C0"/>
    <w:rsid w:val="00280E8A"/>
    <w:rsid w:val="0028196E"/>
    <w:rsid w:val="00282297"/>
    <w:rsid w:val="002851A8"/>
    <w:rsid w:val="002873DA"/>
    <w:rsid w:val="00287871"/>
    <w:rsid w:val="002900E4"/>
    <w:rsid w:val="002907C1"/>
    <w:rsid w:val="00292C38"/>
    <w:rsid w:val="002938D4"/>
    <w:rsid w:val="00294FC3"/>
    <w:rsid w:val="00295325"/>
    <w:rsid w:val="002977E5"/>
    <w:rsid w:val="002A0D9C"/>
    <w:rsid w:val="002A0FB3"/>
    <w:rsid w:val="002A149D"/>
    <w:rsid w:val="002A1F9F"/>
    <w:rsid w:val="002A4257"/>
    <w:rsid w:val="002A6FD4"/>
    <w:rsid w:val="002A7FE6"/>
    <w:rsid w:val="002B23AF"/>
    <w:rsid w:val="002B31FC"/>
    <w:rsid w:val="002B3BA4"/>
    <w:rsid w:val="002B4F61"/>
    <w:rsid w:val="002B5346"/>
    <w:rsid w:val="002B6E7D"/>
    <w:rsid w:val="002C0EA2"/>
    <w:rsid w:val="002C1BA6"/>
    <w:rsid w:val="002C28D2"/>
    <w:rsid w:val="002C34F7"/>
    <w:rsid w:val="002C4309"/>
    <w:rsid w:val="002C4783"/>
    <w:rsid w:val="002C70E1"/>
    <w:rsid w:val="002D0EB3"/>
    <w:rsid w:val="002D1415"/>
    <w:rsid w:val="002D382D"/>
    <w:rsid w:val="002D3B4A"/>
    <w:rsid w:val="002D4890"/>
    <w:rsid w:val="002D4CC6"/>
    <w:rsid w:val="002D655E"/>
    <w:rsid w:val="002E0012"/>
    <w:rsid w:val="002E1609"/>
    <w:rsid w:val="002E1CF7"/>
    <w:rsid w:val="002E1D75"/>
    <w:rsid w:val="002E2EDB"/>
    <w:rsid w:val="002E3BD2"/>
    <w:rsid w:val="002E597B"/>
    <w:rsid w:val="002E7E56"/>
    <w:rsid w:val="002F0FCC"/>
    <w:rsid w:val="002F3FD8"/>
    <w:rsid w:val="002F500F"/>
    <w:rsid w:val="002F5DAE"/>
    <w:rsid w:val="002F5EA6"/>
    <w:rsid w:val="003027A1"/>
    <w:rsid w:val="00302D2D"/>
    <w:rsid w:val="003049C7"/>
    <w:rsid w:val="00306DA8"/>
    <w:rsid w:val="00310FCA"/>
    <w:rsid w:val="00312C1B"/>
    <w:rsid w:val="003140B6"/>
    <w:rsid w:val="00316061"/>
    <w:rsid w:val="00320844"/>
    <w:rsid w:val="00321D92"/>
    <w:rsid w:val="0032479B"/>
    <w:rsid w:val="00325B10"/>
    <w:rsid w:val="00327F52"/>
    <w:rsid w:val="00330EBD"/>
    <w:rsid w:val="003319A5"/>
    <w:rsid w:val="00331C3D"/>
    <w:rsid w:val="0033217A"/>
    <w:rsid w:val="00332DD7"/>
    <w:rsid w:val="00337A13"/>
    <w:rsid w:val="003405F3"/>
    <w:rsid w:val="00343177"/>
    <w:rsid w:val="003437C3"/>
    <w:rsid w:val="0034419C"/>
    <w:rsid w:val="003443A2"/>
    <w:rsid w:val="0034472F"/>
    <w:rsid w:val="00345B46"/>
    <w:rsid w:val="00345B60"/>
    <w:rsid w:val="0034639C"/>
    <w:rsid w:val="0034727F"/>
    <w:rsid w:val="00351D80"/>
    <w:rsid w:val="00352176"/>
    <w:rsid w:val="00352AEF"/>
    <w:rsid w:val="003548D3"/>
    <w:rsid w:val="00354FC0"/>
    <w:rsid w:val="00357160"/>
    <w:rsid w:val="00357536"/>
    <w:rsid w:val="003612FF"/>
    <w:rsid w:val="003618EA"/>
    <w:rsid w:val="00361FFA"/>
    <w:rsid w:val="00362CA7"/>
    <w:rsid w:val="00363FC3"/>
    <w:rsid w:val="0036541A"/>
    <w:rsid w:val="00365A45"/>
    <w:rsid w:val="003660C5"/>
    <w:rsid w:val="003664A5"/>
    <w:rsid w:val="00370107"/>
    <w:rsid w:val="003712AB"/>
    <w:rsid w:val="00374B84"/>
    <w:rsid w:val="00374FFC"/>
    <w:rsid w:val="00375BB9"/>
    <w:rsid w:val="0037665D"/>
    <w:rsid w:val="00376EFA"/>
    <w:rsid w:val="00377FFE"/>
    <w:rsid w:val="0038078C"/>
    <w:rsid w:val="00380DC1"/>
    <w:rsid w:val="00384AD0"/>
    <w:rsid w:val="0038534D"/>
    <w:rsid w:val="00385942"/>
    <w:rsid w:val="00385C76"/>
    <w:rsid w:val="0038605D"/>
    <w:rsid w:val="003863F7"/>
    <w:rsid w:val="00386A4D"/>
    <w:rsid w:val="003873FC"/>
    <w:rsid w:val="00387BAA"/>
    <w:rsid w:val="0039058E"/>
    <w:rsid w:val="00392E02"/>
    <w:rsid w:val="0039370B"/>
    <w:rsid w:val="003937EF"/>
    <w:rsid w:val="0039456F"/>
    <w:rsid w:val="00394C59"/>
    <w:rsid w:val="00394E34"/>
    <w:rsid w:val="003954FC"/>
    <w:rsid w:val="0039708C"/>
    <w:rsid w:val="0039787D"/>
    <w:rsid w:val="0039790B"/>
    <w:rsid w:val="003A3114"/>
    <w:rsid w:val="003A38E9"/>
    <w:rsid w:val="003A3FB1"/>
    <w:rsid w:val="003A424A"/>
    <w:rsid w:val="003A4950"/>
    <w:rsid w:val="003A61F4"/>
    <w:rsid w:val="003A7093"/>
    <w:rsid w:val="003A71D0"/>
    <w:rsid w:val="003B0771"/>
    <w:rsid w:val="003B0B4B"/>
    <w:rsid w:val="003B0F4C"/>
    <w:rsid w:val="003B1901"/>
    <w:rsid w:val="003B29C3"/>
    <w:rsid w:val="003B3989"/>
    <w:rsid w:val="003B5918"/>
    <w:rsid w:val="003B66F7"/>
    <w:rsid w:val="003B6806"/>
    <w:rsid w:val="003B77AD"/>
    <w:rsid w:val="003C0DE9"/>
    <w:rsid w:val="003C1C7B"/>
    <w:rsid w:val="003C218B"/>
    <w:rsid w:val="003C3E4D"/>
    <w:rsid w:val="003C4119"/>
    <w:rsid w:val="003C513A"/>
    <w:rsid w:val="003D001F"/>
    <w:rsid w:val="003D2869"/>
    <w:rsid w:val="003D2F3D"/>
    <w:rsid w:val="003D3037"/>
    <w:rsid w:val="003D6375"/>
    <w:rsid w:val="003D7BED"/>
    <w:rsid w:val="003E003C"/>
    <w:rsid w:val="003E03C4"/>
    <w:rsid w:val="003E3A31"/>
    <w:rsid w:val="003E4C97"/>
    <w:rsid w:val="003E52C2"/>
    <w:rsid w:val="003E5DA2"/>
    <w:rsid w:val="003E5DFE"/>
    <w:rsid w:val="003E6E04"/>
    <w:rsid w:val="003E7042"/>
    <w:rsid w:val="003E7328"/>
    <w:rsid w:val="003E752A"/>
    <w:rsid w:val="003F1510"/>
    <w:rsid w:val="003F1B99"/>
    <w:rsid w:val="003F2290"/>
    <w:rsid w:val="003F2B22"/>
    <w:rsid w:val="003F2BFE"/>
    <w:rsid w:val="003F3493"/>
    <w:rsid w:val="003F3D51"/>
    <w:rsid w:val="003F6ED7"/>
    <w:rsid w:val="004010D4"/>
    <w:rsid w:val="0040186D"/>
    <w:rsid w:val="00401FB2"/>
    <w:rsid w:val="00402CB2"/>
    <w:rsid w:val="00404727"/>
    <w:rsid w:val="00404AEE"/>
    <w:rsid w:val="00404DD9"/>
    <w:rsid w:val="00405F79"/>
    <w:rsid w:val="00406059"/>
    <w:rsid w:val="0040669B"/>
    <w:rsid w:val="004073C4"/>
    <w:rsid w:val="00410510"/>
    <w:rsid w:val="004112C3"/>
    <w:rsid w:val="00412E74"/>
    <w:rsid w:val="00413DCC"/>
    <w:rsid w:val="00414051"/>
    <w:rsid w:val="0041716F"/>
    <w:rsid w:val="00417AB5"/>
    <w:rsid w:val="004209BB"/>
    <w:rsid w:val="00421B5D"/>
    <w:rsid w:val="00424759"/>
    <w:rsid w:val="00424884"/>
    <w:rsid w:val="0042501F"/>
    <w:rsid w:val="0042648D"/>
    <w:rsid w:val="00427059"/>
    <w:rsid w:val="00430A2B"/>
    <w:rsid w:val="00431175"/>
    <w:rsid w:val="0043144D"/>
    <w:rsid w:val="00432CEC"/>
    <w:rsid w:val="004348C3"/>
    <w:rsid w:val="00434CE7"/>
    <w:rsid w:val="00435C6B"/>
    <w:rsid w:val="00435D63"/>
    <w:rsid w:val="00435FBA"/>
    <w:rsid w:val="0043645A"/>
    <w:rsid w:val="004427DB"/>
    <w:rsid w:val="00442874"/>
    <w:rsid w:val="00442A14"/>
    <w:rsid w:val="004452C2"/>
    <w:rsid w:val="00446356"/>
    <w:rsid w:val="00447B84"/>
    <w:rsid w:val="00450DF5"/>
    <w:rsid w:val="00451951"/>
    <w:rsid w:val="00451AEC"/>
    <w:rsid w:val="00453277"/>
    <w:rsid w:val="00453CD5"/>
    <w:rsid w:val="00455723"/>
    <w:rsid w:val="00456A61"/>
    <w:rsid w:val="004579FE"/>
    <w:rsid w:val="00460591"/>
    <w:rsid w:val="00461A53"/>
    <w:rsid w:val="004648F7"/>
    <w:rsid w:val="00467005"/>
    <w:rsid w:val="004679FB"/>
    <w:rsid w:val="0047257D"/>
    <w:rsid w:val="00472FE8"/>
    <w:rsid w:val="0047313B"/>
    <w:rsid w:val="0047373D"/>
    <w:rsid w:val="00473CBF"/>
    <w:rsid w:val="00473F27"/>
    <w:rsid w:val="00474CC5"/>
    <w:rsid w:val="004754EA"/>
    <w:rsid w:val="004754EB"/>
    <w:rsid w:val="00475B54"/>
    <w:rsid w:val="004807CC"/>
    <w:rsid w:val="00481263"/>
    <w:rsid w:val="00481280"/>
    <w:rsid w:val="00482388"/>
    <w:rsid w:val="00482852"/>
    <w:rsid w:val="00482A60"/>
    <w:rsid w:val="00482C2F"/>
    <w:rsid w:val="00482EB7"/>
    <w:rsid w:val="00483972"/>
    <w:rsid w:val="00485AC3"/>
    <w:rsid w:val="0048687B"/>
    <w:rsid w:val="00486AB1"/>
    <w:rsid w:val="00487DAD"/>
    <w:rsid w:val="004934EF"/>
    <w:rsid w:val="004938A8"/>
    <w:rsid w:val="00494F76"/>
    <w:rsid w:val="00495829"/>
    <w:rsid w:val="00496AE7"/>
    <w:rsid w:val="004A01C6"/>
    <w:rsid w:val="004A1FF4"/>
    <w:rsid w:val="004A2DEF"/>
    <w:rsid w:val="004A3226"/>
    <w:rsid w:val="004A367F"/>
    <w:rsid w:val="004A4708"/>
    <w:rsid w:val="004A4A28"/>
    <w:rsid w:val="004A4D2E"/>
    <w:rsid w:val="004A6CC5"/>
    <w:rsid w:val="004A7EEE"/>
    <w:rsid w:val="004B0960"/>
    <w:rsid w:val="004B2DA6"/>
    <w:rsid w:val="004B3A5D"/>
    <w:rsid w:val="004B3B42"/>
    <w:rsid w:val="004B410B"/>
    <w:rsid w:val="004B4283"/>
    <w:rsid w:val="004B4353"/>
    <w:rsid w:val="004B4B03"/>
    <w:rsid w:val="004B4F84"/>
    <w:rsid w:val="004B5FA9"/>
    <w:rsid w:val="004B7BD4"/>
    <w:rsid w:val="004C230B"/>
    <w:rsid w:val="004C2F4A"/>
    <w:rsid w:val="004C3415"/>
    <w:rsid w:val="004C42D5"/>
    <w:rsid w:val="004C4EE9"/>
    <w:rsid w:val="004C7305"/>
    <w:rsid w:val="004D03BA"/>
    <w:rsid w:val="004D1B2E"/>
    <w:rsid w:val="004D342D"/>
    <w:rsid w:val="004D34DC"/>
    <w:rsid w:val="004D4993"/>
    <w:rsid w:val="004D58A0"/>
    <w:rsid w:val="004E0016"/>
    <w:rsid w:val="004E110C"/>
    <w:rsid w:val="004E1135"/>
    <w:rsid w:val="004E1E32"/>
    <w:rsid w:val="004E4550"/>
    <w:rsid w:val="004E4585"/>
    <w:rsid w:val="004E4BF4"/>
    <w:rsid w:val="004E58A2"/>
    <w:rsid w:val="004E645D"/>
    <w:rsid w:val="004E6A95"/>
    <w:rsid w:val="004E7029"/>
    <w:rsid w:val="004E768B"/>
    <w:rsid w:val="004E7B1E"/>
    <w:rsid w:val="004E7CAC"/>
    <w:rsid w:val="004F0257"/>
    <w:rsid w:val="004F4D6E"/>
    <w:rsid w:val="004F4F52"/>
    <w:rsid w:val="004F5083"/>
    <w:rsid w:val="004F6FEC"/>
    <w:rsid w:val="004F7B1B"/>
    <w:rsid w:val="004F7BCF"/>
    <w:rsid w:val="00501595"/>
    <w:rsid w:val="0050338E"/>
    <w:rsid w:val="00504875"/>
    <w:rsid w:val="005050A4"/>
    <w:rsid w:val="005065D5"/>
    <w:rsid w:val="00506E8C"/>
    <w:rsid w:val="00510ACE"/>
    <w:rsid w:val="005115A3"/>
    <w:rsid w:val="00511A0D"/>
    <w:rsid w:val="0051257C"/>
    <w:rsid w:val="00514A45"/>
    <w:rsid w:val="005153CF"/>
    <w:rsid w:val="00516B6E"/>
    <w:rsid w:val="00516DF3"/>
    <w:rsid w:val="00520814"/>
    <w:rsid w:val="005208AD"/>
    <w:rsid w:val="00521086"/>
    <w:rsid w:val="00521142"/>
    <w:rsid w:val="00522034"/>
    <w:rsid w:val="005245F3"/>
    <w:rsid w:val="00524ABE"/>
    <w:rsid w:val="00524C8A"/>
    <w:rsid w:val="005268E6"/>
    <w:rsid w:val="00532BB6"/>
    <w:rsid w:val="00533D47"/>
    <w:rsid w:val="00534856"/>
    <w:rsid w:val="0053492D"/>
    <w:rsid w:val="005360AE"/>
    <w:rsid w:val="005365A2"/>
    <w:rsid w:val="005369E1"/>
    <w:rsid w:val="0053728B"/>
    <w:rsid w:val="00537CCB"/>
    <w:rsid w:val="005423E4"/>
    <w:rsid w:val="00542BC3"/>
    <w:rsid w:val="005430A4"/>
    <w:rsid w:val="005430DE"/>
    <w:rsid w:val="00543A2D"/>
    <w:rsid w:val="00544007"/>
    <w:rsid w:val="005451F7"/>
    <w:rsid w:val="00545E7D"/>
    <w:rsid w:val="005469C3"/>
    <w:rsid w:val="00547189"/>
    <w:rsid w:val="00547F1C"/>
    <w:rsid w:val="00550AB1"/>
    <w:rsid w:val="00550BC8"/>
    <w:rsid w:val="005518A6"/>
    <w:rsid w:val="00552027"/>
    <w:rsid w:val="005527FC"/>
    <w:rsid w:val="00552845"/>
    <w:rsid w:val="00553206"/>
    <w:rsid w:val="00554828"/>
    <w:rsid w:val="0055503A"/>
    <w:rsid w:val="00555345"/>
    <w:rsid w:val="00555645"/>
    <w:rsid w:val="00555681"/>
    <w:rsid w:val="00555B7A"/>
    <w:rsid w:val="00556DD4"/>
    <w:rsid w:val="005576E8"/>
    <w:rsid w:val="0056035B"/>
    <w:rsid w:val="00560384"/>
    <w:rsid w:val="005615A3"/>
    <w:rsid w:val="00561D14"/>
    <w:rsid w:val="00562D8C"/>
    <w:rsid w:val="00564832"/>
    <w:rsid w:val="00565EFB"/>
    <w:rsid w:val="005671D7"/>
    <w:rsid w:val="005717B4"/>
    <w:rsid w:val="0057370F"/>
    <w:rsid w:val="00573F28"/>
    <w:rsid w:val="0057453B"/>
    <w:rsid w:val="00574E23"/>
    <w:rsid w:val="0057531F"/>
    <w:rsid w:val="0057718A"/>
    <w:rsid w:val="005777A1"/>
    <w:rsid w:val="00577D6A"/>
    <w:rsid w:val="00580347"/>
    <w:rsid w:val="00580FDA"/>
    <w:rsid w:val="00582330"/>
    <w:rsid w:val="00582606"/>
    <w:rsid w:val="00583E5A"/>
    <w:rsid w:val="005865C5"/>
    <w:rsid w:val="005865F6"/>
    <w:rsid w:val="005871F5"/>
    <w:rsid w:val="00592CB8"/>
    <w:rsid w:val="00593CA4"/>
    <w:rsid w:val="0059596B"/>
    <w:rsid w:val="00596D11"/>
    <w:rsid w:val="005A0546"/>
    <w:rsid w:val="005A08E9"/>
    <w:rsid w:val="005A3FA3"/>
    <w:rsid w:val="005A43F9"/>
    <w:rsid w:val="005A4768"/>
    <w:rsid w:val="005A5E1B"/>
    <w:rsid w:val="005A67A9"/>
    <w:rsid w:val="005A7246"/>
    <w:rsid w:val="005A7BDF"/>
    <w:rsid w:val="005B1070"/>
    <w:rsid w:val="005B19A6"/>
    <w:rsid w:val="005B3EA8"/>
    <w:rsid w:val="005B655C"/>
    <w:rsid w:val="005B6A14"/>
    <w:rsid w:val="005B6DE6"/>
    <w:rsid w:val="005B71E4"/>
    <w:rsid w:val="005C08E3"/>
    <w:rsid w:val="005C1A16"/>
    <w:rsid w:val="005C2057"/>
    <w:rsid w:val="005C3FD9"/>
    <w:rsid w:val="005C4B99"/>
    <w:rsid w:val="005C5674"/>
    <w:rsid w:val="005C7AD9"/>
    <w:rsid w:val="005C7F81"/>
    <w:rsid w:val="005D04FA"/>
    <w:rsid w:val="005D0E21"/>
    <w:rsid w:val="005D4479"/>
    <w:rsid w:val="005D53E7"/>
    <w:rsid w:val="005D563F"/>
    <w:rsid w:val="005D5E1B"/>
    <w:rsid w:val="005D7879"/>
    <w:rsid w:val="005E0392"/>
    <w:rsid w:val="005E04B8"/>
    <w:rsid w:val="005E09AE"/>
    <w:rsid w:val="005E0D47"/>
    <w:rsid w:val="005E0EA8"/>
    <w:rsid w:val="005E40BC"/>
    <w:rsid w:val="005E422F"/>
    <w:rsid w:val="005E4343"/>
    <w:rsid w:val="005E4830"/>
    <w:rsid w:val="005E58EA"/>
    <w:rsid w:val="005E5C04"/>
    <w:rsid w:val="005E702E"/>
    <w:rsid w:val="005E731E"/>
    <w:rsid w:val="005E7675"/>
    <w:rsid w:val="005E7B92"/>
    <w:rsid w:val="005F06F6"/>
    <w:rsid w:val="005F1119"/>
    <w:rsid w:val="005F169F"/>
    <w:rsid w:val="005F18F0"/>
    <w:rsid w:val="005F36AA"/>
    <w:rsid w:val="005F6ECB"/>
    <w:rsid w:val="005F7283"/>
    <w:rsid w:val="00601BFE"/>
    <w:rsid w:val="00604255"/>
    <w:rsid w:val="0060500A"/>
    <w:rsid w:val="00605EA0"/>
    <w:rsid w:val="00606029"/>
    <w:rsid w:val="006077CC"/>
    <w:rsid w:val="00607A4F"/>
    <w:rsid w:val="00614D88"/>
    <w:rsid w:val="006155A5"/>
    <w:rsid w:val="00615EA2"/>
    <w:rsid w:val="00616933"/>
    <w:rsid w:val="00621180"/>
    <w:rsid w:val="0062242E"/>
    <w:rsid w:val="006232AB"/>
    <w:rsid w:val="006258CA"/>
    <w:rsid w:val="00625914"/>
    <w:rsid w:val="0062702E"/>
    <w:rsid w:val="00627275"/>
    <w:rsid w:val="00627339"/>
    <w:rsid w:val="00627F66"/>
    <w:rsid w:val="00631421"/>
    <w:rsid w:val="00633281"/>
    <w:rsid w:val="00633ED2"/>
    <w:rsid w:val="0063542E"/>
    <w:rsid w:val="006375D9"/>
    <w:rsid w:val="00637915"/>
    <w:rsid w:val="00637BBB"/>
    <w:rsid w:val="00641BDB"/>
    <w:rsid w:val="00642EC9"/>
    <w:rsid w:val="006463D9"/>
    <w:rsid w:val="00646D3F"/>
    <w:rsid w:val="00647172"/>
    <w:rsid w:val="006508DA"/>
    <w:rsid w:val="00650E7C"/>
    <w:rsid w:val="0065101C"/>
    <w:rsid w:val="00651CD0"/>
    <w:rsid w:val="0065358E"/>
    <w:rsid w:val="00653D76"/>
    <w:rsid w:val="006553E5"/>
    <w:rsid w:val="00655F97"/>
    <w:rsid w:val="006569AF"/>
    <w:rsid w:val="00661661"/>
    <w:rsid w:val="00662323"/>
    <w:rsid w:val="00662C6E"/>
    <w:rsid w:val="00662CB8"/>
    <w:rsid w:val="00664F4F"/>
    <w:rsid w:val="006667DF"/>
    <w:rsid w:val="0066742D"/>
    <w:rsid w:val="006678BF"/>
    <w:rsid w:val="00667B31"/>
    <w:rsid w:val="00670D27"/>
    <w:rsid w:val="00670DF9"/>
    <w:rsid w:val="00671CF6"/>
    <w:rsid w:val="00672080"/>
    <w:rsid w:val="006742AA"/>
    <w:rsid w:val="006754C5"/>
    <w:rsid w:val="006755D5"/>
    <w:rsid w:val="00675693"/>
    <w:rsid w:val="00675A8D"/>
    <w:rsid w:val="00675FE8"/>
    <w:rsid w:val="006769DD"/>
    <w:rsid w:val="00677CFA"/>
    <w:rsid w:val="00680541"/>
    <w:rsid w:val="00680597"/>
    <w:rsid w:val="006805AA"/>
    <w:rsid w:val="006805FF"/>
    <w:rsid w:val="00680D1C"/>
    <w:rsid w:val="00681140"/>
    <w:rsid w:val="006814CF"/>
    <w:rsid w:val="0068200E"/>
    <w:rsid w:val="006840CE"/>
    <w:rsid w:val="00684AD3"/>
    <w:rsid w:val="00684BD4"/>
    <w:rsid w:val="00685804"/>
    <w:rsid w:val="00686766"/>
    <w:rsid w:val="006877C1"/>
    <w:rsid w:val="00687DB8"/>
    <w:rsid w:val="00690610"/>
    <w:rsid w:val="006910B8"/>
    <w:rsid w:val="00691C34"/>
    <w:rsid w:val="0069248D"/>
    <w:rsid w:val="0069408D"/>
    <w:rsid w:val="00694478"/>
    <w:rsid w:val="00694BE9"/>
    <w:rsid w:val="00696E28"/>
    <w:rsid w:val="006A0320"/>
    <w:rsid w:val="006A0A21"/>
    <w:rsid w:val="006A1D97"/>
    <w:rsid w:val="006A219A"/>
    <w:rsid w:val="006A47AE"/>
    <w:rsid w:val="006A4F03"/>
    <w:rsid w:val="006A6134"/>
    <w:rsid w:val="006A658B"/>
    <w:rsid w:val="006A67E4"/>
    <w:rsid w:val="006A7EAA"/>
    <w:rsid w:val="006B08F2"/>
    <w:rsid w:val="006B1343"/>
    <w:rsid w:val="006B19D0"/>
    <w:rsid w:val="006B2168"/>
    <w:rsid w:val="006B2E48"/>
    <w:rsid w:val="006B3196"/>
    <w:rsid w:val="006B33E0"/>
    <w:rsid w:val="006B48AB"/>
    <w:rsid w:val="006B4B2E"/>
    <w:rsid w:val="006B5880"/>
    <w:rsid w:val="006B5A7D"/>
    <w:rsid w:val="006B6791"/>
    <w:rsid w:val="006C4431"/>
    <w:rsid w:val="006C5758"/>
    <w:rsid w:val="006D0DBA"/>
    <w:rsid w:val="006D21EA"/>
    <w:rsid w:val="006D35E0"/>
    <w:rsid w:val="006D5073"/>
    <w:rsid w:val="006D69FD"/>
    <w:rsid w:val="006E0469"/>
    <w:rsid w:val="006E0DAF"/>
    <w:rsid w:val="006E268C"/>
    <w:rsid w:val="006E398E"/>
    <w:rsid w:val="006E51D1"/>
    <w:rsid w:val="006E6F48"/>
    <w:rsid w:val="006F04B6"/>
    <w:rsid w:val="006F3406"/>
    <w:rsid w:val="006F3DDF"/>
    <w:rsid w:val="006F40C1"/>
    <w:rsid w:val="006F4D10"/>
    <w:rsid w:val="006F4E75"/>
    <w:rsid w:val="006F5517"/>
    <w:rsid w:val="006F6A40"/>
    <w:rsid w:val="006F78FE"/>
    <w:rsid w:val="007006B7"/>
    <w:rsid w:val="00700FEA"/>
    <w:rsid w:val="0070101C"/>
    <w:rsid w:val="007016E2"/>
    <w:rsid w:val="007023BC"/>
    <w:rsid w:val="007034F5"/>
    <w:rsid w:val="00703820"/>
    <w:rsid w:val="00704597"/>
    <w:rsid w:val="007050E1"/>
    <w:rsid w:val="00705658"/>
    <w:rsid w:val="0070634D"/>
    <w:rsid w:val="00706835"/>
    <w:rsid w:val="007069B1"/>
    <w:rsid w:val="00707958"/>
    <w:rsid w:val="00711B37"/>
    <w:rsid w:val="007130F7"/>
    <w:rsid w:val="00713869"/>
    <w:rsid w:val="00713A46"/>
    <w:rsid w:val="0071585C"/>
    <w:rsid w:val="00715FBE"/>
    <w:rsid w:val="00716553"/>
    <w:rsid w:val="007167B8"/>
    <w:rsid w:val="007176B0"/>
    <w:rsid w:val="0071772D"/>
    <w:rsid w:val="00717C2B"/>
    <w:rsid w:val="007201B9"/>
    <w:rsid w:val="00720902"/>
    <w:rsid w:val="00722B55"/>
    <w:rsid w:val="00723059"/>
    <w:rsid w:val="0072307A"/>
    <w:rsid w:val="00723997"/>
    <w:rsid w:val="007240FE"/>
    <w:rsid w:val="00731ABE"/>
    <w:rsid w:val="00731ECD"/>
    <w:rsid w:val="0073230B"/>
    <w:rsid w:val="00732A38"/>
    <w:rsid w:val="00732E85"/>
    <w:rsid w:val="0073364E"/>
    <w:rsid w:val="00734923"/>
    <w:rsid w:val="00735301"/>
    <w:rsid w:val="00735935"/>
    <w:rsid w:val="007365C6"/>
    <w:rsid w:val="0074005C"/>
    <w:rsid w:val="00740F8D"/>
    <w:rsid w:val="00742126"/>
    <w:rsid w:val="007436E7"/>
    <w:rsid w:val="00743912"/>
    <w:rsid w:val="00743DB7"/>
    <w:rsid w:val="00743F3F"/>
    <w:rsid w:val="00746DBC"/>
    <w:rsid w:val="007472F4"/>
    <w:rsid w:val="00750064"/>
    <w:rsid w:val="007516B8"/>
    <w:rsid w:val="00754251"/>
    <w:rsid w:val="00755546"/>
    <w:rsid w:val="0075633B"/>
    <w:rsid w:val="00757746"/>
    <w:rsid w:val="00757937"/>
    <w:rsid w:val="007613FE"/>
    <w:rsid w:val="0076149C"/>
    <w:rsid w:val="00762189"/>
    <w:rsid w:val="00762555"/>
    <w:rsid w:val="00764B8F"/>
    <w:rsid w:val="00765AF4"/>
    <w:rsid w:val="00766869"/>
    <w:rsid w:val="007676AE"/>
    <w:rsid w:val="00770847"/>
    <w:rsid w:val="00770ABC"/>
    <w:rsid w:val="00770C46"/>
    <w:rsid w:val="007717E3"/>
    <w:rsid w:val="007728D2"/>
    <w:rsid w:val="00774D08"/>
    <w:rsid w:val="00775149"/>
    <w:rsid w:val="007759CF"/>
    <w:rsid w:val="00777EF2"/>
    <w:rsid w:val="00780C5C"/>
    <w:rsid w:val="00780E8E"/>
    <w:rsid w:val="00781DB7"/>
    <w:rsid w:val="007821EA"/>
    <w:rsid w:val="0078228E"/>
    <w:rsid w:val="007825C3"/>
    <w:rsid w:val="00783AAC"/>
    <w:rsid w:val="00783F74"/>
    <w:rsid w:val="007873BA"/>
    <w:rsid w:val="00790754"/>
    <w:rsid w:val="00790B17"/>
    <w:rsid w:val="007923C5"/>
    <w:rsid w:val="007933EC"/>
    <w:rsid w:val="00794EAD"/>
    <w:rsid w:val="0079686F"/>
    <w:rsid w:val="00796B3D"/>
    <w:rsid w:val="007A0DBF"/>
    <w:rsid w:val="007A11DB"/>
    <w:rsid w:val="007A1449"/>
    <w:rsid w:val="007A1A73"/>
    <w:rsid w:val="007A1F4E"/>
    <w:rsid w:val="007A3BAC"/>
    <w:rsid w:val="007A4D52"/>
    <w:rsid w:val="007A4E3A"/>
    <w:rsid w:val="007A5A39"/>
    <w:rsid w:val="007A5DAF"/>
    <w:rsid w:val="007A6316"/>
    <w:rsid w:val="007A699F"/>
    <w:rsid w:val="007A69CA"/>
    <w:rsid w:val="007B073F"/>
    <w:rsid w:val="007B1BFF"/>
    <w:rsid w:val="007B21DA"/>
    <w:rsid w:val="007B348C"/>
    <w:rsid w:val="007B5CA0"/>
    <w:rsid w:val="007B5F9B"/>
    <w:rsid w:val="007B6A86"/>
    <w:rsid w:val="007B71D8"/>
    <w:rsid w:val="007C134A"/>
    <w:rsid w:val="007C171F"/>
    <w:rsid w:val="007C2875"/>
    <w:rsid w:val="007C30B2"/>
    <w:rsid w:val="007C572C"/>
    <w:rsid w:val="007C5B66"/>
    <w:rsid w:val="007C6C5A"/>
    <w:rsid w:val="007C7BB1"/>
    <w:rsid w:val="007D00F5"/>
    <w:rsid w:val="007D0132"/>
    <w:rsid w:val="007D0376"/>
    <w:rsid w:val="007D0A0E"/>
    <w:rsid w:val="007D0B5D"/>
    <w:rsid w:val="007D301D"/>
    <w:rsid w:val="007D50CF"/>
    <w:rsid w:val="007D7C8C"/>
    <w:rsid w:val="007E0182"/>
    <w:rsid w:val="007E0B8E"/>
    <w:rsid w:val="007E4B52"/>
    <w:rsid w:val="007E5511"/>
    <w:rsid w:val="007E56A7"/>
    <w:rsid w:val="007E5B47"/>
    <w:rsid w:val="007E6CA0"/>
    <w:rsid w:val="007E7A16"/>
    <w:rsid w:val="007F0650"/>
    <w:rsid w:val="007F0E92"/>
    <w:rsid w:val="007F2271"/>
    <w:rsid w:val="007F3642"/>
    <w:rsid w:val="007F45FC"/>
    <w:rsid w:val="007F4AC6"/>
    <w:rsid w:val="007F537E"/>
    <w:rsid w:val="007F5A2E"/>
    <w:rsid w:val="007F5C27"/>
    <w:rsid w:val="00800120"/>
    <w:rsid w:val="00800AE6"/>
    <w:rsid w:val="00803CE3"/>
    <w:rsid w:val="00805D73"/>
    <w:rsid w:val="00812C10"/>
    <w:rsid w:val="0081302B"/>
    <w:rsid w:val="008131F8"/>
    <w:rsid w:val="008133A6"/>
    <w:rsid w:val="00813C49"/>
    <w:rsid w:val="00813ED6"/>
    <w:rsid w:val="0081450C"/>
    <w:rsid w:val="0081490A"/>
    <w:rsid w:val="00814EB6"/>
    <w:rsid w:val="008154D5"/>
    <w:rsid w:val="008166A5"/>
    <w:rsid w:val="00816A94"/>
    <w:rsid w:val="008177FA"/>
    <w:rsid w:val="008227CE"/>
    <w:rsid w:val="00822933"/>
    <w:rsid w:val="00823572"/>
    <w:rsid w:val="0082473D"/>
    <w:rsid w:val="00824B70"/>
    <w:rsid w:val="00824CBC"/>
    <w:rsid w:val="00824EB0"/>
    <w:rsid w:val="00825CC3"/>
    <w:rsid w:val="00826E2B"/>
    <w:rsid w:val="0083160C"/>
    <w:rsid w:val="008329F5"/>
    <w:rsid w:val="00835C7A"/>
    <w:rsid w:val="00837519"/>
    <w:rsid w:val="00840BF2"/>
    <w:rsid w:val="00842CA2"/>
    <w:rsid w:val="0084489D"/>
    <w:rsid w:val="00845E50"/>
    <w:rsid w:val="008465FE"/>
    <w:rsid w:val="00850E34"/>
    <w:rsid w:val="00851308"/>
    <w:rsid w:val="0085146B"/>
    <w:rsid w:val="00853A74"/>
    <w:rsid w:val="008542B0"/>
    <w:rsid w:val="00855471"/>
    <w:rsid w:val="008559A2"/>
    <w:rsid w:val="008566B0"/>
    <w:rsid w:val="00856E54"/>
    <w:rsid w:val="00857479"/>
    <w:rsid w:val="00857D68"/>
    <w:rsid w:val="0086099C"/>
    <w:rsid w:val="00862DA4"/>
    <w:rsid w:val="00864493"/>
    <w:rsid w:val="008648B0"/>
    <w:rsid w:val="00866135"/>
    <w:rsid w:val="00867257"/>
    <w:rsid w:val="00870B97"/>
    <w:rsid w:val="008713AF"/>
    <w:rsid w:val="00871E37"/>
    <w:rsid w:val="00872BA3"/>
    <w:rsid w:val="0087363E"/>
    <w:rsid w:val="00874638"/>
    <w:rsid w:val="00874778"/>
    <w:rsid w:val="00880B7C"/>
    <w:rsid w:val="00880D52"/>
    <w:rsid w:val="0088241A"/>
    <w:rsid w:val="0088287F"/>
    <w:rsid w:val="008834BD"/>
    <w:rsid w:val="00884BBF"/>
    <w:rsid w:val="00886AC8"/>
    <w:rsid w:val="00887575"/>
    <w:rsid w:val="0089007F"/>
    <w:rsid w:val="0089026C"/>
    <w:rsid w:val="008918A1"/>
    <w:rsid w:val="00893912"/>
    <w:rsid w:val="00893D12"/>
    <w:rsid w:val="0089430B"/>
    <w:rsid w:val="00896442"/>
    <w:rsid w:val="00897633"/>
    <w:rsid w:val="008A021B"/>
    <w:rsid w:val="008A0FA7"/>
    <w:rsid w:val="008A2541"/>
    <w:rsid w:val="008B041A"/>
    <w:rsid w:val="008B1A56"/>
    <w:rsid w:val="008B24FB"/>
    <w:rsid w:val="008B4284"/>
    <w:rsid w:val="008B5FD9"/>
    <w:rsid w:val="008B60DD"/>
    <w:rsid w:val="008B6262"/>
    <w:rsid w:val="008B6469"/>
    <w:rsid w:val="008B678E"/>
    <w:rsid w:val="008B69B4"/>
    <w:rsid w:val="008B6B73"/>
    <w:rsid w:val="008C1F68"/>
    <w:rsid w:val="008C274B"/>
    <w:rsid w:val="008C4F03"/>
    <w:rsid w:val="008C587B"/>
    <w:rsid w:val="008C5AC3"/>
    <w:rsid w:val="008C7196"/>
    <w:rsid w:val="008C739E"/>
    <w:rsid w:val="008D0027"/>
    <w:rsid w:val="008D0362"/>
    <w:rsid w:val="008D0911"/>
    <w:rsid w:val="008D1617"/>
    <w:rsid w:val="008D2D2D"/>
    <w:rsid w:val="008D308A"/>
    <w:rsid w:val="008D49BD"/>
    <w:rsid w:val="008E0031"/>
    <w:rsid w:val="008E080C"/>
    <w:rsid w:val="008E2450"/>
    <w:rsid w:val="008E47C8"/>
    <w:rsid w:val="008E57D4"/>
    <w:rsid w:val="008E5ACE"/>
    <w:rsid w:val="008E62BC"/>
    <w:rsid w:val="008E637F"/>
    <w:rsid w:val="008E7AB4"/>
    <w:rsid w:val="008E7F8F"/>
    <w:rsid w:val="008F1ADC"/>
    <w:rsid w:val="008F28EA"/>
    <w:rsid w:val="008F29A6"/>
    <w:rsid w:val="008F3F2F"/>
    <w:rsid w:val="008F4DAE"/>
    <w:rsid w:val="008F55B8"/>
    <w:rsid w:val="008F5850"/>
    <w:rsid w:val="008F639D"/>
    <w:rsid w:val="008F6458"/>
    <w:rsid w:val="008F767D"/>
    <w:rsid w:val="00900190"/>
    <w:rsid w:val="00901273"/>
    <w:rsid w:val="00902558"/>
    <w:rsid w:val="009046BB"/>
    <w:rsid w:val="00906085"/>
    <w:rsid w:val="00906C5F"/>
    <w:rsid w:val="009073CC"/>
    <w:rsid w:val="009103CC"/>
    <w:rsid w:val="00911112"/>
    <w:rsid w:val="00911AC5"/>
    <w:rsid w:val="00915FAF"/>
    <w:rsid w:val="0091670F"/>
    <w:rsid w:val="00916AE7"/>
    <w:rsid w:val="00916F9C"/>
    <w:rsid w:val="00917627"/>
    <w:rsid w:val="0092054A"/>
    <w:rsid w:val="0092082B"/>
    <w:rsid w:val="0092164E"/>
    <w:rsid w:val="0092323A"/>
    <w:rsid w:val="0092440D"/>
    <w:rsid w:val="009265EC"/>
    <w:rsid w:val="009301B4"/>
    <w:rsid w:val="00931097"/>
    <w:rsid w:val="009312B2"/>
    <w:rsid w:val="009337FD"/>
    <w:rsid w:val="0093387B"/>
    <w:rsid w:val="009342B1"/>
    <w:rsid w:val="00936FCE"/>
    <w:rsid w:val="009409F8"/>
    <w:rsid w:val="0094107F"/>
    <w:rsid w:val="00943C09"/>
    <w:rsid w:val="009441E4"/>
    <w:rsid w:val="0094471C"/>
    <w:rsid w:val="00946164"/>
    <w:rsid w:val="00946F01"/>
    <w:rsid w:val="00952756"/>
    <w:rsid w:val="00954265"/>
    <w:rsid w:val="00954D18"/>
    <w:rsid w:val="00956EA7"/>
    <w:rsid w:val="00960576"/>
    <w:rsid w:val="0096181D"/>
    <w:rsid w:val="00962AB4"/>
    <w:rsid w:val="0096368B"/>
    <w:rsid w:val="009640F2"/>
    <w:rsid w:val="00964382"/>
    <w:rsid w:val="00964DFC"/>
    <w:rsid w:val="00966873"/>
    <w:rsid w:val="00966E2A"/>
    <w:rsid w:val="009705C0"/>
    <w:rsid w:val="0097317C"/>
    <w:rsid w:val="00973DF5"/>
    <w:rsid w:val="00977B61"/>
    <w:rsid w:val="00984229"/>
    <w:rsid w:val="00986088"/>
    <w:rsid w:val="009864D3"/>
    <w:rsid w:val="00986BD6"/>
    <w:rsid w:val="0098732E"/>
    <w:rsid w:val="00987C4A"/>
    <w:rsid w:val="00987EEF"/>
    <w:rsid w:val="00994475"/>
    <w:rsid w:val="00994A34"/>
    <w:rsid w:val="00994ECF"/>
    <w:rsid w:val="00995761"/>
    <w:rsid w:val="00995917"/>
    <w:rsid w:val="009A0473"/>
    <w:rsid w:val="009A074F"/>
    <w:rsid w:val="009A0804"/>
    <w:rsid w:val="009A196D"/>
    <w:rsid w:val="009A198F"/>
    <w:rsid w:val="009A2214"/>
    <w:rsid w:val="009A3BF6"/>
    <w:rsid w:val="009A5A55"/>
    <w:rsid w:val="009A67F7"/>
    <w:rsid w:val="009A6B86"/>
    <w:rsid w:val="009A6F0F"/>
    <w:rsid w:val="009A713E"/>
    <w:rsid w:val="009A7D57"/>
    <w:rsid w:val="009B0169"/>
    <w:rsid w:val="009B228A"/>
    <w:rsid w:val="009B2D1B"/>
    <w:rsid w:val="009B384B"/>
    <w:rsid w:val="009B4188"/>
    <w:rsid w:val="009B55E2"/>
    <w:rsid w:val="009B59CC"/>
    <w:rsid w:val="009B65F1"/>
    <w:rsid w:val="009B6EEF"/>
    <w:rsid w:val="009B7808"/>
    <w:rsid w:val="009B7FB9"/>
    <w:rsid w:val="009C0936"/>
    <w:rsid w:val="009C0FD6"/>
    <w:rsid w:val="009C1261"/>
    <w:rsid w:val="009C36C1"/>
    <w:rsid w:val="009C51A7"/>
    <w:rsid w:val="009C6A3F"/>
    <w:rsid w:val="009D01CA"/>
    <w:rsid w:val="009D0759"/>
    <w:rsid w:val="009D1EC0"/>
    <w:rsid w:val="009D3BF5"/>
    <w:rsid w:val="009D442E"/>
    <w:rsid w:val="009D62F6"/>
    <w:rsid w:val="009D6539"/>
    <w:rsid w:val="009E139E"/>
    <w:rsid w:val="009E14B4"/>
    <w:rsid w:val="009E4B1E"/>
    <w:rsid w:val="009E535A"/>
    <w:rsid w:val="009E65B9"/>
    <w:rsid w:val="009E68DF"/>
    <w:rsid w:val="009E699B"/>
    <w:rsid w:val="009E6E1C"/>
    <w:rsid w:val="009E723F"/>
    <w:rsid w:val="009E76A5"/>
    <w:rsid w:val="009E7721"/>
    <w:rsid w:val="009F1665"/>
    <w:rsid w:val="009F2870"/>
    <w:rsid w:val="009F2986"/>
    <w:rsid w:val="009F2A0B"/>
    <w:rsid w:val="009F357A"/>
    <w:rsid w:val="009F41E4"/>
    <w:rsid w:val="009F5100"/>
    <w:rsid w:val="009F5698"/>
    <w:rsid w:val="009F702A"/>
    <w:rsid w:val="00A00411"/>
    <w:rsid w:val="00A03394"/>
    <w:rsid w:val="00A04504"/>
    <w:rsid w:val="00A06C35"/>
    <w:rsid w:val="00A129DA"/>
    <w:rsid w:val="00A14A55"/>
    <w:rsid w:val="00A22536"/>
    <w:rsid w:val="00A22561"/>
    <w:rsid w:val="00A230C4"/>
    <w:rsid w:val="00A23488"/>
    <w:rsid w:val="00A238E6"/>
    <w:rsid w:val="00A244AE"/>
    <w:rsid w:val="00A24F73"/>
    <w:rsid w:val="00A2563F"/>
    <w:rsid w:val="00A25972"/>
    <w:rsid w:val="00A2648F"/>
    <w:rsid w:val="00A27C4A"/>
    <w:rsid w:val="00A3075A"/>
    <w:rsid w:val="00A32A44"/>
    <w:rsid w:val="00A32B40"/>
    <w:rsid w:val="00A32FBA"/>
    <w:rsid w:val="00A362A0"/>
    <w:rsid w:val="00A372B3"/>
    <w:rsid w:val="00A374B6"/>
    <w:rsid w:val="00A37A89"/>
    <w:rsid w:val="00A37F31"/>
    <w:rsid w:val="00A40897"/>
    <w:rsid w:val="00A41057"/>
    <w:rsid w:val="00A42AA3"/>
    <w:rsid w:val="00A42EAB"/>
    <w:rsid w:val="00A469AE"/>
    <w:rsid w:val="00A51268"/>
    <w:rsid w:val="00A51326"/>
    <w:rsid w:val="00A51BA6"/>
    <w:rsid w:val="00A51C3C"/>
    <w:rsid w:val="00A54887"/>
    <w:rsid w:val="00A54B14"/>
    <w:rsid w:val="00A553C9"/>
    <w:rsid w:val="00A61588"/>
    <w:rsid w:val="00A621D8"/>
    <w:rsid w:val="00A62860"/>
    <w:rsid w:val="00A6359E"/>
    <w:rsid w:val="00A6395A"/>
    <w:rsid w:val="00A63B68"/>
    <w:rsid w:val="00A63C3C"/>
    <w:rsid w:val="00A645A1"/>
    <w:rsid w:val="00A663D1"/>
    <w:rsid w:val="00A7108A"/>
    <w:rsid w:val="00A720D9"/>
    <w:rsid w:val="00A7259C"/>
    <w:rsid w:val="00A72A9C"/>
    <w:rsid w:val="00A73126"/>
    <w:rsid w:val="00A751EE"/>
    <w:rsid w:val="00A7523F"/>
    <w:rsid w:val="00A76082"/>
    <w:rsid w:val="00A76300"/>
    <w:rsid w:val="00A777F1"/>
    <w:rsid w:val="00A874B5"/>
    <w:rsid w:val="00A9081C"/>
    <w:rsid w:val="00A9098E"/>
    <w:rsid w:val="00A9104D"/>
    <w:rsid w:val="00A91EE1"/>
    <w:rsid w:val="00A92414"/>
    <w:rsid w:val="00A93756"/>
    <w:rsid w:val="00A93CBA"/>
    <w:rsid w:val="00A9416B"/>
    <w:rsid w:val="00A94EE5"/>
    <w:rsid w:val="00A95EC4"/>
    <w:rsid w:val="00A97772"/>
    <w:rsid w:val="00A97774"/>
    <w:rsid w:val="00A97D6A"/>
    <w:rsid w:val="00A97D7D"/>
    <w:rsid w:val="00AA15F0"/>
    <w:rsid w:val="00AA35EB"/>
    <w:rsid w:val="00AA47E9"/>
    <w:rsid w:val="00AA5052"/>
    <w:rsid w:val="00AA67A8"/>
    <w:rsid w:val="00AA6F11"/>
    <w:rsid w:val="00AA700D"/>
    <w:rsid w:val="00AA7065"/>
    <w:rsid w:val="00AA79F2"/>
    <w:rsid w:val="00AB1763"/>
    <w:rsid w:val="00AB23B8"/>
    <w:rsid w:val="00AB28D9"/>
    <w:rsid w:val="00AB4314"/>
    <w:rsid w:val="00AB4568"/>
    <w:rsid w:val="00AB4A30"/>
    <w:rsid w:val="00AB54E9"/>
    <w:rsid w:val="00AB5E3B"/>
    <w:rsid w:val="00AB77E7"/>
    <w:rsid w:val="00AC066A"/>
    <w:rsid w:val="00AC12F0"/>
    <w:rsid w:val="00AC36A7"/>
    <w:rsid w:val="00AC7B73"/>
    <w:rsid w:val="00AD0A87"/>
    <w:rsid w:val="00AD0F85"/>
    <w:rsid w:val="00AD2372"/>
    <w:rsid w:val="00AD2ABC"/>
    <w:rsid w:val="00AD2B45"/>
    <w:rsid w:val="00AD31BF"/>
    <w:rsid w:val="00AD5497"/>
    <w:rsid w:val="00AD5B91"/>
    <w:rsid w:val="00AD5DC0"/>
    <w:rsid w:val="00AD78EF"/>
    <w:rsid w:val="00AD7C2C"/>
    <w:rsid w:val="00AD7CDF"/>
    <w:rsid w:val="00AE1BFF"/>
    <w:rsid w:val="00AE32C0"/>
    <w:rsid w:val="00AE4032"/>
    <w:rsid w:val="00AE47BB"/>
    <w:rsid w:val="00AE5874"/>
    <w:rsid w:val="00AE6044"/>
    <w:rsid w:val="00AF0EE5"/>
    <w:rsid w:val="00AF1705"/>
    <w:rsid w:val="00AF22D6"/>
    <w:rsid w:val="00AF2ABE"/>
    <w:rsid w:val="00AF3076"/>
    <w:rsid w:val="00AF3CC5"/>
    <w:rsid w:val="00AF4C54"/>
    <w:rsid w:val="00AF500A"/>
    <w:rsid w:val="00AF5E9E"/>
    <w:rsid w:val="00AF5EE0"/>
    <w:rsid w:val="00AF61A4"/>
    <w:rsid w:val="00AF6F64"/>
    <w:rsid w:val="00B01A7E"/>
    <w:rsid w:val="00B037C7"/>
    <w:rsid w:val="00B05A72"/>
    <w:rsid w:val="00B07E0D"/>
    <w:rsid w:val="00B10F97"/>
    <w:rsid w:val="00B11252"/>
    <w:rsid w:val="00B11759"/>
    <w:rsid w:val="00B11BF6"/>
    <w:rsid w:val="00B1331B"/>
    <w:rsid w:val="00B13C25"/>
    <w:rsid w:val="00B13D77"/>
    <w:rsid w:val="00B1403B"/>
    <w:rsid w:val="00B14BF7"/>
    <w:rsid w:val="00B151D9"/>
    <w:rsid w:val="00B1698A"/>
    <w:rsid w:val="00B17E51"/>
    <w:rsid w:val="00B2004C"/>
    <w:rsid w:val="00B203C9"/>
    <w:rsid w:val="00B20FB9"/>
    <w:rsid w:val="00B20FD0"/>
    <w:rsid w:val="00B22565"/>
    <w:rsid w:val="00B22C88"/>
    <w:rsid w:val="00B22FA0"/>
    <w:rsid w:val="00B25718"/>
    <w:rsid w:val="00B25F31"/>
    <w:rsid w:val="00B26AC4"/>
    <w:rsid w:val="00B26E38"/>
    <w:rsid w:val="00B2714E"/>
    <w:rsid w:val="00B32CC1"/>
    <w:rsid w:val="00B336EE"/>
    <w:rsid w:val="00B356C7"/>
    <w:rsid w:val="00B35CC8"/>
    <w:rsid w:val="00B40091"/>
    <w:rsid w:val="00B40D3B"/>
    <w:rsid w:val="00B41A65"/>
    <w:rsid w:val="00B4222C"/>
    <w:rsid w:val="00B42A25"/>
    <w:rsid w:val="00B442CB"/>
    <w:rsid w:val="00B455A0"/>
    <w:rsid w:val="00B4589A"/>
    <w:rsid w:val="00B47A40"/>
    <w:rsid w:val="00B5188B"/>
    <w:rsid w:val="00B51E5E"/>
    <w:rsid w:val="00B53DB2"/>
    <w:rsid w:val="00B54D6F"/>
    <w:rsid w:val="00B54F49"/>
    <w:rsid w:val="00B55F38"/>
    <w:rsid w:val="00B57AEB"/>
    <w:rsid w:val="00B60744"/>
    <w:rsid w:val="00B61640"/>
    <w:rsid w:val="00B61F19"/>
    <w:rsid w:val="00B6370D"/>
    <w:rsid w:val="00B71781"/>
    <w:rsid w:val="00B71B2C"/>
    <w:rsid w:val="00B71F38"/>
    <w:rsid w:val="00B71F70"/>
    <w:rsid w:val="00B73B6E"/>
    <w:rsid w:val="00B74C3D"/>
    <w:rsid w:val="00B7621B"/>
    <w:rsid w:val="00B77555"/>
    <w:rsid w:val="00B77A37"/>
    <w:rsid w:val="00B801CB"/>
    <w:rsid w:val="00B801DF"/>
    <w:rsid w:val="00B804F1"/>
    <w:rsid w:val="00B818FE"/>
    <w:rsid w:val="00B82EF0"/>
    <w:rsid w:val="00B8347A"/>
    <w:rsid w:val="00B85A0F"/>
    <w:rsid w:val="00B867A9"/>
    <w:rsid w:val="00B8714A"/>
    <w:rsid w:val="00B87DED"/>
    <w:rsid w:val="00B902E3"/>
    <w:rsid w:val="00B9101D"/>
    <w:rsid w:val="00B9163D"/>
    <w:rsid w:val="00B91AFA"/>
    <w:rsid w:val="00B92353"/>
    <w:rsid w:val="00B9527F"/>
    <w:rsid w:val="00B965FF"/>
    <w:rsid w:val="00B97635"/>
    <w:rsid w:val="00BA10CF"/>
    <w:rsid w:val="00BA1BD2"/>
    <w:rsid w:val="00BA1BEB"/>
    <w:rsid w:val="00BA2AE5"/>
    <w:rsid w:val="00BA311A"/>
    <w:rsid w:val="00BA403D"/>
    <w:rsid w:val="00BA4407"/>
    <w:rsid w:val="00BA56E0"/>
    <w:rsid w:val="00BA576C"/>
    <w:rsid w:val="00BA7855"/>
    <w:rsid w:val="00BB1446"/>
    <w:rsid w:val="00BB1721"/>
    <w:rsid w:val="00BB28CF"/>
    <w:rsid w:val="00BB3AF5"/>
    <w:rsid w:val="00BB5768"/>
    <w:rsid w:val="00BB593F"/>
    <w:rsid w:val="00BB5A41"/>
    <w:rsid w:val="00BB742A"/>
    <w:rsid w:val="00BB777F"/>
    <w:rsid w:val="00BC1554"/>
    <w:rsid w:val="00BC1B01"/>
    <w:rsid w:val="00BC3B88"/>
    <w:rsid w:val="00BC4AC9"/>
    <w:rsid w:val="00BC4E3A"/>
    <w:rsid w:val="00BC5007"/>
    <w:rsid w:val="00BC58F7"/>
    <w:rsid w:val="00BC7903"/>
    <w:rsid w:val="00BD05E5"/>
    <w:rsid w:val="00BD0858"/>
    <w:rsid w:val="00BD1D4E"/>
    <w:rsid w:val="00BD4017"/>
    <w:rsid w:val="00BD45D6"/>
    <w:rsid w:val="00BD4A2D"/>
    <w:rsid w:val="00BD4BC4"/>
    <w:rsid w:val="00BD5924"/>
    <w:rsid w:val="00BD7ED8"/>
    <w:rsid w:val="00BE18C7"/>
    <w:rsid w:val="00BE27E8"/>
    <w:rsid w:val="00BE2844"/>
    <w:rsid w:val="00BE3AFA"/>
    <w:rsid w:val="00BE3F50"/>
    <w:rsid w:val="00BE6CB4"/>
    <w:rsid w:val="00BE7DD8"/>
    <w:rsid w:val="00BF008E"/>
    <w:rsid w:val="00BF016D"/>
    <w:rsid w:val="00BF2B2C"/>
    <w:rsid w:val="00BF2E28"/>
    <w:rsid w:val="00BF6341"/>
    <w:rsid w:val="00BF6D70"/>
    <w:rsid w:val="00BF6FD0"/>
    <w:rsid w:val="00C0058B"/>
    <w:rsid w:val="00C00EEB"/>
    <w:rsid w:val="00C03D24"/>
    <w:rsid w:val="00C04766"/>
    <w:rsid w:val="00C06215"/>
    <w:rsid w:val="00C0728E"/>
    <w:rsid w:val="00C10162"/>
    <w:rsid w:val="00C106DE"/>
    <w:rsid w:val="00C120B5"/>
    <w:rsid w:val="00C1257F"/>
    <w:rsid w:val="00C129BB"/>
    <w:rsid w:val="00C12A9F"/>
    <w:rsid w:val="00C14050"/>
    <w:rsid w:val="00C15D63"/>
    <w:rsid w:val="00C17402"/>
    <w:rsid w:val="00C17986"/>
    <w:rsid w:val="00C20091"/>
    <w:rsid w:val="00C206CD"/>
    <w:rsid w:val="00C20BC6"/>
    <w:rsid w:val="00C20BEE"/>
    <w:rsid w:val="00C20E2D"/>
    <w:rsid w:val="00C21A1B"/>
    <w:rsid w:val="00C22656"/>
    <w:rsid w:val="00C25FA4"/>
    <w:rsid w:val="00C309CF"/>
    <w:rsid w:val="00C3290B"/>
    <w:rsid w:val="00C33970"/>
    <w:rsid w:val="00C35261"/>
    <w:rsid w:val="00C357B5"/>
    <w:rsid w:val="00C35DDB"/>
    <w:rsid w:val="00C35EA1"/>
    <w:rsid w:val="00C35F5A"/>
    <w:rsid w:val="00C37E34"/>
    <w:rsid w:val="00C4082B"/>
    <w:rsid w:val="00C40907"/>
    <w:rsid w:val="00C42024"/>
    <w:rsid w:val="00C42565"/>
    <w:rsid w:val="00C43E4D"/>
    <w:rsid w:val="00C448C1"/>
    <w:rsid w:val="00C4572D"/>
    <w:rsid w:val="00C45E9E"/>
    <w:rsid w:val="00C4725F"/>
    <w:rsid w:val="00C47A41"/>
    <w:rsid w:val="00C504EE"/>
    <w:rsid w:val="00C53882"/>
    <w:rsid w:val="00C54C2D"/>
    <w:rsid w:val="00C56FCE"/>
    <w:rsid w:val="00C57958"/>
    <w:rsid w:val="00C579C7"/>
    <w:rsid w:val="00C57FFC"/>
    <w:rsid w:val="00C60ADF"/>
    <w:rsid w:val="00C60FC4"/>
    <w:rsid w:val="00C6123D"/>
    <w:rsid w:val="00C612F8"/>
    <w:rsid w:val="00C61383"/>
    <w:rsid w:val="00C63D1D"/>
    <w:rsid w:val="00C658EA"/>
    <w:rsid w:val="00C65BA0"/>
    <w:rsid w:val="00C7196C"/>
    <w:rsid w:val="00C71FA8"/>
    <w:rsid w:val="00C72BE1"/>
    <w:rsid w:val="00C74486"/>
    <w:rsid w:val="00C75687"/>
    <w:rsid w:val="00C75A39"/>
    <w:rsid w:val="00C76488"/>
    <w:rsid w:val="00C80DF0"/>
    <w:rsid w:val="00C81128"/>
    <w:rsid w:val="00C817D7"/>
    <w:rsid w:val="00C820DC"/>
    <w:rsid w:val="00C84C5D"/>
    <w:rsid w:val="00C86726"/>
    <w:rsid w:val="00C86DF5"/>
    <w:rsid w:val="00C87DF4"/>
    <w:rsid w:val="00C9142D"/>
    <w:rsid w:val="00C91489"/>
    <w:rsid w:val="00C91A93"/>
    <w:rsid w:val="00C93A54"/>
    <w:rsid w:val="00C93B4E"/>
    <w:rsid w:val="00C93D02"/>
    <w:rsid w:val="00C94217"/>
    <w:rsid w:val="00C94D02"/>
    <w:rsid w:val="00C97002"/>
    <w:rsid w:val="00C97ABB"/>
    <w:rsid w:val="00CA02AF"/>
    <w:rsid w:val="00CA3DAC"/>
    <w:rsid w:val="00CA430F"/>
    <w:rsid w:val="00CA528A"/>
    <w:rsid w:val="00CA5A06"/>
    <w:rsid w:val="00CA5C75"/>
    <w:rsid w:val="00CA61C3"/>
    <w:rsid w:val="00CB2915"/>
    <w:rsid w:val="00CB2BA1"/>
    <w:rsid w:val="00CB4FA7"/>
    <w:rsid w:val="00CB50CA"/>
    <w:rsid w:val="00CB5124"/>
    <w:rsid w:val="00CB6105"/>
    <w:rsid w:val="00CB7C48"/>
    <w:rsid w:val="00CC1F9B"/>
    <w:rsid w:val="00CC593B"/>
    <w:rsid w:val="00CC63D3"/>
    <w:rsid w:val="00CD1091"/>
    <w:rsid w:val="00CD189A"/>
    <w:rsid w:val="00CD1C1C"/>
    <w:rsid w:val="00CD2587"/>
    <w:rsid w:val="00CD26CB"/>
    <w:rsid w:val="00CD33D9"/>
    <w:rsid w:val="00CD3889"/>
    <w:rsid w:val="00CD3C12"/>
    <w:rsid w:val="00CD629C"/>
    <w:rsid w:val="00CD74C9"/>
    <w:rsid w:val="00CE00ED"/>
    <w:rsid w:val="00CE1105"/>
    <w:rsid w:val="00CE1463"/>
    <w:rsid w:val="00CE1D4E"/>
    <w:rsid w:val="00CE228D"/>
    <w:rsid w:val="00CE24E9"/>
    <w:rsid w:val="00CE37F0"/>
    <w:rsid w:val="00CE4308"/>
    <w:rsid w:val="00CE585A"/>
    <w:rsid w:val="00CE5C49"/>
    <w:rsid w:val="00CF0CF4"/>
    <w:rsid w:val="00CF11E0"/>
    <w:rsid w:val="00CF14DF"/>
    <w:rsid w:val="00CF19DF"/>
    <w:rsid w:val="00CF336C"/>
    <w:rsid w:val="00CF704C"/>
    <w:rsid w:val="00CF7636"/>
    <w:rsid w:val="00CF78AA"/>
    <w:rsid w:val="00CF7DA0"/>
    <w:rsid w:val="00D02D81"/>
    <w:rsid w:val="00D034E6"/>
    <w:rsid w:val="00D04F13"/>
    <w:rsid w:val="00D050F5"/>
    <w:rsid w:val="00D052CF"/>
    <w:rsid w:val="00D05AAA"/>
    <w:rsid w:val="00D06D7F"/>
    <w:rsid w:val="00D06F02"/>
    <w:rsid w:val="00D07563"/>
    <w:rsid w:val="00D100F8"/>
    <w:rsid w:val="00D124DD"/>
    <w:rsid w:val="00D13746"/>
    <w:rsid w:val="00D14FA9"/>
    <w:rsid w:val="00D16E7C"/>
    <w:rsid w:val="00D1703F"/>
    <w:rsid w:val="00D171BA"/>
    <w:rsid w:val="00D20BFF"/>
    <w:rsid w:val="00D21972"/>
    <w:rsid w:val="00D2258F"/>
    <w:rsid w:val="00D23CA6"/>
    <w:rsid w:val="00D24648"/>
    <w:rsid w:val="00D247EF"/>
    <w:rsid w:val="00D25F2C"/>
    <w:rsid w:val="00D27135"/>
    <w:rsid w:val="00D27C79"/>
    <w:rsid w:val="00D304C3"/>
    <w:rsid w:val="00D315EA"/>
    <w:rsid w:val="00D318B6"/>
    <w:rsid w:val="00D31B94"/>
    <w:rsid w:val="00D33FC1"/>
    <w:rsid w:val="00D33FCC"/>
    <w:rsid w:val="00D3535B"/>
    <w:rsid w:val="00D35617"/>
    <w:rsid w:val="00D3571B"/>
    <w:rsid w:val="00D35E76"/>
    <w:rsid w:val="00D408ED"/>
    <w:rsid w:val="00D4195E"/>
    <w:rsid w:val="00D429CB"/>
    <w:rsid w:val="00D42EFB"/>
    <w:rsid w:val="00D456BF"/>
    <w:rsid w:val="00D45D55"/>
    <w:rsid w:val="00D46154"/>
    <w:rsid w:val="00D477F5"/>
    <w:rsid w:val="00D525F4"/>
    <w:rsid w:val="00D53235"/>
    <w:rsid w:val="00D535C3"/>
    <w:rsid w:val="00D5401D"/>
    <w:rsid w:val="00D540B0"/>
    <w:rsid w:val="00D56D69"/>
    <w:rsid w:val="00D572A9"/>
    <w:rsid w:val="00D621A3"/>
    <w:rsid w:val="00D63B45"/>
    <w:rsid w:val="00D654AC"/>
    <w:rsid w:val="00D66CA1"/>
    <w:rsid w:val="00D70055"/>
    <w:rsid w:val="00D7074D"/>
    <w:rsid w:val="00D71137"/>
    <w:rsid w:val="00D72291"/>
    <w:rsid w:val="00D7229A"/>
    <w:rsid w:val="00D742A9"/>
    <w:rsid w:val="00D746AC"/>
    <w:rsid w:val="00D77413"/>
    <w:rsid w:val="00D818BD"/>
    <w:rsid w:val="00D8195D"/>
    <w:rsid w:val="00D81BC7"/>
    <w:rsid w:val="00D83D7B"/>
    <w:rsid w:val="00D84BCC"/>
    <w:rsid w:val="00D86271"/>
    <w:rsid w:val="00D863DB"/>
    <w:rsid w:val="00D8678D"/>
    <w:rsid w:val="00D86F64"/>
    <w:rsid w:val="00D90120"/>
    <w:rsid w:val="00D90ED7"/>
    <w:rsid w:val="00D921CA"/>
    <w:rsid w:val="00D96D65"/>
    <w:rsid w:val="00D97849"/>
    <w:rsid w:val="00D979FC"/>
    <w:rsid w:val="00D97D6D"/>
    <w:rsid w:val="00DA30D4"/>
    <w:rsid w:val="00DA52A6"/>
    <w:rsid w:val="00DA58D8"/>
    <w:rsid w:val="00DA7154"/>
    <w:rsid w:val="00DB24FA"/>
    <w:rsid w:val="00DB2E60"/>
    <w:rsid w:val="00DB3077"/>
    <w:rsid w:val="00DB385F"/>
    <w:rsid w:val="00DB53E4"/>
    <w:rsid w:val="00DB73C5"/>
    <w:rsid w:val="00DB786F"/>
    <w:rsid w:val="00DB7D33"/>
    <w:rsid w:val="00DC00C4"/>
    <w:rsid w:val="00DC1BBC"/>
    <w:rsid w:val="00DC3367"/>
    <w:rsid w:val="00DC388C"/>
    <w:rsid w:val="00DC509D"/>
    <w:rsid w:val="00DC5356"/>
    <w:rsid w:val="00DC685B"/>
    <w:rsid w:val="00DD02DA"/>
    <w:rsid w:val="00DD10C1"/>
    <w:rsid w:val="00DD15B4"/>
    <w:rsid w:val="00DD1823"/>
    <w:rsid w:val="00DD2FC1"/>
    <w:rsid w:val="00DD2FFD"/>
    <w:rsid w:val="00DD3274"/>
    <w:rsid w:val="00DD4B23"/>
    <w:rsid w:val="00DD72A5"/>
    <w:rsid w:val="00DD7380"/>
    <w:rsid w:val="00DD73C5"/>
    <w:rsid w:val="00DD7F9C"/>
    <w:rsid w:val="00DE0BB9"/>
    <w:rsid w:val="00DE3104"/>
    <w:rsid w:val="00DE3C7B"/>
    <w:rsid w:val="00DE46CF"/>
    <w:rsid w:val="00DE5D79"/>
    <w:rsid w:val="00DE6174"/>
    <w:rsid w:val="00DF1779"/>
    <w:rsid w:val="00DF32B0"/>
    <w:rsid w:val="00DF434D"/>
    <w:rsid w:val="00DF6468"/>
    <w:rsid w:val="00E00E44"/>
    <w:rsid w:val="00E020D9"/>
    <w:rsid w:val="00E02346"/>
    <w:rsid w:val="00E035C8"/>
    <w:rsid w:val="00E03C10"/>
    <w:rsid w:val="00E045CF"/>
    <w:rsid w:val="00E04E5A"/>
    <w:rsid w:val="00E04EC8"/>
    <w:rsid w:val="00E10F2E"/>
    <w:rsid w:val="00E124F5"/>
    <w:rsid w:val="00E127BB"/>
    <w:rsid w:val="00E136AF"/>
    <w:rsid w:val="00E138F2"/>
    <w:rsid w:val="00E141EA"/>
    <w:rsid w:val="00E14838"/>
    <w:rsid w:val="00E14902"/>
    <w:rsid w:val="00E170C1"/>
    <w:rsid w:val="00E177CA"/>
    <w:rsid w:val="00E1795D"/>
    <w:rsid w:val="00E17CF1"/>
    <w:rsid w:val="00E205F9"/>
    <w:rsid w:val="00E210A0"/>
    <w:rsid w:val="00E2144D"/>
    <w:rsid w:val="00E21B44"/>
    <w:rsid w:val="00E22C81"/>
    <w:rsid w:val="00E23DC3"/>
    <w:rsid w:val="00E24A91"/>
    <w:rsid w:val="00E2536C"/>
    <w:rsid w:val="00E25651"/>
    <w:rsid w:val="00E25A2E"/>
    <w:rsid w:val="00E25C5B"/>
    <w:rsid w:val="00E2629B"/>
    <w:rsid w:val="00E266AE"/>
    <w:rsid w:val="00E267F3"/>
    <w:rsid w:val="00E26F06"/>
    <w:rsid w:val="00E27133"/>
    <w:rsid w:val="00E310DA"/>
    <w:rsid w:val="00E32DC5"/>
    <w:rsid w:val="00E339AF"/>
    <w:rsid w:val="00E33CD7"/>
    <w:rsid w:val="00E33D47"/>
    <w:rsid w:val="00E347F7"/>
    <w:rsid w:val="00E35CE9"/>
    <w:rsid w:val="00E36B23"/>
    <w:rsid w:val="00E37817"/>
    <w:rsid w:val="00E37A6A"/>
    <w:rsid w:val="00E400D6"/>
    <w:rsid w:val="00E400E3"/>
    <w:rsid w:val="00E40943"/>
    <w:rsid w:val="00E40D16"/>
    <w:rsid w:val="00E4155A"/>
    <w:rsid w:val="00E439C0"/>
    <w:rsid w:val="00E44078"/>
    <w:rsid w:val="00E44AF1"/>
    <w:rsid w:val="00E500EC"/>
    <w:rsid w:val="00E51240"/>
    <w:rsid w:val="00E513D8"/>
    <w:rsid w:val="00E54790"/>
    <w:rsid w:val="00E5663E"/>
    <w:rsid w:val="00E60180"/>
    <w:rsid w:val="00E60D5F"/>
    <w:rsid w:val="00E63BA3"/>
    <w:rsid w:val="00E63E3D"/>
    <w:rsid w:val="00E648D1"/>
    <w:rsid w:val="00E65952"/>
    <w:rsid w:val="00E6671E"/>
    <w:rsid w:val="00E71D13"/>
    <w:rsid w:val="00E73337"/>
    <w:rsid w:val="00E736A2"/>
    <w:rsid w:val="00E750B1"/>
    <w:rsid w:val="00E75B21"/>
    <w:rsid w:val="00E77694"/>
    <w:rsid w:val="00E8078A"/>
    <w:rsid w:val="00E8161B"/>
    <w:rsid w:val="00E825B3"/>
    <w:rsid w:val="00E83EEF"/>
    <w:rsid w:val="00E8509E"/>
    <w:rsid w:val="00E85A48"/>
    <w:rsid w:val="00E860EA"/>
    <w:rsid w:val="00E87078"/>
    <w:rsid w:val="00E877C9"/>
    <w:rsid w:val="00E8788D"/>
    <w:rsid w:val="00E87EF4"/>
    <w:rsid w:val="00E900DA"/>
    <w:rsid w:val="00E90644"/>
    <w:rsid w:val="00E9118E"/>
    <w:rsid w:val="00E925A0"/>
    <w:rsid w:val="00E96087"/>
    <w:rsid w:val="00E973A9"/>
    <w:rsid w:val="00E977A9"/>
    <w:rsid w:val="00E979EE"/>
    <w:rsid w:val="00EA0A74"/>
    <w:rsid w:val="00EA3073"/>
    <w:rsid w:val="00EA48F9"/>
    <w:rsid w:val="00EA4956"/>
    <w:rsid w:val="00EA633A"/>
    <w:rsid w:val="00EA6442"/>
    <w:rsid w:val="00EA7174"/>
    <w:rsid w:val="00EA742B"/>
    <w:rsid w:val="00EB0061"/>
    <w:rsid w:val="00EB058E"/>
    <w:rsid w:val="00EB07AE"/>
    <w:rsid w:val="00EB2D77"/>
    <w:rsid w:val="00EB4CF4"/>
    <w:rsid w:val="00EB514E"/>
    <w:rsid w:val="00EB57FF"/>
    <w:rsid w:val="00EB5E0A"/>
    <w:rsid w:val="00EB6B79"/>
    <w:rsid w:val="00EB7B66"/>
    <w:rsid w:val="00EC204C"/>
    <w:rsid w:val="00EC4AA9"/>
    <w:rsid w:val="00EC7032"/>
    <w:rsid w:val="00EC73AD"/>
    <w:rsid w:val="00EC73BE"/>
    <w:rsid w:val="00ED2261"/>
    <w:rsid w:val="00ED26A0"/>
    <w:rsid w:val="00ED2761"/>
    <w:rsid w:val="00ED44DA"/>
    <w:rsid w:val="00ED526D"/>
    <w:rsid w:val="00ED6ADC"/>
    <w:rsid w:val="00ED701E"/>
    <w:rsid w:val="00ED79E4"/>
    <w:rsid w:val="00EE0B64"/>
    <w:rsid w:val="00EE1202"/>
    <w:rsid w:val="00EE3F51"/>
    <w:rsid w:val="00EE6690"/>
    <w:rsid w:val="00EE75AA"/>
    <w:rsid w:val="00EF0351"/>
    <w:rsid w:val="00EF04D7"/>
    <w:rsid w:val="00EF075C"/>
    <w:rsid w:val="00EF0C92"/>
    <w:rsid w:val="00EF131B"/>
    <w:rsid w:val="00EF1536"/>
    <w:rsid w:val="00EF19E9"/>
    <w:rsid w:val="00EF3340"/>
    <w:rsid w:val="00EF42FD"/>
    <w:rsid w:val="00EF4B1D"/>
    <w:rsid w:val="00EF50CD"/>
    <w:rsid w:val="00EF5A0A"/>
    <w:rsid w:val="00EF6511"/>
    <w:rsid w:val="00EF68E9"/>
    <w:rsid w:val="00F000B4"/>
    <w:rsid w:val="00F016BF"/>
    <w:rsid w:val="00F01E8A"/>
    <w:rsid w:val="00F022E6"/>
    <w:rsid w:val="00F03245"/>
    <w:rsid w:val="00F04AC1"/>
    <w:rsid w:val="00F05984"/>
    <w:rsid w:val="00F1282B"/>
    <w:rsid w:val="00F12B13"/>
    <w:rsid w:val="00F12B82"/>
    <w:rsid w:val="00F1518F"/>
    <w:rsid w:val="00F167F0"/>
    <w:rsid w:val="00F16E81"/>
    <w:rsid w:val="00F208AE"/>
    <w:rsid w:val="00F21B1B"/>
    <w:rsid w:val="00F2289D"/>
    <w:rsid w:val="00F23ABD"/>
    <w:rsid w:val="00F23DE2"/>
    <w:rsid w:val="00F250B7"/>
    <w:rsid w:val="00F25C89"/>
    <w:rsid w:val="00F301CD"/>
    <w:rsid w:val="00F312BF"/>
    <w:rsid w:val="00F32C7D"/>
    <w:rsid w:val="00F335A5"/>
    <w:rsid w:val="00F336E1"/>
    <w:rsid w:val="00F34D1E"/>
    <w:rsid w:val="00F35EE4"/>
    <w:rsid w:val="00F3740C"/>
    <w:rsid w:val="00F404E0"/>
    <w:rsid w:val="00F41AE4"/>
    <w:rsid w:val="00F41C67"/>
    <w:rsid w:val="00F42EE4"/>
    <w:rsid w:val="00F43F37"/>
    <w:rsid w:val="00F44861"/>
    <w:rsid w:val="00F47382"/>
    <w:rsid w:val="00F477DD"/>
    <w:rsid w:val="00F50465"/>
    <w:rsid w:val="00F50FAE"/>
    <w:rsid w:val="00F5288B"/>
    <w:rsid w:val="00F539CC"/>
    <w:rsid w:val="00F53E79"/>
    <w:rsid w:val="00F53ED9"/>
    <w:rsid w:val="00F5745C"/>
    <w:rsid w:val="00F57537"/>
    <w:rsid w:val="00F6162D"/>
    <w:rsid w:val="00F61BA4"/>
    <w:rsid w:val="00F61FE7"/>
    <w:rsid w:val="00F62609"/>
    <w:rsid w:val="00F62F19"/>
    <w:rsid w:val="00F64222"/>
    <w:rsid w:val="00F649E4"/>
    <w:rsid w:val="00F64DE8"/>
    <w:rsid w:val="00F64F87"/>
    <w:rsid w:val="00F655DE"/>
    <w:rsid w:val="00F659B8"/>
    <w:rsid w:val="00F65BCB"/>
    <w:rsid w:val="00F662AE"/>
    <w:rsid w:val="00F6659D"/>
    <w:rsid w:val="00F71846"/>
    <w:rsid w:val="00F71908"/>
    <w:rsid w:val="00F72557"/>
    <w:rsid w:val="00F7258B"/>
    <w:rsid w:val="00F732AB"/>
    <w:rsid w:val="00F73985"/>
    <w:rsid w:val="00F73F7D"/>
    <w:rsid w:val="00F764CB"/>
    <w:rsid w:val="00F7671E"/>
    <w:rsid w:val="00F76D87"/>
    <w:rsid w:val="00F776B3"/>
    <w:rsid w:val="00F80256"/>
    <w:rsid w:val="00F81061"/>
    <w:rsid w:val="00F81520"/>
    <w:rsid w:val="00F8308D"/>
    <w:rsid w:val="00F84352"/>
    <w:rsid w:val="00F86EC5"/>
    <w:rsid w:val="00F87EC0"/>
    <w:rsid w:val="00F90746"/>
    <w:rsid w:val="00F9206C"/>
    <w:rsid w:val="00F925C3"/>
    <w:rsid w:val="00F934B4"/>
    <w:rsid w:val="00F93503"/>
    <w:rsid w:val="00F9629D"/>
    <w:rsid w:val="00FA11D3"/>
    <w:rsid w:val="00FA1933"/>
    <w:rsid w:val="00FA3B92"/>
    <w:rsid w:val="00FA4595"/>
    <w:rsid w:val="00FA52C4"/>
    <w:rsid w:val="00FA6D28"/>
    <w:rsid w:val="00FB3E52"/>
    <w:rsid w:val="00FB4AEF"/>
    <w:rsid w:val="00FB677F"/>
    <w:rsid w:val="00FB7833"/>
    <w:rsid w:val="00FC0F96"/>
    <w:rsid w:val="00FC15A1"/>
    <w:rsid w:val="00FC22BA"/>
    <w:rsid w:val="00FC4346"/>
    <w:rsid w:val="00FC51EE"/>
    <w:rsid w:val="00FC57A3"/>
    <w:rsid w:val="00FC61DD"/>
    <w:rsid w:val="00FD0088"/>
    <w:rsid w:val="00FD09C0"/>
    <w:rsid w:val="00FD0BF7"/>
    <w:rsid w:val="00FD0F1E"/>
    <w:rsid w:val="00FD2816"/>
    <w:rsid w:val="00FD2D47"/>
    <w:rsid w:val="00FD2D9C"/>
    <w:rsid w:val="00FD42FE"/>
    <w:rsid w:val="00FD5145"/>
    <w:rsid w:val="00FD606C"/>
    <w:rsid w:val="00FD6276"/>
    <w:rsid w:val="00FD7CCD"/>
    <w:rsid w:val="00FD7D51"/>
    <w:rsid w:val="00FE039A"/>
    <w:rsid w:val="00FE11BC"/>
    <w:rsid w:val="00FE187A"/>
    <w:rsid w:val="00FE2134"/>
    <w:rsid w:val="00FE3A7E"/>
    <w:rsid w:val="00FE4A47"/>
    <w:rsid w:val="00FE72C3"/>
    <w:rsid w:val="00FF03F5"/>
    <w:rsid w:val="00FF0599"/>
    <w:rsid w:val="00FF07E2"/>
    <w:rsid w:val="00FF208B"/>
    <w:rsid w:val="00FF2C1F"/>
    <w:rsid w:val="00FF55F3"/>
    <w:rsid w:val="00FF59BE"/>
    <w:rsid w:val="00FF6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0A"/>
  </w:style>
  <w:style w:type="paragraph" w:styleId="Heading1">
    <w:name w:val="heading 1"/>
    <w:basedOn w:val="Normal"/>
    <w:next w:val="Normal"/>
    <w:link w:val="Heading1Char"/>
    <w:qFormat/>
    <w:rsid w:val="007923C5"/>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qFormat/>
    <w:rsid w:val="00CB2915"/>
    <w:pPr>
      <w:spacing w:before="168" w:after="48" w:line="264" w:lineRule="auto"/>
      <w:outlineLvl w:val="1"/>
    </w:pPr>
    <w:rPr>
      <w:rFonts w:ascii="Times New Roman" w:eastAsia="Times New Roman" w:hAnsi="Times New Roman" w:cs="Times New Roman"/>
      <w:spacing w:val="-10"/>
      <w:sz w:val="48"/>
      <w:szCs w:val="48"/>
    </w:rPr>
  </w:style>
  <w:style w:type="paragraph" w:styleId="Heading3">
    <w:name w:val="heading 3"/>
    <w:aliases w:val=" Char Char"/>
    <w:basedOn w:val="Normal"/>
    <w:next w:val="Normal"/>
    <w:link w:val="Heading3Char"/>
    <w:qFormat/>
    <w:rsid w:val="00CB2915"/>
    <w:pPr>
      <w:keepNext/>
      <w:spacing w:before="240" w:after="60" w:line="240" w:lineRule="auto"/>
      <w:outlineLvl w:val="2"/>
    </w:pPr>
    <w:rPr>
      <w:rFonts w:ascii="Arial" w:eastAsia="Times New Roman" w:hAnsi="Arial" w:cs="Arial"/>
      <w:b/>
      <w:bCs/>
      <w:sz w:val="26"/>
      <w:szCs w:val="26"/>
      <w:lang w:val="sr-Cyrl-CS"/>
    </w:rPr>
  </w:style>
  <w:style w:type="paragraph" w:styleId="Heading6">
    <w:name w:val="heading 6"/>
    <w:basedOn w:val="Normal"/>
    <w:next w:val="Normal"/>
    <w:link w:val="Heading6Char"/>
    <w:qFormat/>
    <w:rsid w:val="00CB291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C5"/>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7176B0"/>
    <w:pPr>
      <w:ind w:left="720"/>
      <w:contextualSpacing/>
    </w:pPr>
  </w:style>
  <w:style w:type="paragraph" w:customStyle="1" w:styleId="Heading11">
    <w:name w:val="Heading 11"/>
    <w:basedOn w:val="Normal"/>
    <w:next w:val="Normal"/>
    <w:uiPriority w:val="9"/>
    <w:qFormat/>
    <w:rsid w:val="007923C5"/>
    <w:pPr>
      <w:keepNext/>
      <w:keepLines/>
      <w:spacing w:before="240" w:after="0"/>
      <w:outlineLvl w:val="0"/>
    </w:pPr>
    <w:rPr>
      <w:rFonts w:ascii="Calibri Light" w:eastAsia="Times New Roman" w:hAnsi="Calibri Light" w:cs="Times New Roman"/>
      <w:color w:val="2E74B5"/>
      <w:sz w:val="32"/>
      <w:szCs w:val="32"/>
    </w:rPr>
  </w:style>
  <w:style w:type="table" w:styleId="TableGrid">
    <w:name w:val="Table Grid"/>
    <w:basedOn w:val="TableNormal"/>
    <w:uiPriority w:val="59"/>
    <w:rsid w:val="0079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923C5"/>
    <w:rPr>
      <w:i/>
      <w:iCs/>
    </w:rPr>
  </w:style>
  <w:style w:type="character" w:customStyle="1" w:styleId="rezultatrec">
    <w:name w:val="rezultat_rec"/>
    <w:basedOn w:val="DefaultParagraphFont"/>
    <w:rsid w:val="007923C5"/>
  </w:style>
  <w:style w:type="character" w:customStyle="1" w:styleId="rezultatporeklo">
    <w:name w:val="rezultat_poreklo"/>
    <w:basedOn w:val="DefaultParagraphFont"/>
    <w:rsid w:val="007923C5"/>
  </w:style>
  <w:style w:type="character" w:customStyle="1" w:styleId="Heading1Char1">
    <w:name w:val="Heading 1 Char1"/>
    <w:basedOn w:val="DefaultParagraphFont"/>
    <w:uiPriority w:val="9"/>
    <w:rsid w:val="007923C5"/>
    <w:rPr>
      <w:rFonts w:asciiTheme="majorHAnsi" w:eastAsiaTheme="majorEastAsia" w:hAnsiTheme="majorHAnsi" w:cstheme="majorBidi"/>
      <w:b/>
      <w:bCs/>
      <w:color w:val="848057" w:themeColor="accent1" w:themeShade="BF"/>
      <w:sz w:val="28"/>
      <w:szCs w:val="28"/>
    </w:rPr>
  </w:style>
  <w:style w:type="character" w:customStyle="1" w:styleId="apple-converted-space">
    <w:name w:val="apple-converted-space"/>
    <w:basedOn w:val="DefaultParagraphFont"/>
    <w:rsid w:val="002851A8"/>
  </w:style>
  <w:style w:type="character" w:styleId="Hyperlink">
    <w:name w:val="Hyperlink"/>
    <w:basedOn w:val="DefaultParagraphFont"/>
    <w:uiPriority w:val="99"/>
    <w:unhideWhenUsed/>
    <w:rsid w:val="002851A8"/>
    <w:rPr>
      <w:color w:val="0000FF"/>
      <w:u w:val="single"/>
    </w:rPr>
  </w:style>
  <w:style w:type="paragraph" w:styleId="BalloonText">
    <w:name w:val="Balloon Text"/>
    <w:basedOn w:val="Normal"/>
    <w:link w:val="BalloonTextChar"/>
    <w:semiHidden/>
    <w:unhideWhenUsed/>
    <w:rsid w:val="00F4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DD"/>
    <w:rPr>
      <w:rFonts w:ascii="Tahoma" w:hAnsi="Tahoma" w:cs="Tahoma"/>
      <w:sz w:val="16"/>
      <w:szCs w:val="16"/>
    </w:rPr>
  </w:style>
  <w:style w:type="paragraph" w:styleId="FootnoteText">
    <w:name w:val="footnote text"/>
    <w:basedOn w:val="Normal"/>
    <w:link w:val="FootnoteTextChar"/>
    <w:uiPriority w:val="99"/>
    <w:semiHidden/>
    <w:unhideWhenUsed/>
    <w:rsid w:val="007C1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4A"/>
    <w:rPr>
      <w:sz w:val="20"/>
      <w:szCs w:val="20"/>
    </w:rPr>
  </w:style>
  <w:style w:type="character" w:styleId="FootnoteReference">
    <w:name w:val="footnote reference"/>
    <w:basedOn w:val="DefaultParagraphFont"/>
    <w:uiPriority w:val="99"/>
    <w:semiHidden/>
    <w:unhideWhenUsed/>
    <w:rsid w:val="007C134A"/>
    <w:rPr>
      <w:vertAlign w:val="superscript"/>
    </w:rPr>
  </w:style>
  <w:style w:type="table" w:customStyle="1" w:styleId="TableGrid1">
    <w:name w:val="Table Grid1"/>
    <w:basedOn w:val="TableNormal"/>
    <w:next w:val="TableGrid"/>
    <w:uiPriority w:val="59"/>
    <w:rsid w:val="005B6A1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FA11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A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724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58E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5E58EA"/>
    <w:rPr>
      <w:b/>
      <w:bCs/>
    </w:rPr>
  </w:style>
  <w:style w:type="table" w:customStyle="1" w:styleId="TableGrid8">
    <w:name w:val="Table Grid8"/>
    <w:basedOn w:val="TableNormal"/>
    <w:next w:val="TableGrid"/>
    <w:uiPriority w:val="59"/>
    <w:rsid w:val="008227CE"/>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6018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169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rsid w:val="00552845"/>
    <w:pPr>
      <w:spacing w:before="100" w:beforeAutospacing="1" w:after="100" w:afterAutospacing="1" w:line="240" w:lineRule="auto"/>
      <w:ind w:left="75" w:right="75" w:firstLine="225"/>
    </w:pPr>
    <w:rPr>
      <w:rFonts w:ascii="Calibri" w:eastAsia="Times New Roman" w:hAnsi="Calibri" w:cs="Calibri"/>
      <w:sz w:val="24"/>
      <w:szCs w:val="24"/>
    </w:rPr>
  </w:style>
  <w:style w:type="paragraph" w:styleId="Header">
    <w:name w:val="header"/>
    <w:basedOn w:val="Normal"/>
    <w:link w:val="HeaderChar"/>
    <w:uiPriority w:val="99"/>
    <w:unhideWhenUsed/>
    <w:rsid w:val="009E65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5B9"/>
  </w:style>
  <w:style w:type="paragraph" w:styleId="Footer">
    <w:name w:val="footer"/>
    <w:basedOn w:val="Normal"/>
    <w:link w:val="FooterChar"/>
    <w:unhideWhenUsed/>
    <w:rsid w:val="009E65B9"/>
    <w:pPr>
      <w:tabs>
        <w:tab w:val="center" w:pos="4536"/>
        <w:tab w:val="right" w:pos="9072"/>
      </w:tabs>
      <w:spacing w:after="0" w:line="240" w:lineRule="auto"/>
    </w:pPr>
  </w:style>
  <w:style w:type="character" w:customStyle="1" w:styleId="FooterChar">
    <w:name w:val="Footer Char"/>
    <w:basedOn w:val="DefaultParagraphFont"/>
    <w:link w:val="Footer"/>
    <w:rsid w:val="009E65B9"/>
  </w:style>
  <w:style w:type="table" w:customStyle="1" w:styleId="TableGrid5">
    <w:name w:val="Table Grid5"/>
    <w:basedOn w:val="TableNormal"/>
    <w:next w:val="TableGrid"/>
    <w:uiPriority w:val="59"/>
    <w:rsid w:val="00855471"/>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A42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713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364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B2915"/>
    <w:rPr>
      <w:rFonts w:ascii="Times New Roman" w:eastAsia="Times New Roman" w:hAnsi="Times New Roman" w:cs="Times New Roman"/>
      <w:spacing w:val="-10"/>
      <w:sz w:val="48"/>
      <w:szCs w:val="48"/>
    </w:rPr>
  </w:style>
  <w:style w:type="character" w:customStyle="1" w:styleId="Heading3Char">
    <w:name w:val="Heading 3 Char"/>
    <w:aliases w:val=" Char Char Char"/>
    <w:basedOn w:val="DefaultParagraphFont"/>
    <w:link w:val="Heading3"/>
    <w:rsid w:val="00CB2915"/>
    <w:rPr>
      <w:rFonts w:ascii="Arial" w:eastAsia="Times New Roman" w:hAnsi="Arial" w:cs="Arial"/>
      <w:b/>
      <w:bCs/>
      <w:sz w:val="26"/>
      <w:szCs w:val="26"/>
      <w:lang w:val="sr-Cyrl-CS"/>
    </w:rPr>
  </w:style>
  <w:style w:type="character" w:customStyle="1" w:styleId="Heading6Char">
    <w:name w:val="Heading 6 Char"/>
    <w:basedOn w:val="DefaultParagraphFont"/>
    <w:link w:val="Heading6"/>
    <w:rsid w:val="00CB2915"/>
    <w:rPr>
      <w:rFonts w:ascii="Times New Roman" w:eastAsia="Times New Roman" w:hAnsi="Times New Roman" w:cs="Times New Roman"/>
      <w:b/>
      <w:bCs/>
    </w:rPr>
  </w:style>
  <w:style w:type="numbering" w:customStyle="1" w:styleId="NoList1">
    <w:name w:val="No List1"/>
    <w:next w:val="NoList"/>
    <w:semiHidden/>
    <w:rsid w:val="00CB2915"/>
  </w:style>
  <w:style w:type="table" w:customStyle="1" w:styleId="TableGrid9">
    <w:name w:val="Table Grid9"/>
    <w:basedOn w:val="TableNormal"/>
    <w:next w:val="TableGrid"/>
    <w:rsid w:val="00CB29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B291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CB2915"/>
    <w:rPr>
      <w:rFonts w:ascii="Tahoma" w:eastAsia="Times New Roman" w:hAnsi="Tahoma" w:cs="Tahoma"/>
      <w:sz w:val="24"/>
      <w:szCs w:val="24"/>
      <w:shd w:val="clear" w:color="auto" w:fill="000080"/>
    </w:rPr>
  </w:style>
  <w:style w:type="paragraph" w:styleId="BodyText">
    <w:name w:val="Body Text"/>
    <w:basedOn w:val="Normal"/>
    <w:link w:val="BodyTextChar"/>
    <w:rsid w:val="00CB2915"/>
    <w:pPr>
      <w:spacing w:after="0" w:line="240" w:lineRule="auto"/>
      <w:jc w:val="both"/>
    </w:pPr>
    <w:rPr>
      <w:rFonts w:ascii="Times New Roman" w:eastAsia="Times New Roman" w:hAnsi="Times New Roman" w:cs="Times New Roman"/>
      <w:sz w:val="24"/>
      <w:szCs w:val="20"/>
      <w:lang w:val="sl-SI"/>
    </w:rPr>
  </w:style>
  <w:style w:type="character" w:customStyle="1" w:styleId="BodyTextChar">
    <w:name w:val="Body Text Char"/>
    <w:basedOn w:val="DefaultParagraphFont"/>
    <w:link w:val="BodyText"/>
    <w:rsid w:val="00CB2915"/>
    <w:rPr>
      <w:rFonts w:ascii="Times New Roman" w:eastAsia="Times New Roman" w:hAnsi="Times New Roman" w:cs="Times New Roman"/>
      <w:sz w:val="24"/>
      <w:szCs w:val="20"/>
      <w:lang w:val="sl-SI"/>
    </w:rPr>
  </w:style>
  <w:style w:type="paragraph" w:customStyle="1" w:styleId="Default">
    <w:name w:val="Default"/>
    <w:rsid w:val="00CB29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CB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tatpogodak">
    <w:name w:val="rezultat_pogodak"/>
    <w:basedOn w:val="Normal"/>
    <w:rsid w:val="00CB2915"/>
    <w:pPr>
      <w:shd w:val="clear" w:color="auto" w:fill="FFFFEC"/>
      <w:spacing w:before="120" w:after="120" w:line="240" w:lineRule="auto"/>
      <w:ind w:left="120" w:right="120"/>
    </w:pPr>
    <w:rPr>
      <w:rFonts w:ascii="Times New Roman" w:eastAsia="Times New Roman" w:hAnsi="Times New Roman" w:cs="Times New Roman"/>
      <w:sz w:val="24"/>
      <w:szCs w:val="24"/>
    </w:rPr>
  </w:style>
  <w:style w:type="paragraph" w:styleId="NoSpacing">
    <w:name w:val="No Spacing"/>
    <w:link w:val="NoSpacingChar"/>
    <w:qFormat/>
    <w:rsid w:val="00CB2915"/>
    <w:pPr>
      <w:spacing w:after="0" w:line="240" w:lineRule="auto"/>
    </w:pPr>
    <w:rPr>
      <w:rFonts w:ascii="Calibri" w:eastAsia="Times New Roman" w:hAnsi="Calibri" w:cs="Times New Roman"/>
    </w:rPr>
  </w:style>
  <w:style w:type="character" w:customStyle="1" w:styleId="NoSpacingChar">
    <w:name w:val="No Spacing Char"/>
    <w:link w:val="NoSpacing"/>
    <w:rsid w:val="00CB2915"/>
    <w:rPr>
      <w:rFonts w:ascii="Calibri" w:eastAsia="Times New Roman" w:hAnsi="Calibri" w:cs="Times New Roman"/>
    </w:rPr>
  </w:style>
  <w:style w:type="paragraph" w:styleId="BodyTextIndent2">
    <w:name w:val="Body Text Indent 2"/>
    <w:basedOn w:val="Normal"/>
    <w:link w:val="BodyTextIndent2Char"/>
    <w:rsid w:val="00CB291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2915"/>
    <w:rPr>
      <w:rFonts w:ascii="Times New Roman" w:eastAsia="Times New Roman" w:hAnsi="Times New Roman" w:cs="Times New Roman"/>
      <w:sz w:val="24"/>
      <w:szCs w:val="24"/>
    </w:rPr>
  </w:style>
  <w:style w:type="character" w:customStyle="1" w:styleId="kno-fv">
    <w:name w:val="kno-fv"/>
    <w:basedOn w:val="DefaultParagraphFont"/>
    <w:rsid w:val="00CB2915"/>
  </w:style>
  <w:style w:type="paragraph" w:styleId="EndnoteText">
    <w:name w:val="endnote text"/>
    <w:basedOn w:val="Normal"/>
    <w:link w:val="EndnoteTextChar"/>
    <w:uiPriority w:val="99"/>
    <w:unhideWhenUsed/>
    <w:rsid w:val="00CB291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CB2915"/>
    <w:rPr>
      <w:rFonts w:ascii="Calibri" w:eastAsia="Times New Roman" w:hAnsi="Calibri" w:cs="Times New Roman"/>
      <w:sz w:val="20"/>
      <w:szCs w:val="20"/>
    </w:rPr>
  </w:style>
  <w:style w:type="table" w:styleId="TableClassic2">
    <w:name w:val="Table Classic 2"/>
    <w:basedOn w:val="TableNormal"/>
    <w:rsid w:val="00CB2915"/>
    <w:pPr>
      <w:spacing w:after="0" w:line="240" w:lineRule="auto"/>
    </w:pPr>
    <w:rPr>
      <w:rFonts w:ascii="Times New Roman" w:eastAsia="Times New Roman" w:hAnsi="Times New Roman" w:cs="Times New Roman"/>
      <w:sz w:val="20"/>
      <w:szCs w:val="20"/>
      <w:lang w:val="sr-Latn-RS"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yle13pt">
    <w:name w:val="style13pt"/>
    <w:basedOn w:val="DefaultParagraphFont"/>
    <w:rsid w:val="00CB2915"/>
  </w:style>
  <w:style w:type="character" w:styleId="CommentReference">
    <w:name w:val="annotation reference"/>
    <w:semiHidden/>
    <w:rsid w:val="00CB2915"/>
    <w:rPr>
      <w:sz w:val="16"/>
      <w:szCs w:val="16"/>
    </w:rPr>
  </w:style>
  <w:style w:type="paragraph" w:styleId="CommentText">
    <w:name w:val="annotation text"/>
    <w:basedOn w:val="Normal"/>
    <w:link w:val="CommentTextChar"/>
    <w:semiHidden/>
    <w:rsid w:val="00CB29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B2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B2915"/>
    <w:rPr>
      <w:b/>
      <w:bCs/>
    </w:rPr>
  </w:style>
  <w:style w:type="character" w:customStyle="1" w:styleId="CommentSubjectChar">
    <w:name w:val="Comment Subject Char"/>
    <w:basedOn w:val="CommentTextChar"/>
    <w:link w:val="CommentSubject"/>
    <w:semiHidden/>
    <w:rsid w:val="00CB2915"/>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CB29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132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251548"/>
  </w:style>
  <w:style w:type="table" w:customStyle="1" w:styleId="TableGrid12">
    <w:name w:val="Table Grid12"/>
    <w:basedOn w:val="TableNormal"/>
    <w:next w:val="TableGrid"/>
    <w:uiPriority w:val="59"/>
    <w:rsid w:val="00511A0D"/>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0A"/>
  </w:style>
  <w:style w:type="paragraph" w:styleId="Heading1">
    <w:name w:val="heading 1"/>
    <w:basedOn w:val="Normal"/>
    <w:next w:val="Normal"/>
    <w:link w:val="Heading1Char"/>
    <w:qFormat/>
    <w:rsid w:val="007923C5"/>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qFormat/>
    <w:rsid w:val="00CB2915"/>
    <w:pPr>
      <w:spacing w:before="168" w:after="48" w:line="264" w:lineRule="auto"/>
      <w:outlineLvl w:val="1"/>
    </w:pPr>
    <w:rPr>
      <w:rFonts w:ascii="Times New Roman" w:eastAsia="Times New Roman" w:hAnsi="Times New Roman" w:cs="Times New Roman"/>
      <w:spacing w:val="-10"/>
      <w:sz w:val="48"/>
      <w:szCs w:val="48"/>
    </w:rPr>
  </w:style>
  <w:style w:type="paragraph" w:styleId="Heading3">
    <w:name w:val="heading 3"/>
    <w:aliases w:val=" Char Char"/>
    <w:basedOn w:val="Normal"/>
    <w:next w:val="Normal"/>
    <w:link w:val="Heading3Char"/>
    <w:qFormat/>
    <w:rsid w:val="00CB2915"/>
    <w:pPr>
      <w:keepNext/>
      <w:spacing w:before="240" w:after="60" w:line="240" w:lineRule="auto"/>
      <w:outlineLvl w:val="2"/>
    </w:pPr>
    <w:rPr>
      <w:rFonts w:ascii="Arial" w:eastAsia="Times New Roman" w:hAnsi="Arial" w:cs="Arial"/>
      <w:b/>
      <w:bCs/>
      <w:sz w:val="26"/>
      <w:szCs w:val="26"/>
      <w:lang w:val="sr-Cyrl-CS"/>
    </w:rPr>
  </w:style>
  <w:style w:type="paragraph" w:styleId="Heading6">
    <w:name w:val="heading 6"/>
    <w:basedOn w:val="Normal"/>
    <w:next w:val="Normal"/>
    <w:link w:val="Heading6Char"/>
    <w:qFormat/>
    <w:rsid w:val="00CB291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C5"/>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7176B0"/>
    <w:pPr>
      <w:ind w:left="720"/>
      <w:contextualSpacing/>
    </w:pPr>
  </w:style>
  <w:style w:type="paragraph" w:customStyle="1" w:styleId="Heading11">
    <w:name w:val="Heading 11"/>
    <w:basedOn w:val="Normal"/>
    <w:next w:val="Normal"/>
    <w:uiPriority w:val="9"/>
    <w:qFormat/>
    <w:rsid w:val="007923C5"/>
    <w:pPr>
      <w:keepNext/>
      <w:keepLines/>
      <w:spacing w:before="240" w:after="0"/>
      <w:outlineLvl w:val="0"/>
    </w:pPr>
    <w:rPr>
      <w:rFonts w:ascii="Calibri Light" w:eastAsia="Times New Roman" w:hAnsi="Calibri Light" w:cs="Times New Roman"/>
      <w:color w:val="2E74B5"/>
      <w:sz w:val="32"/>
      <w:szCs w:val="32"/>
    </w:rPr>
  </w:style>
  <w:style w:type="table" w:styleId="TableGrid">
    <w:name w:val="Table Grid"/>
    <w:basedOn w:val="TableNormal"/>
    <w:uiPriority w:val="59"/>
    <w:rsid w:val="0079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923C5"/>
    <w:rPr>
      <w:i/>
      <w:iCs/>
    </w:rPr>
  </w:style>
  <w:style w:type="character" w:customStyle="1" w:styleId="rezultatrec">
    <w:name w:val="rezultat_rec"/>
    <w:basedOn w:val="DefaultParagraphFont"/>
    <w:rsid w:val="007923C5"/>
  </w:style>
  <w:style w:type="character" w:customStyle="1" w:styleId="rezultatporeklo">
    <w:name w:val="rezultat_poreklo"/>
    <w:basedOn w:val="DefaultParagraphFont"/>
    <w:rsid w:val="007923C5"/>
  </w:style>
  <w:style w:type="character" w:customStyle="1" w:styleId="Heading1Char1">
    <w:name w:val="Heading 1 Char1"/>
    <w:basedOn w:val="DefaultParagraphFont"/>
    <w:uiPriority w:val="9"/>
    <w:rsid w:val="007923C5"/>
    <w:rPr>
      <w:rFonts w:asciiTheme="majorHAnsi" w:eastAsiaTheme="majorEastAsia" w:hAnsiTheme="majorHAnsi" w:cstheme="majorBidi"/>
      <w:b/>
      <w:bCs/>
      <w:color w:val="848057" w:themeColor="accent1" w:themeShade="BF"/>
      <w:sz w:val="28"/>
      <w:szCs w:val="28"/>
    </w:rPr>
  </w:style>
  <w:style w:type="character" w:customStyle="1" w:styleId="apple-converted-space">
    <w:name w:val="apple-converted-space"/>
    <w:basedOn w:val="DefaultParagraphFont"/>
    <w:rsid w:val="002851A8"/>
  </w:style>
  <w:style w:type="character" w:styleId="Hyperlink">
    <w:name w:val="Hyperlink"/>
    <w:basedOn w:val="DefaultParagraphFont"/>
    <w:uiPriority w:val="99"/>
    <w:unhideWhenUsed/>
    <w:rsid w:val="002851A8"/>
    <w:rPr>
      <w:color w:val="0000FF"/>
      <w:u w:val="single"/>
    </w:rPr>
  </w:style>
  <w:style w:type="paragraph" w:styleId="BalloonText">
    <w:name w:val="Balloon Text"/>
    <w:basedOn w:val="Normal"/>
    <w:link w:val="BalloonTextChar"/>
    <w:semiHidden/>
    <w:unhideWhenUsed/>
    <w:rsid w:val="00F4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DD"/>
    <w:rPr>
      <w:rFonts w:ascii="Tahoma" w:hAnsi="Tahoma" w:cs="Tahoma"/>
      <w:sz w:val="16"/>
      <w:szCs w:val="16"/>
    </w:rPr>
  </w:style>
  <w:style w:type="paragraph" w:styleId="FootnoteText">
    <w:name w:val="footnote text"/>
    <w:basedOn w:val="Normal"/>
    <w:link w:val="FootnoteTextChar"/>
    <w:uiPriority w:val="99"/>
    <w:semiHidden/>
    <w:unhideWhenUsed/>
    <w:rsid w:val="007C1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4A"/>
    <w:rPr>
      <w:sz w:val="20"/>
      <w:szCs w:val="20"/>
    </w:rPr>
  </w:style>
  <w:style w:type="character" w:styleId="FootnoteReference">
    <w:name w:val="footnote reference"/>
    <w:basedOn w:val="DefaultParagraphFont"/>
    <w:uiPriority w:val="99"/>
    <w:semiHidden/>
    <w:unhideWhenUsed/>
    <w:rsid w:val="007C134A"/>
    <w:rPr>
      <w:vertAlign w:val="superscript"/>
    </w:rPr>
  </w:style>
  <w:style w:type="table" w:customStyle="1" w:styleId="TableGrid1">
    <w:name w:val="Table Grid1"/>
    <w:basedOn w:val="TableNormal"/>
    <w:next w:val="TableGrid"/>
    <w:uiPriority w:val="59"/>
    <w:rsid w:val="005B6A1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FA11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A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724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58E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5E58EA"/>
    <w:rPr>
      <w:b/>
      <w:bCs/>
    </w:rPr>
  </w:style>
  <w:style w:type="table" w:customStyle="1" w:styleId="TableGrid8">
    <w:name w:val="Table Grid8"/>
    <w:basedOn w:val="TableNormal"/>
    <w:next w:val="TableGrid"/>
    <w:uiPriority w:val="59"/>
    <w:rsid w:val="008227CE"/>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6018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169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rsid w:val="00552845"/>
    <w:pPr>
      <w:spacing w:before="100" w:beforeAutospacing="1" w:after="100" w:afterAutospacing="1" w:line="240" w:lineRule="auto"/>
      <w:ind w:left="75" w:right="75" w:firstLine="225"/>
    </w:pPr>
    <w:rPr>
      <w:rFonts w:ascii="Calibri" w:eastAsia="Times New Roman" w:hAnsi="Calibri" w:cs="Calibri"/>
      <w:sz w:val="24"/>
      <w:szCs w:val="24"/>
    </w:rPr>
  </w:style>
  <w:style w:type="paragraph" w:styleId="Header">
    <w:name w:val="header"/>
    <w:basedOn w:val="Normal"/>
    <w:link w:val="HeaderChar"/>
    <w:uiPriority w:val="99"/>
    <w:unhideWhenUsed/>
    <w:rsid w:val="009E65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5B9"/>
  </w:style>
  <w:style w:type="paragraph" w:styleId="Footer">
    <w:name w:val="footer"/>
    <w:basedOn w:val="Normal"/>
    <w:link w:val="FooterChar"/>
    <w:unhideWhenUsed/>
    <w:rsid w:val="009E65B9"/>
    <w:pPr>
      <w:tabs>
        <w:tab w:val="center" w:pos="4536"/>
        <w:tab w:val="right" w:pos="9072"/>
      </w:tabs>
      <w:spacing w:after="0" w:line="240" w:lineRule="auto"/>
    </w:pPr>
  </w:style>
  <w:style w:type="character" w:customStyle="1" w:styleId="FooterChar">
    <w:name w:val="Footer Char"/>
    <w:basedOn w:val="DefaultParagraphFont"/>
    <w:link w:val="Footer"/>
    <w:rsid w:val="009E65B9"/>
  </w:style>
  <w:style w:type="table" w:customStyle="1" w:styleId="TableGrid5">
    <w:name w:val="Table Grid5"/>
    <w:basedOn w:val="TableNormal"/>
    <w:next w:val="TableGrid"/>
    <w:uiPriority w:val="59"/>
    <w:rsid w:val="00855471"/>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A42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713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364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B2915"/>
    <w:rPr>
      <w:rFonts w:ascii="Times New Roman" w:eastAsia="Times New Roman" w:hAnsi="Times New Roman" w:cs="Times New Roman"/>
      <w:spacing w:val="-10"/>
      <w:sz w:val="48"/>
      <w:szCs w:val="48"/>
    </w:rPr>
  </w:style>
  <w:style w:type="character" w:customStyle="1" w:styleId="Heading3Char">
    <w:name w:val="Heading 3 Char"/>
    <w:aliases w:val=" Char Char Char"/>
    <w:basedOn w:val="DefaultParagraphFont"/>
    <w:link w:val="Heading3"/>
    <w:rsid w:val="00CB2915"/>
    <w:rPr>
      <w:rFonts w:ascii="Arial" w:eastAsia="Times New Roman" w:hAnsi="Arial" w:cs="Arial"/>
      <w:b/>
      <w:bCs/>
      <w:sz w:val="26"/>
      <w:szCs w:val="26"/>
      <w:lang w:val="sr-Cyrl-CS"/>
    </w:rPr>
  </w:style>
  <w:style w:type="character" w:customStyle="1" w:styleId="Heading6Char">
    <w:name w:val="Heading 6 Char"/>
    <w:basedOn w:val="DefaultParagraphFont"/>
    <w:link w:val="Heading6"/>
    <w:rsid w:val="00CB2915"/>
    <w:rPr>
      <w:rFonts w:ascii="Times New Roman" w:eastAsia="Times New Roman" w:hAnsi="Times New Roman" w:cs="Times New Roman"/>
      <w:b/>
      <w:bCs/>
    </w:rPr>
  </w:style>
  <w:style w:type="numbering" w:customStyle="1" w:styleId="NoList1">
    <w:name w:val="No List1"/>
    <w:next w:val="NoList"/>
    <w:semiHidden/>
    <w:rsid w:val="00CB2915"/>
  </w:style>
  <w:style w:type="table" w:customStyle="1" w:styleId="TableGrid9">
    <w:name w:val="Table Grid9"/>
    <w:basedOn w:val="TableNormal"/>
    <w:next w:val="TableGrid"/>
    <w:rsid w:val="00CB29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B291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CB2915"/>
    <w:rPr>
      <w:rFonts w:ascii="Tahoma" w:eastAsia="Times New Roman" w:hAnsi="Tahoma" w:cs="Tahoma"/>
      <w:sz w:val="24"/>
      <w:szCs w:val="24"/>
      <w:shd w:val="clear" w:color="auto" w:fill="000080"/>
    </w:rPr>
  </w:style>
  <w:style w:type="paragraph" w:styleId="BodyText">
    <w:name w:val="Body Text"/>
    <w:basedOn w:val="Normal"/>
    <w:link w:val="BodyTextChar"/>
    <w:rsid w:val="00CB2915"/>
    <w:pPr>
      <w:spacing w:after="0" w:line="240" w:lineRule="auto"/>
      <w:jc w:val="both"/>
    </w:pPr>
    <w:rPr>
      <w:rFonts w:ascii="Times New Roman" w:eastAsia="Times New Roman" w:hAnsi="Times New Roman" w:cs="Times New Roman"/>
      <w:sz w:val="24"/>
      <w:szCs w:val="20"/>
      <w:lang w:val="sl-SI"/>
    </w:rPr>
  </w:style>
  <w:style w:type="character" w:customStyle="1" w:styleId="BodyTextChar">
    <w:name w:val="Body Text Char"/>
    <w:basedOn w:val="DefaultParagraphFont"/>
    <w:link w:val="BodyText"/>
    <w:rsid w:val="00CB2915"/>
    <w:rPr>
      <w:rFonts w:ascii="Times New Roman" w:eastAsia="Times New Roman" w:hAnsi="Times New Roman" w:cs="Times New Roman"/>
      <w:sz w:val="24"/>
      <w:szCs w:val="20"/>
      <w:lang w:val="sl-SI"/>
    </w:rPr>
  </w:style>
  <w:style w:type="paragraph" w:customStyle="1" w:styleId="Default">
    <w:name w:val="Default"/>
    <w:rsid w:val="00CB29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CB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tatpogodak">
    <w:name w:val="rezultat_pogodak"/>
    <w:basedOn w:val="Normal"/>
    <w:rsid w:val="00CB2915"/>
    <w:pPr>
      <w:shd w:val="clear" w:color="auto" w:fill="FFFFEC"/>
      <w:spacing w:before="120" w:after="120" w:line="240" w:lineRule="auto"/>
      <w:ind w:left="120" w:right="120"/>
    </w:pPr>
    <w:rPr>
      <w:rFonts w:ascii="Times New Roman" w:eastAsia="Times New Roman" w:hAnsi="Times New Roman" w:cs="Times New Roman"/>
      <w:sz w:val="24"/>
      <w:szCs w:val="24"/>
    </w:rPr>
  </w:style>
  <w:style w:type="paragraph" w:styleId="NoSpacing">
    <w:name w:val="No Spacing"/>
    <w:link w:val="NoSpacingChar"/>
    <w:qFormat/>
    <w:rsid w:val="00CB2915"/>
    <w:pPr>
      <w:spacing w:after="0" w:line="240" w:lineRule="auto"/>
    </w:pPr>
    <w:rPr>
      <w:rFonts w:ascii="Calibri" w:eastAsia="Times New Roman" w:hAnsi="Calibri" w:cs="Times New Roman"/>
    </w:rPr>
  </w:style>
  <w:style w:type="character" w:customStyle="1" w:styleId="NoSpacingChar">
    <w:name w:val="No Spacing Char"/>
    <w:link w:val="NoSpacing"/>
    <w:rsid w:val="00CB2915"/>
    <w:rPr>
      <w:rFonts w:ascii="Calibri" w:eastAsia="Times New Roman" w:hAnsi="Calibri" w:cs="Times New Roman"/>
    </w:rPr>
  </w:style>
  <w:style w:type="paragraph" w:styleId="BodyTextIndent2">
    <w:name w:val="Body Text Indent 2"/>
    <w:basedOn w:val="Normal"/>
    <w:link w:val="BodyTextIndent2Char"/>
    <w:rsid w:val="00CB291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2915"/>
    <w:rPr>
      <w:rFonts w:ascii="Times New Roman" w:eastAsia="Times New Roman" w:hAnsi="Times New Roman" w:cs="Times New Roman"/>
      <w:sz w:val="24"/>
      <w:szCs w:val="24"/>
    </w:rPr>
  </w:style>
  <w:style w:type="character" w:customStyle="1" w:styleId="kno-fv">
    <w:name w:val="kno-fv"/>
    <w:basedOn w:val="DefaultParagraphFont"/>
    <w:rsid w:val="00CB2915"/>
  </w:style>
  <w:style w:type="paragraph" w:styleId="EndnoteText">
    <w:name w:val="endnote text"/>
    <w:basedOn w:val="Normal"/>
    <w:link w:val="EndnoteTextChar"/>
    <w:uiPriority w:val="99"/>
    <w:unhideWhenUsed/>
    <w:rsid w:val="00CB291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CB2915"/>
    <w:rPr>
      <w:rFonts w:ascii="Calibri" w:eastAsia="Times New Roman" w:hAnsi="Calibri" w:cs="Times New Roman"/>
      <w:sz w:val="20"/>
      <w:szCs w:val="20"/>
    </w:rPr>
  </w:style>
  <w:style w:type="table" w:styleId="TableClassic2">
    <w:name w:val="Table Classic 2"/>
    <w:basedOn w:val="TableNormal"/>
    <w:rsid w:val="00CB2915"/>
    <w:pPr>
      <w:spacing w:after="0" w:line="240" w:lineRule="auto"/>
    </w:pPr>
    <w:rPr>
      <w:rFonts w:ascii="Times New Roman" w:eastAsia="Times New Roman" w:hAnsi="Times New Roman" w:cs="Times New Roman"/>
      <w:sz w:val="20"/>
      <w:szCs w:val="20"/>
      <w:lang w:val="sr-Latn-RS"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yle13pt">
    <w:name w:val="style13pt"/>
    <w:basedOn w:val="DefaultParagraphFont"/>
    <w:rsid w:val="00CB2915"/>
  </w:style>
  <w:style w:type="character" w:styleId="CommentReference">
    <w:name w:val="annotation reference"/>
    <w:semiHidden/>
    <w:rsid w:val="00CB2915"/>
    <w:rPr>
      <w:sz w:val="16"/>
      <w:szCs w:val="16"/>
    </w:rPr>
  </w:style>
  <w:style w:type="paragraph" w:styleId="CommentText">
    <w:name w:val="annotation text"/>
    <w:basedOn w:val="Normal"/>
    <w:link w:val="CommentTextChar"/>
    <w:semiHidden/>
    <w:rsid w:val="00CB29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B2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B2915"/>
    <w:rPr>
      <w:b/>
      <w:bCs/>
    </w:rPr>
  </w:style>
  <w:style w:type="character" w:customStyle="1" w:styleId="CommentSubjectChar">
    <w:name w:val="Comment Subject Char"/>
    <w:basedOn w:val="CommentTextChar"/>
    <w:link w:val="CommentSubject"/>
    <w:semiHidden/>
    <w:rsid w:val="00CB2915"/>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CB29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132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251548"/>
  </w:style>
  <w:style w:type="table" w:customStyle="1" w:styleId="TableGrid12">
    <w:name w:val="Table Grid12"/>
    <w:basedOn w:val="TableNormal"/>
    <w:next w:val="TableGrid"/>
    <w:uiPriority w:val="59"/>
    <w:rsid w:val="00511A0D"/>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141">
      <w:bodyDiv w:val="1"/>
      <w:marLeft w:val="0"/>
      <w:marRight w:val="0"/>
      <w:marTop w:val="0"/>
      <w:marBottom w:val="0"/>
      <w:divBdr>
        <w:top w:val="none" w:sz="0" w:space="0" w:color="auto"/>
        <w:left w:val="none" w:sz="0" w:space="0" w:color="auto"/>
        <w:bottom w:val="none" w:sz="0" w:space="0" w:color="auto"/>
        <w:right w:val="none" w:sz="0" w:space="0" w:color="auto"/>
      </w:divBdr>
      <w:divsChild>
        <w:div w:id="1339649046">
          <w:marLeft w:val="432"/>
          <w:marRight w:val="0"/>
          <w:marTop w:val="106"/>
          <w:marBottom w:val="0"/>
          <w:divBdr>
            <w:top w:val="none" w:sz="0" w:space="0" w:color="auto"/>
            <w:left w:val="none" w:sz="0" w:space="0" w:color="auto"/>
            <w:bottom w:val="none" w:sz="0" w:space="0" w:color="auto"/>
            <w:right w:val="none" w:sz="0" w:space="0" w:color="auto"/>
          </w:divBdr>
        </w:div>
        <w:div w:id="1693218512">
          <w:marLeft w:val="432"/>
          <w:marRight w:val="0"/>
          <w:marTop w:val="115"/>
          <w:marBottom w:val="0"/>
          <w:divBdr>
            <w:top w:val="none" w:sz="0" w:space="0" w:color="auto"/>
            <w:left w:val="none" w:sz="0" w:space="0" w:color="auto"/>
            <w:bottom w:val="none" w:sz="0" w:space="0" w:color="auto"/>
            <w:right w:val="none" w:sz="0" w:space="0" w:color="auto"/>
          </w:divBdr>
        </w:div>
        <w:div w:id="210968225">
          <w:marLeft w:val="432"/>
          <w:marRight w:val="0"/>
          <w:marTop w:val="115"/>
          <w:marBottom w:val="0"/>
          <w:divBdr>
            <w:top w:val="none" w:sz="0" w:space="0" w:color="auto"/>
            <w:left w:val="none" w:sz="0" w:space="0" w:color="auto"/>
            <w:bottom w:val="none" w:sz="0" w:space="0" w:color="auto"/>
            <w:right w:val="none" w:sz="0" w:space="0" w:color="auto"/>
          </w:divBdr>
        </w:div>
      </w:divsChild>
    </w:div>
    <w:div w:id="318273538">
      <w:bodyDiv w:val="1"/>
      <w:marLeft w:val="0"/>
      <w:marRight w:val="0"/>
      <w:marTop w:val="0"/>
      <w:marBottom w:val="0"/>
      <w:divBdr>
        <w:top w:val="none" w:sz="0" w:space="0" w:color="auto"/>
        <w:left w:val="none" w:sz="0" w:space="0" w:color="auto"/>
        <w:bottom w:val="none" w:sz="0" w:space="0" w:color="auto"/>
        <w:right w:val="none" w:sz="0" w:space="0" w:color="auto"/>
      </w:divBdr>
      <w:divsChild>
        <w:div w:id="285817961">
          <w:marLeft w:val="432"/>
          <w:marRight w:val="0"/>
          <w:marTop w:val="96"/>
          <w:marBottom w:val="0"/>
          <w:divBdr>
            <w:top w:val="none" w:sz="0" w:space="0" w:color="auto"/>
            <w:left w:val="none" w:sz="0" w:space="0" w:color="auto"/>
            <w:bottom w:val="none" w:sz="0" w:space="0" w:color="auto"/>
            <w:right w:val="none" w:sz="0" w:space="0" w:color="auto"/>
          </w:divBdr>
        </w:div>
      </w:divsChild>
    </w:div>
    <w:div w:id="338236680">
      <w:bodyDiv w:val="1"/>
      <w:marLeft w:val="0"/>
      <w:marRight w:val="0"/>
      <w:marTop w:val="0"/>
      <w:marBottom w:val="0"/>
      <w:divBdr>
        <w:top w:val="none" w:sz="0" w:space="0" w:color="auto"/>
        <w:left w:val="none" w:sz="0" w:space="0" w:color="auto"/>
        <w:bottom w:val="none" w:sz="0" w:space="0" w:color="auto"/>
        <w:right w:val="none" w:sz="0" w:space="0" w:color="auto"/>
      </w:divBdr>
      <w:divsChild>
        <w:div w:id="1855267716">
          <w:marLeft w:val="547"/>
          <w:marRight w:val="0"/>
          <w:marTop w:val="77"/>
          <w:marBottom w:val="0"/>
          <w:divBdr>
            <w:top w:val="none" w:sz="0" w:space="0" w:color="auto"/>
            <w:left w:val="none" w:sz="0" w:space="0" w:color="auto"/>
            <w:bottom w:val="none" w:sz="0" w:space="0" w:color="auto"/>
            <w:right w:val="none" w:sz="0" w:space="0" w:color="auto"/>
          </w:divBdr>
        </w:div>
        <w:div w:id="1242789798">
          <w:marLeft w:val="547"/>
          <w:marRight w:val="0"/>
          <w:marTop w:val="77"/>
          <w:marBottom w:val="0"/>
          <w:divBdr>
            <w:top w:val="none" w:sz="0" w:space="0" w:color="auto"/>
            <w:left w:val="none" w:sz="0" w:space="0" w:color="auto"/>
            <w:bottom w:val="none" w:sz="0" w:space="0" w:color="auto"/>
            <w:right w:val="none" w:sz="0" w:space="0" w:color="auto"/>
          </w:divBdr>
        </w:div>
        <w:div w:id="1004551687">
          <w:marLeft w:val="547"/>
          <w:marRight w:val="0"/>
          <w:marTop w:val="77"/>
          <w:marBottom w:val="0"/>
          <w:divBdr>
            <w:top w:val="none" w:sz="0" w:space="0" w:color="auto"/>
            <w:left w:val="none" w:sz="0" w:space="0" w:color="auto"/>
            <w:bottom w:val="none" w:sz="0" w:space="0" w:color="auto"/>
            <w:right w:val="none" w:sz="0" w:space="0" w:color="auto"/>
          </w:divBdr>
        </w:div>
        <w:div w:id="745958456">
          <w:marLeft w:val="547"/>
          <w:marRight w:val="0"/>
          <w:marTop w:val="77"/>
          <w:marBottom w:val="0"/>
          <w:divBdr>
            <w:top w:val="none" w:sz="0" w:space="0" w:color="auto"/>
            <w:left w:val="none" w:sz="0" w:space="0" w:color="auto"/>
            <w:bottom w:val="none" w:sz="0" w:space="0" w:color="auto"/>
            <w:right w:val="none" w:sz="0" w:space="0" w:color="auto"/>
          </w:divBdr>
        </w:div>
        <w:div w:id="472986299">
          <w:marLeft w:val="547"/>
          <w:marRight w:val="0"/>
          <w:marTop w:val="77"/>
          <w:marBottom w:val="0"/>
          <w:divBdr>
            <w:top w:val="none" w:sz="0" w:space="0" w:color="auto"/>
            <w:left w:val="none" w:sz="0" w:space="0" w:color="auto"/>
            <w:bottom w:val="none" w:sz="0" w:space="0" w:color="auto"/>
            <w:right w:val="none" w:sz="0" w:space="0" w:color="auto"/>
          </w:divBdr>
        </w:div>
        <w:div w:id="870802488">
          <w:marLeft w:val="547"/>
          <w:marRight w:val="0"/>
          <w:marTop w:val="77"/>
          <w:marBottom w:val="0"/>
          <w:divBdr>
            <w:top w:val="none" w:sz="0" w:space="0" w:color="auto"/>
            <w:left w:val="none" w:sz="0" w:space="0" w:color="auto"/>
            <w:bottom w:val="none" w:sz="0" w:space="0" w:color="auto"/>
            <w:right w:val="none" w:sz="0" w:space="0" w:color="auto"/>
          </w:divBdr>
        </w:div>
        <w:div w:id="36004538">
          <w:marLeft w:val="547"/>
          <w:marRight w:val="0"/>
          <w:marTop w:val="77"/>
          <w:marBottom w:val="0"/>
          <w:divBdr>
            <w:top w:val="none" w:sz="0" w:space="0" w:color="auto"/>
            <w:left w:val="none" w:sz="0" w:space="0" w:color="auto"/>
            <w:bottom w:val="none" w:sz="0" w:space="0" w:color="auto"/>
            <w:right w:val="none" w:sz="0" w:space="0" w:color="auto"/>
          </w:divBdr>
        </w:div>
        <w:div w:id="346253650">
          <w:marLeft w:val="547"/>
          <w:marRight w:val="0"/>
          <w:marTop w:val="77"/>
          <w:marBottom w:val="0"/>
          <w:divBdr>
            <w:top w:val="none" w:sz="0" w:space="0" w:color="auto"/>
            <w:left w:val="none" w:sz="0" w:space="0" w:color="auto"/>
            <w:bottom w:val="none" w:sz="0" w:space="0" w:color="auto"/>
            <w:right w:val="none" w:sz="0" w:space="0" w:color="auto"/>
          </w:divBdr>
        </w:div>
      </w:divsChild>
    </w:div>
    <w:div w:id="490027295">
      <w:bodyDiv w:val="1"/>
      <w:marLeft w:val="0"/>
      <w:marRight w:val="0"/>
      <w:marTop w:val="0"/>
      <w:marBottom w:val="0"/>
      <w:divBdr>
        <w:top w:val="none" w:sz="0" w:space="0" w:color="auto"/>
        <w:left w:val="none" w:sz="0" w:space="0" w:color="auto"/>
        <w:bottom w:val="none" w:sz="0" w:space="0" w:color="auto"/>
        <w:right w:val="none" w:sz="0" w:space="0" w:color="auto"/>
      </w:divBdr>
    </w:div>
    <w:div w:id="671756877">
      <w:bodyDiv w:val="1"/>
      <w:marLeft w:val="0"/>
      <w:marRight w:val="0"/>
      <w:marTop w:val="0"/>
      <w:marBottom w:val="0"/>
      <w:divBdr>
        <w:top w:val="none" w:sz="0" w:space="0" w:color="auto"/>
        <w:left w:val="none" w:sz="0" w:space="0" w:color="auto"/>
        <w:bottom w:val="none" w:sz="0" w:space="0" w:color="auto"/>
        <w:right w:val="none" w:sz="0" w:space="0" w:color="auto"/>
      </w:divBdr>
      <w:divsChild>
        <w:div w:id="1460536912">
          <w:marLeft w:val="432"/>
          <w:marRight w:val="0"/>
          <w:marTop w:val="96"/>
          <w:marBottom w:val="0"/>
          <w:divBdr>
            <w:top w:val="none" w:sz="0" w:space="0" w:color="auto"/>
            <w:left w:val="none" w:sz="0" w:space="0" w:color="auto"/>
            <w:bottom w:val="none" w:sz="0" w:space="0" w:color="auto"/>
            <w:right w:val="none" w:sz="0" w:space="0" w:color="auto"/>
          </w:divBdr>
        </w:div>
      </w:divsChild>
    </w:div>
    <w:div w:id="765803474">
      <w:bodyDiv w:val="1"/>
      <w:marLeft w:val="0"/>
      <w:marRight w:val="0"/>
      <w:marTop w:val="0"/>
      <w:marBottom w:val="0"/>
      <w:divBdr>
        <w:top w:val="none" w:sz="0" w:space="0" w:color="auto"/>
        <w:left w:val="none" w:sz="0" w:space="0" w:color="auto"/>
        <w:bottom w:val="none" w:sz="0" w:space="0" w:color="auto"/>
        <w:right w:val="none" w:sz="0" w:space="0" w:color="auto"/>
      </w:divBdr>
    </w:div>
    <w:div w:id="965622501">
      <w:bodyDiv w:val="1"/>
      <w:marLeft w:val="0"/>
      <w:marRight w:val="0"/>
      <w:marTop w:val="0"/>
      <w:marBottom w:val="0"/>
      <w:divBdr>
        <w:top w:val="none" w:sz="0" w:space="0" w:color="auto"/>
        <w:left w:val="none" w:sz="0" w:space="0" w:color="auto"/>
        <w:bottom w:val="none" w:sz="0" w:space="0" w:color="auto"/>
        <w:right w:val="none" w:sz="0" w:space="0" w:color="auto"/>
      </w:divBdr>
    </w:div>
    <w:div w:id="976497742">
      <w:bodyDiv w:val="1"/>
      <w:marLeft w:val="0"/>
      <w:marRight w:val="0"/>
      <w:marTop w:val="0"/>
      <w:marBottom w:val="0"/>
      <w:divBdr>
        <w:top w:val="none" w:sz="0" w:space="0" w:color="auto"/>
        <w:left w:val="none" w:sz="0" w:space="0" w:color="auto"/>
        <w:bottom w:val="none" w:sz="0" w:space="0" w:color="auto"/>
        <w:right w:val="none" w:sz="0" w:space="0" w:color="auto"/>
      </w:divBdr>
      <w:divsChild>
        <w:div w:id="1511682725">
          <w:marLeft w:val="720"/>
          <w:marRight w:val="0"/>
          <w:marTop w:val="0"/>
          <w:marBottom w:val="0"/>
          <w:divBdr>
            <w:top w:val="none" w:sz="0" w:space="0" w:color="auto"/>
            <w:left w:val="none" w:sz="0" w:space="0" w:color="auto"/>
            <w:bottom w:val="none" w:sz="0" w:space="0" w:color="auto"/>
            <w:right w:val="none" w:sz="0" w:space="0" w:color="auto"/>
          </w:divBdr>
        </w:div>
        <w:div w:id="383456318">
          <w:marLeft w:val="720"/>
          <w:marRight w:val="0"/>
          <w:marTop w:val="0"/>
          <w:marBottom w:val="0"/>
          <w:divBdr>
            <w:top w:val="none" w:sz="0" w:space="0" w:color="auto"/>
            <w:left w:val="none" w:sz="0" w:space="0" w:color="auto"/>
            <w:bottom w:val="none" w:sz="0" w:space="0" w:color="auto"/>
            <w:right w:val="none" w:sz="0" w:space="0" w:color="auto"/>
          </w:divBdr>
        </w:div>
        <w:div w:id="1251964074">
          <w:marLeft w:val="720"/>
          <w:marRight w:val="0"/>
          <w:marTop w:val="0"/>
          <w:marBottom w:val="0"/>
          <w:divBdr>
            <w:top w:val="none" w:sz="0" w:space="0" w:color="auto"/>
            <w:left w:val="none" w:sz="0" w:space="0" w:color="auto"/>
            <w:bottom w:val="none" w:sz="0" w:space="0" w:color="auto"/>
            <w:right w:val="none" w:sz="0" w:space="0" w:color="auto"/>
          </w:divBdr>
        </w:div>
      </w:divsChild>
    </w:div>
    <w:div w:id="1086607045">
      <w:bodyDiv w:val="1"/>
      <w:marLeft w:val="0"/>
      <w:marRight w:val="0"/>
      <w:marTop w:val="0"/>
      <w:marBottom w:val="0"/>
      <w:divBdr>
        <w:top w:val="none" w:sz="0" w:space="0" w:color="auto"/>
        <w:left w:val="none" w:sz="0" w:space="0" w:color="auto"/>
        <w:bottom w:val="none" w:sz="0" w:space="0" w:color="auto"/>
        <w:right w:val="none" w:sz="0" w:space="0" w:color="auto"/>
      </w:divBdr>
      <w:divsChild>
        <w:div w:id="1470243007">
          <w:marLeft w:val="432"/>
          <w:marRight w:val="0"/>
          <w:marTop w:val="96"/>
          <w:marBottom w:val="0"/>
          <w:divBdr>
            <w:top w:val="none" w:sz="0" w:space="0" w:color="auto"/>
            <w:left w:val="none" w:sz="0" w:space="0" w:color="auto"/>
            <w:bottom w:val="none" w:sz="0" w:space="0" w:color="auto"/>
            <w:right w:val="none" w:sz="0" w:space="0" w:color="auto"/>
          </w:divBdr>
        </w:div>
      </w:divsChild>
    </w:div>
    <w:div w:id="1305742555">
      <w:bodyDiv w:val="1"/>
      <w:marLeft w:val="0"/>
      <w:marRight w:val="0"/>
      <w:marTop w:val="0"/>
      <w:marBottom w:val="0"/>
      <w:divBdr>
        <w:top w:val="none" w:sz="0" w:space="0" w:color="auto"/>
        <w:left w:val="none" w:sz="0" w:space="0" w:color="auto"/>
        <w:bottom w:val="none" w:sz="0" w:space="0" w:color="auto"/>
        <w:right w:val="none" w:sz="0" w:space="0" w:color="auto"/>
      </w:divBdr>
      <w:divsChild>
        <w:div w:id="113409081">
          <w:marLeft w:val="0"/>
          <w:marRight w:val="0"/>
          <w:marTop w:val="0"/>
          <w:marBottom w:val="0"/>
          <w:divBdr>
            <w:top w:val="none" w:sz="0" w:space="0" w:color="auto"/>
            <w:left w:val="none" w:sz="0" w:space="0" w:color="auto"/>
            <w:bottom w:val="none" w:sz="0" w:space="0" w:color="auto"/>
            <w:right w:val="none" w:sz="0" w:space="0" w:color="auto"/>
          </w:divBdr>
          <w:divsChild>
            <w:div w:id="446585175">
              <w:marLeft w:val="0"/>
              <w:marRight w:val="0"/>
              <w:marTop w:val="0"/>
              <w:marBottom w:val="0"/>
              <w:divBdr>
                <w:top w:val="none" w:sz="0" w:space="0" w:color="auto"/>
                <w:left w:val="none" w:sz="0" w:space="0" w:color="auto"/>
                <w:bottom w:val="none" w:sz="0" w:space="0" w:color="auto"/>
                <w:right w:val="none" w:sz="0" w:space="0" w:color="auto"/>
              </w:divBdr>
              <w:divsChild>
                <w:div w:id="1468358964">
                  <w:marLeft w:val="0"/>
                  <w:marRight w:val="0"/>
                  <w:marTop w:val="0"/>
                  <w:marBottom w:val="0"/>
                  <w:divBdr>
                    <w:top w:val="none" w:sz="0" w:space="0" w:color="auto"/>
                    <w:left w:val="none" w:sz="0" w:space="0" w:color="auto"/>
                    <w:bottom w:val="none" w:sz="0" w:space="0" w:color="auto"/>
                    <w:right w:val="none" w:sz="0" w:space="0" w:color="auto"/>
                  </w:divBdr>
                  <w:divsChild>
                    <w:div w:id="73207007">
                      <w:marLeft w:val="0"/>
                      <w:marRight w:val="0"/>
                      <w:marTop w:val="0"/>
                      <w:marBottom w:val="0"/>
                      <w:divBdr>
                        <w:top w:val="none" w:sz="0" w:space="0" w:color="auto"/>
                        <w:left w:val="none" w:sz="0" w:space="0" w:color="auto"/>
                        <w:bottom w:val="none" w:sz="0" w:space="0" w:color="auto"/>
                        <w:right w:val="none" w:sz="0" w:space="0" w:color="auto"/>
                      </w:divBdr>
                    </w:div>
                  </w:divsChild>
                </w:div>
                <w:div w:id="561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8650">
      <w:bodyDiv w:val="1"/>
      <w:marLeft w:val="0"/>
      <w:marRight w:val="0"/>
      <w:marTop w:val="0"/>
      <w:marBottom w:val="0"/>
      <w:divBdr>
        <w:top w:val="none" w:sz="0" w:space="0" w:color="auto"/>
        <w:left w:val="none" w:sz="0" w:space="0" w:color="auto"/>
        <w:bottom w:val="none" w:sz="0" w:space="0" w:color="auto"/>
        <w:right w:val="none" w:sz="0" w:space="0" w:color="auto"/>
      </w:divBdr>
      <w:divsChild>
        <w:div w:id="680739537">
          <w:marLeft w:val="432"/>
          <w:marRight w:val="0"/>
          <w:marTop w:val="115"/>
          <w:marBottom w:val="0"/>
          <w:divBdr>
            <w:top w:val="none" w:sz="0" w:space="0" w:color="auto"/>
            <w:left w:val="none" w:sz="0" w:space="0" w:color="auto"/>
            <w:bottom w:val="none" w:sz="0" w:space="0" w:color="auto"/>
            <w:right w:val="none" w:sz="0" w:space="0" w:color="auto"/>
          </w:divBdr>
        </w:div>
      </w:divsChild>
    </w:div>
    <w:div w:id="1546674702">
      <w:bodyDiv w:val="1"/>
      <w:marLeft w:val="0"/>
      <w:marRight w:val="0"/>
      <w:marTop w:val="0"/>
      <w:marBottom w:val="0"/>
      <w:divBdr>
        <w:top w:val="none" w:sz="0" w:space="0" w:color="auto"/>
        <w:left w:val="none" w:sz="0" w:space="0" w:color="auto"/>
        <w:bottom w:val="none" w:sz="0" w:space="0" w:color="auto"/>
        <w:right w:val="none" w:sz="0" w:space="0" w:color="auto"/>
      </w:divBdr>
    </w:div>
    <w:div w:id="1832914168">
      <w:bodyDiv w:val="1"/>
      <w:marLeft w:val="0"/>
      <w:marRight w:val="0"/>
      <w:marTop w:val="0"/>
      <w:marBottom w:val="0"/>
      <w:divBdr>
        <w:top w:val="none" w:sz="0" w:space="0" w:color="auto"/>
        <w:left w:val="none" w:sz="0" w:space="0" w:color="auto"/>
        <w:bottom w:val="none" w:sz="0" w:space="0" w:color="auto"/>
        <w:right w:val="none" w:sz="0" w:space="0" w:color="auto"/>
      </w:divBdr>
    </w:div>
    <w:div w:id="1954050412">
      <w:bodyDiv w:val="1"/>
      <w:marLeft w:val="0"/>
      <w:marRight w:val="0"/>
      <w:marTop w:val="0"/>
      <w:marBottom w:val="0"/>
      <w:divBdr>
        <w:top w:val="none" w:sz="0" w:space="0" w:color="auto"/>
        <w:left w:val="none" w:sz="0" w:space="0" w:color="auto"/>
        <w:bottom w:val="none" w:sz="0" w:space="0" w:color="auto"/>
        <w:right w:val="none" w:sz="0" w:space="0" w:color="auto"/>
      </w:divBdr>
    </w:div>
    <w:div w:id="2006932003">
      <w:bodyDiv w:val="1"/>
      <w:marLeft w:val="0"/>
      <w:marRight w:val="0"/>
      <w:marTop w:val="0"/>
      <w:marBottom w:val="0"/>
      <w:divBdr>
        <w:top w:val="none" w:sz="0" w:space="0" w:color="auto"/>
        <w:left w:val="none" w:sz="0" w:space="0" w:color="auto"/>
        <w:bottom w:val="none" w:sz="0" w:space="0" w:color="auto"/>
        <w:right w:val="none" w:sz="0" w:space="0" w:color="auto"/>
      </w:divBdr>
      <w:divsChild>
        <w:div w:id="617957387">
          <w:marLeft w:val="150"/>
          <w:marRight w:val="150"/>
          <w:marTop w:val="150"/>
          <w:marBottom w:val="0"/>
          <w:divBdr>
            <w:top w:val="none" w:sz="0" w:space="0" w:color="auto"/>
            <w:left w:val="none" w:sz="0" w:space="0" w:color="auto"/>
            <w:bottom w:val="none" w:sz="0" w:space="0" w:color="auto"/>
            <w:right w:val="none" w:sz="0" w:space="0" w:color="auto"/>
          </w:divBdr>
        </w:div>
        <w:div w:id="1391995007">
          <w:marLeft w:val="150"/>
          <w:marRight w:val="150"/>
          <w:marTop w:val="150"/>
          <w:marBottom w:val="0"/>
          <w:divBdr>
            <w:top w:val="none" w:sz="0" w:space="0" w:color="auto"/>
            <w:left w:val="none" w:sz="0" w:space="0" w:color="auto"/>
            <w:bottom w:val="none" w:sz="0" w:space="0" w:color="auto"/>
            <w:right w:val="none" w:sz="0" w:space="0" w:color="auto"/>
          </w:divBdr>
        </w:div>
      </w:divsChild>
    </w:div>
    <w:div w:id="2033143594">
      <w:bodyDiv w:val="1"/>
      <w:marLeft w:val="0"/>
      <w:marRight w:val="0"/>
      <w:marTop w:val="0"/>
      <w:marBottom w:val="0"/>
      <w:divBdr>
        <w:top w:val="none" w:sz="0" w:space="0" w:color="auto"/>
        <w:left w:val="none" w:sz="0" w:space="0" w:color="auto"/>
        <w:bottom w:val="none" w:sz="0" w:space="0" w:color="auto"/>
        <w:right w:val="none" w:sz="0" w:space="0" w:color="auto"/>
      </w:divBdr>
      <w:divsChild>
        <w:div w:id="2103406575">
          <w:marLeft w:val="547"/>
          <w:marRight w:val="0"/>
          <w:marTop w:val="115"/>
          <w:marBottom w:val="0"/>
          <w:divBdr>
            <w:top w:val="none" w:sz="0" w:space="0" w:color="auto"/>
            <w:left w:val="none" w:sz="0" w:space="0" w:color="auto"/>
            <w:bottom w:val="none" w:sz="0" w:space="0" w:color="auto"/>
            <w:right w:val="none" w:sz="0" w:space="0" w:color="auto"/>
          </w:divBdr>
        </w:div>
        <w:div w:id="252208531">
          <w:marLeft w:val="547"/>
          <w:marRight w:val="0"/>
          <w:marTop w:val="115"/>
          <w:marBottom w:val="0"/>
          <w:divBdr>
            <w:top w:val="none" w:sz="0" w:space="0" w:color="auto"/>
            <w:left w:val="none" w:sz="0" w:space="0" w:color="auto"/>
            <w:bottom w:val="none" w:sz="0" w:space="0" w:color="auto"/>
            <w:right w:val="none" w:sz="0" w:space="0" w:color="auto"/>
          </w:divBdr>
        </w:div>
        <w:div w:id="95949221">
          <w:marLeft w:val="547"/>
          <w:marRight w:val="0"/>
          <w:marTop w:val="115"/>
          <w:marBottom w:val="0"/>
          <w:divBdr>
            <w:top w:val="none" w:sz="0" w:space="0" w:color="auto"/>
            <w:left w:val="none" w:sz="0" w:space="0" w:color="auto"/>
            <w:bottom w:val="none" w:sz="0" w:space="0" w:color="auto"/>
            <w:right w:val="none" w:sz="0" w:space="0" w:color="auto"/>
          </w:divBdr>
        </w:div>
      </w:divsChild>
    </w:div>
    <w:div w:id="2080666649">
      <w:bodyDiv w:val="1"/>
      <w:marLeft w:val="0"/>
      <w:marRight w:val="0"/>
      <w:marTop w:val="0"/>
      <w:marBottom w:val="0"/>
      <w:divBdr>
        <w:top w:val="none" w:sz="0" w:space="0" w:color="auto"/>
        <w:left w:val="none" w:sz="0" w:space="0" w:color="auto"/>
        <w:bottom w:val="none" w:sz="0" w:space="0" w:color="auto"/>
        <w:right w:val="none" w:sz="0" w:space="0" w:color="auto"/>
      </w:divBdr>
    </w:div>
    <w:div w:id="2132354811">
      <w:bodyDiv w:val="1"/>
      <w:marLeft w:val="0"/>
      <w:marRight w:val="0"/>
      <w:marTop w:val="0"/>
      <w:marBottom w:val="0"/>
      <w:divBdr>
        <w:top w:val="none" w:sz="0" w:space="0" w:color="auto"/>
        <w:left w:val="none" w:sz="0" w:space="0" w:color="auto"/>
        <w:bottom w:val="none" w:sz="0" w:space="0" w:color="auto"/>
        <w:right w:val="none" w:sz="0" w:space="0" w:color="auto"/>
      </w:divBdr>
      <w:divsChild>
        <w:div w:id="1930699000">
          <w:marLeft w:val="547"/>
          <w:marRight w:val="0"/>
          <w:marTop w:val="77"/>
          <w:marBottom w:val="0"/>
          <w:divBdr>
            <w:top w:val="none" w:sz="0" w:space="0" w:color="auto"/>
            <w:left w:val="none" w:sz="0" w:space="0" w:color="auto"/>
            <w:bottom w:val="none" w:sz="0" w:space="0" w:color="auto"/>
            <w:right w:val="none" w:sz="0" w:space="0" w:color="auto"/>
          </w:divBdr>
        </w:div>
        <w:div w:id="1789735222">
          <w:marLeft w:val="547"/>
          <w:marRight w:val="0"/>
          <w:marTop w:val="77"/>
          <w:marBottom w:val="0"/>
          <w:divBdr>
            <w:top w:val="none" w:sz="0" w:space="0" w:color="auto"/>
            <w:left w:val="none" w:sz="0" w:space="0" w:color="auto"/>
            <w:bottom w:val="none" w:sz="0" w:space="0" w:color="auto"/>
            <w:right w:val="none" w:sz="0" w:space="0" w:color="auto"/>
          </w:divBdr>
        </w:div>
        <w:div w:id="1515343407">
          <w:marLeft w:val="547"/>
          <w:marRight w:val="0"/>
          <w:marTop w:val="77"/>
          <w:marBottom w:val="0"/>
          <w:divBdr>
            <w:top w:val="none" w:sz="0" w:space="0" w:color="auto"/>
            <w:left w:val="none" w:sz="0" w:space="0" w:color="auto"/>
            <w:bottom w:val="none" w:sz="0" w:space="0" w:color="auto"/>
            <w:right w:val="none" w:sz="0" w:space="0" w:color="auto"/>
          </w:divBdr>
        </w:div>
        <w:div w:id="1492789739">
          <w:marLeft w:val="547"/>
          <w:marRight w:val="0"/>
          <w:marTop w:val="77"/>
          <w:marBottom w:val="0"/>
          <w:divBdr>
            <w:top w:val="none" w:sz="0" w:space="0" w:color="auto"/>
            <w:left w:val="none" w:sz="0" w:space="0" w:color="auto"/>
            <w:bottom w:val="none" w:sz="0" w:space="0" w:color="auto"/>
            <w:right w:val="none" w:sz="0" w:space="0" w:color="auto"/>
          </w:divBdr>
        </w:div>
        <w:div w:id="1174955577">
          <w:marLeft w:val="547"/>
          <w:marRight w:val="0"/>
          <w:marTop w:val="77"/>
          <w:marBottom w:val="0"/>
          <w:divBdr>
            <w:top w:val="none" w:sz="0" w:space="0" w:color="auto"/>
            <w:left w:val="none" w:sz="0" w:space="0" w:color="auto"/>
            <w:bottom w:val="none" w:sz="0" w:space="0" w:color="auto"/>
            <w:right w:val="none" w:sz="0" w:space="0" w:color="auto"/>
          </w:divBdr>
        </w:div>
        <w:div w:id="800998991">
          <w:marLeft w:val="547"/>
          <w:marRight w:val="0"/>
          <w:marTop w:val="77"/>
          <w:marBottom w:val="0"/>
          <w:divBdr>
            <w:top w:val="none" w:sz="0" w:space="0" w:color="auto"/>
            <w:left w:val="none" w:sz="0" w:space="0" w:color="auto"/>
            <w:bottom w:val="none" w:sz="0" w:space="0" w:color="auto"/>
            <w:right w:val="none" w:sz="0" w:space="0" w:color="auto"/>
          </w:divBdr>
        </w:div>
        <w:div w:id="617953852">
          <w:marLeft w:val="547"/>
          <w:marRight w:val="0"/>
          <w:marTop w:val="77"/>
          <w:marBottom w:val="0"/>
          <w:divBdr>
            <w:top w:val="none" w:sz="0" w:space="0" w:color="auto"/>
            <w:left w:val="none" w:sz="0" w:space="0" w:color="auto"/>
            <w:bottom w:val="none" w:sz="0" w:space="0" w:color="auto"/>
            <w:right w:val="none" w:sz="0" w:space="0" w:color="auto"/>
          </w:divBdr>
        </w:div>
        <w:div w:id="4882100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larit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CB0F-B436-4145-BE32-96EAA53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IGZ</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arija Gota</cp:lastModifiedBy>
  <cp:revision>2</cp:revision>
  <cp:lastPrinted>2017-02-10T13:17:00Z</cp:lastPrinted>
  <dcterms:created xsi:type="dcterms:W3CDTF">2018-04-04T12:50:00Z</dcterms:created>
  <dcterms:modified xsi:type="dcterms:W3CDTF">2018-04-04T12:50:00Z</dcterms:modified>
</cp:coreProperties>
</file>